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6846961"/>
    <w:p w14:paraId="2A84A3C6" w14:textId="77777777" w:rsidR="00360950" w:rsidRDefault="00951B31" w:rsidP="00360950">
      <w:pPr>
        <w:pStyle w:val="Titre"/>
        <w:rPr>
          <w:lang w:val="fr-FR"/>
        </w:rPr>
      </w:pPr>
      <w:sdt>
        <w:sdtPr>
          <w:rPr>
            <w:lang w:val="fr-FR"/>
          </w:rPr>
          <w:alias w:val="Title"/>
          <w:id w:val="221639628"/>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r w:rsidR="00360950">
            <w:rPr>
              <w:lang w:val="fr-FR"/>
            </w:rPr>
            <w:t>Mettre en œuvre un fournisseur de données FranceConnect avec ASP.NET Core</w:t>
          </w:r>
        </w:sdtContent>
      </w:sdt>
    </w:p>
    <w:p w14:paraId="3D8BB6C6" w14:textId="77777777" w:rsidR="00360950" w:rsidRDefault="00360950" w:rsidP="00360950">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33EFAD96" w14:textId="51007A34" w:rsidR="00360950" w:rsidRPr="000802D9" w:rsidRDefault="00360950" w:rsidP="00360950">
      <w:pPr>
        <w:rPr>
          <w:rFonts w:eastAsia="Segoe UI"/>
          <w:sz w:val="18"/>
        </w:rPr>
      </w:pPr>
      <w:r w:rsidRPr="000802D9">
        <w:rPr>
          <w:rFonts w:ascii="Segoe UI" w:eastAsia="Segoe UI" w:hAnsi="Segoe UI" w:cs="Segoe UI"/>
          <w:sz w:val="18"/>
          <w:szCs w:val="18"/>
        </w:rPr>
        <w:t>Publication : Juin 2016</w:t>
      </w:r>
      <w:r w:rsidR="00F47D7E" w:rsidRPr="000802D9">
        <w:rPr>
          <w:rFonts w:ascii="Segoe UI" w:eastAsia="Segoe UI" w:hAnsi="Segoe UI" w:cs="Segoe UI"/>
          <w:sz w:val="18"/>
          <w:szCs w:val="18"/>
        </w:rPr>
        <w:t xml:space="preserve"> (Révision </w:t>
      </w:r>
      <w:proofErr w:type="gramStart"/>
      <w:r w:rsidR="00F47D7E" w:rsidRPr="000802D9">
        <w:rPr>
          <w:rFonts w:ascii="Segoe UI" w:eastAsia="Segoe UI" w:hAnsi="Segoe UI" w:cs="Segoe UI"/>
          <w:sz w:val="18"/>
          <w:szCs w:val="18"/>
        </w:rPr>
        <w:t>Septembre</w:t>
      </w:r>
      <w:proofErr w:type="gramEnd"/>
      <w:r w:rsidR="00F47D7E" w:rsidRPr="000802D9">
        <w:rPr>
          <w:rFonts w:ascii="Segoe UI" w:eastAsia="Segoe UI" w:hAnsi="Segoe UI" w:cs="Segoe UI"/>
          <w:sz w:val="18"/>
          <w:szCs w:val="18"/>
        </w:rPr>
        <w:t xml:space="preserve"> 2021)</w:t>
      </w:r>
    </w:p>
    <w:p w14:paraId="0CE31D4D" w14:textId="0EE80920" w:rsidR="00360950" w:rsidRPr="000802D9" w:rsidRDefault="00360950" w:rsidP="00360950">
      <w:pPr>
        <w:rPr>
          <w:rFonts w:eastAsia="Segoe UI"/>
          <w:sz w:val="18"/>
        </w:rPr>
      </w:pPr>
      <w:r w:rsidRPr="000802D9">
        <w:rPr>
          <w:rFonts w:ascii="Segoe UI" w:eastAsia="Segoe UI" w:hAnsi="Segoe UI" w:cs="Segoe UI"/>
          <w:sz w:val="18"/>
          <w:szCs w:val="18"/>
        </w:rPr>
        <w:t>Version : 20</w:t>
      </w:r>
      <w:r w:rsidR="00F47D7E" w:rsidRPr="000802D9">
        <w:rPr>
          <w:rFonts w:ascii="Segoe UI" w:eastAsia="Segoe UI" w:hAnsi="Segoe UI" w:cs="Segoe UI"/>
          <w:sz w:val="18"/>
          <w:szCs w:val="18"/>
        </w:rPr>
        <w:t>21</w:t>
      </w:r>
      <w:r w:rsidRPr="000802D9">
        <w:rPr>
          <w:rFonts w:ascii="Segoe UI" w:eastAsia="Segoe UI" w:hAnsi="Segoe UI" w:cs="Segoe UI"/>
          <w:sz w:val="18"/>
          <w:szCs w:val="18"/>
        </w:rPr>
        <w:t>-0</w:t>
      </w:r>
      <w:r w:rsidR="00F47D7E" w:rsidRPr="000802D9">
        <w:rPr>
          <w:rFonts w:ascii="Segoe UI" w:eastAsia="Segoe UI" w:hAnsi="Segoe UI" w:cs="Segoe UI"/>
          <w:sz w:val="18"/>
          <w:szCs w:val="18"/>
        </w:rPr>
        <w:t>9</w:t>
      </w:r>
    </w:p>
    <w:bookmarkEnd w:id="0"/>
    <w:p w14:paraId="7FE7C339" w14:textId="77777777" w:rsidR="00360950" w:rsidRPr="000802D9" w:rsidRDefault="00360950" w:rsidP="00360950">
      <w:pPr>
        <w:pStyle w:val="Sansinterligne1"/>
        <w:rPr>
          <w:sz w:val="18"/>
        </w:rPr>
      </w:pPr>
    </w:p>
    <w:p w14:paraId="79396102" w14:textId="625B2062" w:rsidR="00360950" w:rsidRPr="000802D9" w:rsidRDefault="00360950" w:rsidP="00360950">
      <w:pPr>
        <w:pStyle w:val="Sansinterligne1"/>
        <w:rPr>
          <w:rFonts w:eastAsia="Segoe UI"/>
          <w:sz w:val="18"/>
        </w:rPr>
      </w:pPr>
      <w:r w:rsidRPr="000802D9">
        <w:rPr>
          <w:rFonts w:ascii="Segoe UI" w:eastAsia="Segoe UI" w:hAnsi="Segoe UI" w:cs="Segoe UI"/>
          <w:sz w:val="18"/>
          <w:szCs w:val="18"/>
        </w:rPr>
        <w:t>Auteur : Charles de Vandière</w:t>
      </w:r>
      <w:r w:rsidR="00F47D7E" w:rsidRPr="000802D9">
        <w:rPr>
          <w:rFonts w:ascii="Segoe UI" w:eastAsia="Segoe UI" w:hAnsi="Segoe UI" w:cs="Segoe UI"/>
          <w:sz w:val="18"/>
          <w:szCs w:val="18"/>
        </w:rPr>
        <w:t>, Amine AGOUSSAL</w:t>
      </w:r>
    </w:p>
    <w:p w14:paraId="294B7AF2" w14:textId="77777777" w:rsidR="00360950" w:rsidRDefault="00360950" w:rsidP="00360950">
      <w:pPr>
        <w:pStyle w:val="Sansinterligne1"/>
        <w:rPr>
          <w:rFonts w:eastAsia="Segoe UI"/>
          <w:sz w:val="18"/>
        </w:rPr>
      </w:pPr>
      <w:r w:rsidRPr="000802D9">
        <w:rPr>
          <w:rFonts w:ascii="Segoe UI" w:eastAsia="Segoe UI" w:hAnsi="Segoe UI" w:cs="Segoe UI"/>
          <w:sz w:val="18"/>
          <w:szCs w:val="18"/>
        </w:rPr>
        <w:t>Contributeurs/Relecteurs : Philippe Beraud</w:t>
      </w:r>
    </w:p>
    <w:p w14:paraId="4FB85B12" w14:textId="77777777" w:rsidR="00360950" w:rsidRDefault="00360950" w:rsidP="00360950">
      <w:pPr>
        <w:pStyle w:val="Sansinterligne1"/>
        <w:rPr>
          <w:rFonts w:eastAsia="Segoe UI"/>
        </w:rPr>
      </w:pPr>
    </w:p>
    <w:p w14:paraId="6E8AB47A"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5A3A9E96" w14:textId="77777777" w:rsidR="00360950" w:rsidRDefault="00360950" w:rsidP="00360950">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15E2BA7C" w14:textId="77777777" w:rsidR="00360950" w:rsidRDefault="00360950" w:rsidP="00360950">
      <w:pPr>
        <w:pStyle w:val="Sansinterligne1"/>
        <w:rPr>
          <w:rFonts w:eastAsia="Segoe UI"/>
        </w:rPr>
      </w:pPr>
    </w:p>
    <w:p w14:paraId="3618E04B" w14:textId="77777777" w:rsidR="00360950" w:rsidRDefault="00360950" w:rsidP="00360950">
      <w:pPr>
        <w:pStyle w:val="Sansinterligne1"/>
      </w:pPr>
    </w:p>
    <w:p w14:paraId="73616E64" w14:textId="77777777" w:rsidR="00360950" w:rsidRDefault="00360950" w:rsidP="00360950">
      <w:pPr>
        <w:pStyle w:val="Sansinterligne1"/>
      </w:pPr>
    </w:p>
    <w:p w14:paraId="7BD4E7AA" w14:textId="77777777" w:rsidR="00360950" w:rsidRDefault="00360950" w:rsidP="00360950">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31C84FFB" w14:textId="77777777" w:rsidR="00360950" w:rsidRDefault="00360950" w:rsidP="00360950">
          <w:pPr>
            <w:pStyle w:val="En-ttedetabledesmatires"/>
          </w:pPr>
          <w:r>
            <w:rPr>
              <w:rFonts w:ascii="Segoe UI Light" w:hAnsi="Segoe UI Light"/>
              <w:snapToGrid w:val="0"/>
              <w:color w:val="1F497D" w:themeColor="text2"/>
              <w:sz w:val="48"/>
              <w:szCs w:val="39"/>
            </w:rPr>
            <w:t>Sommaire</w:t>
          </w:r>
        </w:p>
        <w:p w14:paraId="1C93267A" w14:textId="23E17362" w:rsidR="00703FB1" w:rsidRDefault="00360950">
          <w:pPr>
            <w:pStyle w:val="TM1"/>
            <w:rPr>
              <w:rFonts w:eastAsiaTheme="minorEastAsia" w:cstheme="minorBidi"/>
              <w:noProof/>
              <w:snapToGrid/>
              <w:sz w:val="22"/>
            </w:rPr>
          </w:pPr>
          <w:r>
            <w:fldChar w:fldCharType="begin"/>
          </w:r>
          <w:r>
            <w:instrText xml:space="preserve"> TOC \o "1-3" \h \z \u </w:instrText>
          </w:r>
          <w:r>
            <w:fldChar w:fldCharType="separate"/>
          </w:r>
          <w:hyperlink w:anchor="_Toc82706295" w:history="1">
            <w:r w:rsidR="00703FB1" w:rsidRPr="001D494E">
              <w:rPr>
                <w:rStyle w:val="Lienhypertexte"/>
                <w:noProof/>
              </w:rPr>
              <w:t>A propos du système FranceConnect</w:t>
            </w:r>
            <w:r w:rsidR="00703FB1">
              <w:rPr>
                <w:noProof/>
                <w:webHidden/>
              </w:rPr>
              <w:tab/>
            </w:r>
            <w:r w:rsidR="00703FB1">
              <w:rPr>
                <w:noProof/>
                <w:webHidden/>
              </w:rPr>
              <w:fldChar w:fldCharType="begin"/>
            </w:r>
            <w:r w:rsidR="00703FB1">
              <w:rPr>
                <w:noProof/>
                <w:webHidden/>
              </w:rPr>
              <w:instrText xml:space="preserve"> PAGEREF _Toc82706295 \h </w:instrText>
            </w:r>
            <w:r w:rsidR="00703FB1">
              <w:rPr>
                <w:noProof/>
                <w:webHidden/>
              </w:rPr>
            </w:r>
            <w:r w:rsidR="00703FB1">
              <w:rPr>
                <w:noProof/>
                <w:webHidden/>
              </w:rPr>
              <w:fldChar w:fldCharType="separate"/>
            </w:r>
            <w:r w:rsidR="00703FB1">
              <w:rPr>
                <w:noProof/>
                <w:webHidden/>
              </w:rPr>
              <w:t>3</w:t>
            </w:r>
            <w:r w:rsidR="00703FB1">
              <w:rPr>
                <w:noProof/>
                <w:webHidden/>
              </w:rPr>
              <w:fldChar w:fldCharType="end"/>
            </w:r>
          </w:hyperlink>
        </w:p>
        <w:p w14:paraId="5437C9CC" w14:textId="1314E3EE" w:rsidR="00703FB1" w:rsidRDefault="00951B31">
          <w:pPr>
            <w:pStyle w:val="TM1"/>
            <w:rPr>
              <w:rFonts w:eastAsiaTheme="minorEastAsia" w:cstheme="minorBidi"/>
              <w:noProof/>
              <w:snapToGrid/>
              <w:sz w:val="22"/>
            </w:rPr>
          </w:pPr>
          <w:hyperlink w:anchor="_Toc82706296" w:history="1">
            <w:r w:rsidR="00703FB1" w:rsidRPr="001D494E">
              <w:rPr>
                <w:rStyle w:val="Lienhypertexte"/>
                <w:noProof/>
              </w:rPr>
              <w:t>A propos du kit de démarrage FranceConnect</w:t>
            </w:r>
            <w:r w:rsidR="00703FB1">
              <w:rPr>
                <w:noProof/>
                <w:webHidden/>
              </w:rPr>
              <w:tab/>
            </w:r>
            <w:r w:rsidR="00703FB1">
              <w:rPr>
                <w:noProof/>
                <w:webHidden/>
              </w:rPr>
              <w:fldChar w:fldCharType="begin"/>
            </w:r>
            <w:r w:rsidR="00703FB1">
              <w:rPr>
                <w:noProof/>
                <w:webHidden/>
              </w:rPr>
              <w:instrText xml:space="preserve"> PAGEREF _Toc82706296 \h </w:instrText>
            </w:r>
            <w:r w:rsidR="00703FB1">
              <w:rPr>
                <w:noProof/>
                <w:webHidden/>
              </w:rPr>
            </w:r>
            <w:r w:rsidR="00703FB1">
              <w:rPr>
                <w:noProof/>
                <w:webHidden/>
              </w:rPr>
              <w:fldChar w:fldCharType="separate"/>
            </w:r>
            <w:r w:rsidR="00703FB1">
              <w:rPr>
                <w:noProof/>
                <w:webHidden/>
              </w:rPr>
              <w:t>4</w:t>
            </w:r>
            <w:r w:rsidR="00703FB1">
              <w:rPr>
                <w:noProof/>
                <w:webHidden/>
              </w:rPr>
              <w:fldChar w:fldCharType="end"/>
            </w:r>
          </w:hyperlink>
        </w:p>
        <w:p w14:paraId="7B4568C7" w14:textId="650E8AC9" w:rsidR="00703FB1" w:rsidRDefault="00951B31">
          <w:pPr>
            <w:pStyle w:val="TM2"/>
            <w:rPr>
              <w:rFonts w:eastAsiaTheme="minorEastAsia" w:cstheme="minorBidi"/>
              <w:noProof/>
              <w:snapToGrid/>
              <w:sz w:val="22"/>
            </w:rPr>
          </w:pPr>
          <w:hyperlink w:anchor="_Toc82706297" w:history="1">
            <w:r w:rsidR="00703FB1" w:rsidRPr="001D494E">
              <w:rPr>
                <w:rStyle w:val="Lienhypertexte"/>
                <w:noProof/>
              </w:rPr>
              <w:t>Licence</w:t>
            </w:r>
            <w:r w:rsidR="00703FB1">
              <w:rPr>
                <w:noProof/>
                <w:webHidden/>
              </w:rPr>
              <w:tab/>
            </w:r>
            <w:r w:rsidR="00703FB1">
              <w:rPr>
                <w:noProof/>
                <w:webHidden/>
              </w:rPr>
              <w:fldChar w:fldCharType="begin"/>
            </w:r>
            <w:r w:rsidR="00703FB1">
              <w:rPr>
                <w:noProof/>
                <w:webHidden/>
              </w:rPr>
              <w:instrText xml:space="preserve"> PAGEREF _Toc82706297 \h </w:instrText>
            </w:r>
            <w:r w:rsidR="00703FB1">
              <w:rPr>
                <w:noProof/>
                <w:webHidden/>
              </w:rPr>
            </w:r>
            <w:r w:rsidR="00703FB1">
              <w:rPr>
                <w:noProof/>
                <w:webHidden/>
              </w:rPr>
              <w:fldChar w:fldCharType="separate"/>
            </w:r>
            <w:r w:rsidR="00703FB1">
              <w:rPr>
                <w:noProof/>
                <w:webHidden/>
              </w:rPr>
              <w:t>4</w:t>
            </w:r>
            <w:r w:rsidR="00703FB1">
              <w:rPr>
                <w:noProof/>
                <w:webHidden/>
              </w:rPr>
              <w:fldChar w:fldCharType="end"/>
            </w:r>
          </w:hyperlink>
        </w:p>
        <w:p w14:paraId="30D19A0C" w14:textId="2F863ADA" w:rsidR="00703FB1" w:rsidRDefault="00951B31">
          <w:pPr>
            <w:pStyle w:val="TM2"/>
            <w:rPr>
              <w:rFonts w:eastAsiaTheme="minorEastAsia" w:cstheme="minorBidi"/>
              <w:noProof/>
              <w:snapToGrid/>
              <w:sz w:val="22"/>
            </w:rPr>
          </w:pPr>
          <w:hyperlink w:anchor="_Toc82706298" w:history="1">
            <w:r w:rsidR="00703FB1" w:rsidRPr="001D494E">
              <w:rPr>
                <w:rStyle w:val="Lienhypertexte"/>
                <w:noProof/>
              </w:rPr>
              <w:t>Commentaires</w:t>
            </w:r>
            <w:r w:rsidR="00703FB1">
              <w:rPr>
                <w:noProof/>
                <w:webHidden/>
              </w:rPr>
              <w:tab/>
            </w:r>
            <w:r w:rsidR="00703FB1">
              <w:rPr>
                <w:noProof/>
                <w:webHidden/>
              </w:rPr>
              <w:fldChar w:fldCharType="begin"/>
            </w:r>
            <w:r w:rsidR="00703FB1">
              <w:rPr>
                <w:noProof/>
                <w:webHidden/>
              </w:rPr>
              <w:instrText xml:space="preserve"> PAGEREF _Toc82706298 \h </w:instrText>
            </w:r>
            <w:r w:rsidR="00703FB1">
              <w:rPr>
                <w:noProof/>
                <w:webHidden/>
              </w:rPr>
            </w:r>
            <w:r w:rsidR="00703FB1">
              <w:rPr>
                <w:noProof/>
                <w:webHidden/>
              </w:rPr>
              <w:fldChar w:fldCharType="separate"/>
            </w:r>
            <w:r w:rsidR="00703FB1">
              <w:rPr>
                <w:noProof/>
                <w:webHidden/>
              </w:rPr>
              <w:t>4</w:t>
            </w:r>
            <w:r w:rsidR="00703FB1">
              <w:rPr>
                <w:noProof/>
                <w:webHidden/>
              </w:rPr>
              <w:fldChar w:fldCharType="end"/>
            </w:r>
          </w:hyperlink>
        </w:p>
        <w:p w14:paraId="740F8CA8" w14:textId="2F5D3655" w:rsidR="00703FB1" w:rsidRDefault="00951B31">
          <w:pPr>
            <w:pStyle w:val="TM2"/>
            <w:rPr>
              <w:rFonts w:eastAsiaTheme="minorEastAsia" w:cstheme="minorBidi"/>
              <w:noProof/>
              <w:snapToGrid/>
              <w:sz w:val="22"/>
            </w:rPr>
          </w:pPr>
          <w:hyperlink w:anchor="_Toc82706299" w:history="1">
            <w:r w:rsidR="00703FB1" w:rsidRPr="001D494E">
              <w:rPr>
                <w:rStyle w:val="Lienhypertexte"/>
                <w:noProof/>
              </w:rPr>
              <w:t>Prérequis</w:t>
            </w:r>
            <w:r w:rsidR="00703FB1">
              <w:rPr>
                <w:noProof/>
                <w:webHidden/>
              </w:rPr>
              <w:tab/>
            </w:r>
            <w:r w:rsidR="00703FB1">
              <w:rPr>
                <w:noProof/>
                <w:webHidden/>
              </w:rPr>
              <w:fldChar w:fldCharType="begin"/>
            </w:r>
            <w:r w:rsidR="00703FB1">
              <w:rPr>
                <w:noProof/>
                <w:webHidden/>
              </w:rPr>
              <w:instrText xml:space="preserve"> PAGEREF _Toc82706299 \h </w:instrText>
            </w:r>
            <w:r w:rsidR="00703FB1">
              <w:rPr>
                <w:noProof/>
                <w:webHidden/>
              </w:rPr>
            </w:r>
            <w:r w:rsidR="00703FB1">
              <w:rPr>
                <w:noProof/>
                <w:webHidden/>
              </w:rPr>
              <w:fldChar w:fldCharType="separate"/>
            </w:r>
            <w:r w:rsidR="00703FB1">
              <w:rPr>
                <w:noProof/>
                <w:webHidden/>
              </w:rPr>
              <w:t>5</w:t>
            </w:r>
            <w:r w:rsidR="00703FB1">
              <w:rPr>
                <w:noProof/>
                <w:webHidden/>
              </w:rPr>
              <w:fldChar w:fldCharType="end"/>
            </w:r>
          </w:hyperlink>
        </w:p>
        <w:p w14:paraId="1394021E" w14:textId="34415B73" w:rsidR="00703FB1" w:rsidRDefault="00951B31">
          <w:pPr>
            <w:pStyle w:val="TM2"/>
            <w:rPr>
              <w:rFonts w:eastAsiaTheme="minorEastAsia" w:cstheme="minorBidi"/>
              <w:noProof/>
              <w:snapToGrid/>
              <w:sz w:val="22"/>
            </w:rPr>
          </w:pPr>
          <w:hyperlink w:anchor="_Toc82706300" w:history="1">
            <w:r w:rsidR="00703FB1" w:rsidRPr="001D494E">
              <w:rPr>
                <w:rStyle w:val="Lienhypertexte"/>
                <w:noProof/>
              </w:rPr>
              <w:t>Connaissances et attendu</w:t>
            </w:r>
            <w:r w:rsidR="00703FB1">
              <w:rPr>
                <w:noProof/>
                <w:webHidden/>
              </w:rPr>
              <w:tab/>
            </w:r>
            <w:r w:rsidR="00703FB1">
              <w:rPr>
                <w:noProof/>
                <w:webHidden/>
              </w:rPr>
              <w:fldChar w:fldCharType="begin"/>
            </w:r>
            <w:r w:rsidR="00703FB1">
              <w:rPr>
                <w:noProof/>
                <w:webHidden/>
              </w:rPr>
              <w:instrText xml:space="preserve"> PAGEREF _Toc82706300 \h </w:instrText>
            </w:r>
            <w:r w:rsidR="00703FB1">
              <w:rPr>
                <w:noProof/>
                <w:webHidden/>
              </w:rPr>
            </w:r>
            <w:r w:rsidR="00703FB1">
              <w:rPr>
                <w:noProof/>
                <w:webHidden/>
              </w:rPr>
              <w:fldChar w:fldCharType="separate"/>
            </w:r>
            <w:r w:rsidR="00703FB1">
              <w:rPr>
                <w:noProof/>
                <w:webHidden/>
              </w:rPr>
              <w:t>5</w:t>
            </w:r>
            <w:r w:rsidR="00703FB1">
              <w:rPr>
                <w:noProof/>
                <w:webHidden/>
              </w:rPr>
              <w:fldChar w:fldCharType="end"/>
            </w:r>
          </w:hyperlink>
        </w:p>
        <w:p w14:paraId="302200C2" w14:textId="48627607" w:rsidR="00703FB1" w:rsidRDefault="00951B31">
          <w:pPr>
            <w:pStyle w:val="TM1"/>
            <w:rPr>
              <w:rFonts w:eastAsiaTheme="minorEastAsia" w:cstheme="minorBidi"/>
              <w:noProof/>
              <w:snapToGrid/>
              <w:sz w:val="22"/>
            </w:rPr>
          </w:pPr>
          <w:hyperlink w:anchor="_Toc82706301" w:history="1">
            <w:r w:rsidR="00703FB1" w:rsidRPr="001D494E">
              <w:rPr>
                <w:rStyle w:val="Lienhypertexte"/>
                <w:noProof/>
              </w:rPr>
              <w:t>Créer un fournisseur de données FranceConnect avec ASP.NET Core</w:t>
            </w:r>
            <w:r w:rsidR="00703FB1">
              <w:rPr>
                <w:noProof/>
                <w:webHidden/>
              </w:rPr>
              <w:tab/>
            </w:r>
            <w:r w:rsidR="00703FB1">
              <w:rPr>
                <w:noProof/>
                <w:webHidden/>
              </w:rPr>
              <w:fldChar w:fldCharType="begin"/>
            </w:r>
            <w:r w:rsidR="00703FB1">
              <w:rPr>
                <w:noProof/>
                <w:webHidden/>
              </w:rPr>
              <w:instrText xml:space="preserve"> PAGEREF _Toc82706301 \h </w:instrText>
            </w:r>
            <w:r w:rsidR="00703FB1">
              <w:rPr>
                <w:noProof/>
                <w:webHidden/>
              </w:rPr>
            </w:r>
            <w:r w:rsidR="00703FB1">
              <w:rPr>
                <w:noProof/>
                <w:webHidden/>
              </w:rPr>
              <w:fldChar w:fldCharType="separate"/>
            </w:r>
            <w:r w:rsidR="00703FB1">
              <w:rPr>
                <w:noProof/>
                <w:webHidden/>
              </w:rPr>
              <w:t>6</w:t>
            </w:r>
            <w:r w:rsidR="00703FB1">
              <w:rPr>
                <w:noProof/>
                <w:webHidden/>
              </w:rPr>
              <w:fldChar w:fldCharType="end"/>
            </w:r>
          </w:hyperlink>
        </w:p>
        <w:p w14:paraId="2383CD5F" w14:textId="359334DB" w:rsidR="00703FB1" w:rsidRDefault="00951B31">
          <w:pPr>
            <w:pStyle w:val="TM2"/>
            <w:rPr>
              <w:rFonts w:eastAsiaTheme="minorEastAsia" w:cstheme="minorBidi"/>
              <w:noProof/>
              <w:snapToGrid/>
              <w:sz w:val="22"/>
            </w:rPr>
          </w:pPr>
          <w:hyperlink w:anchor="_Toc82706302" w:history="1">
            <w:r w:rsidR="00703FB1" w:rsidRPr="001D494E">
              <w:rPr>
                <w:rStyle w:val="Lienhypertexte"/>
                <w:noProof/>
              </w:rPr>
              <w:t>Créer un fournisseur de données</w:t>
            </w:r>
            <w:r w:rsidR="00703FB1">
              <w:rPr>
                <w:noProof/>
                <w:webHidden/>
              </w:rPr>
              <w:tab/>
            </w:r>
            <w:r w:rsidR="00703FB1">
              <w:rPr>
                <w:noProof/>
                <w:webHidden/>
              </w:rPr>
              <w:fldChar w:fldCharType="begin"/>
            </w:r>
            <w:r w:rsidR="00703FB1">
              <w:rPr>
                <w:noProof/>
                <w:webHidden/>
              </w:rPr>
              <w:instrText xml:space="preserve"> PAGEREF _Toc82706302 \h </w:instrText>
            </w:r>
            <w:r w:rsidR="00703FB1">
              <w:rPr>
                <w:noProof/>
                <w:webHidden/>
              </w:rPr>
            </w:r>
            <w:r w:rsidR="00703FB1">
              <w:rPr>
                <w:noProof/>
                <w:webHidden/>
              </w:rPr>
              <w:fldChar w:fldCharType="separate"/>
            </w:r>
            <w:r w:rsidR="00703FB1">
              <w:rPr>
                <w:noProof/>
                <w:webHidden/>
              </w:rPr>
              <w:t>6</w:t>
            </w:r>
            <w:r w:rsidR="00703FB1">
              <w:rPr>
                <w:noProof/>
                <w:webHidden/>
              </w:rPr>
              <w:fldChar w:fldCharType="end"/>
            </w:r>
          </w:hyperlink>
        </w:p>
        <w:p w14:paraId="126A8683" w14:textId="2A588F13" w:rsidR="00703FB1" w:rsidRDefault="00951B31">
          <w:pPr>
            <w:pStyle w:val="TM2"/>
            <w:rPr>
              <w:rFonts w:eastAsiaTheme="minorEastAsia" w:cstheme="minorBidi"/>
              <w:noProof/>
              <w:snapToGrid/>
              <w:sz w:val="22"/>
            </w:rPr>
          </w:pPr>
          <w:hyperlink w:anchor="_Toc82706303" w:history="1">
            <w:r w:rsidR="00703FB1" w:rsidRPr="001D494E">
              <w:rPr>
                <w:rStyle w:val="Lienhypertexte"/>
                <w:noProof/>
              </w:rPr>
              <w:t>Créer un middleware</w:t>
            </w:r>
            <w:r w:rsidR="00703FB1">
              <w:rPr>
                <w:noProof/>
                <w:webHidden/>
              </w:rPr>
              <w:tab/>
            </w:r>
            <w:r w:rsidR="00703FB1">
              <w:rPr>
                <w:noProof/>
                <w:webHidden/>
              </w:rPr>
              <w:fldChar w:fldCharType="begin"/>
            </w:r>
            <w:r w:rsidR="00703FB1">
              <w:rPr>
                <w:noProof/>
                <w:webHidden/>
              </w:rPr>
              <w:instrText xml:space="preserve"> PAGEREF _Toc82706303 \h </w:instrText>
            </w:r>
            <w:r w:rsidR="00703FB1">
              <w:rPr>
                <w:noProof/>
                <w:webHidden/>
              </w:rPr>
            </w:r>
            <w:r w:rsidR="00703FB1">
              <w:rPr>
                <w:noProof/>
                <w:webHidden/>
              </w:rPr>
              <w:fldChar w:fldCharType="separate"/>
            </w:r>
            <w:r w:rsidR="00703FB1">
              <w:rPr>
                <w:noProof/>
                <w:webHidden/>
              </w:rPr>
              <w:t>7</w:t>
            </w:r>
            <w:r w:rsidR="00703FB1">
              <w:rPr>
                <w:noProof/>
                <w:webHidden/>
              </w:rPr>
              <w:fldChar w:fldCharType="end"/>
            </w:r>
          </w:hyperlink>
        </w:p>
        <w:p w14:paraId="1BB710A1" w14:textId="3576045B" w:rsidR="00703FB1" w:rsidRDefault="00951B31">
          <w:pPr>
            <w:pStyle w:val="TM2"/>
            <w:rPr>
              <w:rFonts w:eastAsiaTheme="minorEastAsia" w:cstheme="minorBidi"/>
              <w:noProof/>
              <w:snapToGrid/>
              <w:sz w:val="22"/>
            </w:rPr>
          </w:pPr>
          <w:hyperlink w:anchor="_Toc82706304" w:history="1">
            <w:r w:rsidR="00703FB1" w:rsidRPr="001D494E">
              <w:rPr>
                <w:rStyle w:val="Lienhypertexte"/>
                <w:noProof/>
              </w:rPr>
              <w:t>Créer un filtre</w:t>
            </w:r>
            <w:r w:rsidR="00703FB1">
              <w:rPr>
                <w:noProof/>
                <w:webHidden/>
              </w:rPr>
              <w:tab/>
            </w:r>
            <w:r w:rsidR="00703FB1">
              <w:rPr>
                <w:noProof/>
                <w:webHidden/>
              </w:rPr>
              <w:fldChar w:fldCharType="begin"/>
            </w:r>
            <w:r w:rsidR="00703FB1">
              <w:rPr>
                <w:noProof/>
                <w:webHidden/>
              </w:rPr>
              <w:instrText xml:space="preserve"> PAGEREF _Toc82706304 \h </w:instrText>
            </w:r>
            <w:r w:rsidR="00703FB1">
              <w:rPr>
                <w:noProof/>
                <w:webHidden/>
              </w:rPr>
            </w:r>
            <w:r w:rsidR="00703FB1">
              <w:rPr>
                <w:noProof/>
                <w:webHidden/>
              </w:rPr>
              <w:fldChar w:fldCharType="separate"/>
            </w:r>
            <w:r w:rsidR="00703FB1">
              <w:rPr>
                <w:noProof/>
                <w:webHidden/>
              </w:rPr>
              <w:t>9</w:t>
            </w:r>
            <w:r w:rsidR="00703FB1">
              <w:rPr>
                <w:noProof/>
                <w:webHidden/>
              </w:rPr>
              <w:fldChar w:fldCharType="end"/>
            </w:r>
          </w:hyperlink>
        </w:p>
        <w:p w14:paraId="5905BD70" w14:textId="6D67D584" w:rsidR="00703FB1" w:rsidRDefault="00951B31">
          <w:pPr>
            <w:pStyle w:val="TM2"/>
            <w:rPr>
              <w:rFonts w:eastAsiaTheme="minorEastAsia" w:cstheme="minorBidi"/>
              <w:noProof/>
              <w:snapToGrid/>
              <w:sz w:val="22"/>
            </w:rPr>
          </w:pPr>
          <w:hyperlink w:anchor="_Toc82706305" w:history="1">
            <w:r w:rsidR="00703FB1" w:rsidRPr="001D494E">
              <w:rPr>
                <w:rStyle w:val="Lienhypertexte"/>
                <w:noProof/>
              </w:rPr>
              <w:t>Référencer la librairie</w:t>
            </w:r>
            <w:r w:rsidR="00703FB1">
              <w:rPr>
                <w:noProof/>
                <w:webHidden/>
              </w:rPr>
              <w:tab/>
            </w:r>
            <w:r w:rsidR="00703FB1">
              <w:rPr>
                <w:noProof/>
                <w:webHidden/>
              </w:rPr>
              <w:fldChar w:fldCharType="begin"/>
            </w:r>
            <w:r w:rsidR="00703FB1">
              <w:rPr>
                <w:noProof/>
                <w:webHidden/>
              </w:rPr>
              <w:instrText xml:space="preserve"> PAGEREF _Toc82706305 \h </w:instrText>
            </w:r>
            <w:r w:rsidR="00703FB1">
              <w:rPr>
                <w:noProof/>
                <w:webHidden/>
              </w:rPr>
            </w:r>
            <w:r w:rsidR="00703FB1">
              <w:rPr>
                <w:noProof/>
                <w:webHidden/>
              </w:rPr>
              <w:fldChar w:fldCharType="separate"/>
            </w:r>
            <w:r w:rsidR="00703FB1">
              <w:rPr>
                <w:noProof/>
                <w:webHidden/>
              </w:rPr>
              <w:t>10</w:t>
            </w:r>
            <w:r w:rsidR="00703FB1">
              <w:rPr>
                <w:noProof/>
                <w:webHidden/>
              </w:rPr>
              <w:fldChar w:fldCharType="end"/>
            </w:r>
          </w:hyperlink>
        </w:p>
        <w:p w14:paraId="4C41606E" w14:textId="313542DD" w:rsidR="00703FB1" w:rsidRDefault="00951B31">
          <w:pPr>
            <w:pStyle w:val="TM2"/>
            <w:rPr>
              <w:rFonts w:eastAsiaTheme="minorEastAsia" w:cstheme="minorBidi"/>
              <w:noProof/>
              <w:snapToGrid/>
              <w:sz w:val="22"/>
            </w:rPr>
          </w:pPr>
          <w:hyperlink w:anchor="_Toc82706306" w:history="1">
            <w:r w:rsidR="00703FB1" w:rsidRPr="001D494E">
              <w:rPr>
                <w:rStyle w:val="Lienhypertexte"/>
                <w:noProof/>
              </w:rPr>
              <w:t>Configurer l'API</w:t>
            </w:r>
            <w:r w:rsidR="00703FB1">
              <w:rPr>
                <w:noProof/>
                <w:webHidden/>
              </w:rPr>
              <w:tab/>
            </w:r>
            <w:r w:rsidR="00703FB1">
              <w:rPr>
                <w:noProof/>
                <w:webHidden/>
              </w:rPr>
              <w:fldChar w:fldCharType="begin"/>
            </w:r>
            <w:r w:rsidR="00703FB1">
              <w:rPr>
                <w:noProof/>
                <w:webHidden/>
              </w:rPr>
              <w:instrText xml:space="preserve"> PAGEREF _Toc82706306 \h </w:instrText>
            </w:r>
            <w:r w:rsidR="00703FB1">
              <w:rPr>
                <w:noProof/>
                <w:webHidden/>
              </w:rPr>
            </w:r>
            <w:r w:rsidR="00703FB1">
              <w:rPr>
                <w:noProof/>
                <w:webHidden/>
              </w:rPr>
              <w:fldChar w:fldCharType="separate"/>
            </w:r>
            <w:r w:rsidR="00703FB1">
              <w:rPr>
                <w:noProof/>
                <w:webHidden/>
              </w:rPr>
              <w:t>10</w:t>
            </w:r>
            <w:r w:rsidR="00703FB1">
              <w:rPr>
                <w:noProof/>
                <w:webHidden/>
              </w:rPr>
              <w:fldChar w:fldCharType="end"/>
            </w:r>
          </w:hyperlink>
        </w:p>
        <w:p w14:paraId="031D47A3" w14:textId="39223C52" w:rsidR="00703FB1" w:rsidRDefault="00951B31">
          <w:pPr>
            <w:pStyle w:val="TM3"/>
            <w:rPr>
              <w:rFonts w:eastAsiaTheme="minorEastAsia" w:cstheme="minorBidi"/>
              <w:noProof/>
              <w:snapToGrid/>
              <w:sz w:val="22"/>
            </w:rPr>
          </w:pPr>
          <w:hyperlink w:anchor="_Toc82706307" w:history="1">
            <w:r w:rsidR="00703FB1" w:rsidRPr="001D494E">
              <w:rPr>
                <w:rStyle w:val="Lienhypertexte"/>
                <w:noProof/>
              </w:rPr>
              <w:t>Modifier le fichier de configuration</w:t>
            </w:r>
            <w:r w:rsidR="00703FB1">
              <w:rPr>
                <w:noProof/>
                <w:webHidden/>
              </w:rPr>
              <w:tab/>
            </w:r>
            <w:r w:rsidR="00703FB1">
              <w:rPr>
                <w:noProof/>
                <w:webHidden/>
              </w:rPr>
              <w:fldChar w:fldCharType="begin"/>
            </w:r>
            <w:r w:rsidR="00703FB1">
              <w:rPr>
                <w:noProof/>
                <w:webHidden/>
              </w:rPr>
              <w:instrText xml:space="preserve"> PAGEREF _Toc82706307 \h </w:instrText>
            </w:r>
            <w:r w:rsidR="00703FB1">
              <w:rPr>
                <w:noProof/>
                <w:webHidden/>
              </w:rPr>
            </w:r>
            <w:r w:rsidR="00703FB1">
              <w:rPr>
                <w:noProof/>
                <w:webHidden/>
              </w:rPr>
              <w:fldChar w:fldCharType="separate"/>
            </w:r>
            <w:r w:rsidR="00703FB1">
              <w:rPr>
                <w:noProof/>
                <w:webHidden/>
              </w:rPr>
              <w:t>10</w:t>
            </w:r>
            <w:r w:rsidR="00703FB1">
              <w:rPr>
                <w:noProof/>
                <w:webHidden/>
              </w:rPr>
              <w:fldChar w:fldCharType="end"/>
            </w:r>
          </w:hyperlink>
        </w:p>
        <w:p w14:paraId="1551EC5E" w14:textId="531810CB" w:rsidR="00703FB1" w:rsidRDefault="00951B31">
          <w:pPr>
            <w:pStyle w:val="TM2"/>
            <w:rPr>
              <w:rFonts w:eastAsiaTheme="minorEastAsia" w:cstheme="minorBidi"/>
              <w:noProof/>
              <w:snapToGrid/>
              <w:sz w:val="22"/>
            </w:rPr>
          </w:pPr>
          <w:hyperlink w:anchor="_Toc82706308" w:history="1">
            <w:r w:rsidR="00703FB1" w:rsidRPr="001D494E">
              <w:rPr>
                <w:rStyle w:val="Lienhypertexte"/>
                <w:noProof/>
              </w:rPr>
              <w:t xml:space="preserve">Utiliser le middleware </w:t>
            </w:r>
            <w:r w:rsidR="00703FB1" w:rsidRPr="001D494E">
              <w:rPr>
                <w:rStyle w:val="Lienhypertexte"/>
                <w:i/>
                <w:noProof/>
              </w:rPr>
              <w:t>FranceConnect.DataProvider</w:t>
            </w:r>
            <w:r w:rsidR="00703FB1">
              <w:rPr>
                <w:noProof/>
                <w:webHidden/>
              </w:rPr>
              <w:tab/>
            </w:r>
            <w:r w:rsidR="00703FB1">
              <w:rPr>
                <w:noProof/>
                <w:webHidden/>
              </w:rPr>
              <w:fldChar w:fldCharType="begin"/>
            </w:r>
            <w:r w:rsidR="00703FB1">
              <w:rPr>
                <w:noProof/>
                <w:webHidden/>
              </w:rPr>
              <w:instrText xml:space="preserve"> PAGEREF _Toc82706308 \h </w:instrText>
            </w:r>
            <w:r w:rsidR="00703FB1">
              <w:rPr>
                <w:noProof/>
                <w:webHidden/>
              </w:rPr>
            </w:r>
            <w:r w:rsidR="00703FB1">
              <w:rPr>
                <w:noProof/>
                <w:webHidden/>
              </w:rPr>
              <w:fldChar w:fldCharType="separate"/>
            </w:r>
            <w:r w:rsidR="00703FB1">
              <w:rPr>
                <w:noProof/>
                <w:webHidden/>
              </w:rPr>
              <w:t>11</w:t>
            </w:r>
            <w:r w:rsidR="00703FB1">
              <w:rPr>
                <w:noProof/>
                <w:webHidden/>
              </w:rPr>
              <w:fldChar w:fldCharType="end"/>
            </w:r>
          </w:hyperlink>
        </w:p>
        <w:p w14:paraId="02E595D1" w14:textId="607413CE" w:rsidR="00703FB1" w:rsidRDefault="00951B31">
          <w:pPr>
            <w:pStyle w:val="TM2"/>
            <w:rPr>
              <w:rFonts w:eastAsiaTheme="minorEastAsia" w:cstheme="minorBidi"/>
              <w:noProof/>
              <w:snapToGrid/>
              <w:sz w:val="22"/>
            </w:rPr>
          </w:pPr>
          <w:hyperlink w:anchor="_Toc82706309" w:history="1">
            <w:r w:rsidR="00703FB1" w:rsidRPr="001D494E">
              <w:rPr>
                <w:rStyle w:val="Lienhypertexte"/>
                <w:noProof/>
              </w:rPr>
              <w:t>Définir le modèle de données</w:t>
            </w:r>
            <w:r w:rsidR="00703FB1">
              <w:rPr>
                <w:noProof/>
                <w:webHidden/>
              </w:rPr>
              <w:tab/>
            </w:r>
            <w:r w:rsidR="00703FB1">
              <w:rPr>
                <w:noProof/>
                <w:webHidden/>
              </w:rPr>
              <w:fldChar w:fldCharType="begin"/>
            </w:r>
            <w:r w:rsidR="00703FB1">
              <w:rPr>
                <w:noProof/>
                <w:webHidden/>
              </w:rPr>
              <w:instrText xml:space="preserve"> PAGEREF _Toc82706309 \h </w:instrText>
            </w:r>
            <w:r w:rsidR="00703FB1">
              <w:rPr>
                <w:noProof/>
                <w:webHidden/>
              </w:rPr>
            </w:r>
            <w:r w:rsidR="00703FB1">
              <w:rPr>
                <w:noProof/>
                <w:webHidden/>
              </w:rPr>
              <w:fldChar w:fldCharType="separate"/>
            </w:r>
            <w:r w:rsidR="00703FB1">
              <w:rPr>
                <w:noProof/>
                <w:webHidden/>
              </w:rPr>
              <w:t>11</w:t>
            </w:r>
            <w:r w:rsidR="00703FB1">
              <w:rPr>
                <w:noProof/>
                <w:webHidden/>
              </w:rPr>
              <w:fldChar w:fldCharType="end"/>
            </w:r>
          </w:hyperlink>
        </w:p>
        <w:p w14:paraId="3CB117DE" w14:textId="16749472" w:rsidR="00703FB1" w:rsidRDefault="00951B31">
          <w:pPr>
            <w:pStyle w:val="TM3"/>
            <w:rPr>
              <w:rFonts w:eastAsiaTheme="minorEastAsia" w:cstheme="minorBidi"/>
              <w:noProof/>
              <w:snapToGrid/>
              <w:sz w:val="22"/>
            </w:rPr>
          </w:pPr>
          <w:hyperlink w:anchor="_Toc82706310" w:history="1">
            <w:r w:rsidR="00703FB1" w:rsidRPr="001D494E">
              <w:rPr>
                <w:rStyle w:val="Lienhypertexte"/>
                <w:noProof/>
              </w:rPr>
              <w:t>Appliquer la migration</w:t>
            </w:r>
            <w:r w:rsidR="00703FB1">
              <w:rPr>
                <w:noProof/>
                <w:webHidden/>
              </w:rPr>
              <w:tab/>
            </w:r>
            <w:r w:rsidR="00703FB1">
              <w:rPr>
                <w:noProof/>
                <w:webHidden/>
              </w:rPr>
              <w:fldChar w:fldCharType="begin"/>
            </w:r>
            <w:r w:rsidR="00703FB1">
              <w:rPr>
                <w:noProof/>
                <w:webHidden/>
              </w:rPr>
              <w:instrText xml:space="preserve"> PAGEREF _Toc82706310 \h </w:instrText>
            </w:r>
            <w:r w:rsidR="00703FB1">
              <w:rPr>
                <w:noProof/>
                <w:webHidden/>
              </w:rPr>
            </w:r>
            <w:r w:rsidR="00703FB1">
              <w:rPr>
                <w:noProof/>
                <w:webHidden/>
              </w:rPr>
              <w:fldChar w:fldCharType="separate"/>
            </w:r>
            <w:r w:rsidR="00703FB1">
              <w:rPr>
                <w:noProof/>
                <w:webHidden/>
              </w:rPr>
              <w:t>12</w:t>
            </w:r>
            <w:r w:rsidR="00703FB1">
              <w:rPr>
                <w:noProof/>
                <w:webHidden/>
              </w:rPr>
              <w:fldChar w:fldCharType="end"/>
            </w:r>
          </w:hyperlink>
        </w:p>
        <w:p w14:paraId="70ED682E" w14:textId="6BA014DA" w:rsidR="00703FB1" w:rsidRDefault="00951B31">
          <w:pPr>
            <w:pStyle w:val="TM2"/>
            <w:rPr>
              <w:rFonts w:eastAsiaTheme="minorEastAsia" w:cstheme="minorBidi"/>
              <w:noProof/>
              <w:snapToGrid/>
              <w:sz w:val="22"/>
            </w:rPr>
          </w:pPr>
          <w:hyperlink w:anchor="_Toc82706311" w:history="1">
            <w:r w:rsidR="00703FB1" w:rsidRPr="001D494E">
              <w:rPr>
                <w:rStyle w:val="Lienhypertexte"/>
                <w:noProof/>
              </w:rPr>
              <w:t>Exposer des données</w:t>
            </w:r>
            <w:r w:rsidR="00703FB1">
              <w:rPr>
                <w:noProof/>
                <w:webHidden/>
              </w:rPr>
              <w:tab/>
            </w:r>
            <w:r w:rsidR="00703FB1">
              <w:rPr>
                <w:noProof/>
                <w:webHidden/>
              </w:rPr>
              <w:fldChar w:fldCharType="begin"/>
            </w:r>
            <w:r w:rsidR="00703FB1">
              <w:rPr>
                <w:noProof/>
                <w:webHidden/>
              </w:rPr>
              <w:instrText xml:space="preserve"> PAGEREF _Toc82706311 \h </w:instrText>
            </w:r>
            <w:r w:rsidR="00703FB1">
              <w:rPr>
                <w:noProof/>
                <w:webHidden/>
              </w:rPr>
            </w:r>
            <w:r w:rsidR="00703FB1">
              <w:rPr>
                <w:noProof/>
                <w:webHidden/>
              </w:rPr>
              <w:fldChar w:fldCharType="separate"/>
            </w:r>
            <w:r w:rsidR="00703FB1">
              <w:rPr>
                <w:noProof/>
                <w:webHidden/>
              </w:rPr>
              <w:t>12</w:t>
            </w:r>
            <w:r w:rsidR="00703FB1">
              <w:rPr>
                <w:noProof/>
                <w:webHidden/>
              </w:rPr>
              <w:fldChar w:fldCharType="end"/>
            </w:r>
          </w:hyperlink>
        </w:p>
        <w:p w14:paraId="5EC296F5" w14:textId="44591217" w:rsidR="00703FB1" w:rsidRDefault="00951B31">
          <w:pPr>
            <w:pStyle w:val="TM2"/>
            <w:rPr>
              <w:rFonts w:eastAsiaTheme="minorEastAsia" w:cstheme="minorBidi"/>
              <w:noProof/>
              <w:snapToGrid/>
              <w:sz w:val="22"/>
            </w:rPr>
          </w:pPr>
          <w:hyperlink w:anchor="_Toc82706312" w:history="1">
            <w:r w:rsidR="00703FB1" w:rsidRPr="001D494E">
              <w:rPr>
                <w:rStyle w:val="Lienhypertexte"/>
                <w:noProof/>
              </w:rPr>
              <w:t>Créer un formulaire de création de compte</w:t>
            </w:r>
            <w:r w:rsidR="00703FB1">
              <w:rPr>
                <w:noProof/>
                <w:webHidden/>
              </w:rPr>
              <w:tab/>
            </w:r>
            <w:r w:rsidR="00703FB1">
              <w:rPr>
                <w:noProof/>
                <w:webHidden/>
              </w:rPr>
              <w:fldChar w:fldCharType="begin"/>
            </w:r>
            <w:r w:rsidR="00703FB1">
              <w:rPr>
                <w:noProof/>
                <w:webHidden/>
              </w:rPr>
              <w:instrText xml:space="preserve"> PAGEREF _Toc82706312 \h </w:instrText>
            </w:r>
            <w:r w:rsidR="00703FB1">
              <w:rPr>
                <w:noProof/>
                <w:webHidden/>
              </w:rPr>
            </w:r>
            <w:r w:rsidR="00703FB1">
              <w:rPr>
                <w:noProof/>
                <w:webHidden/>
              </w:rPr>
              <w:fldChar w:fldCharType="separate"/>
            </w:r>
            <w:r w:rsidR="00703FB1">
              <w:rPr>
                <w:noProof/>
                <w:webHidden/>
              </w:rPr>
              <w:t>13</w:t>
            </w:r>
            <w:r w:rsidR="00703FB1">
              <w:rPr>
                <w:noProof/>
                <w:webHidden/>
              </w:rPr>
              <w:fldChar w:fldCharType="end"/>
            </w:r>
          </w:hyperlink>
        </w:p>
        <w:p w14:paraId="6A2624B8" w14:textId="0529E664" w:rsidR="00703FB1" w:rsidRDefault="00951B31">
          <w:pPr>
            <w:pStyle w:val="TM3"/>
            <w:rPr>
              <w:rFonts w:eastAsiaTheme="minorEastAsia" w:cstheme="minorBidi"/>
              <w:noProof/>
              <w:snapToGrid/>
              <w:sz w:val="22"/>
            </w:rPr>
          </w:pPr>
          <w:hyperlink w:anchor="_Toc82706313" w:history="1">
            <w:r w:rsidR="00703FB1" w:rsidRPr="001D494E">
              <w:rPr>
                <w:rStyle w:val="Lienhypertexte"/>
                <w:noProof/>
              </w:rPr>
              <w:t>Ajouter le formulaire</w:t>
            </w:r>
            <w:r w:rsidR="00703FB1">
              <w:rPr>
                <w:noProof/>
                <w:webHidden/>
              </w:rPr>
              <w:tab/>
            </w:r>
            <w:r w:rsidR="00703FB1">
              <w:rPr>
                <w:noProof/>
                <w:webHidden/>
              </w:rPr>
              <w:fldChar w:fldCharType="begin"/>
            </w:r>
            <w:r w:rsidR="00703FB1">
              <w:rPr>
                <w:noProof/>
                <w:webHidden/>
              </w:rPr>
              <w:instrText xml:space="preserve"> PAGEREF _Toc82706313 \h </w:instrText>
            </w:r>
            <w:r w:rsidR="00703FB1">
              <w:rPr>
                <w:noProof/>
                <w:webHidden/>
              </w:rPr>
            </w:r>
            <w:r w:rsidR="00703FB1">
              <w:rPr>
                <w:noProof/>
                <w:webHidden/>
              </w:rPr>
              <w:fldChar w:fldCharType="separate"/>
            </w:r>
            <w:r w:rsidR="00703FB1">
              <w:rPr>
                <w:noProof/>
                <w:webHidden/>
              </w:rPr>
              <w:t>13</w:t>
            </w:r>
            <w:r w:rsidR="00703FB1">
              <w:rPr>
                <w:noProof/>
                <w:webHidden/>
              </w:rPr>
              <w:fldChar w:fldCharType="end"/>
            </w:r>
          </w:hyperlink>
        </w:p>
        <w:p w14:paraId="545BA060" w14:textId="4344581C" w:rsidR="00703FB1" w:rsidRDefault="00951B31">
          <w:pPr>
            <w:pStyle w:val="TM1"/>
            <w:rPr>
              <w:rFonts w:eastAsiaTheme="minorEastAsia" w:cstheme="minorBidi"/>
              <w:noProof/>
              <w:snapToGrid/>
              <w:sz w:val="22"/>
            </w:rPr>
          </w:pPr>
          <w:hyperlink w:anchor="_Toc82706314" w:history="1">
            <w:r w:rsidR="00703FB1" w:rsidRPr="001D494E">
              <w:rPr>
                <w:rStyle w:val="Lienhypertexte"/>
                <w:noProof/>
              </w:rPr>
              <w:t>Déployer le fournisseur de données préconfiguré du kit de démarrage</w:t>
            </w:r>
            <w:r w:rsidR="00703FB1">
              <w:rPr>
                <w:noProof/>
                <w:webHidden/>
              </w:rPr>
              <w:tab/>
            </w:r>
            <w:r w:rsidR="00703FB1">
              <w:rPr>
                <w:noProof/>
                <w:webHidden/>
              </w:rPr>
              <w:fldChar w:fldCharType="begin"/>
            </w:r>
            <w:r w:rsidR="00703FB1">
              <w:rPr>
                <w:noProof/>
                <w:webHidden/>
              </w:rPr>
              <w:instrText xml:space="preserve"> PAGEREF _Toc82706314 \h </w:instrText>
            </w:r>
            <w:r w:rsidR="00703FB1">
              <w:rPr>
                <w:noProof/>
                <w:webHidden/>
              </w:rPr>
            </w:r>
            <w:r w:rsidR="00703FB1">
              <w:rPr>
                <w:noProof/>
                <w:webHidden/>
              </w:rPr>
              <w:fldChar w:fldCharType="separate"/>
            </w:r>
            <w:r w:rsidR="00703FB1">
              <w:rPr>
                <w:noProof/>
                <w:webHidden/>
              </w:rPr>
              <w:t>15</w:t>
            </w:r>
            <w:r w:rsidR="00703FB1">
              <w:rPr>
                <w:noProof/>
                <w:webHidden/>
              </w:rPr>
              <w:fldChar w:fldCharType="end"/>
            </w:r>
          </w:hyperlink>
        </w:p>
        <w:p w14:paraId="5A24748A" w14:textId="0D199A48" w:rsidR="00703FB1" w:rsidRDefault="00951B31">
          <w:pPr>
            <w:pStyle w:val="TM2"/>
            <w:rPr>
              <w:rFonts w:eastAsiaTheme="minorEastAsia" w:cstheme="minorBidi"/>
              <w:noProof/>
              <w:snapToGrid/>
              <w:sz w:val="22"/>
            </w:rPr>
          </w:pPr>
          <w:hyperlink w:anchor="_Toc82706315" w:history="1">
            <w:r w:rsidR="00703FB1" w:rsidRPr="001D494E">
              <w:rPr>
                <w:rStyle w:val="Lienhypertexte"/>
                <w:noProof/>
              </w:rPr>
              <w:t>Obtenir les sources du fournisseur de données</w:t>
            </w:r>
            <w:r w:rsidR="00703FB1">
              <w:rPr>
                <w:noProof/>
                <w:webHidden/>
              </w:rPr>
              <w:tab/>
            </w:r>
            <w:r w:rsidR="00703FB1">
              <w:rPr>
                <w:noProof/>
                <w:webHidden/>
              </w:rPr>
              <w:fldChar w:fldCharType="begin"/>
            </w:r>
            <w:r w:rsidR="00703FB1">
              <w:rPr>
                <w:noProof/>
                <w:webHidden/>
              </w:rPr>
              <w:instrText xml:space="preserve"> PAGEREF _Toc82706315 \h </w:instrText>
            </w:r>
            <w:r w:rsidR="00703FB1">
              <w:rPr>
                <w:noProof/>
                <w:webHidden/>
              </w:rPr>
            </w:r>
            <w:r w:rsidR="00703FB1">
              <w:rPr>
                <w:noProof/>
                <w:webHidden/>
              </w:rPr>
              <w:fldChar w:fldCharType="separate"/>
            </w:r>
            <w:r w:rsidR="00703FB1">
              <w:rPr>
                <w:noProof/>
                <w:webHidden/>
              </w:rPr>
              <w:t>15</w:t>
            </w:r>
            <w:r w:rsidR="00703FB1">
              <w:rPr>
                <w:noProof/>
                <w:webHidden/>
              </w:rPr>
              <w:fldChar w:fldCharType="end"/>
            </w:r>
          </w:hyperlink>
        </w:p>
        <w:p w14:paraId="4397C107" w14:textId="5C462E88" w:rsidR="00703FB1" w:rsidRDefault="00951B31">
          <w:pPr>
            <w:pStyle w:val="TM3"/>
            <w:rPr>
              <w:rFonts w:eastAsiaTheme="minorEastAsia" w:cstheme="minorBidi"/>
              <w:noProof/>
              <w:snapToGrid/>
              <w:sz w:val="22"/>
            </w:rPr>
          </w:pPr>
          <w:hyperlink w:anchor="_Toc82706316" w:history="1">
            <w:r w:rsidR="00703FB1" w:rsidRPr="001D494E">
              <w:rPr>
                <w:rStyle w:val="Lienhypertexte"/>
                <w:noProof/>
              </w:rPr>
              <w:t>Télécharger les sources du fournisseur de données</w:t>
            </w:r>
            <w:r w:rsidR="00703FB1">
              <w:rPr>
                <w:noProof/>
                <w:webHidden/>
              </w:rPr>
              <w:tab/>
            </w:r>
            <w:r w:rsidR="00703FB1">
              <w:rPr>
                <w:noProof/>
                <w:webHidden/>
              </w:rPr>
              <w:fldChar w:fldCharType="begin"/>
            </w:r>
            <w:r w:rsidR="00703FB1">
              <w:rPr>
                <w:noProof/>
                <w:webHidden/>
              </w:rPr>
              <w:instrText xml:space="preserve"> PAGEREF _Toc82706316 \h </w:instrText>
            </w:r>
            <w:r w:rsidR="00703FB1">
              <w:rPr>
                <w:noProof/>
                <w:webHidden/>
              </w:rPr>
            </w:r>
            <w:r w:rsidR="00703FB1">
              <w:rPr>
                <w:noProof/>
                <w:webHidden/>
              </w:rPr>
              <w:fldChar w:fldCharType="separate"/>
            </w:r>
            <w:r w:rsidR="00703FB1">
              <w:rPr>
                <w:noProof/>
                <w:webHidden/>
              </w:rPr>
              <w:t>15</w:t>
            </w:r>
            <w:r w:rsidR="00703FB1">
              <w:rPr>
                <w:noProof/>
                <w:webHidden/>
              </w:rPr>
              <w:fldChar w:fldCharType="end"/>
            </w:r>
          </w:hyperlink>
        </w:p>
        <w:p w14:paraId="2FD4FCCA" w14:textId="687795E9" w:rsidR="00703FB1" w:rsidRDefault="00951B31">
          <w:pPr>
            <w:pStyle w:val="TM3"/>
            <w:rPr>
              <w:rFonts w:eastAsiaTheme="minorEastAsia" w:cstheme="minorBidi"/>
              <w:noProof/>
              <w:snapToGrid/>
              <w:sz w:val="22"/>
            </w:rPr>
          </w:pPr>
          <w:hyperlink w:anchor="_Toc82706317" w:history="1">
            <w:r w:rsidR="00703FB1" w:rsidRPr="001D494E">
              <w:rPr>
                <w:rStyle w:val="Lienhypertexte"/>
                <w:noProof/>
              </w:rPr>
              <w:t>Cloner les sources du fournisseur de données</w:t>
            </w:r>
            <w:r w:rsidR="00703FB1">
              <w:rPr>
                <w:noProof/>
                <w:webHidden/>
              </w:rPr>
              <w:tab/>
            </w:r>
            <w:r w:rsidR="00703FB1">
              <w:rPr>
                <w:noProof/>
                <w:webHidden/>
              </w:rPr>
              <w:fldChar w:fldCharType="begin"/>
            </w:r>
            <w:r w:rsidR="00703FB1">
              <w:rPr>
                <w:noProof/>
                <w:webHidden/>
              </w:rPr>
              <w:instrText xml:space="preserve"> PAGEREF _Toc82706317 \h </w:instrText>
            </w:r>
            <w:r w:rsidR="00703FB1">
              <w:rPr>
                <w:noProof/>
                <w:webHidden/>
              </w:rPr>
            </w:r>
            <w:r w:rsidR="00703FB1">
              <w:rPr>
                <w:noProof/>
                <w:webHidden/>
              </w:rPr>
              <w:fldChar w:fldCharType="separate"/>
            </w:r>
            <w:r w:rsidR="00703FB1">
              <w:rPr>
                <w:noProof/>
                <w:webHidden/>
              </w:rPr>
              <w:t>16</w:t>
            </w:r>
            <w:r w:rsidR="00703FB1">
              <w:rPr>
                <w:noProof/>
                <w:webHidden/>
              </w:rPr>
              <w:fldChar w:fldCharType="end"/>
            </w:r>
          </w:hyperlink>
        </w:p>
        <w:p w14:paraId="18F2A3A8" w14:textId="1A1D78BE" w:rsidR="00703FB1" w:rsidRDefault="00951B31">
          <w:pPr>
            <w:pStyle w:val="TM2"/>
            <w:rPr>
              <w:rFonts w:eastAsiaTheme="minorEastAsia" w:cstheme="minorBidi"/>
              <w:noProof/>
              <w:snapToGrid/>
              <w:sz w:val="22"/>
            </w:rPr>
          </w:pPr>
          <w:hyperlink w:anchor="_Toc82706318" w:history="1">
            <w:r w:rsidR="00703FB1" w:rsidRPr="001D494E">
              <w:rPr>
                <w:rStyle w:val="Lienhypertexte"/>
                <w:noProof/>
              </w:rPr>
              <w:t>Organisation du code source du canevas de fournisseur de données</w:t>
            </w:r>
            <w:r w:rsidR="00703FB1">
              <w:rPr>
                <w:noProof/>
                <w:webHidden/>
              </w:rPr>
              <w:tab/>
            </w:r>
            <w:r w:rsidR="00703FB1">
              <w:rPr>
                <w:noProof/>
                <w:webHidden/>
              </w:rPr>
              <w:fldChar w:fldCharType="begin"/>
            </w:r>
            <w:r w:rsidR="00703FB1">
              <w:rPr>
                <w:noProof/>
                <w:webHidden/>
              </w:rPr>
              <w:instrText xml:space="preserve"> PAGEREF _Toc82706318 \h </w:instrText>
            </w:r>
            <w:r w:rsidR="00703FB1">
              <w:rPr>
                <w:noProof/>
                <w:webHidden/>
              </w:rPr>
            </w:r>
            <w:r w:rsidR="00703FB1">
              <w:rPr>
                <w:noProof/>
                <w:webHidden/>
              </w:rPr>
              <w:fldChar w:fldCharType="separate"/>
            </w:r>
            <w:r w:rsidR="00703FB1">
              <w:rPr>
                <w:noProof/>
                <w:webHidden/>
              </w:rPr>
              <w:t>17</w:t>
            </w:r>
            <w:r w:rsidR="00703FB1">
              <w:rPr>
                <w:noProof/>
                <w:webHidden/>
              </w:rPr>
              <w:fldChar w:fldCharType="end"/>
            </w:r>
          </w:hyperlink>
        </w:p>
        <w:p w14:paraId="2F7D2871" w14:textId="78A9FB53" w:rsidR="00703FB1" w:rsidRDefault="00951B31">
          <w:pPr>
            <w:pStyle w:val="TM3"/>
            <w:rPr>
              <w:rFonts w:eastAsiaTheme="minorEastAsia" w:cstheme="minorBidi"/>
              <w:noProof/>
              <w:snapToGrid/>
              <w:sz w:val="22"/>
            </w:rPr>
          </w:pPr>
          <w:hyperlink w:anchor="_Toc82706319" w:history="1">
            <w:r w:rsidR="00703FB1" w:rsidRPr="001D494E">
              <w:rPr>
                <w:rStyle w:val="Lienhypertexte"/>
                <w:noProof/>
              </w:rPr>
              <w:t>Comprendre l’organisation du projet</w:t>
            </w:r>
            <w:r w:rsidR="00703FB1">
              <w:rPr>
                <w:noProof/>
                <w:webHidden/>
              </w:rPr>
              <w:tab/>
            </w:r>
            <w:r w:rsidR="00703FB1">
              <w:rPr>
                <w:noProof/>
                <w:webHidden/>
              </w:rPr>
              <w:fldChar w:fldCharType="begin"/>
            </w:r>
            <w:r w:rsidR="00703FB1">
              <w:rPr>
                <w:noProof/>
                <w:webHidden/>
              </w:rPr>
              <w:instrText xml:space="preserve"> PAGEREF _Toc82706319 \h </w:instrText>
            </w:r>
            <w:r w:rsidR="00703FB1">
              <w:rPr>
                <w:noProof/>
                <w:webHidden/>
              </w:rPr>
            </w:r>
            <w:r w:rsidR="00703FB1">
              <w:rPr>
                <w:noProof/>
                <w:webHidden/>
              </w:rPr>
              <w:fldChar w:fldCharType="separate"/>
            </w:r>
            <w:r w:rsidR="00703FB1">
              <w:rPr>
                <w:noProof/>
                <w:webHidden/>
              </w:rPr>
              <w:t>17</w:t>
            </w:r>
            <w:r w:rsidR="00703FB1">
              <w:rPr>
                <w:noProof/>
                <w:webHidden/>
              </w:rPr>
              <w:fldChar w:fldCharType="end"/>
            </w:r>
          </w:hyperlink>
        </w:p>
        <w:p w14:paraId="6F854AAB" w14:textId="49211653" w:rsidR="00703FB1" w:rsidRDefault="00951B31">
          <w:pPr>
            <w:pStyle w:val="TM3"/>
            <w:rPr>
              <w:rFonts w:eastAsiaTheme="minorEastAsia" w:cstheme="minorBidi"/>
              <w:noProof/>
              <w:snapToGrid/>
              <w:sz w:val="22"/>
            </w:rPr>
          </w:pPr>
          <w:hyperlink w:anchor="_Toc82706320" w:history="1">
            <w:r w:rsidR="00703FB1" w:rsidRPr="001D494E">
              <w:rPr>
                <w:rStyle w:val="Lienhypertexte"/>
                <w:noProof/>
              </w:rPr>
              <w:t>Appréhender les éléments de configuration</w:t>
            </w:r>
            <w:r w:rsidR="00703FB1">
              <w:rPr>
                <w:noProof/>
                <w:webHidden/>
              </w:rPr>
              <w:tab/>
            </w:r>
            <w:r w:rsidR="00703FB1">
              <w:rPr>
                <w:noProof/>
                <w:webHidden/>
              </w:rPr>
              <w:fldChar w:fldCharType="begin"/>
            </w:r>
            <w:r w:rsidR="00703FB1">
              <w:rPr>
                <w:noProof/>
                <w:webHidden/>
              </w:rPr>
              <w:instrText xml:space="preserve"> PAGEREF _Toc82706320 \h </w:instrText>
            </w:r>
            <w:r w:rsidR="00703FB1">
              <w:rPr>
                <w:noProof/>
                <w:webHidden/>
              </w:rPr>
            </w:r>
            <w:r w:rsidR="00703FB1">
              <w:rPr>
                <w:noProof/>
                <w:webHidden/>
              </w:rPr>
              <w:fldChar w:fldCharType="separate"/>
            </w:r>
            <w:r w:rsidR="00703FB1">
              <w:rPr>
                <w:noProof/>
                <w:webHidden/>
              </w:rPr>
              <w:t>17</w:t>
            </w:r>
            <w:r w:rsidR="00703FB1">
              <w:rPr>
                <w:noProof/>
                <w:webHidden/>
              </w:rPr>
              <w:fldChar w:fldCharType="end"/>
            </w:r>
          </w:hyperlink>
        </w:p>
        <w:p w14:paraId="678E773B" w14:textId="09CE846A" w:rsidR="00703FB1" w:rsidRDefault="00951B31">
          <w:pPr>
            <w:pStyle w:val="TM2"/>
            <w:rPr>
              <w:rFonts w:eastAsiaTheme="minorEastAsia" w:cstheme="minorBidi"/>
              <w:noProof/>
              <w:snapToGrid/>
              <w:sz w:val="22"/>
            </w:rPr>
          </w:pPr>
          <w:hyperlink w:anchor="_Toc82706321" w:history="1">
            <w:r w:rsidR="00703FB1" w:rsidRPr="001D494E">
              <w:rPr>
                <w:rStyle w:val="Lienhypertexte"/>
                <w:noProof/>
              </w:rPr>
              <w:t>Déployer le projet dans Microsoft Azure</w:t>
            </w:r>
            <w:r w:rsidR="00703FB1">
              <w:rPr>
                <w:noProof/>
                <w:webHidden/>
              </w:rPr>
              <w:tab/>
            </w:r>
            <w:r w:rsidR="00703FB1">
              <w:rPr>
                <w:noProof/>
                <w:webHidden/>
              </w:rPr>
              <w:fldChar w:fldCharType="begin"/>
            </w:r>
            <w:r w:rsidR="00703FB1">
              <w:rPr>
                <w:noProof/>
                <w:webHidden/>
              </w:rPr>
              <w:instrText xml:space="preserve"> PAGEREF _Toc82706321 \h </w:instrText>
            </w:r>
            <w:r w:rsidR="00703FB1">
              <w:rPr>
                <w:noProof/>
                <w:webHidden/>
              </w:rPr>
            </w:r>
            <w:r w:rsidR="00703FB1">
              <w:rPr>
                <w:noProof/>
                <w:webHidden/>
              </w:rPr>
              <w:fldChar w:fldCharType="separate"/>
            </w:r>
            <w:r w:rsidR="00703FB1">
              <w:rPr>
                <w:noProof/>
                <w:webHidden/>
              </w:rPr>
              <w:t>18</w:t>
            </w:r>
            <w:r w:rsidR="00703FB1">
              <w:rPr>
                <w:noProof/>
                <w:webHidden/>
              </w:rPr>
              <w:fldChar w:fldCharType="end"/>
            </w:r>
          </w:hyperlink>
        </w:p>
        <w:p w14:paraId="5F810F0A" w14:textId="28C83DC2" w:rsidR="00703FB1" w:rsidRDefault="00951B31">
          <w:pPr>
            <w:pStyle w:val="TM1"/>
            <w:rPr>
              <w:rFonts w:eastAsiaTheme="minorEastAsia" w:cstheme="minorBidi"/>
              <w:noProof/>
              <w:snapToGrid/>
              <w:sz w:val="22"/>
            </w:rPr>
          </w:pPr>
          <w:hyperlink w:anchor="_Toc82706322" w:history="1">
            <w:r w:rsidR="00703FB1" w:rsidRPr="001D494E">
              <w:rPr>
                <w:rStyle w:val="Lienhypertexte"/>
                <w:noProof/>
              </w:rPr>
              <w:t>Tester le fournisseur de donnée</w:t>
            </w:r>
            <w:r w:rsidR="00703FB1">
              <w:rPr>
                <w:noProof/>
                <w:webHidden/>
              </w:rPr>
              <w:tab/>
            </w:r>
            <w:r w:rsidR="00703FB1">
              <w:rPr>
                <w:noProof/>
                <w:webHidden/>
              </w:rPr>
              <w:fldChar w:fldCharType="begin"/>
            </w:r>
            <w:r w:rsidR="00703FB1">
              <w:rPr>
                <w:noProof/>
                <w:webHidden/>
              </w:rPr>
              <w:instrText xml:space="preserve"> PAGEREF _Toc82706322 \h </w:instrText>
            </w:r>
            <w:r w:rsidR="00703FB1">
              <w:rPr>
                <w:noProof/>
                <w:webHidden/>
              </w:rPr>
            </w:r>
            <w:r w:rsidR="00703FB1">
              <w:rPr>
                <w:noProof/>
                <w:webHidden/>
              </w:rPr>
              <w:fldChar w:fldCharType="separate"/>
            </w:r>
            <w:r w:rsidR="00703FB1">
              <w:rPr>
                <w:noProof/>
                <w:webHidden/>
              </w:rPr>
              <w:t>19</w:t>
            </w:r>
            <w:r w:rsidR="00703FB1">
              <w:rPr>
                <w:noProof/>
                <w:webHidden/>
              </w:rPr>
              <w:fldChar w:fldCharType="end"/>
            </w:r>
          </w:hyperlink>
        </w:p>
        <w:p w14:paraId="752ACF17" w14:textId="503DE1E7" w:rsidR="00703FB1" w:rsidRDefault="00951B31">
          <w:pPr>
            <w:pStyle w:val="TM2"/>
            <w:rPr>
              <w:rFonts w:eastAsiaTheme="minorEastAsia" w:cstheme="minorBidi"/>
              <w:noProof/>
              <w:snapToGrid/>
              <w:sz w:val="22"/>
            </w:rPr>
          </w:pPr>
          <w:hyperlink w:anchor="_Toc82706323" w:history="1">
            <w:r w:rsidR="00703FB1" w:rsidRPr="001D494E">
              <w:rPr>
                <w:rStyle w:val="Lienhypertexte"/>
                <w:noProof/>
              </w:rPr>
              <w:t>Créer un compte sur le fournisseur de données</w:t>
            </w:r>
            <w:r w:rsidR="00703FB1">
              <w:rPr>
                <w:noProof/>
                <w:webHidden/>
              </w:rPr>
              <w:tab/>
            </w:r>
            <w:r w:rsidR="00703FB1">
              <w:rPr>
                <w:noProof/>
                <w:webHidden/>
              </w:rPr>
              <w:fldChar w:fldCharType="begin"/>
            </w:r>
            <w:r w:rsidR="00703FB1">
              <w:rPr>
                <w:noProof/>
                <w:webHidden/>
              </w:rPr>
              <w:instrText xml:space="preserve"> PAGEREF _Toc82706323 \h </w:instrText>
            </w:r>
            <w:r w:rsidR="00703FB1">
              <w:rPr>
                <w:noProof/>
                <w:webHidden/>
              </w:rPr>
            </w:r>
            <w:r w:rsidR="00703FB1">
              <w:rPr>
                <w:noProof/>
                <w:webHidden/>
              </w:rPr>
              <w:fldChar w:fldCharType="separate"/>
            </w:r>
            <w:r w:rsidR="00703FB1">
              <w:rPr>
                <w:noProof/>
                <w:webHidden/>
              </w:rPr>
              <w:t>19</w:t>
            </w:r>
            <w:r w:rsidR="00703FB1">
              <w:rPr>
                <w:noProof/>
                <w:webHidden/>
              </w:rPr>
              <w:fldChar w:fldCharType="end"/>
            </w:r>
          </w:hyperlink>
        </w:p>
        <w:p w14:paraId="0657AB1B" w14:textId="2AEDC13D" w:rsidR="00703FB1" w:rsidRDefault="00951B31">
          <w:pPr>
            <w:pStyle w:val="TM2"/>
            <w:rPr>
              <w:rFonts w:eastAsiaTheme="minorEastAsia" w:cstheme="minorBidi"/>
              <w:noProof/>
              <w:snapToGrid/>
              <w:sz w:val="22"/>
            </w:rPr>
          </w:pPr>
          <w:hyperlink w:anchor="_Toc82706324" w:history="1">
            <w:r w:rsidR="00703FB1" w:rsidRPr="001D494E">
              <w:rPr>
                <w:rStyle w:val="Lienhypertexte"/>
                <w:noProof/>
              </w:rPr>
              <w:t>Obtenir des données</w:t>
            </w:r>
            <w:r w:rsidR="00703FB1">
              <w:rPr>
                <w:noProof/>
                <w:webHidden/>
              </w:rPr>
              <w:tab/>
            </w:r>
            <w:r w:rsidR="00703FB1">
              <w:rPr>
                <w:noProof/>
                <w:webHidden/>
              </w:rPr>
              <w:fldChar w:fldCharType="begin"/>
            </w:r>
            <w:r w:rsidR="00703FB1">
              <w:rPr>
                <w:noProof/>
                <w:webHidden/>
              </w:rPr>
              <w:instrText xml:space="preserve"> PAGEREF _Toc82706324 \h </w:instrText>
            </w:r>
            <w:r w:rsidR="00703FB1">
              <w:rPr>
                <w:noProof/>
                <w:webHidden/>
              </w:rPr>
            </w:r>
            <w:r w:rsidR="00703FB1">
              <w:rPr>
                <w:noProof/>
                <w:webHidden/>
              </w:rPr>
              <w:fldChar w:fldCharType="separate"/>
            </w:r>
            <w:r w:rsidR="00703FB1">
              <w:rPr>
                <w:noProof/>
                <w:webHidden/>
              </w:rPr>
              <w:t>19</w:t>
            </w:r>
            <w:r w:rsidR="00703FB1">
              <w:rPr>
                <w:noProof/>
                <w:webHidden/>
              </w:rPr>
              <w:fldChar w:fldCharType="end"/>
            </w:r>
          </w:hyperlink>
        </w:p>
        <w:p w14:paraId="6C4BE720" w14:textId="1FE4FC74" w:rsidR="00703FB1" w:rsidRDefault="00951B31">
          <w:pPr>
            <w:pStyle w:val="TM1"/>
            <w:rPr>
              <w:rFonts w:eastAsiaTheme="minorEastAsia" w:cstheme="minorBidi"/>
              <w:noProof/>
              <w:snapToGrid/>
              <w:sz w:val="22"/>
            </w:rPr>
          </w:pPr>
          <w:hyperlink w:anchor="_Toc82706325" w:history="1">
            <w:r w:rsidR="00703FB1" w:rsidRPr="001D494E">
              <w:rPr>
                <w:rStyle w:val="Lienhypertexte"/>
                <w:noProof/>
              </w:rPr>
              <w:t>Annexe A. Références techniques</w:t>
            </w:r>
            <w:r w:rsidR="00703FB1">
              <w:rPr>
                <w:noProof/>
                <w:webHidden/>
              </w:rPr>
              <w:tab/>
            </w:r>
            <w:r w:rsidR="00703FB1">
              <w:rPr>
                <w:noProof/>
                <w:webHidden/>
              </w:rPr>
              <w:fldChar w:fldCharType="begin"/>
            </w:r>
            <w:r w:rsidR="00703FB1">
              <w:rPr>
                <w:noProof/>
                <w:webHidden/>
              </w:rPr>
              <w:instrText xml:space="preserve"> PAGEREF _Toc82706325 \h </w:instrText>
            </w:r>
            <w:r w:rsidR="00703FB1">
              <w:rPr>
                <w:noProof/>
                <w:webHidden/>
              </w:rPr>
            </w:r>
            <w:r w:rsidR="00703FB1">
              <w:rPr>
                <w:noProof/>
                <w:webHidden/>
              </w:rPr>
              <w:fldChar w:fldCharType="separate"/>
            </w:r>
            <w:r w:rsidR="00703FB1">
              <w:rPr>
                <w:noProof/>
                <w:webHidden/>
              </w:rPr>
              <w:t>20</w:t>
            </w:r>
            <w:r w:rsidR="00703FB1">
              <w:rPr>
                <w:noProof/>
                <w:webHidden/>
              </w:rPr>
              <w:fldChar w:fldCharType="end"/>
            </w:r>
          </w:hyperlink>
        </w:p>
        <w:p w14:paraId="4E037851" w14:textId="36EE98EF" w:rsidR="00360950" w:rsidRDefault="00360950" w:rsidP="00360950">
          <w:r>
            <w:rPr>
              <w:b/>
              <w:bCs/>
              <w:noProof/>
            </w:rPr>
            <w:fldChar w:fldCharType="end"/>
          </w:r>
        </w:p>
      </w:sdtContent>
    </w:sdt>
    <w:p w14:paraId="762BA8F8" w14:textId="77777777" w:rsidR="00360950" w:rsidRDefault="00360950" w:rsidP="00360950">
      <w:pPr>
        <w:rPr>
          <w:lang w:eastAsia="en-US"/>
        </w:rPr>
      </w:pPr>
    </w:p>
    <w:p w14:paraId="03FE215E" w14:textId="75C4478A" w:rsidR="00360950" w:rsidRDefault="00360950" w:rsidP="00360950">
      <w:pPr>
        <w:pStyle w:val="Titre1"/>
        <w:pageBreakBefore w:val="0"/>
      </w:pPr>
      <w:bookmarkStart w:id="1" w:name="_Toc82706295"/>
      <w:r>
        <w:rPr>
          <w:noProof/>
          <w:lang w:val="en-US"/>
        </w:rPr>
        <w:lastRenderedPageBreak/>
        <w:drawing>
          <wp:anchor distT="0" distB="0" distL="114300" distR="114300" simplePos="0" relativeHeight="251658240" behindDoc="0" locked="0" layoutInCell="1" allowOverlap="1" wp14:anchorId="0D218872" wp14:editId="7878C957">
            <wp:simplePos x="0" y="0"/>
            <wp:positionH relativeFrom="margin">
              <wp:align>left</wp:align>
            </wp:positionH>
            <wp:positionV relativeFrom="paragraph">
              <wp:posOffset>504190</wp:posOffset>
            </wp:positionV>
            <wp:extent cx="998220" cy="998220"/>
            <wp:effectExtent l="0" t="0" r="0" b="0"/>
            <wp:wrapThrough wrapText="bothSides">
              <wp:wrapPolygon edited="0">
                <wp:start x="0" y="0"/>
                <wp:lineTo x="0" y="21023"/>
                <wp:lineTo x="21023" y="21023"/>
                <wp:lineTo x="2102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pic:spPr>
                </pic:pic>
              </a:graphicData>
            </a:graphic>
            <wp14:sizeRelH relativeFrom="page">
              <wp14:pctWidth>0</wp14:pctWidth>
            </wp14:sizeRelH>
            <wp14:sizeRelV relativeFrom="page">
              <wp14:pctHeight>0</wp14:pctHeight>
            </wp14:sizeRelV>
          </wp:anchor>
        </w:drawing>
      </w:r>
      <w:bookmarkStart w:id="2" w:name="_Toc454963727"/>
      <w:bookmarkStart w:id="3" w:name="_Toc454963728"/>
      <w:bookmarkStart w:id="4" w:name="_Toc356479767"/>
      <w:bookmarkStart w:id="5" w:name="_Toc246846964"/>
      <w:bookmarkStart w:id="6" w:name="_Toc398373484"/>
      <w:bookmarkStart w:id="7" w:name="_Toc356479766"/>
      <w:bookmarkStart w:id="8" w:name="_Toc246846963"/>
      <w:bookmarkStart w:id="9" w:name="_Toc164668483"/>
      <w:bookmarkStart w:id="10" w:name="_Toc164656911"/>
      <w:bookmarkStart w:id="11" w:name="_Toc150746565"/>
      <w:bookmarkStart w:id="12" w:name="_Toc164668485"/>
      <w:r>
        <w:t>A propos du système FranceConnect</w:t>
      </w:r>
      <w:bookmarkEnd w:id="1"/>
      <w:bookmarkEnd w:id="2"/>
    </w:p>
    <w:p w14:paraId="0FEB5C80" w14:textId="77777777" w:rsidR="00C521F3" w:rsidRPr="001E2E93" w:rsidRDefault="00C521F3" w:rsidP="00C521F3">
      <w:pPr>
        <w:rPr>
          <w:szCs w:val="20"/>
        </w:rPr>
      </w:pPr>
      <w:r w:rsidRPr="001E2E93">
        <w:rPr>
          <w:szCs w:val="20"/>
        </w:rPr>
        <w:t>La plateforme FranceConnect est un système d’identification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w:t>
      </w:r>
    </w:p>
    <w:p w14:paraId="5D6AA875" w14:textId="77777777" w:rsidR="00C521F3" w:rsidRDefault="00C521F3" w:rsidP="00C521F3">
      <w:pPr>
        <w:rPr>
          <w:szCs w:val="20"/>
        </w:rPr>
      </w:pPr>
    </w:p>
    <w:p w14:paraId="182C1E43" w14:textId="77777777" w:rsidR="00C521F3" w:rsidRDefault="00C521F3" w:rsidP="00C521F3">
      <w:pPr>
        <w:rPr>
          <w:szCs w:val="20"/>
        </w:rPr>
      </w:pPr>
      <w:r>
        <w:rPr>
          <w:szCs w:val="20"/>
        </w:rPr>
        <w:t xml:space="preserve">Cette plateforme </w:t>
      </w:r>
      <w:r w:rsidRPr="001E2E93">
        <w:rPr>
          <w:szCs w:val="20"/>
        </w:rPr>
        <w:t>est porté</w:t>
      </w:r>
      <w:r>
        <w:rPr>
          <w:szCs w:val="20"/>
        </w:rPr>
        <w:t xml:space="preserve">e </w:t>
      </w:r>
      <w:r w:rsidRPr="001E2E93">
        <w:rPr>
          <w:szCs w:val="20"/>
        </w:rPr>
        <w:t>par la direction interministérielle du numérique, ou DINUM, qui accompagne les ministères dans leur transformation numérique, conseille le gouvernement et développe des services et ressources partagées comme ici ce système d’identification et d’authentification en ligne de l’État, ou encore le réseau interministériel de l’État, data.gouv.fr ou api.gouv.fr.</w:t>
      </w:r>
    </w:p>
    <w:p w14:paraId="4C198B20" w14:textId="6BD951FF" w:rsidR="00C521F3" w:rsidRPr="001E2E93" w:rsidRDefault="00C521F3" w:rsidP="00C521F3">
      <w:pPr>
        <w:rPr>
          <w:szCs w:val="20"/>
        </w:rPr>
      </w:pPr>
      <w:r>
        <w:rPr>
          <w:szCs w:val="20"/>
        </w:rPr>
        <w:t>L</w:t>
      </w:r>
      <w:r w:rsidRPr="001E2E93">
        <w:rPr>
          <w:szCs w:val="20"/>
        </w:rPr>
        <w:t>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îtrait pas encore l’usager, le bouton permet de sélectionner une identité compatible dont l’usager disposerait déjà (impôts, assurance maladie, identité numérique la poste, etc.) et de l’utiliser dans ce contexte.</w:t>
      </w:r>
    </w:p>
    <w:p w14:paraId="0AFB3327" w14:textId="77777777" w:rsidR="00C521F3" w:rsidRDefault="00C521F3" w:rsidP="00C521F3">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61E6218D" w14:textId="77777777" w:rsidR="00C521F3" w:rsidRDefault="00C521F3" w:rsidP="00C521F3">
      <w:pPr>
        <w:rPr>
          <w:szCs w:val="20"/>
        </w:rPr>
      </w:pPr>
      <w:r>
        <w:rPr>
          <w:szCs w:val="20"/>
        </w:rPr>
        <w:t>Le système d’identification FranceConnect couvre les rôles suivants :</w:t>
      </w:r>
    </w:p>
    <w:p w14:paraId="54A21BE0" w14:textId="77777777" w:rsidR="00360950" w:rsidRDefault="00360950" w:rsidP="00360950">
      <w:pPr>
        <w:pStyle w:val="NormalWeb"/>
        <w:numPr>
          <w:ilvl w:val="0"/>
          <w:numId w:val="3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6A1451AA" w14:textId="77777777" w:rsidR="00360950" w:rsidRDefault="00360950" w:rsidP="00360950">
      <w:pPr>
        <w:pStyle w:val="NormalWeb"/>
        <w:numPr>
          <w:ilvl w:val="0"/>
          <w:numId w:val="3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288DD92D" w14:textId="5D7D9B18" w:rsidR="00360950" w:rsidRDefault="00360950" w:rsidP="00360950">
      <w:pPr>
        <w:pStyle w:val="NormalWeb"/>
        <w:numPr>
          <w:ilvl w:val="0"/>
          <w:numId w:val="3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w:t>
      </w:r>
      <w:r w:rsidR="002615A6">
        <w:rPr>
          <w:rFonts w:ascii="Segoe UI" w:hAnsi="Segoe UI" w:cs="Segoe UI"/>
          <w:sz w:val="20"/>
          <w:szCs w:val="20"/>
        </w:rPr>
        <w:t>me</w:t>
      </w:r>
      <w:r>
        <w:rPr>
          <w:rFonts w:ascii="Segoe UI" w:hAnsi="Segoe UI" w:cs="Segoe UI"/>
          <w:sz w:val="20"/>
          <w:szCs w:val="20"/>
        </w:rPr>
        <w:t>nt Web qui permet à FranceConnect d'identifier et d'authentifier un internaute (ex. Ameli.fr, Laposte.fr)</w:t>
      </w:r>
    </w:p>
    <w:p w14:paraId="64D154D5" w14:textId="77777777" w:rsidR="00360950" w:rsidRDefault="00360950" w:rsidP="00360950">
      <w:pPr>
        <w:rPr>
          <w:szCs w:val="20"/>
        </w:rPr>
      </w:pPr>
      <w:r>
        <w:rPr>
          <w:szCs w:val="20"/>
        </w:rPr>
        <w:t>Enfin, le système FranceConnect est conforme à la directive européenne eIDAS (</w:t>
      </w:r>
      <w:r w:rsidRPr="005275B0">
        <w:rPr>
          <w:szCs w:val="20"/>
        </w:rPr>
        <w:t>Electronic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eIDAS et fédéré avec FranceConnect. </w:t>
      </w:r>
    </w:p>
    <w:p w14:paraId="4DB06624" w14:textId="64DC554D" w:rsidR="00360950" w:rsidRDefault="00360950" w:rsidP="00360950">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w:t>
      </w:r>
      <w:r w:rsidR="00303555">
        <w:rPr>
          <w:szCs w:val="20"/>
        </w:rPr>
        <w:t>DINUM</w:t>
      </w:r>
      <w:r>
        <w:rPr>
          <w:szCs w:val="20"/>
        </w:rPr>
        <w:t xml:space="preserve">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034B491A" w14:textId="7DE3FE92" w:rsidR="00360950" w:rsidRDefault="00360950" w:rsidP="00360950">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w:t>
      </w:r>
      <w:r w:rsidR="00303555">
        <w:rPr>
          <w:szCs w:val="20"/>
        </w:rPr>
        <w:t>DINUM</w:t>
      </w:r>
    </w:p>
    <w:p w14:paraId="7A400BA3" w14:textId="77777777" w:rsidR="00360950" w:rsidRDefault="00360950" w:rsidP="00360950">
      <w:pPr>
        <w:pStyle w:val="Titre1"/>
      </w:pPr>
      <w:bookmarkStart w:id="13" w:name="_Toc82706296"/>
      <w:r>
        <w:lastRenderedPageBreak/>
        <w:t>A propos du kit de démarrage FranceConnect</w:t>
      </w:r>
      <w:bookmarkEnd w:id="3"/>
      <w:bookmarkEnd w:id="13"/>
    </w:p>
    <w:p w14:paraId="5A364404" w14:textId="676A567D" w:rsidR="00D818CB" w:rsidRDefault="00D818CB" w:rsidP="00D818CB">
      <w:r>
        <w:rPr>
          <w:noProof/>
        </w:rPr>
        <mc:AlternateContent>
          <mc:Choice Requires="wpg">
            <w:drawing>
              <wp:anchor distT="0" distB="0" distL="114300" distR="114300" simplePos="0" relativeHeight="251660292" behindDoc="0" locked="0" layoutInCell="1" allowOverlap="1" wp14:anchorId="6B1EE8BA" wp14:editId="1BD320E2">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187FEA61" id="Groupe 1140" o:spid="_x0000_s1026" style="position:absolute;margin-left:1.5pt;margin-top:1.3pt;width:111.45pt;height:107pt;z-index:251660292"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qiMZ7BQAA3xwAAA4AAAAAAAAAAAAA&#10;AAAAOgIAAGRycy9lMm9Eb2MueG1sUEsBAi0ACgAAAAAAAAAhAAG4xznCMgAAwjIAABQAAAAAAAAA&#10;AAAAAAAA4QcAAGRycy9tZWRpYS9pbWFnZTEucG5nUEsBAi0AFAAGAAgAAAAhAOhJC8neAAAABwEA&#10;AA8AAAAAAAAAAAAAAAAA1ToAAGRycy9kb3ducmV2LnhtbFBLAQItABQABgAIAAAAIQCqJg6+vAAA&#10;ACEBAAAZAAAAAAAAAAAAAAAAAOA7AABkcnMvX3JlbHMvZTJvRG9jLnhtbC5yZWxz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">
                  <v:imagedata r:id="rId12" o:title="" chromakey="white"/>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" adj="4870" fillcolor="#a52d00" stroked="f" strokeweight="2p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" adj="4870" fillcolor="#68217a" stroked="f" strokeweight="2p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" adj="4870" fillcolor="#0a6a5f" stroked="f" strokeweight="2p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" adj="4870" fillcolor="#005aa1" stroked="f" strokeweight="2p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w:t>
      </w:r>
      <w:r w:rsidRPr="000802D9">
        <w:t xml:space="preserve">du </w:t>
      </w:r>
      <w:hyperlink r:id="rId13" w:history="1">
        <w:r w:rsidRPr="000802D9">
          <w:rPr>
            <w:rStyle w:val="Lienhypertexte"/>
            <w:rFonts w:eastAsiaTheme="majorEastAsia"/>
            <w:noProof/>
          </w:rPr>
          <w:t>Secteur Public</w:t>
        </w:r>
      </w:hyperlink>
      <w:r w:rsidRPr="000802D9">
        <w:rPr>
          <w:rStyle w:val="Appelnotedebasdep"/>
        </w:rPr>
        <w:t>.</w:t>
      </w:r>
      <w:r w:rsidRPr="000802D9">
        <w:t xml:space="preserve"> Il propose</w:t>
      </w:r>
      <w:r>
        <w:t xml:space="preserve"> un ensemble d’exemples/accélérateurs facilitant la mise en œuvre des différents rôles prévus par le système d’identification FranceConnect avec les services, produits et technologies Microsoft. </w:t>
      </w:r>
    </w:p>
    <w:p w14:paraId="6EDC3620" w14:textId="77777777" w:rsidR="00D818CB" w:rsidRDefault="00D818CB" w:rsidP="00D818CB">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noProof/>
        </w:rPr>
        <w:t xml:space="preserve">. </w:t>
      </w:r>
    </w:p>
    <w:p w14:paraId="11156051" w14:textId="77777777" w:rsidR="00D818CB" w:rsidRDefault="00D818CB" w:rsidP="00D818CB">
      <w:pPr>
        <w:pStyle w:val="Note"/>
        <w:spacing w:after="120"/>
        <w:ind w:left="357"/>
        <w:rPr>
          <w:b w:val="0"/>
          <w:szCs w:val="20"/>
          <w:lang w:val="fr-FR"/>
        </w:rPr>
      </w:pPr>
      <w:r w:rsidRPr="008B65AB">
        <w:rPr>
          <w:bCs/>
          <w:lang w:val="fr-FR"/>
        </w:rPr>
        <w:t xml:space="preserve">Note </w:t>
      </w:r>
      <w:r w:rsidRPr="008B65AB">
        <w:rPr>
          <w:lang w:val="fr-FR"/>
        </w:rP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7C1CAC1C" w14:textId="77777777" w:rsidR="00D818CB" w:rsidRPr="008B65AB" w:rsidRDefault="00D818CB" w:rsidP="00D818CB">
      <w:pPr>
        <w:pStyle w:val="Note"/>
        <w:spacing w:before="0"/>
        <w:ind w:left="357"/>
        <w:rPr>
          <w:lang w:val="fr-FR"/>
        </w:rPr>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7303A036" w14:textId="59F75BAD" w:rsidR="00D818CB" w:rsidRDefault="00D818CB" w:rsidP="00D818CB">
      <w:pPr>
        <w:rPr>
          <w:noProof/>
        </w:rPr>
      </w:pPr>
      <w:r>
        <w:rPr>
          <w:noProof/>
        </w:rPr>
        <w:t xml:space="preserve">Un accompagnement pas-à-pas vous est proposé pour toutes les étapes du processus de mise en œuvre d’un canevas de fournisseur de service (FD) en partant si vous le souhaitez d’un projet générique ASP.NET Core 3.1. Une solution complète prête à être configurée et déployée vous est également proposée. </w:t>
      </w:r>
    </w:p>
    <w:p w14:paraId="6D262323" w14:textId="77777777" w:rsidR="00D818CB" w:rsidRDefault="00D818CB" w:rsidP="00D818CB">
      <w:pPr>
        <w:spacing w:after="480"/>
        <w:rPr>
          <w:noProof/>
        </w:rPr>
      </w:pPr>
      <w:r>
        <w:rPr>
          <w:noProof/>
        </w:rPr>
        <w:t>Ainsi, vous abordez directement si vous le souhaitez comment configurer et publier le canevas de fournisseur de service ASP.NET Core mise à disposition.</w:t>
      </w:r>
    </w:p>
    <w:p w14:paraId="7C8623B5" w14:textId="4AA0BBA1" w:rsidR="00360950" w:rsidRDefault="00360950" w:rsidP="00360950">
      <w:pPr>
        <w:pStyle w:val="Titre2"/>
        <w:rPr>
          <w:rFonts w:asciiTheme="minorHAnsi" w:hAnsiTheme="minorHAnsi"/>
        </w:rPr>
      </w:pPr>
      <w:bookmarkStart w:id="14" w:name="_Toc82706297"/>
      <w:r>
        <w:rPr>
          <w:noProof/>
          <w:lang w:val="en-US"/>
        </w:rPr>
        <w:drawing>
          <wp:anchor distT="0" distB="0" distL="114300" distR="114300" simplePos="0" relativeHeight="251658242" behindDoc="0" locked="0" layoutInCell="1" allowOverlap="1" wp14:anchorId="68CB73BD" wp14:editId="48DC6879">
            <wp:simplePos x="0" y="0"/>
            <wp:positionH relativeFrom="margin">
              <wp:align>left</wp:align>
            </wp:positionH>
            <wp:positionV relativeFrom="paragraph">
              <wp:posOffset>514985</wp:posOffset>
            </wp:positionV>
            <wp:extent cx="449580" cy="617220"/>
            <wp:effectExtent l="0" t="0" r="762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bookmarkStart w:id="15" w:name="_Toc454963729"/>
      <w:r>
        <w:t>Licence</w:t>
      </w:r>
      <w:bookmarkEnd w:id="14"/>
      <w:bookmarkEnd w:id="15"/>
      <w:r>
        <w:t xml:space="preserve"> </w:t>
      </w:r>
    </w:p>
    <w:p w14:paraId="4114DEC0" w14:textId="77777777" w:rsidR="00360950" w:rsidRDefault="00360950" w:rsidP="00360950">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p>
    <w:p w14:paraId="58B2394D" w14:textId="77777777" w:rsidR="00360950" w:rsidRDefault="00360950" w:rsidP="00360950">
      <w:pPr>
        <w:rPr>
          <w:noProof/>
        </w:rPr>
      </w:pPr>
    </w:p>
    <w:p w14:paraId="484D18BD" w14:textId="77777777" w:rsidR="00360950" w:rsidRDefault="00360950" w:rsidP="00360950">
      <w:pPr>
        <w:pStyle w:val="Titre2"/>
      </w:pPr>
      <w:bookmarkStart w:id="16" w:name="_Toc454963730"/>
      <w:bookmarkStart w:id="17" w:name="_Toc82706298"/>
      <w:r>
        <w:t>Commentaires</w:t>
      </w:r>
      <w:bookmarkEnd w:id="16"/>
      <w:bookmarkEnd w:id="17"/>
    </w:p>
    <w:p w14:paraId="50BAD55D" w14:textId="77777777" w:rsidR="00360950" w:rsidRDefault="00360950" w:rsidP="00360950">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r>
        <w:br w:type="page"/>
      </w:r>
    </w:p>
    <w:p w14:paraId="2A982E4C" w14:textId="77777777" w:rsidR="00360950" w:rsidRDefault="00360950" w:rsidP="00360950">
      <w:pPr>
        <w:pStyle w:val="Titre2"/>
      </w:pPr>
      <w:bookmarkStart w:id="18" w:name="_Toc454963731"/>
      <w:bookmarkStart w:id="19" w:name="_Toc82706299"/>
      <w:r>
        <w:lastRenderedPageBreak/>
        <w:t>Prérequis</w:t>
      </w:r>
      <w:bookmarkEnd w:id="18"/>
      <w:bookmarkEnd w:id="19"/>
    </w:p>
    <w:p w14:paraId="74F6C1C1" w14:textId="570B3FD8" w:rsidR="00537FAB" w:rsidRDefault="00537FAB" w:rsidP="00537FAB">
      <w:bookmarkStart w:id="20" w:name="_Toc454963732"/>
      <w:r>
        <w:t xml:space="preserve">Le canevas du kit de démarrage FranceConnect pour réaliser un fournisseur de service (FS) nécessite un ordinateur sous un système Windows, Linux, ou </w:t>
      </w:r>
      <w:proofErr w:type="spellStart"/>
      <w:r>
        <w:t>MacOS</w:t>
      </w:r>
      <w:proofErr w:type="spellEnd"/>
      <w:r>
        <w:t xml:space="preserve"> </w:t>
      </w:r>
      <w:hyperlink r:id="rId19" w:anchor="platform-support" w:history="1">
        <w:r w:rsidRPr="006C51B1">
          <w:rPr>
            <w:rStyle w:val="Lienhypertexte"/>
          </w:rPr>
          <w:t>supporté par .NET Core</w:t>
        </w:r>
      </w:hyperlink>
      <w:r>
        <w:t>.</w:t>
      </w:r>
      <w:r w:rsidR="003A49A3">
        <w:t xml:space="preserve"> Vous devrez également installer le dernier </w:t>
      </w:r>
      <w:hyperlink r:id="rId20" w:history="1">
        <w:r w:rsidR="003A49A3" w:rsidRPr="00B61609">
          <w:rPr>
            <w:rStyle w:val="Lienhypertexte"/>
          </w:rPr>
          <w:t>SDK .NET Core 3.1</w:t>
        </w:r>
      </w:hyperlink>
      <w:r w:rsidR="003A49A3">
        <w:t>.</w:t>
      </w:r>
    </w:p>
    <w:p w14:paraId="3974100F" w14:textId="77777777" w:rsidR="00537FAB" w:rsidRDefault="00537FAB" w:rsidP="00537FAB">
      <w:r>
        <w:t xml:space="preserve">L’environnement ici conseillé est un système Windows 7 ou ultérieur supportant les </w:t>
      </w:r>
      <w:hyperlink r:id="rId21" w:history="1">
        <w:r w:rsidRPr="008501F2">
          <w:rPr>
            <w:rStyle w:val="Lienhypertexte"/>
          </w:rPr>
          <w:t>prérequis</w:t>
        </w:r>
      </w:hyperlink>
      <w:r>
        <w:t xml:space="preserve"> de </w:t>
      </w:r>
      <w:hyperlink r:id="rId22" w:history="1">
        <w:r>
          <w:rPr>
            <w:rStyle w:val="Lienhypertexte"/>
            <w:rFonts w:eastAsiaTheme="majorEastAsia"/>
          </w:rPr>
          <w:t>Microsoft Visual Studio 201</w:t>
        </w:r>
      </w:hyperlink>
      <w:r>
        <w:rPr>
          <w:rStyle w:val="Lienhypertexte"/>
          <w:rFonts w:eastAsiaTheme="majorEastAsia"/>
        </w:rPr>
        <w:t>9</w:t>
      </w:r>
      <w:r>
        <w:t>, lui-même installé avec la charge de travail de développement ASP.NET et Web.</w:t>
      </w:r>
    </w:p>
    <w:p w14:paraId="27A06925" w14:textId="77777777" w:rsidR="00360950" w:rsidRDefault="00360950" w:rsidP="00360950">
      <w:pPr>
        <w:pStyle w:val="Titre2"/>
      </w:pPr>
      <w:bookmarkStart w:id="21" w:name="_Ref80705505"/>
      <w:bookmarkStart w:id="22" w:name="_Toc82706300"/>
      <w:r>
        <w:t>Connaissances et attendu</w:t>
      </w:r>
      <w:bookmarkEnd w:id="20"/>
      <w:bookmarkEnd w:id="21"/>
      <w:bookmarkEnd w:id="22"/>
    </w:p>
    <w:p w14:paraId="4FEE6AA9" w14:textId="77777777" w:rsidR="00360950" w:rsidRDefault="00360950" w:rsidP="00360950">
      <w:r>
        <w:t>La mise en œuvre d’un fournisseur de données (FD) avec le kit de démarrage FranceConnect requiert une expérience préalable :</w:t>
      </w:r>
    </w:p>
    <w:p w14:paraId="0642D7F5" w14:textId="77777777" w:rsidR="00D23EBD" w:rsidRPr="00D23EBD" w:rsidRDefault="00D23EBD" w:rsidP="00D23EBD">
      <w:pPr>
        <w:numPr>
          <w:ilvl w:val="0"/>
          <w:numId w:val="35"/>
        </w:numPr>
        <w:ind w:left="714" w:hanging="357"/>
        <w:contextualSpacing/>
        <w:rPr>
          <w:rFonts w:cs="Times New Roman"/>
          <w:snapToGrid/>
          <w:lang w:eastAsia="zh-TW"/>
        </w:rPr>
      </w:pPr>
      <w:r w:rsidRPr="00D23EBD">
        <w:rPr>
          <w:rFonts w:cs="Times New Roman"/>
          <w:snapToGrid/>
          <w:lang w:eastAsia="zh-TW"/>
        </w:rPr>
        <w:t xml:space="preserve">De l’environnement de développement </w:t>
      </w:r>
      <w:hyperlink r:id="rId23" w:history="1">
        <w:r w:rsidRPr="00D23EBD">
          <w:rPr>
            <w:rFonts w:eastAsiaTheme="majorEastAsia" w:cs="Times New Roman"/>
            <w:snapToGrid/>
            <w:color w:val="0000FF"/>
            <w:u w:val="single"/>
            <w:lang w:eastAsia="zh-TW"/>
          </w:rPr>
          <w:t>Microsoft Visual Studio 201</w:t>
        </w:r>
      </w:hyperlink>
      <w:r w:rsidRPr="00D23EBD">
        <w:rPr>
          <w:rFonts w:eastAsiaTheme="majorEastAsia" w:cs="Times New Roman"/>
          <w:snapToGrid/>
          <w:color w:val="0000FF"/>
          <w:u w:val="single"/>
          <w:lang w:eastAsia="zh-TW"/>
        </w:rPr>
        <w:t>9</w:t>
      </w:r>
      <w:r w:rsidRPr="00D23EBD">
        <w:rPr>
          <w:rFonts w:cs="Times New Roman"/>
          <w:snapToGrid/>
          <w:lang w:eastAsia="zh-TW"/>
        </w:rPr>
        <w:t>, ou d’un environnement ligne de commandes tel que PowerShell ou Bash.</w:t>
      </w:r>
    </w:p>
    <w:p w14:paraId="4D6397D6" w14:textId="77777777" w:rsidR="00D23EBD" w:rsidRPr="00D23EBD" w:rsidRDefault="00D23EBD" w:rsidP="00D23EBD">
      <w:pPr>
        <w:numPr>
          <w:ilvl w:val="0"/>
          <w:numId w:val="35"/>
        </w:numPr>
        <w:ind w:left="714" w:hanging="357"/>
        <w:contextualSpacing/>
        <w:rPr>
          <w:rFonts w:cs="Times New Roman"/>
          <w:snapToGrid/>
          <w:lang w:eastAsia="zh-TW"/>
        </w:rPr>
      </w:pPr>
      <w:r w:rsidRPr="00D23EBD">
        <w:rPr>
          <w:rFonts w:cs="Times New Roman"/>
          <w:snapToGrid/>
          <w:lang w:eastAsia="zh-TW"/>
        </w:rPr>
        <w:t xml:space="preserve">De la programmation avec le </w:t>
      </w:r>
      <w:proofErr w:type="spellStart"/>
      <w:r w:rsidRPr="00D23EBD">
        <w:rPr>
          <w:rFonts w:cs="Times New Roman"/>
          <w:snapToGrid/>
          <w:lang w:eastAsia="zh-TW"/>
        </w:rPr>
        <w:t>framework</w:t>
      </w:r>
      <w:proofErr w:type="spellEnd"/>
      <w:r w:rsidRPr="00D23EBD">
        <w:rPr>
          <w:rFonts w:cs="Times New Roman"/>
          <w:snapToGrid/>
          <w:lang w:eastAsia="zh-TW"/>
        </w:rPr>
        <w:t xml:space="preserve"> .NET,</w:t>
      </w:r>
    </w:p>
    <w:p w14:paraId="5C7AA65D" w14:textId="517A6D47" w:rsidR="00753E57" w:rsidRPr="00753E57" w:rsidRDefault="00D23EBD" w:rsidP="00753E57">
      <w:pPr>
        <w:numPr>
          <w:ilvl w:val="0"/>
          <w:numId w:val="35"/>
        </w:numPr>
        <w:ind w:left="714" w:hanging="357"/>
        <w:contextualSpacing/>
        <w:rPr>
          <w:rFonts w:cs="Times New Roman"/>
          <w:snapToGrid/>
          <w:lang w:eastAsia="zh-TW"/>
        </w:rPr>
      </w:pPr>
      <w:r w:rsidRPr="00D23EBD">
        <w:rPr>
          <w:rFonts w:cs="Times New Roman"/>
          <w:snapToGrid/>
          <w:lang w:eastAsia="zh-TW"/>
        </w:rPr>
        <w:t>Des technologies Web comme ASP.NET Core MVC,</w:t>
      </w:r>
      <w:bookmarkEnd w:id="4"/>
      <w:bookmarkEnd w:id="5"/>
      <w:bookmarkEnd w:id="6"/>
      <w:bookmarkEnd w:id="7"/>
      <w:bookmarkEnd w:id="8"/>
      <w:bookmarkEnd w:id="9"/>
      <w:bookmarkEnd w:id="10"/>
      <w:bookmarkEnd w:id="11"/>
    </w:p>
    <w:p w14:paraId="684D2DE0" w14:textId="77777777" w:rsidR="00753E57" w:rsidRPr="008B65AB" w:rsidRDefault="00753E57" w:rsidP="00753E57">
      <w:pPr>
        <w:pStyle w:val="Note"/>
        <w:spacing w:after="120"/>
        <w:ind w:left="357"/>
        <w:rPr>
          <w:lang w:val="fr-FR"/>
        </w:rPr>
      </w:pPr>
      <w:r w:rsidRPr="008B65AB">
        <w:rPr>
          <w:bCs/>
          <w:lang w:val="fr-FR"/>
        </w:rPr>
        <w:t xml:space="preserve">Note </w:t>
      </w:r>
      <w:r w:rsidRPr="008B65AB">
        <w:rPr>
          <w:lang w:val="fr-FR"/>
        </w:rPr>
        <w:tab/>
      </w:r>
      <w:r w:rsidRPr="008B65AB">
        <w:rPr>
          <w:b w:val="0"/>
          <w:lang w:val="fr-FR"/>
        </w:rPr>
        <w:t xml:space="preserve">L’article </w:t>
      </w:r>
      <w:hyperlink r:id="rId24" w:history="1">
        <w:r w:rsidRPr="008B65AB">
          <w:rPr>
            <w:rStyle w:val="Lienhypertexte"/>
            <w:b w:val="0"/>
            <w:smallCaps/>
            <w:lang w:val="fr-FR"/>
          </w:rPr>
          <w:t>Introduction to ASP.NET Core</w:t>
        </w:r>
      </w:hyperlink>
      <w:r>
        <w:rPr>
          <w:b w:val="0"/>
          <w:lang w:val="fr-FR"/>
        </w:rPr>
        <w:t xml:space="preserve"> propose comme son nom l’indique une première introduction à ASP.NET Core (anciennement ASP.NET 5)</w:t>
      </w:r>
      <w:r>
        <w:rPr>
          <w:b w:val="0"/>
          <w:szCs w:val="20"/>
          <w:lang w:val="fr-FR"/>
        </w:rPr>
        <w:t xml:space="preserve">. La page </w:t>
      </w:r>
      <w:hyperlink r:id="rId25" w:history="1">
        <w:r w:rsidRPr="008B65AB">
          <w:rPr>
            <w:rStyle w:val="Lienhypertexte"/>
            <w:b w:val="0"/>
            <w:smallCaps/>
            <w:szCs w:val="20"/>
            <w:lang w:val="fr-FR"/>
          </w:rPr>
          <w:t>ASP.NET Core Documentation</w:t>
        </w:r>
      </w:hyperlink>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73E5E062" w14:textId="77777777" w:rsidR="00753E57" w:rsidRDefault="00753E57" w:rsidP="00753E57">
      <w:pPr>
        <w:pStyle w:val="Paragraphedeliste"/>
        <w:numPr>
          <w:ilvl w:val="0"/>
          <w:numId w:val="35"/>
        </w:numPr>
        <w:ind w:left="714" w:hanging="357"/>
      </w:pPr>
      <w:r>
        <w:t>Du développement et de l’utilisation d’interfaces Web de style REST (</w:t>
      </w:r>
      <w:proofErr w:type="spellStart"/>
      <w:r>
        <w:t>Representational</w:t>
      </w:r>
      <w:proofErr w:type="spellEnd"/>
      <w:r>
        <w:t xml:space="preserve"> State Transfer) pour l’invocation de fournisseurs de données (FD),</w:t>
      </w:r>
    </w:p>
    <w:p w14:paraId="54DE1306" w14:textId="77777777" w:rsidR="00753E57" w:rsidRDefault="00753E57" w:rsidP="00753E57">
      <w:pPr>
        <w:pStyle w:val="Paragraphedeliste"/>
        <w:numPr>
          <w:ilvl w:val="0"/>
          <w:numId w:val="3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26E63BB5" w14:textId="77777777" w:rsidR="00360950" w:rsidRDefault="00360950" w:rsidP="00360950">
      <w:r>
        <w:br w:type="page"/>
      </w:r>
      <w:bookmarkStart w:id="23" w:name="_Toc335902529"/>
    </w:p>
    <w:p w14:paraId="698D58DB" w14:textId="77777777" w:rsidR="00360950" w:rsidRDefault="00360950" w:rsidP="00360950">
      <w:pPr>
        <w:pStyle w:val="Titre1"/>
      </w:pPr>
      <w:bookmarkStart w:id="24" w:name="_Créer_un_fournisseur"/>
      <w:bookmarkStart w:id="25" w:name="_Ref449976022"/>
      <w:bookmarkStart w:id="26" w:name="_Toc82706301"/>
      <w:bookmarkEnd w:id="23"/>
      <w:bookmarkEnd w:id="24"/>
      <w:r>
        <w:lastRenderedPageBreak/>
        <w:t xml:space="preserve">Créer un fournisseur de données FranceConnect avec ASP.NET </w:t>
      </w:r>
      <w:bookmarkEnd w:id="25"/>
      <w:r>
        <w:t>Core</w:t>
      </w:r>
      <w:bookmarkEnd w:id="26"/>
    </w:p>
    <w:p w14:paraId="6E96BC0C" w14:textId="5FF4EFB7" w:rsidR="00360950" w:rsidRDefault="00360950" w:rsidP="00360950">
      <w:pPr>
        <w:rPr>
          <w:lang w:eastAsia="en-US"/>
        </w:rPr>
      </w:pPr>
      <w:r>
        <w:rPr>
          <w:lang w:eastAsia="en-US"/>
        </w:rPr>
        <w:t xml:space="preserve">Cette section décrit comment créer un canevas de fournisseur de données (FD) </w:t>
      </w:r>
      <w:r w:rsidR="005400A6">
        <w:rPr>
          <w:lang w:eastAsia="en-US"/>
        </w:rPr>
        <w:t xml:space="preserve">depuis Visual Studio 2019 ou le CLI </w:t>
      </w:r>
      <w:r w:rsidR="005400A6">
        <w:t xml:space="preserve">(Interface en Ligne de Commande) </w:t>
      </w:r>
      <w:r w:rsidR="005400A6">
        <w:rPr>
          <w:lang w:eastAsia="en-US"/>
        </w:rPr>
        <w:t>du SDK .NET Core en partant de la création d’un projet générique.</w:t>
      </w:r>
    </w:p>
    <w:p w14:paraId="27B9072E" w14:textId="1ADBFD20" w:rsidR="00360950" w:rsidRDefault="00360950" w:rsidP="00360950">
      <w:pPr>
        <w:rPr>
          <w:lang w:eastAsia="en-US"/>
        </w:rPr>
      </w:pPr>
      <w:r>
        <w:rPr>
          <w:lang w:eastAsia="en-US"/>
        </w:rPr>
        <w:t xml:space="preserve">Si vous le souhaitez, vous pouvez utiliser directement le projet complet terminé et préconfiguré proposé </w:t>
      </w:r>
      <w:r w:rsidR="00323349">
        <w:rPr>
          <w:lang w:eastAsia="en-US"/>
        </w:rPr>
        <w:t xml:space="preserve">sur GitHub </w:t>
      </w:r>
      <w:r>
        <w:rPr>
          <w:lang w:eastAsia="en-US"/>
        </w:rPr>
        <w:t xml:space="preserve">dans le cadre du kit de démarrage FranceConnect : </w:t>
      </w:r>
      <w:hyperlink r:id="rId26" w:history="1">
        <w:r>
          <w:rPr>
            <w:rStyle w:val="Lienhypertexte"/>
            <w:rFonts w:eastAsiaTheme="majorEastAsia"/>
            <w:noProof/>
            <w:lang w:eastAsia="en-US"/>
          </w:rPr>
          <w:t>franceconnect-data-provider-dotnet-webapi-aspnetcore</w:t>
        </w:r>
      </w:hyperlink>
      <w:r>
        <w:rPr>
          <w:lang w:eastAsia="en-US"/>
        </w:rPr>
        <w:t xml:space="preserve">. </w:t>
      </w:r>
    </w:p>
    <w:p w14:paraId="00553C11" w14:textId="77777777" w:rsidR="00360950" w:rsidRDefault="00360950" w:rsidP="00360950">
      <w:pPr>
        <w:rPr>
          <w:lang w:eastAsia="en-US"/>
        </w:rPr>
      </w:pPr>
      <w:r>
        <w:rPr>
          <w:lang w:eastAsia="en-US"/>
        </w:rPr>
        <w:t xml:space="preserve">Pour cela, rendez-vous à la section § </w:t>
      </w:r>
      <w:r>
        <w:fldChar w:fldCharType="begin"/>
      </w:r>
      <w:r>
        <w:rPr>
          <w:i/>
          <w:lang w:eastAsia="en-US"/>
        </w:rPr>
        <w:instrText xml:space="preserve"> REF _Ref449975749 \h  \* MERGEFORMAT </w:instrText>
      </w:r>
      <w:r>
        <w:fldChar w:fldCharType="separate"/>
      </w:r>
      <w:r>
        <w:rPr>
          <w:i/>
        </w:rPr>
        <w:t>Déployer le fournisseur de données préconfiguré du kit de démarrage</w:t>
      </w:r>
      <w:r>
        <w:fldChar w:fldCharType="end"/>
      </w:r>
      <w:r>
        <w:rPr>
          <w:lang w:eastAsia="en-US"/>
        </w:rPr>
        <w:t>.</w:t>
      </w:r>
    </w:p>
    <w:p w14:paraId="60EE0F2C" w14:textId="77777777" w:rsidR="00360950" w:rsidRDefault="00360950" w:rsidP="00360950">
      <w:pPr>
        <w:pStyle w:val="Titre2"/>
      </w:pPr>
      <w:bookmarkStart w:id="27" w:name="_Toc82706302"/>
      <w:r>
        <w:t>Créer un fournisseur de données</w:t>
      </w:r>
      <w:bookmarkEnd w:id="27"/>
    </w:p>
    <w:p w14:paraId="6B2C3D33" w14:textId="7921AB6B" w:rsidR="008E3E62" w:rsidRDefault="008E3E62" w:rsidP="008E3E62">
      <w:r>
        <w:t xml:space="preserve">Sous Visual Studio 2019, </w:t>
      </w:r>
      <w:r w:rsidR="0090180E">
        <w:t>créez selon vos besoin</w:t>
      </w:r>
      <w:r w:rsidR="00396FFE">
        <w:t>s</w:t>
      </w:r>
      <w:r w:rsidR="0090180E">
        <w:t xml:space="preserve"> d’afficher des vues</w:t>
      </w:r>
      <w:r>
        <w:t xml:space="preserve"> un nouveau projet de type </w:t>
      </w:r>
      <w:r>
        <w:rPr>
          <w:b/>
        </w:rPr>
        <w:t xml:space="preserve">ASP.NET Core Web </w:t>
      </w:r>
      <w:r w:rsidR="0090180E">
        <w:rPr>
          <w:b/>
        </w:rPr>
        <w:t>Api</w:t>
      </w:r>
      <w:r w:rsidR="0090180E" w:rsidRPr="0090180E">
        <w:rPr>
          <w:bCs/>
        </w:rPr>
        <w:t>, ou</w:t>
      </w:r>
      <w:r w:rsidR="0090180E">
        <w:rPr>
          <w:b/>
        </w:rPr>
        <w:t xml:space="preserve"> ASP.NET Core Web </w:t>
      </w:r>
      <w:r>
        <w:rPr>
          <w:b/>
        </w:rPr>
        <w:t>App (Model-</w:t>
      </w:r>
      <w:proofErr w:type="spellStart"/>
      <w:r>
        <w:rPr>
          <w:b/>
        </w:rPr>
        <w:t>View</w:t>
      </w:r>
      <w:proofErr w:type="spellEnd"/>
      <w:r>
        <w:rPr>
          <w:b/>
        </w:rPr>
        <w:t>-Controller)</w:t>
      </w:r>
      <w:r>
        <w:t xml:space="preserve"> parmi les différents gabarits (</w:t>
      </w:r>
      <w:proofErr w:type="spellStart"/>
      <w:r w:rsidRPr="008B65AB">
        <w:t>templates</w:t>
      </w:r>
      <w:proofErr w:type="spellEnd"/>
      <w:r>
        <w:t>) ASP.NET Core proposés :</w:t>
      </w:r>
    </w:p>
    <w:p w14:paraId="62DC7D3E" w14:textId="3AEE092F" w:rsidR="00360950" w:rsidRDefault="00360950" w:rsidP="00360950">
      <w:pPr>
        <w:keepNext/>
        <w:jc w:val="center"/>
      </w:pPr>
      <w:r>
        <w:rPr>
          <w:noProof/>
          <w:lang w:val="en-US" w:eastAsia="en-US"/>
        </w:rPr>
        <w:drawing>
          <wp:inline distT="0" distB="0" distL="0" distR="0" wp14:anchorId="72B4D82C" wp14:editId="188E172C">
            <wp:extent cx="4567711" cy="320050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67711" cy="3200505"/>
                    </a:xfrm>
                    <a:prstGeom prst="rect">
                      <a:avLst/>
                    </a:prstGeom>
                    <a:noFill/>
                    <a:ln>
                      <a:noFill/>
                    </a:ln>
                  </pic:spPr>
                </pic:pic>
              </a:graphicData>
            </a:graphic>
          </wp:inline>
        </w:drawing>
      </w:r>
    </w:p>
    <w:p w14:paraId="3FBD8E90" w14:textId="49D179BB" w:rsidR="00360950" w:rsidRDefault="00360950" w:rsidP="00360950">
      <w:pPr>
        <w:pStyle w:val="Lgende"/>
        <w:jc w:val="center"/>
        <w:rPr>
          <w:b w:val="0"/>
          <w:bCs w:val="0"/>
          <w:color w:val="808080" w:themeColor="text1" w:themeTint="7F"/>
        </w:rPr>
      </w:pPr>
      <w:r>
        <w:rPr>
          <w:b w:val="0"/>
          <w:bCs w:val="0"/>
          <w:color w:val="808080" w:themeColor="text1" w:themeTint="7F"/>
        </w:rPr>
        <w:t>Assistant de création de projet</w:t>
      </w:r>
    </w:p>
    <w:p w14:paraId="6F6E64A1" w14:textId="77777777" w:rsidR="006203AC" w:rsidRDefault="006203AC" w:rsidP="006203AC">
      <w:r>
        <w:t xml:space="preserve">L’assistant vous demande quelle version de .NET Core cibler. Sélectionnez </w:t>
      </w:r>
      <w:r w:rsidRPr="0018747C">
        <w:rPr>
          <w:b/>
          <w:bCs/>
        </w:rPr>
        <w:t>.NET Core 3.1</w:t>
      </w:r>
      <w:r w:rsidRPr="00D36A32">
        <w:t xml:space="preserve">, et </w:t>
      </w:r>
      <w:r>
        <w:t>conservez les autres paramètres par défaut</w:t>
      </w:r>
      <w:r w:rsidRPr="00D36A32">
        <w:t>.</w:t>
      </w:r>
    </w:p>
    <w:p w14:paraId="53BBD4CB" w14:textId="77777777" w:rsidR="0034181D" w:rsidRDefault="0034181D" w:rsidP="0034181D"/>
    <w:p w14:paraId="67DF3FD8" w14:textId="77777777" w:rsidR="0034181D" w:rsidRPr="00333D80" w:rsidRDefault="0034181D" w:rsidP="0034181D">
      <w:pPr>
        <w:pStyle w:val="Note"/>
        <w:spacing w:after="120"/>
        <w:ind w:left="357"/>
        <w:rPr>
          <w:rStyle w:val="ConsoleCar"/>
        </w:rPr>
      </w:pPr>
      <w:r w:rsidRPr="008B65AB">
        <w:rPr>
          <w:bCs/>
          <w:lang w:val="fr-FR"/>
        </w:rPr>
        <w:t xml:space="preserve">Note </w:t>
      </w:r>
      <w:r w:rsidRPr="008B65AB">
        <w:rPr>
          <w:lang w:val="fr-FR"/>
        </w:rPr>
        <w:tab/>
      </w:r>
      <w:r>
        <w:rPr>
          <w:b w:val="0"/>
          <w:lang w:val="fr-FR"/>
        </w:rPr>
        <w:t xml:space="preserve">Vous pouvez alternativement réaliser cette opération à l’aide du CLI (Interface en Ligne de Commande) du SDK .NET Core. Pour cela, créez un dossier pour votre projet, ouvrez le dans l’environnement ligne de commandes de votre choix, et </w:t>
      </w:r>
      <w:proofErr w:type="spellStart"/>
      <w:r>
        <w:rPr>
          <w:b w:val="0"/>
          <w:lang w:val="fr-FR"/>
        </w:rPr>
        <w:t>executez</w:t>
      </w:r>
      <w:proofErr w:type="spellEnd"/>
      <w:r>
        <w:rPr>
          <w:b w:val="0"/>
          <w:lang w:val="fr-FR"/>
        </w:rPr>
        <w:t xml:space="preserve"> la commande </w:t>
      </w:r>
      <w:r>
        <w:rPr>
          <w:rStyle w:val="ConsoleCar"/>
        </w:rPr>
        <w:t>&gt; d</w:t>
      </w:r>
      <w:r w:rsidRPr="00333D80">
        <w:rPr>
          <w:rStyle w:val="ConsoleCar"/>
        </w:rPr>
        <w:t>otnet new mvc -f netcoreapp3.1</w:t>
      </w:r>
    </w:p>
    <w:p w14:paraId="0437E58F" w14:textId="77777777" w:rsidR="006203AC" w:rsidRPr="006203AC" w:rsidRDefault="006203AC" w:rsidP="006203AC"/>
    <w:p w14:paraId="6612F863" w14:textId="77777777" w:rsidR="00360950" w:rsidRDefault="00360950" w:rsidP="00360950">
      <w:pPr>
        <w:pStyle w:val="Titre2"/>
      </w:pPr>
      <w:bookmarkStart w:id="28" w:name="_Toc82706303"/>
      <w:r>
        <w:lastRenderedPageBreak/>
        <w:t>Créer un middleware</w:t>
      </w:r>
      <w:bookmarkEnd w:id="28"/>
    </w:p>
    <w:p w14:paraId="00CFD226" w14:textId="2CAC7792" w:rsidR="00360950" w:rsidRDefault="00360950" w:rsidP="00360950">
      <w:r>
        <w:t>Le fournisseur de données (FD) doit vérifier le jeton d’accès (</w:t>
      </w:r>
      <w:proofErr w:type="spellStart"/>
      <w:r>
        <w:t>access</w:t>
      </w:r>
      <w:proofErr w:type="spellEnd"/>
      <w:r>
        <w:t xml:space="preserve"> token) que le fournisseur de service (FS) lui envoi</w:t>
      </w:r>
      <w:r w:rsidR="004D59B7">
        <w:t>e</w:t>
      </w:r>
      <w:r>
        <w:t xml:space="preserve"> à chaque requête. Pour simplifier ce traitement, vous allez créer un middleware.</w:t>
      </w:r>
    </w:p>
    <w:p w14:paraId="3FBDA9A9" w14:textId="3F1C0363" w:rsidR="00360950" w:rsidRPr="005275B0" w:rsidRDefault="00360950" w:rsidP="00360950">
      <w:pPr>
        <w:pStyle w:val="Note"/>
        <w:spacing w:after="120"/>
        <w:ind w:left="357"/>
        <w:rPr>
          <w:lang w:val="fr-FR"/>
        </w:rPr>
      </w:pPr>
      <w:r w:rsidRPr="005275B0">
        <w:rPr>
          <w:bCs/>
          <w:lang w:val="fr-FR"/>
        </w:rPr>
        <w:t>Note</w:t>
      </w:r>
      <w:r w:rsidRPr="005275B0">
        <w:rPr>
          <w:bCs/>
          <w:lang w:val="fr-FR"/>
        </w:rPr>
        <w:tab/>
      </w:r>
      <w:r w:rsidRPr="005275B0">
        <w:rPr>
          <w:b w:val="0"/>
          <w:lang w:val="fr-FR"/>
        </w:rPr>
        <w:t xml:space="preserve">Pour de plus amples informations, vous pouvez consulter la documentation </w:t>
      </w:r>
      <w:hyperlink r:id="rId28" w:history="1">
        <w:r w:rsidRPr="005275B0">
          <w:rPr>
            <w:rStyle w:val="Lienhypertexte"/>
            <w:b w:val="0"/>
            <w:lang w:val="fr-FR"/>
          </w:rPr>
          <w:t>ici</w:t>
        </w:r>
      </w:hyperlink>
      <w:r w:rsidRPr="005275B0">
        <w:rPr>
          <w:b w:val="0"/>
          <w:lang w:val="fr-FR"/>
        </w:rPr>
        <w:t>.</w:t>
      </w:r>
    </w:p>
    <w:p w14:paraId="6A229887" w14:textId="6B24C775" w:rsidR="00360950" w:rsidRDefault="00360950" w:rsidP="00360950">
      <w:r>
        <w:t xml:space="preserve">Ajoutez un nouveau projet </w:t>
      </w:r>
      <w:r w:rsidR="00D56E50">
        <w:t xml:space="preserve">de type </w:t>
      </w:r>
      <w:r w:rsidR="00D56E50" w:rsidRPr="00D56E50">
        <w:rPr>
          <w:b/>
          <w:bCs/>
        </w:rPr>
        <w:t>Class Library</w:t>
      </w:r>
      <w:r w:rsidR="00D56E50">
        <w:t xml:space="preserve"> </w:t>
      </w:r>
      <w:r>
        <w:t>à la solution</w:t>
      </w:r>
      <w:r w:rsidR="008212EB">
        <w:t>. Pour cela, cliquez droit sur la solution, et sélectionnez</w:t>
      </w:r>
      <w:r w:rsidR="00F80CA0">
        <w:t xml:space="preserve"> </w:t>
      </w:r>
      <w:proofErr w:type="spellStart"/>
      <w:r w:rsidR="00F80CA0" w:rsidRPr="00A119B1">
        <w:rPr>
          <w:b/>
          <w:bCs/>
          <w:i/>
          <w:iCs/>
        </w:rPr>
        <w:t>Add</w:t>
      </w:r>
      <w:proofErr w:type="spellEnd"/>
      <w:r w:rsidR="00F80CA0" w:rsidRPr="00A119B1">
        <w:rPr>
          <w:b/>
          <w:bCs/>
          <w:i/>
          <w:iCs/>
        </w:rPr>
        <w:t>&gt;New Project</w:t>
      </w:r>
      <w:r>
        <w:t xml:space="preserve"> :</w:t>
      </w:r>
    </w:p>
    <w:p w14:paraId="4C425A12" w14:textId="77777777" w:rsidR="00360950" w:rsidRDefault="00360950" w:rsidP="00360950">
      <w:pPr>
        <w:jc w:val="center"/>
      </w:pPr>
      <w:r>
        <w:rPr>
          <w:noProof/>
          <w:lang w:val="en-US" w:eastAsia="en-US"/>
        </w:rPr>
        <w:drawing>
          <wp:inline distT="0" distB="0" distL="0" distR="0" wp14:anchorId="1ED60553" wp14:editId="6A8D14C4">
            <wp:extent cx="4794675" cy="3401845"/>
            <wp:effectExtent l="0" t="0" r="635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4675" cy="3401845"/>
                    </a:xfrm>
                    <a:prstGeom prst="rect">
                      <a:avLst/>
                    </a:prstGeom>
                    <a:noFill/>
                    <a:ln>
                      <a:noFill/>
                    </a:ln>
                  </pic:spPr>
                </pic:pic>
              </a:graphicData>
            </a:graphic>
          </wp:inline>
        </w:drawing>
      </w:r>
    </w:p>
    <w:p w14:paraId="69478791" w14:textId="77777777" w:rsidR="00D56E50" w:rsidRDefault="00D56E50" w:rsidP="00D56E50">
      <w:pPr>
        <w:pStyle w:val="Lgende"/>
        <w:jc w:val="center"/>
        <w:rPr>
          <w:b w:val="0"/>
        </w:rPr>
      </w:pPr>
      <w:r>
        <w:rPr>
          <w:b w:val="0"/>
          <w:color w:val="808080" w:themeColor="background1" w:themeShade="80"/>
        </w:rPr>
        <w:t>Assistant de création de projet</w:t>
      </w:r>
    </w:p>
    <w:p w14:paraId="1D838676" w14:textId="5836751E" w:rsidR="00741C64" w:rsidRDefault="005B58E2" w:rsidP="00360950">
      <w:r>
        <w:t>Donnez-lui</w:t>
      </w:r>
      <w:r w:rsidR="00D56E50">
        <w:t xml:space="preserve"> le nom de votre choix, </w:t>
      </w:r>
      <w:r w:rsidR="00780D14">
        <w:t xml:space="preserve">et </w:t>
      </w:r>
      <w:r w:rsidR="00741C64">
        <w:t>choisissez de cibler</w:t>
      </w:r>
      <w:r w:rsidR="00780D14">
        <w:t xml:space="preserve"> </w:t>
      </w:r>
      <w:r w:rsidR="00780D14" w:rsidRPr="0018747C">
        <w:rPr>
          <w:b/>
          <w:bCs/>
        </w:rPr>
        <w:t>.NET Core 3.1</w:t>
      </w:r>
      <w:r w:rsidR="00780D14" w:rsidRPr="00D36A32">
        <w:t>.</w:t>
      </w:r>
      <w:r w:rsidR="00741C64">
        <w:t xml:space="preserve"> </w:t>
      </w:r>
    </w:p>
    <w:p w14:paraId="229DB105" w14:textId="745CB253" w:rsidR="00D56E50" w:rsidRDefault="00741C64" w:rsidP="00360950">
      <w:r>
        <w:t xml:space="preserve">Nous le nommons </w:t>
      </w:r>
      <w:proofErr w:type="spellStart"/>
      <w:r w:rsidRPr="00780D14">
        <w:rPr>
          <w:i/>
          <w:iCs/>
        </w:rPr>
        <w:t>FranceConnect.DataProvider</w:t>
      </w:r>
      <w:proofErr w:type="spellEnd"/>
      <w:r>
        <w:rPr>
          <w:i/>
          <w:iCs/>
        </w:rPr>
        <w:t xml:space="preserve"> </w:t>
      </w:r>
      <w:r w:rsidRPr="00780D14">
        <w:t>po</w:t>
      </w:r>
      <w:r>
        <w:t>ur la suite</w:t>
      </w:r>
      <w:r w:rsidR="00F15185">
        <w:t>.</w:t>
      </w:r>
    </w:p>
    <w:p w14:paraId="52A5D830" w14:textId="77777777" w:rsidR="00C8126F" w:rsidRDefault="00C8126F" w:rsidP="00C8126F"/>
    <w:p w14:paraId="3F639615" w14:textId="72021C3E" w:rsidR="00C8126F" w:rsidRPr="00333D80" w:rsidRDefault="00C8126F" w:rsidP="00C8126F">
      <w:pPr>
        <w:pStyle w:val="Note"/>
        <w:spacing w:after="120"/>
        <w:ind w:left="357"/>
        <w:rPr>
          <w:rStyle w:val="ConsoleCar"/>
        </w:rPr>
      </w:pPr>
      <w:r w:rsidRPr="008B65AB">
        <w:rPr>
          <w:bCs/>
          <w:lang w:val="fr-FR"/>
        </w:rPr>
        <w:t xml:space="preserve">Note </w:t>
      </w:r>
      <w:r w:rsidRPr="008B65AB">
        <w:rPr>
          <w:lang w:val="fr-FR"/>
        </w:rPr>
        <w:tab/>
      </w:r>
      <w:r>
        <w:rPr>
          <w:b w:val="0"/>
          <w:lang w:val="fr-FR"/>
        </w:rPr>
        <w:t xml:space="preserve">Vous pouvez alternativement réaliser cette opération à l’aide du CLI (Interface en Ligne de Commande) du SDK .NET Core. Pour cela, créez un dossier pour votre projet, ouvrez le dans l’environnement ligne de commandes de votre choix, et </w:t>
      </w:r>
      <w:proofErr w:type="spellStart"/>
      <w:r>
        <w:rPr>
          <w:b w:val="0"/>
          <w:lang w:val="fr-FR"/>
        </w:rPr>
        <w:t>executez</w:t>
      </w:r>
      <w:proofErr w:type="spellEnd"/>
      <w:r>
        <w:rPr>
          <w:b w:val="0"/>
          <w:lang w:val="fr-FR"/>
        </w:rPr>
        <w:t xml:space="preserve"> la commande </w:t>
      </w:r>
      <w:r>
        <w:rPr>
          <w:rStyle w:val="ConsoleCar"/>
        </w:rPr>
        <w:t>&gt; d</w:t>
      </w:r>
      <w:r w:rsidRPr="00333D80">
        <w:rPr>
          <w:rStyle w:val="ConsoleCar"/>
        </w:rPr>
        <w:t xml:space="preserve">otnet new </w:t>
      </w:r>
      <w:r>
        <w:rPr>
          <w:rStyle w:val="ConsoleCar"/>
        </w:rPr>
        <w:t>classlib</w:t>
      </w:r>
      <w:r w:rsidRPr="00333D80">
        <w:rPr>
          <w:rStyle w:val="ConsoleCar"/>
        </w:rPr>
        <w:t xml:space="preserve"> -f netcoreapp3.1</w:t>
      </w:r>
    </w:p>
    <w:p w14:paraId="2332103E" w14:textId="77777777" w:rsidR="00C8126F" w:rsidRDefault="00C8126F" w:rsidP="00360950"/>
    <w:p w14:paraId="389EFDF0" w14:textId="0C8B555D" w:rsidR="00F15185" w:rsidRDefault="00F15185" w:rsidP="00360950">
      <w:r>
        <w:t xml:space="preserve">Commencez </w:t>
      </w:r>
      <w:r w:rsidR="00A119B1">
        <w:t xml:space="preserve">alors </w:t>
      </w:r>
      <w:r>
        <w:t xml:space="preserve">par éditer le fichier du projet, </w:t>
      </w:r>
      <w:proofErr w:type="spellStart"/>
      <w:r>
        <w:t>FranceConnect.DataProvider.csproj</w:t>
      </w:r>
      <w:proofErr w:type="spellEnd"/>
      <w:r w:rsidR="00A119B1">
        <w:t xml:space="preserve"> (Sous Visual Studio, vous pouvez cliquer droit sur le projet et choisir </w:t>
      </w:r>
      <w:r w:rsidR="00A119B1" w:rsidRPr="00A119B1">
        <w:rPr>
          <w:b/>
          <w:bCs/>
        </w:rPr>
        <w:t>Edit Project File</w:t>
      </w:r>
      <w:r w:rsidR="00A119B1" w:rsidRPr="00A119B1">
        <w:t>.)</w:t>
      </w:r>
      <w:r w:rsidR="008B1D12">
        <w:t>, et a</w:t>
      </w:r>
      <w:r w:rsidR="00A119B1">
        <w:t xml:space="preserve">joutez-y la référence suivante : </w:t>
      </w:r>
    </w:p>
    <w:p w14:paraId="37BCDE36" w14:textId="77777777" w:rsidR="003C0102" w:rsidRPr="003C0102" w:rsidRDefault="003C0102" w:rsidP="003C0102">
      <w:pPr>
        <w:pStyle w:val="code"/>
      </w:pPr>
      <w:r w:rsidRPr="003C0102">
        <w:t>&lt;Project Sdk="Microsoft.NET.Sdk"&gt;</w:t>
      </w:r>
    </w:p>
    <w:p w14:paraId="63A59AC0" w14:textId="77777777" w:rsidR="003C0102" w:rsidRPr="003C0102" w:rsidRDefault="003C0102" w:rsidP="003C0102">
      <w:pPr>
        <w:pStyle w:val="code"/>
      </w:pPr>
    </w:p>
    <w:p w14:paraId="632EAF7C" w14:textId="77777777" w:rsidR="003C0102" w:rsidRPr="003C0102" w:rsidRDefault="003C0102" w:rsidP="003C0102">
      <w:pPr>
        <w:pStyle w:val="code"/>
      </w:pPr>
      <w:r w:rsidRPr="003C0102">
        <w:t xml:space="preserve">  &lt;PropertyGroup&gt;</w:t>
      </w:r>
    </w:p>
    <w:p w14:paraId="110F0BEE" w14:textId="77777777" w:rsidR="003C0102" w:rsidRPr="003C0102" w:rsidRDefault="003C0102" w:rsidP="003C0102">
      <w:pPr>
        <w:pStyle w:val="code"/>
      </w:pPr>
      <w:r w:rsidRPr="003C0102">
        <w:t xml:space="preserve">    &lt;TargetFramework&gt;netcoreapp3.1&lt;/TargetFramework&gt;</w:t>
      </w:r>
    </w:p>
    <w:p w14:paraId="094961D0" w14:textId="77777777" w:rsidR="003C0102" w:rsidRPr="003C0102" w:rsidRDefault="003C0102" w:rsidP="003C0102">
      <w:pPr>
        <w:pStyle w:val="code"/>
      </w:pPr>
      <w:r w:rsidRPr="003C0102">
        <w:t xml:space="preserve">  &lt;/PropertyGroup&gt;</w:t>
      </w:r>
    </w:p>
    <w:p w14:paraId="5F3A0C74" w14:textId="77777777" w:rsidR="003C0102" w:rsidRPr="003C0102" w:rsidRDefault="003C0102" w:rsidP="003C0102">
      <w:pPr>
        <w:pStyle w:val="code"/>
      </w:pPr>
    </w:p>
    <w:p w14:paraId="50FC9834" w14:textId="0FCDDCB9" w:rsidR="003C0102" w:rsidRPr="00F70CBC" w:rsidRDefault="003C0102" w:rsidP="00F70CBC">
      <w:pPr>
        <w:pStyle w:val="Modifiedcode"/>
      </w:pPr>
      <w:r w:rsidRPr="00F70CBC">
        <w:t xml:space="preserve">  &lt;ItemGroup&gt;</w:t>
      </w:r>
    </w:p>
    <w:p w14:paraId="0567E979" w14:textId="5447967B" w:rsidR="003C0102" w:rsidRPr="00F70CBC" w:rsidRDefault="003C0102" w:rsidP="00F70CBC">
      <w:pPr>
        <w:pStyle w:val="Modifiedcode"/>
      </w:pPr>
      <w:r w:rsidRPr="00F70CBC">
        <w:t xml:space="preserve">    &lt;FrameworkReference Include="Microsoft.AspNetCore.App" /&gt;</w:t>
      </w:r>
    </w:p>
    <w:p w14:paraId="7E746D9E" w14:textId="75397BD1" w:rsidR="003C0102" w:rsidRPr="00BD714C" w:rsidRDefault="003C0102" w:rsidP="00F70CBC">
      <w:pPr>
        <w:pStyle w:val="Modifiedcode"/>
        <w:rPr>
          <w:lang w:val="fr-FR"/>
        </w:rPr>
      </w:pPr>
      <w:r w:rsidRPr="00F70CBC">
        <w:t xml:space="preserve">  </w:t>
      </w:r>
      <w:r w:rsidRPr="00BD714C">
        <w:rPr>
          <w:lang w:val="fr-FR"/>
        </w:rPr>
        <w:t>&lt;/ItemGroup&gt;</w:t>
      </w:r>
    </w:p>
    <w:p w14:paraId="7874E5CB" w14:textId="77777777" w:rsidR="003C0102" w:rsidRPr="00BD714C" w:rsidRDefault="003C0102" w:rsidP="003C0102">
      <w:pPr>
        <w:pStyle w:val="code"/>
        <w:rPr>
          <w:lang w:val="fr-FR"/>
        </w:rPr>
      </w:pPr>
    </w:p>
    <w:p w14:paraId="036DBEBA" w14:textId="37A0A4F7" w:rsidR="003C0102" w:rsidRPr="00BD714C" w:rsidRDefault="003C0102" w:rsidP="003C0102">
      <w:pPr>
        <w:pStyle w:val="code"/>
        <w:rPr>
          <w:lang w:val="fr-FR"/>
        </w:rPr>
      </w:pPr>
      <w:r w:rsidRPr="00BD714C">
        <w:rPr>
          <w:lang w:val="fr-FR"/>
        </w:rPr>
        <w:t>&lt;/Project&gt;</w:t>
      </w:r>
    </w:p>
    <w:p w14:paraId="28863504" w14:textId="18AC3C9A" w:rsidR="00360950" w:rsidRDefault="00360950" w:rsidP="00360950">
      <w:r>
        <w:t>Ajoutez un nouveau dossier pour le middleware :</w:t>
      </w:r>
    </w:p>
    <w:p w14:paraId="3FAC9114" w14:textId="76AA82C5" w:rsidR="00360950" w:rsidRDefault="00360950" w:rsidP="00360950">
      <w:pPr>
        <w:jc w:val="center"/>
      </w:pPr>
      <w:r>
        <w:rPr>
          <w:noProof/>
          <w:lang w:val="en-US" w:eastAsia="en-US"/>
        </w:rPr>
        <w:lastRenderedPageBreak/>
        <w:drawing>
          <wp:inline distT="0" distB="0" distL="0" distR="0" wp14:anchorId="13970604" wp14:editId="00812D11">
            <wp:extent cx="2184400" cy="170815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4400" cy="1708150"/>
                    </a:xfrm>
                    <a:prstGeom prst="rect">
                      <a:avLst/>
                    </a:prstGeom>
                    <a:noFill/>
                    <a:ln>
                      <a:noFill/>
                    </a:ln>
                  </pic:spPr>
                </pic:pic>
              </a:graphicData>
            </a:graphic>
          </wp:inline>
        </w:drawing>
      </w:r>
    </w:p>
    <w:p w14:paraId="18991215" w14:textId="134E4EBF" w:rsidR="006C6E10" w:rsidRDefault="00360950" w:rsidP="006C6E10">
      <w:r w:rsidRPr="00800909">
        <w:t xml:space="preserve">Créez une classe </w:t>
      </w:r>
      <w:proofErr w:type="spellStart"/>
      <w:r w:rsidRPr="00800909">
        <w:rPr>
          <w:i/>
        </w:rPr>
        <w:t>DataProviderMiddleware</w:t>
      </w:r>
      <w:proofErr w:type="spellEnd"/>
      <w:r w:rsidR="00800909" w:rsidRPr="00800909">
        <w:t xml:space="preserve">, </w:t>
      </w:r>
      <w:r w:rsidR="006C6E10">
        <w:t>en vous basant sur celle</w:t>
      </w:r>
      <w:r w:rsidR="00800909">
        <w:t xml:space="preserve"> </w:t>
      </w:r>
      <w:r w:rsidR="00E666AF">
        <w:t xml:space="preserve">proposée sur le répertoire GitHub du starter kit, sous </w:t>
      </w:r>
      <w:hyperlink r:id="rId31" w:history="1">
        <w:r w:rsidR="00E666AF">
          <w:rPr>
            <w:rStyle w:val="Lienhypertexte"/>
            <w:rFonts w:eastAsiaTheme="majorEastAsia"/>
          </w:rPr>
          <w:t>Source/</w:t>
        </w:r>
        <w:proofErr w:type="spellStart"/>
        <w:r w:rsidR="00E666AF">
          <w:rPr>
            <w:rStyle w:val="Lienhypertexte"/>
            <w:rFonts w:eastAsiaTheme="majorEastAsia"/>
          </w:rPr>
          <w:t>FranceConnect.DataProvider</w:t>
        </w:r>
        <w:proofErr w:type="spellEnd"/>
        <w:r w:rsidR="00E666AF">
          <w:rPr>
            <w:rStyle w:val="Lienhypertexte"/>
            <w:rFonts w:eastAsiaTheme="majorEastAsia"/>
          </w:rPr>
          <w:t>/Middleware</w:t>
        </w:r>
      </w:hyperlink>
      <w:r w:rsidR="006C6E10">
        <w:t>.</w:t>
      </w:r>
    </w:p>
    <w:p w14:paraId="564675B8" w14:textId="0F5059FE" w:rsidR="00360950" w:rsidRDefault="00360950" w:rsidP="00360950">
      <w:pPr>
        <w:spacing w:before="120"/>
      </w:pPr>
      <w:r>
        <w:t>Le middleware va récupérer le jeton envoyé par le fournisseur de données (FS), puis le transférer à FranceConnect pour le vérifier et obtenir l’identité pivot et les scopes. Ces deux éléments seront ensuite sauvegardés dans le contexte de l’application pour être utilisé par les contrôleurs.</w:t>
      </w:r>
    </w:p>
    <w:p w14:paraId="681EF09A" w14:textId="77777777" w:rsidR="00360950" w:rsidRDefault="00360950" w:rsidP="00360950">
      <w:r>
        <w:t xml:space="preserve">Ajoutez une classe </w:t>
      </w:r>
      <w:r>
        <w:rPr>
          <w:i/>
        </w:rPr>
        <w:t>Error</w:t>
      </w:r>
      <w:r>
        <w:t xml:space="preserve"> pour retourner des erreurs au format JSON :</w:t>
      </w:r>
    </w:p>
    <w:p w14:paraId="06013F35" w14:textId="77777777" w:rsidR="00360950" w:rsidRPr="005275B0" w:rsidRDefault="00360950" w:rsidP="00F373B5">
      <w:pPr>
        <w:pStyle w:val="code"/>
        <w:pBdr>
          <w:bottom w:val="dotted" w:sz="4" w:space="0" w:color="auto"/>
        </w:pBdr>
        <w:ind w:right="100"/>
        <w:rPr>
          <w:lang w:val="fr-FR"/>
        </w:rPr>
      </w:pPr>
    </w:p>
    <w:p w14:paraId="78E28002" w14:textId="77777777" w:rsidR="00360950" w:rsidRDefault="00360950" w:rsidP="00F373B5">
      <w:pPr>
        <w:pStyle w:val="code"/>
        <w:pBdr>
          <w:bottom w:val="dotted" w:sz="4" w:space="0" w:color="auto"/>
        </w:pBdr>
        <w:ind w:right="100"/>
      </w:pPr>
      <w:r>
        <w:t>public class Error</w:t>
      </w:r>
    </w:p>
    <w:p w14:paraId="2455CFEE" w14:textId="77777777" w:rsidR="00360950" w:rsidRDefault="00360950" w:rsidP="00F373B5">
      <w:pPr>
        <w:pStyle w:val="code"/>
        <w:pBdr>
          <w:bottom w:val="dotted" w:sz="4" w:space="0" w:color="auto"/>
        </w:pBdr>
        <w:ind w:right="100"/>
      </w:pPr>
      <w:r>
        <w:t>{</w:t>
      </w:r>
    </w:p>
    <w:p w14:paraId="0B16930A" w14:textId="77777777" w:rsidR="00360950" w:rsidRDefault="00360950" w:rsidP="00F373B5">
      <w:pPr>
        <w:pStyle w:val="code"/>
        <w:pBdr>
          <w:bottom w:val="dotted" w:sz="4" w:space="0" w:color="auto"/>
        </w:pBdr>
        <w:ind w:right="100"/>
      </w:pPr>
      <w:r>
        <w:t xml:space="preserve">    public string error { get; set; }</w:t>
      </w:r>
    </w:p>
    <w:p w14:paraId="7C13953C" w14:textId="77777777" w:rsidR="00360950" w:rsidRDefault="00360950" w:rsidP="00F373B5">
      <w:pPr>
        <w:pStyle w:val="code"/>
        <w:pBdr>
          <w:bottom w:val="dotted" w:sz="4" w:space="0" w:color="auto"/>
        </w:pBdr>
        <w:ind w:right="100"/>
      </w:pPr>
      <w:r>
        <w:t xml:space="preserve">    public string message { get; set; }</w:t>
      </w:r>
    </w:p>
    <w:p w14:paraId="16511E41" w14:textId="77777777" w:rsidR="00360950" w:rsidRPr="005275B0" w:rsidRDefault="00360950" w:rsidP="00F373B5">
      <w:pPr>
        <w:pStyle w:val="code"/>
        <w:pBdr>
          <w:bottom w:val="dotted" w:sz="4" w:space="0" w:color="auto"/>
        </w:pBdr>
        <w:ind w:right="100"/>
        <w:rPr>
          <w:lang w:val="fr-FR"/>
        </w:rPr>
      </w:pPr>
      <w:r w:rsidRPr="005275B0">
        <w:rPr>
          <w:lang w:val="fr-FR"/>
        </w:rPr>
        <w:t>}</w:t>
      </w:r>
    </w:p>
    <w:p w14:paraId="4102560A" w14:textId="77777777" w:rsidR="00360950" w:rsidRPr="005275B0" w:rsidRDefault="00360950" w:rsidP="00F373B5">
      <w:pPr>
        <w:pStyle w:val="code"/>
        <w:pBdr>
          <w:bottom w:val="dotted" w:sz="4" w:space="0" w:color="auto"/>
        </w:pBdr>
        <w:ind w:right="100"/>
        <w:rPr>
          <w:lang w:val="fr-FR"/>
        </w:rPr>
      </w:pPr>
    </w:p>
    <w:p w14:paraId="11ABA0D7" w14:textId="77777777" w:rsidR="00360950" w:rsidRDefault="00360950" w:rsidP="00360950">
      <w:pPr>
        <w:spacing w:before="120"/>
      </w:pPr>
      <w:r>
        <w:t xml:space="preserve">Ajoutez une classe </w:t>
      </w:r>
      <w:proofErr w:type="spellStart"/>
      <w:r>
        <w:rPr>
          <w:i/>
        </w:rPr>
        <w:t>DataProviderOptions</w:t>
      </w:r>
      <w:proofErr w:type="spellEnd"/>
      <w:r>
        <w:t xml:space="preserve"> pour configurer le middleware :</w:t>
      </w:r>
    </w:p>
    <w:p w14:paraId="00461E78" w14:textId="77777777" w:rsidR="00360950" w:rsidRPr="005275B0" w:rsidRDefault="00360950" w:rsidP="00360950">
      <w:pPr>
        <w:pStyle w:val="code"/>
        <w:ind w:right="100"/>
        <w:rPr>
          <w:lang w:val="fr-FR"/>
        </w:rPr>
      </w:pPr>
    </w:p>
    <w:p w14:paraId="1D0B8437" w14:textId="77777777" w:rsidR="00360950" w:rsidRDefault="00360950" w:rsidP="00360950">
      <w:pPr>
        <w:pStyle w:val="code"/>
        <w:ind w:right="100"/>
      </w:pPr>
      <w:r>
        <w:t>public class DataProviderOptions</w:t>
      </w:r>
    </w:p>
    <w:p w14:paraId="5DDBE24F" w14:textId="77777777" w:rsidR="00360950" w:rsidRDefault="00360950" w:rsidP="00360950">
      <w:pPr>
        <w:pStyle w:val="code"/>
        <w:ind w:right="100"/>
      </w:pPr>
      <w:r>
        <w:t>{</w:t>
      </w:r>
    </w:p>
    <w:p w14:paraId="5785DEFE" w14:textId="77777777" w:rsidR="00360950" w:rsidRDefault="00360950" w:rsidP="00360950">
      <w:pPr>
        <w:pStyle w:val="code"/>
        <w:ind w:right="100"/>
      </w:pPr>
      <w:r>
        <w:t xml:space="preserve">    public string ChecktokenEndpoint { get; set; }</w:t>
      </w:r>
    </w:p>
    <w:p w14:paraId="45C89E80" w14:textId="77777777" w:rsidR="00360950" w:rsidRPr="005275B0" w:rsidRDefault="00360950" w:rsidP="00360950">
      <w:pPr>
        <w:pStyle w:val="code"/>
        <w:ind w:right="100"/>
        <w:rPr>
          <w:lang w:val="fr-FR"/>
        </w:rPr>
      </w:pPr>
      <w:r w:rsidRPr="005275B0">
        <w:rPr>
          <w:lang w:val="fr-FR"/>
        </w:rPr>
        <w:t>}</w:t>
      </w:r>
    </w:p>
    <w:p w14:paraId="3C756161" w14:textId="77777777" w:rsidR="00360950" w:rsidRPr="005275B0" w:rsidRDefault="00360950" w:rsidP="00360950">
      <w:pPr>
        <w:pStyle w:val="code"/>
        <w:ind w:right="100"/>
        <w:rPr>
          <w:lang w:val="fr-FR"/>
        </w:rPr>
      </w:pPr>
    </w:p>
    <w:p w14:paraId="7E2587A6" w14:textId="77777777" w:rsidR="00360950" w:rsidRDefault="00360950" w:rsidP="00360950">
      <w:pPr>
        <w:spacing w:before="120"/>
      </w:pPr>
      <w:r>
        <w:t xml:space="preserve">Ajoutez une classe statique </w:t>
      </w:r>
      <w:proofErr w:type="spellStart"/>
      <w:r>
        <w:rPr>
          <w:i/>
        </w:rPr>
        <w:t>DataProviderAppBuilderExtensions</w:t>
      </w:r>
      <w:proofErr w:type="spellEnd"/>
      <w:r>
        <w:t xml:space="preserve"> afin de pouvoir inscrire le middleware dans le pipeline :</w:t>
      </w:r>
    </w:p>
    <w:p w14:paraId="00D1DB1A" w14:textId="77777777" w:rsidR="00360950" w:rsidRPr="005275B0" w:rsidRDefault="00360950" w:rsidP="00360950">
      <w:pPr>
        <w:pStyle w:val="code"/>
        <w:ind w:right="100"/>
        <w:rPr>
          <w:lang w:val="fr-FR"/>
        </w:rPr>
      </w:pPr>
    </w:p>
    <w:p w14:paraId="0DCF2839" w14:textId="77777777" w:rsidR="00360950" w:rsidRDefault="00360950" w:rsidP="00360950">
      <w:pPr>
        <w:pStyle w:val="code"/>
        <w:ind w:right="100"/>
      </w:pPr>
      <w:r>
        <w:t>public static class DataProviderAppBuilderExtensions</w:t>
      </w:r>
    </w:p>
    <w:p w14:paraId="5F46D9E3" w14:textId="77777777" w:rsidR="00360950" w:rsidRDefault="00360950" w:rsidP="00360950">
      <w:pPr>
        <w:pStyle w:val="code"/>
        <w:ind w:right="100"/>
      </w:pPr>
      <w:r>
        <w:t>{</w:t>
      </w:r>
    </w:p>
    <w:p w14:paraId="3C21D43C" w14:textId="77777777" w:rsidR="00360950" w:rsidRDefault="00360950" w:rsidP="00360950">
      <w:pPr>
        <w:pStyle w:val="code"/>
        <w:ind w:right="100"/>
      </w:pPr>
      <w:r>
        <w:t xml:space="preserve">    public static IApplicationBuilder UseDataProvider(this IApplicationBuilder app, DataProviderOptions options)</w:t>
      </w:r>
    </w:p>
    <w:p w14:paraId="78D7E034" w14:textId="77777777" w:rsidR="00360950" w:rsidRDefault="00360950" w:rsidP="00360950">
      <w:pPr>
        <w:pStyle w:val="code"/>
        <w:ind w:right="100"/>
      </w:pPr>
      <w:r>
        <w:t xml:space="preserve">    {</w:t>
      </w:r>
    </w:p>
    <w:p w14:paraId="0CC12600" w14:textId="77777777" w:rsidR="00360950" w:rsidRDefault="00360950" w:rsidP="00360950">
      <w:pPr>
        <w:pStyle w:val="code"/>
        <w:ind w:right="100"/>
      </w:pPr>
      <w:r>
        <w:t xml:space="preserve">        if (app == null)</w:t>
      </w:r>
    </w:p>
    <w:p w14:paraId="68DB9242" w14:textId="77777777" w:rsidR="00360950" w:rsidRDefault="00360950" w:rsidP="00360950">
      <w:pPr>
        <w:pStyle w:val="code"/>
        <w:ind w:right="100"/>
      </w:pPr>
      <w:r>
        <w:t xml:space="preserve">        {</w:t>
      </w:r>
    </w:p>
    <w:p w14:paraId="4A86DA06" w14:textId="77777777" w:rsidR="00360950" w:rsidRDefault="00360950" w:rsidP="00360950">
      <w:pPr>
        <w:pStyle w:val="code"/>
        <w:ind w:right="100"/>
      </w:pPr>
      <w:r>
        <w:t xml:space="preserve">            throw new ArgumentNullException(nameof(app));</w:t>
      </w:r>
    </w:p>
    <w:p w14:paraId="3266EF2C" w14:textId="77777777" w:rsidR="00360950" w:rsidRDefault="00360950" w:rsidP="00360950">
      <w:pPr>
        <w:pStyle w:val="code"/>
        <w:ind w:right="100"/>
      </w:pPr>
      <w:r>
        <w:t xml:space="preserve">        }</w:t>
      </w:r>
    </w:p>
    <w:p w14:paraId="31F24067" w14:textId="77777777" w:rsidR="00360950" w:rsidRDefault="00360950" w:rsidP="00360950">
      <w:pPr>
        <w:pStyle w:val="code"/>
        <w:ind w:right="100"/>
      </w:pPr>
    </w:p>
    <w:p w14:paraId="359D8BF5" w14:textId="77777777" w:rsidR="00360950" w:rsidRDefault="00360950" w:rsidP="00360950">
      <w:pPr>
        <w:pStyle w:val="code"/>
        <w:ind w:right="100"/>
      </w:pPr>
      <w:r>
        <w:t xml:space="preserve">        if (options == null)</w:t>
      </w:r>
    </w:p>
    <w:p w14:paraId="780EF5FD" w14:textId="77777777" w:rsidR="00360950" w:rsidRDefault="00360950" w:rsidP="00360950">
      <w:pPr>
        <w:pStyle w:val="code"/>
        <w:ind w:right="100"/>
      </w:pPr>
      <w:r>
        <w:t xml:space="preserve">        {</w:t>
      </w:r>
    </w:p>
    <w:p w14:paraId="70FFEFC1" w14:textId="77777777" w:rsidR="00360950" w:rsidRDefault="00360950" w:rsidP="00360950">
      <w:pPr>
        <w:pStyle w:val="code"/>
        <w:ind w:right="100"/>
      </w:pPr>
      <w:r>
        <w:t xml:space="preserve">            throw new ArgumentNullException(nameof(options));</w:t>
      </w:r>
    </w:p>
    <w:p w14:paraId="259DC144" w14:textId="77777777" w:rsidR="00360950" w:rsidRDefault="00360950" w:rsidP="00360950">
      <w:pPr>
        <w:pStyle w:val="code"/>
        <w:ind w:right="100"/>
      </w:pPr>
      <w:r>
        <w:t xml:space="preserve">        }</w:t>
      </w:r>
    </w:p>
    <w:p w14:paraId="300C14D0" w14:textId="77777777" w:rsidR="00360950" w:rsidRDefault="00360950" w:rsidP="00360950">
      <w:pPr>
        <w:pStyle w:val="code"/>
        <w:ind w:right="100"/>
      </w:pPr>
    </w:p>
    <w:p w14:paraId="5A873180" w14:textId="77777777" w:rsidR="00360950" w:rsidRDefault="00360950" w:rsidP="00360950">
      <w:pPr>
        <w:pStyle w:val="code"/>
        <w:ind w:right="100"/>
      </w:pPr>
      <w:r>
        <w:t xml:space="preserve">        return app.UseMiddleware&lt;DataProviderMiddleware&gt;(options);</w:t>
      </w:r>
    </w:p>
    <w:p w14:paraId="0F82CF59" w14:textId="77777777" w:rsidR="00360950" w:rsidRDefault="00360950" w:rsidP="00360950">
      <w:pPr>
        <w:pStyle w:val="code"/>
        <w:ind w:right="100"/>
      </w:pPr>
      <w:r>
        <w:t xml:space="preserve">    }</w:t>
      </w:r>
    </w:p>
    <w:p w14:paraId="285946A0" w14:textId="77777777" w:rsidR="00360950" w:rsidRDefault="00360950" w:rsidP="00360950">
      <w:pPr>
        <w:pStyle w:val="code"/>
        <w:ind w:right="100"/>
      </w:pPr>
    </w:p>
    <w:p w14:paraId="03F731EF" w14:textId="77777777" w:rsidR="00360950" w:rsidRDefault="00360950" w:rsidP="00360950">
      <w:pPr>
        <w:pStyle w:val="code"/>
        <w:ind w:right="100"/>
      </w:pPr>
      <w:r>
        <w:t xml:space="preserve">    public static IApplicationBuilder UseDataProvider(this IApplicationBuilder app, Action&lt;DataProviderOptions&gt; configureOptions)</w:t>
      </w:r>
    </w:p>
    <w:p w14:paraId="3D434E14" w14:textId="77777777" w:rsidR="00360950" w:rsidRDefault="00360950" w:rsidP="00360950">
      <w:pPr>
        <w:pStyle w:val="code"/>
        <w:ind w:right="100"/>
      </w:pPr>
      <w:r>
        <w:t xml:space="preserve">    {</w:t>
      </w:r>
    </w:p>
    <w:p w14:paraId="5A172E34" w14:textId="77777777" w:rsidR="00360950" w:rsidRDefault="00360950" w:rsidP="00360950">
      <w:pPr>
        <w:pStyle w:val="code"/>
        <w:ind w:right="100"/>
      </w:pPr>
      <w:r>
        <w:t xml:space="preserve">        if (app == null)</w:t>
      </w:r>
    </w:p>
    <w:p w14:paraId="46547208" w14:textId="77777777" w:rsidR="00360950" w:rsidRDefault="00360950" w:rsidP="00360950">
      <w:pPr>
        <w:pStyle w:val="code"/>
        <w:ind w:right="100"/>
      </w:pPr>
      <w:r>
        <w:t xml:space="preserve">        {</w:t>
      </w:r>
    </w:p>
    <w:p w14:paraId="30A78163" w14:textId="77777777" w:rsidR="00360950" w:rsidRDefault="00360950" w:rsidP="00360950">
      <w:pPr>
        <w:pStyle w:val="code"/>
        <w:ind w:right="100"/>
      </w:pPr>
      <w:r>
        <w:t xml:space="preserve">            throw new ArgumentNullException(nameof(app));</w:t>
      </w:r>
    </w:p>
    <w:p w14:paraId="251B7CB2" w14:textId="77777777" w:rsidR="00360950" w:rsidRDefault="00360950" w:rsidP="00360950">
      <w:pPr>
        <w:pStyle w:val="code"/>
        <w:ind w:right="100"/>
      </w:pPr>
      <w:r>
        <w:t xml:space="preserve">        }</w:t>
      </w:r>
    </w:p>
    <w:p w14:paraId="2A8B8851" w14:textId="77777777" w:rsidR="00360950" w:rsidRDefault="00360950" w:rsidP="00360950">
      <w:pPr>
        <w:pStyle w:val="code"/>
        <w:ind w:right="100"/>
      </w:pPr>
    </w:p>
    <w:p w14:paraId="45F94220" w14:textId="77777777" w:rsidR="00360950" w:rsidRDefault="00360950" w:rsidP="00360950">
      <w:pPr>
        <w:pStyle w:val="code"/>
        <w:ind w:right="100"/>
      </w:pPr>
      <w:r>
        <w:t xml:space="preserve">        var options = new DataProviderOptions();</w:t>
      </w:r>
    </w:p>
    <w:p w14:paraId="066A9008" w14:textId="77777777" w:rsidR="00360950" w:rsidRDefault="00360950" w:rsidP="00360950">
      <w:pPr>
        <w:pStyle w:val="code"/>
        <w:ind w:right="100"/>
      </w:pPr>
      <w:r>
        <w:t xml:space="preserve">        configureOptions?.Invoke(options);</w:t>
      </w:r>
    </w:p>
    <w:p w14:paraId="4124448B" w14:textId="77777777" w:rsidR="00360950" w:rsidRDefault="00360950" w:rsidP="00360950">
      <w:pPr>
        <w:pStyle w:val="code"/>
        <w:ind w:right="100"/>
      </w:pPr>
    </w:p>
    <w:p w14:paraId="276666D5" w14:textId="77777777" w:rsidR="00360950" w:rsidRPr="005275B0" w:rsidRDefault="00360950" w:rsidP="00360950">
      <w:pPr>
        <w:pStyle w:val="code"/>
        <w:ind w:right="100"/>
        <w:rPr>
          <w:lang w:val="fr-FR"/>
        </w:rPr>
      </w:pPr>
      <w:r>
        <w:t xml:space="preserve">        </w:t>
      </w:r>
      <w:r w:rsidRPr="005275B0">
        <w:rPr>
          <w:lang w:val="fr-FR"/>
        </w:rPr>
        <w:t>return app.UseDataProvider(options);</w:t>
      </w:r>
    </w:p>
    <w:p w14:paraId="1E83C728" w14:textId="77777777" w:rsidR="00360950" w:rsidRPr="005275B0" w:rsidRDefault="00360950" w:rsidP="00360950">
      <w:pPr>
        <w:pStyle w:val="code"/>
        <w:ind w:right="100"/>
        <w:rPr>
          <w:lang w:val="fr-FR"/>
        </w:rPr>
      </w:pPr>
      <w:r w:rsidRPr="005275B0">
        <w:rPr>
          <w:lang w:val="fr-FR"/>
        </w:rPr>
        <w:t xml:space="preserve">    }</w:t>
      </w:r>
    </w:p>
    <w:p w14:paraId="407C11D6" w14:textId="77777777" w:rsidR="00360950" w:rsidRPr="005275B0" w:rsidRDefault="00360950" w:rsidP="00360950">
      <w:pPr>
        <w:pStyle w:val="code"/>
        <w:ind w:right="100"/>
        <w:rPr>
          <w:lang w:val="fr-FR"/>
        </w:rPr>
      </w:pPr>
      <w:r w:rsidRPr="005275B0">
        <w:rPr>
          <w:lang w:val="fr-FR"/>
        </w:rPr>
        <w:t>}</w:t>
      </w:r>
    </w:p>
    <w:p w14:paraId="72C52371" w14:textId="77777777" w:rsidR="00360950" w:rsidRPr="005275B0" w:rsidRDefault="00360950" w:rsidP="00360950">
      <w:pPr>
        <w:pStyle w:val="code"/>
        <w:ind w:right="100"/>
        <w:rPr>
          <w:lang w:val="fr-FR"/>
        </w:rPr>
      </w:pPr>
    </w:p>
    <w:p w14:paraId="0FEDAB0D" w14:textId="77777777" w:rsidR="00360950" w:rsidRDefault="00360950" w:rsidP="00360950">
      <w:pPr>
        <w:spacing w:before="120"/>
      </w:pPr>
      <w:r>
        <w:t xml:space="preserve">Enfin, ajoutez une classe </w:t>
      </w:r>
      <w:proofErr w:type="spellStart"/>
      <w:r>
        <w:rPr>
          <w:i/>
        </w:rPr>
        <w:t>ChecktokenResponse</w:t>
      </w:r>
      <w:proofErr w:type="spellEnd"/>
      <w:r>
        <w:t xml:space="preserve"> pour </w:t>
      </w:r>
      <w:proofErr w:type="spellStart"/>
      <w:r>
        <w:t>parser</w:t>
      </w:r>
      <w:proofErr w:type="spellEnd"/>
      <w:r>
        <w:t xml:space="preserve"> la réponse de FranceConnect :</w:t>
      </w:r>
    </w:p>
    <w:p w14:paraId="2BC7D516" w14:textId="77777777" w:rsidR="00360950" w:rsidRPr="005275B0" w:rsidRDefault="00360950" w:rsidP="00360950">
      <w:pPr>
        <w:pStyle w:val="code"/>
        <w:ind w:right="100"/>
        <w:rPr>
          <w:lang w:val="fr-FR"/>
        </w:rPr>
      </w:pPr>
    </w:p>
    <w:p w14:paraId="2C466BC9" w14:textId="77777777" w:rsidR="00360950" w:rsidRDefault="00360950" w:rsidP="00360950">
      <w:pPr>
        <w:pStyle w:val="code"/>
        <w:ind w:right="100"/>
      </w:pPr>
      <w:r>
        <w:lastRenderedPageBreak/>
        <w:t>public class ChecktokenResponse</w:t>
      </w:r>
    </w:p>
    <w:p w14:paraId="24A1B9BD" w14:textId="77777777" w:rsidR="00360950" w:rsidRDefault="00360950" w:rsidP="00360950">
      <w:pPr>
        <w:pStyle w:val="code"/>
        <w:ind w:right="100"/>
      </w:pPr>
      <w:r>
        <w:t>{</w:t>
      </w:r>
    </w:p>
    <w:p w14:paraId="6B5F5895" w14:textId="77777777" w:rsidR="00360950" w:rsidRDefault="00360950" w:rsidP="00360950">
      <w:pPr>
        <w:pStyle w:val="code"/>
        <w:ind w:right="100"/>
      </w:pPr>
      <w:r>
        <w:t xml:space="preserve">    public string[] Scope { get; set; }</w:t>
      </w:r>
    </w:p>
    <w:p w14:paraId="43D62C90" w14:textId="77777777" w:rsidR="00360950" w:rsidRDefault="00360950" w:rsidP="00360950">
      <w:pPr>
        <w:pStyle w:val="code"/>
        <w:ind w:right="100"/>
      </w:pPr>
      <w:r>
        <w:t xml:space="preserve">    public Identity Identity { get; set; }</w:t>
      </w:r>
    </w:p>
    <w:p w14:paraId="0A786177" w14:textId="77777777" w:rsidR="00360950" w:rsidRDefault="00360950" w:rsidP="00360950">
      <w:pPr>
        <w:pStyle w:val="code"/>
        <w:ind w:right="100"/>
      </w:pPr>
      <w:r>
        <w:t xml:space="preserve">    public Client Client { get; set; }</w:t>
      </w:r>
    </w:p>
    <w:p w14:paraId="473FBAD7" w14:textId="77777777" w:rsidR="00360950" w:rsidRDefault="00360950" w:rsidP="00360950">
      <w:pPr>
        <w:pStyle w:val="code"/>
        <w:ind w:right="100"/>
      </w:pPr>
      <w:r>
        <w:t xml:space="preserve">    public string Identity_provider_id { get; set; }</w:t>
      </w:r>
    </w:p>
    <w:p w14:paraId="72EFB52D" w14:textId="77777777" w:rsidR="00360950" w:rsidRDefault="00360950" w:rsidP="00360950">
      <w:pPr>
        <w:pStyle w:val="code"/>
        <w:ind w:right="100"/>
      </w:pPr>
      <w:r>
        <w:t xml:space="preserve">    public string Identity_provider_host { get; set; }</w:t>
      </w:r>
    </w:p>
    <w:p w14:paraId="71066ED7" w14:textId="77777777" w:rsidR="00360950" w:rsidRDefault="00360950" w:rsidP="00360950">
      <w:pPr>
        <w:pStyle w:val="code"/>
        <w:ind w:right="100"/>
      </w:pPr>
      <w:r>
        <w:t xml:space="preserve">    public string acr { get; set; }</w:t>
      </w:r>
    </w:p>
    <w:p w14:paraId="1ED712BD" w14:textId="77777777" w:rsidR="00360950" w:rsidRDefault="00360950" w:rsidP="00360950">
      <w:pPr>
        <w:pStyle w:val="code"/>
        <w:ind w:right="100"/>
      </w:pPr>
      <w:r>
        <w:t>}</w:t>
      </w:r>
    </w:p>
    <w:p w14:paraId="3BF68E0A" w14:textId="77777777" w:rsidR="00360950" w:rsidRDefault="00360950" w:rsidP="00360950">
      <w:pPr>
        <w:pStyle w:val="code"/>
        <w:ind w:right="100"/>
      </w:pPr>
    </w:p>
    <w:p w14:paraId="7CB3E401" w14:textId="77777777" w:rsidR="00360950" w:rsidRDefault="00360950" w:rsidP="00360950">
      <w:pPr>
        <w:pStyle w:val="code"/>
        <w:ind w:right="100"/>
      </w:pPr>
      <w:r>
        <w:t>public class Identity</w:t>
      </w:r>
    </w:p>
    <w:p w14:paraId="1C3EFA6B" w14:textId="77777777" w:rsidR="00360950" w:rsidRDefault="00360950" w:rsidP="00360950">
      <w:pPr>
        <w:pStyle w:val="code"/>
        <w:ind w:right="100"/>
      </w:pPr>
      <w:r>
        <w:t>{</w:t>
      </w:r>
    </w:p>
    <w:p w14:paraId="37199EAF" w14:textId="77777777" w:rsidR="00360950" w:rsidRDefault="00360950" w:rsidP="00360950">
      <w:pPr>
        <w:pStyle w:val="code"/>
        <w:ind w:right="100"/>
      </w:pPr>
      <w:r>
        <w:t xml:space="preserve">    public string Given_name { get; set; }</w:t>
      </w:r>
    </w:p>
    <w:p w14:paraId="6CE961CF" w14:textId="77777777" w:rsidR="00360950" w:rsidRDefault="00360950" w:rsidP="00360950">
      <w:pPr>
        <w:pStyle w:val="code"/>
        <w:ind w:right="100"/>
      </w:pPr>
      <w:r>
        <w:t xml:space="preserve">    public string Family_name { get; set; }</w:t>
      </w:r>
    </w:p>
    <w:p w14:paraId="505A31EB" w14:textId="77777777" w:rsidR="00360950" w:rsidRDefault="00360950" w:rsidP="00360950">
      <w:pPr>
        <w:pStyle w:val="code"/>
        <w:ind w:right="100"/>
      </w:pPr>
      <w:r>
        <w:t xml:space="preserve">    public DateTimeOffset Birthdate { get; set; }</w:t>
      </w:r>
    </w:p>
    <w:p w14:paraId="2F39D79E" w14:textId="77777777" w:rsidR="00360950" w:rsidRDefault="00360950" w:rsidP="00360950">
      <w:pPr>
        <w:pStyle w:val="code"/>
        <w:ind w:right="100"/>
      </w:pPr>
      <w:r>
        <w:t xml:space="preserve">    public string Gender { get; set; }</w:t>
      </w:r>
    </w:p>
    <w:p w14:paraId="59119AAB" w14:textId="58CEC451" w:rsidR="00360950" w:rsidRDefault="00360950" w:rsidP="00360950">
      <w:pPr>
        <w:pStyle w:val="code"/>
        <w:ind w:right="100"/>
      </w:pPr>
      <w:r>
        <w:t xml:space="preserve">    public </w:t>
      </w:r>
      <w:r w:rsidR="005878C0">
        <w:t>string</w:t>
      </w:r>
      <w:r>
        <w:t xml:space="preserve"> Birthplace { get; set; }</w:t>
      </w:r>
    </w:p>
    <w:p w14:paraId="13677CE6" w14:textId="6163EE39" w:rsidR="00360950" w:rsidRDefault="00360950" w:rsidP="00360950">
      <w:pPr>
        <w:pStyle w:val="code"/>
        <w:ind w:right="100"/>
      </w:pPr>
      <w:r>
        <w:t xml:space="preserve">    public </w:t>
      </w:r>
      <w:r w:rsidR="005878C0">
        <w:t>string</w:t>
      </w:r>
      <w:r>
        <w:t xml:space="preserve"> Birthcountry { get; set; }</w:t>
      </w:r>
    </w:p>
    <w:p w14:paraId="042F30D1" w14:textId="77777777" w:rsidR="00360950" w:rsidRDefault="00360950" w:rsidP="00360950">
      <w:pPr>
        <w:pStyle w:val="code"/>
        <w:ind w:right="100"/>
      </w:pPr>
      <w:r>
        <w:t xml:space="preserve">    public string Email { get; set; }</w:t>
      </w:r>
    </w:p>
    <w:p w14:paraId="21706A50" w14:textId="77777777" w:rsidR="00360950" w:rsidRDefault="00360950" w:rsidP="00360950">
      <w:pPr>
        <w:pStyle w:val="code"/>
        <w:ind w:right="100"/>
      </w:pPr>
      <w:r>
        <w:t>}</w:t>
      </w:r>
    </w:p>
    <w:p w14:paraId="70AB553A" w14:textId="77777777" w:rsidR="00360950" w:rsidRDefault="00360950" w:rsidP="00360950">
      <w:pPr>
        <w:pStyle w:val="code"/>
        <w:ind w:right="100"/>
      </w:pPr>
    </w:p>
    <w:p w14:paraId="77F18DEC" w14:textId="77777777" w:rsidR="00360950" w:rsidRDefault="00360950" w:rsidP="00360950">
      <w:pPr>
        <w:pStyle w:val="code"/>
        <w:ind w:right="100"/>
      </w:pPr>
      <w:r>
        <w:t>public class Client</w:t>
      </w:r>
    </w:p>
    <w:p w14:paraId="08DEA0AE" w14:textId="77777777" w:rsidR="00360950" w:rsidRDefault="00360950" w:rsidP="00360950">
      <w:pPr>
        <w:pStyle w:val="code"/>
        <w:ind w:right="100"/>
      </w:pPr>
      <w:r>
        <w:t>{</w:t>
      </w:r>
    </w:p>
    <w:p w14:paraId="5FC6F61F" w14:textId="77777777" w:rsidR="00360950" w:rsidRDefault="00360950" w:rsidP="00360950">
      <w:pPr>
        <w:pStyle w:val="code"/>
        <w:ind w:right="100"/>
      </w:pPr>
      <w:r>
        <w:t xml:space="preserve">    public string Client_id { get; set; }</w:t>
      </w:r>
    </w:p>
    <w:p w14:paraId="6EDCE4F7" w14:textId="77777777" w:rsidR="00360950" w:rsidRDefault="00360950" w:rsidP="00360950">
      <w:pPr>
        <w:pStyle w:val="code"/>
        <w:ind w:right="100"/>
      </w:pPr>
      <w:r>
        <w:t xml:space="preserve">    public string Client_name { get; set; }</w:t>
      </w:r>
    </w:p>
    <w:p w14:paraId="2B48D28A" w14:textId="77777777" w:rsidR="00360950" w:rsidRPr="005275B0" w:rsidRDefault="00360950" w:rsidP="00360950">
      <w:pPr>
        <w:pStyle w:val="code"/>
        <w:ind w:right="100"/>
        <w:rPr>
          <w:lang w:val="fr-FR"/>
        </w:rPr>
      </w:pPr>
      <w:r w:rsidRPr="005275B0">
        <w:rPr>
          <w:lang w:val="fr-FR"/>
        </w:rPr>
        <w:t>}</w:t>
      </w:r>
    </w:p>
    <w:p w14:paraId="23C1C6E2" w14:textId="77777777" w:rsidR="00360950" w:rsidRPr="005275B0" w:rsidRDefault="00360950" w:rsidP="00360950">
      <w:pPr>
        <w:pStyle w:val="code"/>
        <w:ind w:right="100"/>
        <w:rPr>
          <w:lang w:val="fr-FR"/>
        </w:rPr>
      </w:pPr>
    </w:p>
    <w:p w14:paraId="5BF7A245" w14:textId="77777777" w:rsidR="00360950" w:rsidRDefault="00360950" w:rsidP="00360950">
      <w:pPr>
        <w:pStyle w:val="Titre2"/>
      </w:pPr>
      <w:bookmarkStart w:id="29" w:name="_Toc82706304"/>
      <w:r>
        <w:t>Créer un filtre</w:t>
      </w:r>
      <w:bookmarkEnd w:id="29"/>
    </w:p>
    <w:p w14:paraId="4619068F" w14:textId="13A3F3C3" w:rsidR="00360950" w:rsidRDefault="00F06BEB" w:rsidP="00360950">
      <w:pPr>
        <w:rPr>
          <w:lang w:eastAsia="en-US"/>
        </w:rPr>
      </w:pPr>
      <w:r>
        <w:rPr>
          <w:lang w:eastAsia="en-US"/>
        </w:rPr>
        <w:t xml:space="preserve">Il incombe au fournisseur de données </w:t>
      </w:r>
      <w:r w:rsidR="00360950">
        <w:rPr>
          <w:lang w:eastAsia="en-US"/>
        </w:rPr>
        <w:t xml:space="preserve">de vérifier que </w:t>
      </w:r>
      <w:r w:rsidR="00A17E79">
        <w:rPr>
          <w:lang w:eastAsia="en-US"/>
        </w:rPr>
        <w:t>le jeton reçu possède bien les scopes requis afin d’accéder aux</w:t>
      </w:r>
      <w:r w:rsidR="00360950">
        <w:rPr>
          <w:lang w:eastAsia="en-US"/>
        </w:rPr>
        <w:t xml:space="preserve"> ressources. Pour simplifier cette démarche, vous allez créer un filtre.</w:t>
      </w:r>
    </w:p>
    <w:p w14:paraId="491D7F74" w14:textId="77777777" w:rsidR="00360950" w:rsidRDefault="00360950" w:rsidP="00360950">
      <w:pPr>
        <w:rPr>
          <w:lang w:eastAsia="en-US"/>
        </w:rPr>
      </w:pPr>
      <w:r>
        <w:rPr>
          <w:lang w:eastAsia="en-US"/>
        </w:rPr>
        <w:t xml:space="preserve">Ajoutez un nouveau dossier </w:t>
      </w:r>
      <w:proofErr w:type="spellStart"/>
      <w:r>
        <w:rPr>
          <w:i/>
          <w:lang w:eastAsia="en-US"/>
        </w:rPr>
        <w:t>Filters</w:t>
      </w:r>
      <w:proofErr w:type="spellEnd"/>
      <w:r>
        <w:rPr>
          <w:lang w:eastAsia="en-US"/>
        </w:rPr>
        <w:t xml:space="preserve"> dans le projet </w:t>
      </w:r>
      <w:proofErr w:type="spellStart"/>
      <w:r>
        <w:rPr>
          <w:i/>
          <w:lang w:eastAsia="en-US"/>
        </w:rPr>
        <w:t>FranceConnect.DataProvider</w:t>
      </w:r>
      <w:proofErr w:type="spellEnd"/>
      <w:r>
        <w:rPr>
          <w:lang w:eastAsia="en-US"/>
        </w:rPr>
        <w:t> :</w:t>
      </w:r>
    </w:p>
    <w:p w14:paraId="0BAF6760" w14:textId="3952CB55" w:rsidR="00360950" w:rsidRDefault="00360950" w:rsidP="00360950">
      <w:pPr>
        <w:jc w:val="center"/>
        <w:rPr>
          <w:lang w:eastAsia="en-US"/>
        </w:rPr>
      </w:pPr>
      <w:r>
        <w:rPr>
          <w:noProof/>
          <w:lang w:val="en-US" w:eastAsia="en-US"/>
        </w:rPr>
        <w:drawing>
          <wp:inline distT="0" distB="0" distL="0" distR="0" wp14:anchorId="23CE7829" wp14:editId="38F20FBE">
            <wp:extent cx="2152650" cy="2463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5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2463800"/>
                    </a:xfrm>
                    <a:prstGeom prst="rect">
                      <a:avLst/>
                    </a:prstGeom>
                    <a:noFill/>
                    <a:ln>
                      <a:noFill/>
                    </a:ln>
                  </pic:spPr>
                </pic:pic>
              </a:graphicData>
            </a:graphic>
          </wp:inline>
        </w:drawing>
      </w:r>
    </w:p>
    <w:p w14:paraId="631D865E" w14:textId="77777777" w:rsidR="00360950" w:rsidRDefault="00360950" w:rsidP="00360950">
      <w:pPr>
        <w:rPr>
          <w:lang w:eastAsia="en-US"/>
        </w:rPr>
      </w:pPr>
      <w:r>
        <w:rPr>
          <w:lang w:eastAsia="en-US"/>
        </w:rPr>
        <w:t xml:space="preserve">Ajoutez une classe </w:t>
      </w:r>
      <w:proofErr w:type="spellStart"/>
      <w:r>
        <w:rPr>
          <w:i/>
          <w:lang w:eastAsia="en-US"/>
        </w:rPr>
        <w:t>ConsentFilter</w:t>
      </w:r>
      <w:proofErr w:type="spellEnd"/>
      <w:r>
        <w:rPr>
          <w:lang w:eastAsia="en-US"/>
        </w:rPr>
        <w:t xml:space="preserve"> dans ce nouveau dossier :</w:t>
      </w:r>
    </w:p>
    <w:p w14:paraId="7EB8C2B3" w14:textId="77777777" w:rsidR="00360950" w:rsidRPr="005275B0" w:rsidRDefault="00360950" w:rsidP="00360950">
      <w:pPr>
        <w:pStyle w:val="code"/>
        <w:ind w:right="100"/>
        <w:rPr>
          <w:color w:val="0000FF"/>
          <w:lang w:val="fr-FR"/>
        </w:rPr>
      </w:pPr>
    </w:p>
    <w:p w14:paraId="11124537" w14:textId="77777777" w:rsidR="00360950" w:rsidRDefault="00360950" w:rsidP="00360950">
      <w:pPr>
        <w:pStyle w:val="code"/>
        <w:ind w:right="100"/>
      </w:pPr>
      <w:r>
        <w:t>public class ConsentFilter : ActionFilterAttribute</w:t>
      </w:r>
    </w:p>
    <w:p w14:paraId="04F60FF2" w14:textId="77777777" w:rsidR="00360950" w:rsidRDefault="00360950" w:rsidP="00360950">
      <w:pPr>
        <w:pStyle w:val="code"/>
        <w:ind w:right="100"/>
      </w:pPr>
      <w:r>
        <w:t>{</w:t>
      </w:r>
    </w:p>
    <w:p w14:paraId="6ECE7CE5" w14:textId="77777777" w:rsidR="00360950" w:rsidRDefault="00360950" w:rsidP="00360950">
      <w:pPr>
        <w:pStyle w:val="code"/>
        <w:ind w:right="100"/>
      </w:pPr>
      <w:r>
        <w:t xml:space="preserve">    public string[] Scope { get; set; }</w:t>
      </w:r>
    </w:p>
    <w:p w14:paraId="029A5010" w14:textId="77777777" w:rsidR="00360950" w:rsidRDefault="00360950" w:rsidP="00360950">
      <w:pPr>
        <w:pStyle w:val="code"/>
        <w:ind w:right="100"/>
      </w:pPr>
    </w:p>
    <w:p w14:paraId="74FE1475" w14:textId="77777777" w:rsidR="00360950" w:rsidRDefault="00360950" w:rsidP="00360950">
      <w:pPr>
        <w:pStyle w:val="code"/>
        <w:ind w:right="100"/>
      </w:pPr>
      <w:r>
        <w:t xml:space="preserve">    public override void OnActionExecuting(ActionExecutingContext context)</w:t>
      </w:r>
    </w:p>
    <w:p w14:paraId="5263B182" w14:textId="77777777" w:rsidR="00360950" w:rsidRDefault="00360950" w:rsidP="00360950">
      <w:pPr>
        <w:pStyle w:val="code"/>
        <w:ind w:right="100"/>
      </w:pPr>
      <w:r>
        <w:t xml:space="preserve">    {</w:t>
      </w:r>
    </w:p>
    <w:p w14:paraId="559DB373" w14:textId="5F07DD81" w:rsidR="00360950" w:rsidRDefault="00360950" w:rsidP="00360950">
      <w:pPr>
        <w:pStyle w:val="code"/>
        <w:ind w:right="100"/>
      </w:pPr>
      <w:r>
        <w:t xml:space="preserve">        var rec</w:t>
      </w:r>
      <w:r w:rsidR="006F1399">
        <w:t>e</w:t>
      </w:r>
      <w:r>
        <w:t>ivedScope = context.HttpContext.Items["scope"] as string[];</w:t>
      </w:r>
    </w:p>
    <w:p w14:paraId="1DFA19D9" w14:textId="77777777" w:rsidR="00360950" w:rsidRDefault="00360950" w:rsidP="00360950">
      <w:pPr>
        <w:pStyle w:val="code"/>
        <w:ind w:right="100"/>
      </w:pPr>
    </w:p>
    <w:p w14:paraId="1EBE4FDC" w14:textId="4BD7D13D" w:rsidR="00360950" w:rsidRDefault="00360950" w:rsidP="00360950">
      <w:pPr>
        <w:pStyle w:val="code"/>
        <w:ind w:right="100"/>
      </w:pPr>
      <w:r>
        <w:t xml:space="preserve">        if (rec</w:t>
      </w:r>
      <w:r w:rsidR="006F1399">
        <w:t>e</w:t>
      </w:r>
      <w:r>
        <w:t>ivedScope == null || !Scope.All(scope =&gt; rec</w:t>
      </w:r>
      <w:r w:rsidR="006F1399">
        <w:t>e</w:t>
      </w:r>
      <w:r>
        <w:t>ivedScope.Contains(scope)))</w:t>
      </w:r>
    </w:p>
    <w:p w14:paraId="060A5CFA" w14:textId="77777777" w:rsidR="00360950" w:rsidRDefault="00360950" w:rsidP="00360950">
      <w:pPr>
        <w:pStyle w:val="code"/>
        <w:ind w:right="100"/>
      </w:pPr>
      <w:r>
        <w:t xml:space="preserve">        {</w:t>
      </w:r>
    </w:p>
    <w:p w14:paraId="569DA32F" w14:textId="77777777" w:rsidR="00360950" w:rsidRDefault="00360950" w:rsidP="00360950">
      <w:pPr>
        <w:pStyle w:val="code"/>
        <w:ind w:right="100"/>
      </w:pPr>
      <w:r>
        <w:t xml:space="preserve">            context.HttpContext.Response.StatusCode = (int)HttpStatusCode.Unauthorized;</w:t>
      </w:r>
    </w:p>
    <w:p w14:paraId="788A1D09" w14:textId="77777777" w:rsidR="00360950" w:rsidRDefault="00360950" w:rsidP="00360950">
      <w:pPr>
        <w:pStyle w:val="code"/>
        <w:ind w:right="100"/>
      </w:pPr>
      <w:r>
        <w:t xml:space="preserve">            context.HttpContext.Response.ContentType = "application/json";</w:t>
      </w:r>
    </w:p>
    <w:p w14:paraId="6588CFBD" w14:textId="77777777" w:rsidR="00360950" w:rsidRDefault="00360950" w:rsidP="00360950">
      <w:pPr>
        <w:pStyle w:val="code"/>
        <w:ind w:right="100"/>
      </w:pPr>
      <w:r>
        <w:t xml:space="preserve">            context.Result = new JsonResult(new Error</w:t>
      </w:r>
    </w:p>
    <w:p w14:paraId="4C966E09" w14:textId="77777777" w:rsidR="00360950" w:rsidRDefault="00360950" w:rsidP="00360950">
      <w:pPr>
        <w:pStyle w:val="code"/>
        <w:ind w:right="100"/>
      </w:pPr>
      <w:r>
        <w:t xml:space="preserve">            {</w:t>
      </w:r>
    </w:p>
    <w:p w14:paraId="42082A15" w14:textId="77777777" w:rsidR="00360950" w:rsidRDefault="00360950" w:rsidP="00360950">
      <w:pPr>
        <w:pStyle w:val="code"/>
        <w:ind w:right="100"/>
      </w:pPr>
      <w:r>
        <w:t xml:space="preserve">                error = "invalid_scope",</w:t>
      </w:r>
    </w:p>
    <w:p w14:paraId="4E434729" w14:textId="77777777" w:rsidR="00360950" w:rsidRDefault="00360950" w:rsidP="00360950">
      <w:pPr>
        <w:pStyle w:val="code"/>
        <w:ind w:right="100"/>
      </w:pPr>
      <w:r>
        <w:t xml:space="preserve">                message = "The request does not contain required scopes"</w:t>
      </w:r>
    </w:p>
    <w:p w14:paraId="060DE071" w14:textId="77777777" w:rsidR="00360950" w:rsidRPr="005275B0" w:rsidRDefault="00360950" w:rsidP="00360950">
      <w:pPr>
        <w:pStyle w:val="code"/>
        <w:ind w:right="100"/>
        <w:rPr>
          <w:lang w:val="fr-FR"/>
        </w:rPr>
      </w:pPr>
      <w:r>
        <w:t xml:space="preserve">            </w:t>
      </w:r>
      <w:r w:rsidRPr="005275B0">
        <w:rPr>
          <w:lang w:val="fr-FR"/>
        </w:rPr>
        <w:t>});</w:t>
      </w:r>
    </w:p>
    <w:p w14:paraId="5D67FBC8" w14:textId="77777777" w:rsidR="00360950" w:rsidRPr="005275B0" w:rsidRDefault="00360950" w:rsidP="00360950">
      <w:pPr>
        <w:pStyle w:val="code"/>
        <w:ind w:right="100"/>
        <w:rPr>
          <w:lang w:val="fr-FR"/>
        </w:rPr>
      </w:pPr>
      <w:r w:rsidRPr="005275B0">
        <w:rPr>
          <w:lang w:val="fr-FR"/>
        </w:rPr>
        <w:t xml:space="preserve">        }</w:t>
      </w:r>
    </w:p>
    <w:p w14:paraId="7933125A" w14:textId="77777777" w:rsidR="00360950" w:rsidRPr="005275B0" w:rsidRDefault="00360950" w:rsidP="00360950">
      <w:pPr>
        <w:pStyle w:val="code"/>
        <w:ind w:right="100"/>
        <w:rPr>
          <w:lang w:val="fr-FR"/>
        </w:rPr>
      </w:pPr>
      <w:r w:rsidRPr="005275B0">
        <w:rPr>
          <w:lang w:val="fr-FR"/>
        </w:rPr>
        <w:t xml:space="preserve">    }</w:t>
      </w:r>
    </w:p>
    <w:p w14:paraId="2B9F8E10" w14:textId="77AED425" w:rsidR="00360950" w:rsidRPr="005275B0" w:rsidRDefault="00360950" w:rsidP="00360950">
      <w:pPr>
        <w:pStyle w:val="code"/>
        <w:ind w:right="100"/>
        <w:rPr>
          <w:color w:val="000000"/>
          <w:lang w:val="fr-FR"/>
        </w:rPr>
      </w:pPr>
      <w:r w:rsidRPr="005275B0">
        <w:rPr>
          <w:lang w:val="fr-FR"/>
        </w:rPr>
        <w:t>}</w:t>
      </w:r>
    </w:p>
    <w:p w14:paraId="3196544C" w14:textId="68AF80BA" w:rsidR="00360950" w:rsidRDefault="000458A8" w:rsidP="00B20DA7">
      <w:pPr>
        <w:spacing w:before="120"/>
      </w:pPr>
      <w:r>
        <w:lastRenderedPageBreak/>
        <w:t>Lorsque c</w:t>
      </w:r>
      <w:r w:rsidR="00360950">
        <w:t xml:space="preserve">e filtre </w:t>
      </w:r>
      <w:r>
        <w:t xml:space="preserve">est invoqué, il </w:t>
      </w:r>
      <w:r w:rsidR="00360950">
        <w:t>va vérifier que les scopes requis sont présents dans le jeton d’accès (</w:t>
      </w:r>
      <w:proofErr w:type="spellStart"/>
      <w:r w:rsidR="00360950">
        <w:t>access</w:t>
      </w:r>
      <w:proofErr w:type="spellEnd"/>
      <w:r w:rsidR="00360950">
        <w:t xml:space="preserve"> token) pour accéder à la ressource demandée.</w:t>
      </w:r>
      <w:r>
        <w:t xml:space="preserve"> </w:t>
      </w:r>
    </w:p>
    <w:p w14:paraId="6F2CB9BA" w14:textId="77777777" w:rsidR="00360950" w:rsidRDefault="00360950" w:rsidP="00360950">
      <w:pPr>
        <w:keepNext/>
        <w:keepLines/>
        <w:spacing w:before="120"/>
      </w:pPr>
      <w:r>
        <w:t>Pour utiliser ce filtre, il suffit d’ajouter l’attribut suivant sur une action de contrôleur :</w:t>
      </w:r>
    </w:p>
    <w:p w14:paraId="21DE17C6" w14:textId="77777777" w:rsidR="00360950" w:rsidRPr="005275B0" w:rsidRDefault="00360950" w:rsidP="00360950">
      <w:pPr>
        <w:pStyle w:val="code"/>
        <w:ind w:right="100"/>
        <w:rPr>
          <w:lang w:val="fr-FR"/>
        </w:rPr>
      </w:pPr>
    </w:p>
    <w:p w14:paraId="6042BC80" w14:textId="77777777" w:rsidR="00360950" w:rsidRPr="005275B0" w:rsidRDefault="00360950" w:rsidP="00360950">
      <w:pPr>
        <w:pStyle w:val="code"/>
        <w:ind w:right="100"/>
        <w:rPr>
          <w:lang w:val="fr-FR"/>
        </w:rPr>
      </w:pPr>
      <w:r w:rsidRPr="005275B0">
        <w:rPr>
          <w:lang w:val="fr-FR"/>
        </w:rPr>
        <w:t>[ConsentFilter(Scope = new string[] { "scope1", "scope2" })]</w:t>
      </w:r>
    </w:p>
    <w:p w14:paraId="7B4675D4" w14:textId="671E90D7" w:rsidR="00360950" w:rsidRDefault="00360950" w:rsidP="00360950">
      <w:pPr>
        <w:pStyle w:val="code"/>
        <w:ind w:right="100"/>
        <w:rPr>
          <w:lang w:val="fr-FR"/>
        </w:rPr>
      </w:pPr>
    </w:p>
    <w:p w14:paraId="1AA78371" w14:textId="74AD3FF6" w:rsidR="00B20DA7" w:rsidRPr="00B20DA7" w:rsidRDefault="00B20DA7" w:rsidP="00B20DA7">
      <w:r w:rsidRPr="00B20DA7">
        <w:t>Nous verrons dans la suite comment appliquer celui-ci pour valider les requêtes vers une API.</w:t>
      </w:r>
    </w:p>
    <w:p w14:paraId="1D3D1929" w14:textId="58EBDCCF" w:rsidR="0007055D" w:rsidRDefault="0007055D" w:rsidP="0007055D">
      <w:pPr>
        <w:pStyle w:val="Titre2"/>
      </w:pPr>
      <w:bookmarkStart w:id="30" w:name="_Toc82706305"/>
      <w:r>
        <w:t>Référencer</w:t>
      </w:r>
      <w:r w:rsidR="00360950">
        <w:t xml:space="preserve"> l</w:t>
      </w:r>
      <w:r w:rsidR="006939C6">
        <w:t>a librairi</w:t>
      </w:r>
      <w:r w:rsidR="00360950">
        <w:t>e</w:t>
      </w:r>
      <w:bookmarkEnd w:id="30"/>
      <w:r w:rsidR="00360950">
        <w:t xml:space="preserve"> </w:t>
      </w:r>
    </w:p>
    <w:p w14:paraId="155D1942" w14:textId="77777777" w:rsidR="00C430FE" w:rsidRDefault="0007055D" w:rsidP="002B25FE">
      <w:pPr>
        <w:rPr>
          <w:lang w:eastAsia="en-US"/>
        </w:rPr>
      </w:pPr>
      <w:r w:rsidRPr="00F776AF">
        <w:rPr>
          <w:lang w:eastAsia="en-US"/>
        </w:rPr>
        <w:t xml:space="preserve">Dans notre cas, notre solution contient deux projets : </w:t>
      </w:r>
      <w:r w:rsidR="00A30BEE" w:rsidRPr="00F776AF">
        <w:rPr>
          <w:lang w:eastAsia="en-US"/>
        </w:rPr>
        <w:t>la librairie</w:t>
      </w:r>
      <w:r w:rsidR="00A30BEE">
        <w:rPr>
          <w:lang w:eastAsia="en-US"/>
        </w:rPr>
        <w:t xml:space="preserve"> </w:t>
      </w:r>
      <w:proofErr w:type="spellStart"/>
      <w:r w:rsidR="005C1531">
        <w:rPr>
          <w:lang w:eastAsia="en-US"/>
        </w:rPr>
        <w:t>FranceConnect.DataProvider</w:t>
      </w:r>
      <w:proofErr w:type="spellEnd"/>
      <w:r w:rsidR="00A30BEE">
        <w:rPr>
          <w:lang w:eastAsia="en-US"/>
        </w:rPr>
        <w:t xml:space="preserve"> que nous venons de </w:t>
      </w:r>
      <w:proofErr w:type="spellStart"/>
      <w:r w:rsidR="00A30BEE">
        <w:rPr>
          <w:lang w:eastAsia="en-US"/>
        </w:rPr>
        <w:t>completer</w:t>
      </w:r>
      <w:proofErr w:type="spellEnd"/>
      <w:r w:rsidR="005C1531">
        <w:rPr>
          <w:lang w:eastAsia="en-US"/>
        </w:rPr>
        <w:t xml:space="preserve">, et notre API Web, </w:t>
      </w:r>
      <w:proofErr w:type="spellStart"/>
      <w:r w:rsidR="005C1531">
        <w:rPr>
          <w:lang w:eastAsia="en-US"/>
        </w:rPr>
        <w:t>WebApi</w:t>
      </w:r>
      <w:proofErr w:type="spellEnd"/>
      <w:r w:rsidR="005C1531">
        <w:rPr>
          <w:lang w:eastAsia="en-US"/>
        </w:rPr>
        <w:t>-Data</w:t>
      </w:r>
      <w:r w:rsidR="00AA7417">
        <w:rPr>
          <w:lang w:eastAsia="en-US"/>
        </w:rPr>
        <w:t>-</w:t>
      </w:r>
      <w:r w:rsidR="005C1531">
        <w:rPr>
          <w:lang w:eastAsia="en-US"/>
        </w:rPr>
        <w:t>Prov</w:t>
      </w:r>
      <w:r w:rsidR="00AA7417">
        <w:rPr>
          <w:lang w:eastAsia="en-US"/>
        </w:rPr>
        <w:t>i</w:t>
      </w:r>
      <w:r w:rsidR="005C1531">
        <w:rPr>
          <w:lang w:eastAsia="en-US"/>
        </w:rPr>
        <w:t>der</w:t>
      </w:r>
      <w:r w:rsidR="00AA7417">
        <w:rPr>
          <w:lang w:eastAsia="en-US"/>
        </w:rPr>
        <w:t>-</w:t>
      </w:r>
      <w:r w:rsidR="005C1531">
        <w:rPr>
          <w:lang w:eastAsia="en-US"/>
        </w:rPr>
        <w:t>Dotn</w:t>
      </w:r>
      <w:r w:rsidR="00AA7417">
        <w:rPr>
          <w:lang w:eastAsia="en-US"/>
        </w:rPr>
        <w:t>et.</w:t>
      </w:r>
    </w:p>
    <w:p w14:paraId="3FDBAB03" w14:textId="58BE3DFE" w:rsidR="002B25FE" w:rsidRDefault="00A30BEE" w:rsidP="002B25FE">
      <w:pPr>
        <w:rPr>
          <w:lang w:eastAsia="en-US"/>
        </w:rPr>
      </w:pPr>
      <w:r>
        <w:rPr>
          <w:lang w:eastAsia="en-US"/>
        </w:rPr>
        <w:t>Il convient de référencer le projet librairie dans le projet application Web, en éditant le fichier proje</w:t>
      </w:r>
      <w:r w:rsidR="00B25D54">
        <w:rPr>
          <w:lang w:eastAsia="en-US"/>
        </w:rPr>
        <w:t>t de ce dernier. Ajoutez</w:t>
      </w:r>
      <w:r w:rsidR="00E25F66">
        <w:rPr>
          <w:lang w:eastAsia="en-US"/>
        </w:rPr>
        <w:t>-y</w:t>
      </w:r>
      <w:r w:rsidR="00B25D54">
        <w:rPr>
          <w:lang w:eastAsia="en-US"/>
        </w:rPr>
        <w:t xml:space="preserve"> ainsi </w:t>
      </w:r>
      <w:r w:rsidR="002B25FE">
        <w:rPr>
          <w:lang w:eastAsia="en-US"/>
        </w:rPr>
        <w:t>les lignes suivantes</w:t>
      </w:r>
      <w:r w:rsidR="004E193F">
        <w:rPr>
          <w:lang w:eastAsia="en-US"/>
        </w:rPr>
        <w:t>, juste au-dessus des déclaration</w:t>
      </w:r>
      <w:r w:rsidR="00366F95">
        <w:rPr>
          <w:lang w:eastAsia="en-US"/>
        </w:rPr>
        <w:t>s</w:t>
      </w:r>
      <w:r w:rsidR="004E193F">
        <w:rPr>
          <w:lang w:eastAsia="en-US"/>
        </w:rPr>
        <w:t xml:space="preserve"> de packages</w:t>
      </w:r>
      <w:r w:rsidR="002B25FE">
        <w:rPr>
          <w:lang w:eastAsia="en-US"/>
        </w:rPr>
        <w:t> :</w:t>
      </w:r>
    </w:p>
    <w:p w14:paraId="693C71D9" w14:textId="5EADC8BD" w:rsidR="002B25FE" w:rsidRPr="00BD714C" w:rsidRDefault="002B25FE" w:rsidP="002B25FE">
      <w:pPr>
        <w:pStyle w:val="code"/>
      </w:pPr>
      <w:r w:rsidRPr="00BD714C">
        <w:t>&lt;ItemGroup&gt;</w:t>
      </w:r>
    </w:p>
    <w:p w14:paraId="4EE870EA" w14:textId="0EAFE507" w:rsidR="002B25FE" w:rsidRPr="002B25FE" w:rsidRDefault="002B25FE" w:rsidP="002B25FE">
      <w:pPr>
        <w:pStyle w:val="code"/>
      </w:pPr>
      <w:r w:rsidRPr="00BD714C">
        <w:t xml:space="preserve">    </w:t>
      </w:r>
      <w:r w:rsidRPr="002B25FE">
        <w:t>&lt;ProjectReference Include="..\FranceConnect.DataProvider\FranceConnect.DataProvider.csproj" /&gt;</w:t>
      </w:r>
    </w:p>
    <w:p w14:paraId="676EF59B" w14:textId="7DB2E453" w:rsidR="002B25FE" w:rsidRPr="00747F54" w:rsidRDefault="002B25FE" w:rsidP="002B25FE">
      <w:pPr>
        <w:pStyle w:val="code"/>
        <w:rPr>
          <w:lang w:val="fr-FR"/>
        </w:rPr>
      </w:pPr>
      <w:r w:rsidRPr="00747F54">
        <w:rPr>
          <w:lang w:val="fr-FR"/>
        </w:rPr>
        <w:t>&lt;/ItemGroup&gt;</w:t>
      </w:r>
    </w:p>
    <w:p w14:paraId="7AF00BB5" w14:textId="65FE0EFF" w:rsidR="00A30BEE" w:rsidRDefault="00A30BEE" w:rsidP="0007055D">
      <w:pPr>
        <w:rPr>
          <w:lang w:eastAsia="en-US"/>
        </w:rPr>
      </w:pPr>
    </w:p>
    <w:p w14:paraId="1E06E4E5" w14:textId="77777777" w:rsidR="00360950" w:rsidRDefault="00360950" w:rsidP="00360950">
      <w:pPr>
        <w:pStyle w:val="Titre2"/>
      </w:pPr>
      <w:bookmarkStart w:id="31" w:name="_Toc82706306"/>
      <w:r>
        <w:t>Configurer l'API</w:t>
      </w:r>
      <w:bookmarkEnd w:id="31"/>
    </w:p>
    <w:p w14:paraId="0987EAA7" w14:textId="77777777" w:rsidR="00360950" w:rsidRDefault="00360950" w:rsidP="00360950">
      <w:pPr>
        <w:pStyle w:val="Titre3"/>
      </w:pPr>
      <w:bookmarkStart w:id="32" w:name="_Toc82706307"/>
      <w:r>
        <w:t>Modifier le fichier de configuration</w:t>
      </w:r>
      <w:bookmarkEnd w:id="32"/>
    </w:p>
    <w:p w14:paraId="3E41CAC1" w14:textId="72C4E2A6" w:rsidR="00360950" w:rsidRDefault="00360950" w:rsidP="00360950">
      <w:r>
        <w:rPr>
          <w:rFonts w:eastAsia="Segoe UI"/>
        </w:rPr>
        <w:t xml:space="preserve">Les applications Web ASP.NET Core possèdent un fichier </w:t>
      </w:r>
      <w:proofErr w:type="spellStart"/>
      <w:r>
        <w:rPr>
          <w:rFonts w:eastAsia="Segoe UI"/>
          <w:i/>
        </w:rPr>
        <w:t>appsettings.json</w:t>
      </w:r>
      <w:proofErr w:type="spellEnd"/>
      <w:r>
        <w:rPr>
          <w:rFonts w:eastAsia="Segoe UI"/>
        </w:rPr>
        <w:t xml:space="preserve"> qui contient toute la configuration.</w:t>
      </w:r>
      <w:r w:rsidR="00E73359">
        <w:rPr>
          <w:rFonts w:eastAsia="Segoe UI"/>
        </w:rPr>
        <w:t xml:space="preserve"> </w:t>
      </w:r>
      <w:r w:rsidR="00E73359">
        <w:rPr>
          <w:lang w:eastAsia="en-US"/>
        </w:rPr>
        <w:t xml:space="preserve">Il est également possible de créer des extensions de ce fichier (par exemple : </w:t>
      </w:r>
      <w:proofErr w:type="spellStart"/>
      <w:r w:rsidR="00E73359">
        <w:rPr>
          <w:lang w:eastAsia="en-US"/>
        </w:rPr>
        <w:t>a</w:t>
      </w:r>
      <w:r w:rsidR="00E73359">
        <w:rPr>
          <w:i/>
          <w:lang w:eastAsia="en-US"/>
        </w:rPr>
        <w:t>ppsettings.Production.json</w:t>
      </w:r>
      <w:proofErr w:type="spellEnd"/>
      <w:r w:rsidR="00E73359">
        <w:rPr>
          <w:lang w:eastAsia="en-US"/>
        </w:rPr>
        <w:t>).</w:t>
      </w:r>
    </w:p>
    <w:p w14:paraId="7D0C2FE4" w14:textId="3E4031D7" w:rsidR="00360950" w:rsidRPr="005275B0" w:rsidRDefault="00360950" w:rsidP="00360950">
      <w:pPr>
        <w:pStyle w:val="Note"/>
        <w:spacing w:after="120"/>
        <w:ind w:left="357"/>
        <w:rPr>
          <w:lang w:val="fr-FR"/>
        </w:rPr>
      </w:pPr>
      <w:r w:rsidRPr="005275B0">
        <w:rPr>
          <w:bCs/>
          <w:lang w:val="fr-FR"/>
        </w:rPr>
        <w:t>Note</w:t>
      </w:r>
      <w:r w:rsidRPr="005275B0">
        <w:rPr>
          <w:b w:val="0"/>
          <w:bCs/>
          <w:lang w:val="fr-FR"/>
        </w:rPr>
        <w:t xml:space="preserve"> </w:t>
      </w:r>
      <w:r w:rsidRPr="005275B0">
        <w:rPr>
          <w:lang w:val="fr-FR"/>
        </w:rPr>
        <w:tab/>
      </w:r>
      <w:r w:rsidRPr="005275B0">
        <w:rPr>
          <w:b w:val="0"/>
          <w:lang w:val="fr-FR"/>
        </w:rPr>
        <w:t xml:space="preserve">Pour de plus amples informations, vous pouvez consulter la documentation </w:t>
      </w:r>
      <w:hyperlink r:id="rId33" w:history="1">
        <w:r w:rsidRPr="005275B0">
          <w:rPr>
            <w:rStyle w:val="Lienhypertexte"/>
            <w:b w:val="0"/>
            <w:lang w:val="fr-FR"/>
          </w:rPr>
          <w:t>ici</w:t>
        </w:r>
      </w:hyperlink>
      <w:r w:rsidRPr="005275B0">
        <w:rPr>
          <w:lang w:val="fr-FR"/>
        </w:rPr>
        <w:t>.</w:t>
      </w:r>
    </w:p>
    <w:p w14:paraId="57963F9A" w14:textId="77777777" w:rsidR="00360950" w:rsidRDefault="00360950" w:rsidP="00360950">
      <w:r>
        <w:t xml:space="preserve">Ajoutez les lignes suivantes pour configurer le middleware </w:t>
      </w:r>
      <w:proofErr w:type="spellStart"/>
      <w:r>
        <w:rPr>
          <w:i/>
        </w:rPr>
        <w:t>FranceConnect.DataProvider</w:t>
      </w:r>
      <w:proofErr w:type="spellEnd"/>
      <w:r>
        <w:t xml:space="preserve"> :</w:t>
      </w:r>
    </w:p>
    <w:p w14:paraId="525BBB2C" w14:textId="77777777" w:rsidR="00DA520A" w:rsidRDefault="00360950" w:rsidP="00360950">
      <w:pPr>
        <w:pStyle w:val="code"/>
        <w:ind w:right="100"/>
      </w:pPr>
      <w:r>
        <w:t>"FranceConnect": {</w:t>
      </w:r>
      <w:r>
        <w:br/>
        <w:t xml:space="preserve">  "ChecktokenEndpoint": "https://fcp.integ01.dev-franceconnect.fr/api/v1/checktoken"</w:t>
      </w:r>
    </w:p>
    <w:p w14:paraId="326D4604" w14:textId="5B8D44F1" w:rsidR="00360950" w:rsidRDefault="00DA520A" w:rsidP="00360950">
      <w:pPr>
        <w:pStyle w:val="code"/>
        <w:ind w:right="100"/>
        <w:rPr>
          <w:lang w:val="fr-FR"/>
        </w:rPr>
      </w:pPr>
      <w:r w:rsidRPr="00B26429">
        <w:t xml:space="preserve">   </w:t>
      </w:r>
      <w:r w:rsidRPr="00DA520A">
        <w:rPr>
          <w:lang w:val="fr-FR"/>
        </w:rPr>
        <w:t>//En environnement de production i</w:t>
      </w:r>
      <w:r>
        <w:rPr>
          <w:lang w:val="fr-FR"/>
        </w:rPr>
        <w:t xml:space="preserve">l s’agit de </w:t>
      </w:r>
      <w:r w:rsidRPr="00DA520A">
        <w:rPr>
          <w:lang w:val="fr-FR"/>
        </w:rPr>
        <w:t>https://app.franceconnect.gouv.fr/api/v1/checktoken</w:t>
      </w:r>
      <w:r w:rsidR="00360950" w:rsidRPr="00DA520A">
        <w:rPr>
          <w:lang w:val="fr-FR"/>
        </w:rPr>
        <w:br/>
        <w:t>}</w:t>
      </w:r>
    </w:p>
    <w:p w14:paraId="559AB009" w14:textId="77777777" w:rsidR="00E73359" w:rsidRPr="00DA520A" w:rsidRDefault="00E73359" w:rsidP="00360950">
      <w:pPr>
        <w:pStyle w:val="code"/>
        <w:ind w:right="100"/>
        <w:rPr>
          <w:lang w:val="fr-FR"/>
        </w:rPr>
      </w:pPr>
    </w:p>
    <w:p w14:paraId="3C809BD6" w14:textId="0C4F3113" w:rsidR="00C24128" w:rsidRDefault="00CD17DF" w:rsidP="00E73359">
      <w:pPr>
        <w:rPr>
          <w:lang w:eastAsia="en-US"/>
        </w:rPr>
      </w:pPr>
      <w:r>
        <w:t xml:space="preserve">Les points de terminaisons indiqués ci-dessus sont ceux correspondant à un environnement d’intégration. Ceux-ci, ainsi que ceux d’un environnement de production, sont indiqués dans la </w:t>
      </w:r>
      <w:hyperlink r:id="rId34" w:anchor="start" w:history="1">
        <w:r>
          <w:rPr>
            <w:rStyle w:val="Lienhypertexte"/>
            <w:rFonts w:eastAsiaTheme="majorEastAsia"/>
          </w:rPr>
          <w:t xml:space="preserve">documentation FranceConnect pour un fournisseur de données </w:t>
        </w:r>
      </w:hyperlink>
      <w:r>
        <w:t xml:space="preserve"> </w:t>
      </w:r>
    </w:p>
    <w:p w14:paraId="4EB1B90B" w14:textId="77777777" w:rsidR="00E73359" w:rsidRDefault="00E73359" w:rsidP="007C6305">
      <w:pPr>
        <w:jc w:val="left"/>
      </w:pPr>
    </w:p>
    <w:p w14:paraId="26DD5394" w14:textId="3F9FCE29" w:rsidR="007C6305" w:rsidRDefault="007C6305" w:rsidP="007C6305">
      <w:pPr>
        <w:jc w:val="left"/>
        <w:rPr>
          <w:rFonts w:ascii="Consolas" w:hAnsi="Consolas" w:cs="Consolas"/>
          <w:snapToGrid/>
          <w:color w:val="000000"/>
          <w:sz w:val="19"/>
          <w:szCs w:val="19"/>
          <w:lang w:eastAsia="en-US"/>
        </w:rPr>
      </w:pPr>
      <w:r>
        <w:t xml:space="preserve">Installez ensuite les packages </w:t>
      </w:r>
      <w:proofErr w:type="spellStart"/>
      <w:r>
        <w:rPr>
          <w:rFonts w:ascii="Consolas" w:hAnsi="Consolas" w:cs="Consolas"/>
          <w:snapToGrid/>
          <w:color w:val="000000"/>
          <w:sz w:val="19"/>
          <w:szCs w:val="19"/>
          <w:lang w:eastAsia="en-US"/>
        </w:rPr>
        <w:t>Microsoft.EntityFrameworkCore.Tools</w:t>
      </w:r>
      <w:proofErr w:type="spellEnd"/>
      <w:r>
        <w:rPr>
          <w:rFonts w:ascii="Consolas" w:hAnsi="Consolas" w:cs="Consolas"/>
          <w:snapToGrid/>
          <w:color w:val="000000"/>
          <w:sz w:val="19"/>
          <w:szCs w:val="19"/>
          <w:lang w:eastAsia="en-US"/>
        </w:rPr>
        <w:t xml:space="preserve">, et </w:t>
      </w:r>
      <w:proofErr w:type="spellStart"/>
      <w:r>
        <w:rPr>
          <w:rFonts w:ascii="Consolas" w:hAnsi="Consolas" w:cs="Consolas"/>
          <w:snapToGrid/>
          <w:color w:val="000000"/>
          <w:sz w:val="19"/>
          <w:szCs w:val="19"/>
          <w:lang w:eastAsia="en-US"/>
        </w:rPr>
        <w:t>Microsoft.AspNetCore.</w:t>
      </w:r>
      <w:r w:rsidR="00753C8A">
        <w:rPr>
          <w:rFonts w:ascii="Consolas" w:hAnsi="Consolas" w:cs="Consolas"/>
          <w:snapToGrid/>
          <w:color w:val="000000"/>
          <w:sz w:val="19"/>
          <w:szCs w:val="19"/>
          <w:lang w:eastAsia="en-US"/>
        </w:rPr>
        <w:t>Diagnostics</w:t>
      </w:r>
      <w:r>
        <w:rPr>
          <w:rFonts w:ascii="Consolas" w:hAnsi="Consolas" w:cs="Consolas"/>
          <w:snapToGrid/>
          <w:color w:val="000000"/>
          <w:sz w:val="19"/>
          <w:szCs w:val="19"/>
          <w:lang w:eastAsia="en-US"/>
        </w:rPr>
        <w:t>.EntityFrameworkCore</w:t>
      </w:r>
      <w:proofErr w:type="spellEnd"/>
      <w:r>
        <w:rPr>
          <w:rFonts w:ascii="Consolas" w:hAnsi="Consolas" w:cs="Consolas"/>
          <w:snapToGrid/>
          <w:color w:val="000000"/>
          <w:sz w:val="19"/>
          <w:szCs w:val="19"/>
          <w:lang w:eastAsia="en-US"/>
        </w:rPr>
        <w:t> ; en version 3.1.x</w:t>
      </w:r>
    </w:p>
    <w:p w14:paraId="0299C4D0" w14:textId="2B498C80" w:rsidR="007C65EA" w:rsidRDefault="0085286F" w:rsidP="007C65EA">
      <w:pPr>
        <w:jc w:val="left"/>
        <w:rPr>
          <w:rFonts w:ascii="Consolas" w:hAnsi="Consolas" w:cs="Consolas"/>
          <w:snapToGrid/>
          <w:color w:val="000000"/>
          <w:sz w:val="19"/>
          <w:szCs w:val="19"/>
          <w:lang w:eastAsia="en-US"/>
        </w:rPr>
      </w:pPr>
      <w:r>
        <w:t xml:space="preserve">Pour la connexion à votre base de données, </w:t>
      </w:r>
      <w:r w:rsidR="003A6BD1">
        <w:t>installez-le</w:t>
      </w:r>
      <w:r w:rsidR="007C65EA">
        <w:t xml:space="preserve"> package </w:t>
      </w:r>
      <w:proofErr w:type="spellStart"/>
      <w:r w:rsidR="007C65EA">
        <w:rPr>
          <w:rFonts w:ascii="Consolas" w:hAnsi="Consolas" w:cs="Consolas"/>
          <w:snapToGrid/>
          <w:color w:val="000000"/>
          <w:sz w:val="19"/>
          <w:szCs w:val="19"/>
          <w:lang w:eastAsia="en-US"/>
        </w:rPr>
        <w:t>Microsoft.EntityFrameworkCore.SqlServer</w:t>
      </w:r>
      <w:proofErr w:type="spellEnd"/>
      <w:r w:rsidR="007C65EA">
        <w:t>, o</w:t>
      </w:r>
      <w:r w:rsidR="007C65EA" w:rsidRPr="00DB5A42">
        <w:t>u l’une de ses alternatives selon la base de données que vous utilisez</w:t>
      </w:r>
      <w:r w:rsidR="007C65EA">
        <w:t xml:space="preserve">, en version </w:t>
      </w:r>
      <w:r w:rsidR="007C65EA" w:rsidRPr="00C95BAC">
        <w:rPr>
          <w:rStyle w:val="CodeChar0"/>
        </w:rPr>
        <w:t>3.1.x</w:t>
      </w:r>
      <w:r w:rsidR="007C65EA" w:rsidRPr="00DB5A42">
        <w:t>.</w:t>
      </w:r>
    </w:p>
    <w:p w14:paraId="60200540" w14:textId="77777777" w:rsidR="007C65EA" w:rsidRDefault="007C65EA" w:rsidP="007C65EA">
      <w:pPr>
        <w:spacing w:before="120"/>
      </w:pPr>
      <w:r>
        <w:t xml:space="preserve">Cela peut être réalisé depuis Visual Studio, ou depuis le CLI avec la commande </w:t>
      </w:r>
    </w:p>
    <w:p w14:paraId="4776501A" w14:textId="77777777" w:rsidR="007C65EA" w:rsidRDefault="007C65EA" w:rsidP="007C65EA">
      <w:pPr>
        <w:spacing w:before="120"/>
        <w:rPr>
          <w:rStyle w:val="ConsoleCar"/>
        </w:rPr>
      </w:pPr>
      <w:r w:rsidRPr="00331799">
        <w:rPr>
          <w:rStyle w:val="ConsoleCar"/>
        </w:rPr>
        <w:t xml:space="preserve">&gt; dotnet add package </w:t>
      </w:r>
      <w:r w:rsidRPr="00C2086D">
        <w:rPr>
          <w:rStyle w:val="ConsoleCar"/>
          <w:i/>
          <w:iCs/>
        </w:rPr>
        <w:t>NomDuPacka</w:t>
      </w:r>
      <w:r>
        <w:rPr>
          <w:rStyle w:val="ConsoleCar"/>
          <w:i/>
          <w:iCs/>
        </w:rPr>
        <w:t>g</w:t>
      </w:r>
      <w:r w:rsidRPr="00C2086D">
        <w:rPr>
          <w:rStyle w:val="ConsoleCar"/>
          <w:i/>
          <w:iCs/>
        </w:rPr>
        <w:t>e</w:t>
      </w:r>
      <w:r w:rsidRPr="00331799">
        <w:rPr>
          <w:rStyle w:val="ConsoleCar"/>
        </w:rPr>
        <w:t xml:space="preserve"> --version 3.1.18 </w:t>
      </w:r>
    </w:p>
    <w:p w14:paraId="2523D5FB" w14:textId="51393975" w:rsidR="00360950" w:rsidRDefault="0085286F" w:rsidP="00575881">
      <w:pPr>
        <w:spacing w:before="120"/>
      </w:pPr>
      <w:r>
        <w:t xml:space="preserve">ajoutez </w:t>
      </w:r>
      <w:r w:rsidR="00C95BAC">
        <w:t xml:space="preserve">alors </w:t>
      </w:r>
      <w:r>
        <w:t>dans la configuration l</w:t>
      </w:r>
      <w:r w:rsidR="00575881">
        <w:t>es lignes suivantes</w:t>
      </w:r>
    </w:p>
    <w:p w14:paraId="0233D292" w14:textId="77777777" w:rsidR="00360950" w:rsidRPr="005275B0" w:rsidRDefault="00360950" w:rsidP="00360950">
      <w:pPr>
        <w:pStyle w:val="code"/>
        <w:ind w:right="100"/>
        <w:rPr>
          <w:lang w:val="fr-FR"/>
        </w:rPr>
      </w:pPr>
      <w:r w:rsidRPr="005275B0">
        <w:rPr>
          <w:lang w:val="fr-FR"/>
        </w:rPr>
        <w:t>{</w:t>
      </w:r>
    </w:p>
    <w:p w14:paraId="1921E7F5" w14:textId="5C3834AC" w:rsidR="00360950" w:rsidRPr="005275B0" w:rsidRDefault="00360950" w:rsidP="00360950">
      <w:pPr>
        <w:pStyle w:val="code"/>
        <w:ind w:right="100"/>
        <w:rPr>
          <w:lang w:val="fr-FR"/>
        </w:rPr>
      </w:pPr>
      <w:r w:rsidRPr="005275B0">
        <w:rPr>
          <w:lang w:val="fr-FR"/>
        </w:rPr>
        <w:t xml:space="preserve">  "</w:t>
      </w:r>
      <w:r w:rsidR="00D43377" w:rsidRPr="005275B0">
        <w:rPr>
          <w:lang w:val="fr-FR"/>
        </w:rPr>
        <w:t>ConnectionStrings</w:t>
      </w:r>
      <w:r w:rsidRPr="005275B0">
        <w:rPr>
          <w:lang w:val="fr-FR"/>
        </w:rPr>
        <w:t>": {</w:t>
      </w:r>
    </w:p>
    <w:p w14:paraId="037BA607" w14:textId="772CF0A4" w:rsidR="00360950" w:rsidRPr="005275B0" w:rsidRDefault="00360950" w:rsidP="00360950">
      <w:pPr>
        <w:pStyle w:val="code"/>
        <w:ind w:right="100"/>
        <w:rPr>
          <w:lang w:val="fr-FR"/>
        </w:rPr>
      </w:pPr>
      <w:r w:rsidRPr="005275B0">
        <w:rPr>
          <w:lang w:val="fr-FR"/>
        </w:rPr>
        <w:t xml:space="preserve">    "DefaultConnectio</w:t>
      </w:r>
      <w:r w:rsidR="00D43377" w:rsidRPr="005275B0">
        <w:rPr>
          <w:lang w:val="fr-FR"/>
        </w:rPr>
        <w:t xml:space="preserve">n": </w:t>
      </w:r>
      <w:r w:rsidRPr="005275B0">
        <w:rPr>
          <w:lang w:val="fr-FR"/>
        </w:rPr>
        <w:t>"&lt;chaine de connexion à votre base de données&gt;"</w:t>
      </w:r>
    </w:p>
    <w:p w14:paraId="399D1177" w14:textId="77777777" w:rsidR="00360950" w:rsidRPr="005275B0" w:rsidRDefault="00360950" w:rsidP="00360950">
      <w:pPr>
        <w:pStyle w:val="code"/>
        <w:ind w:right="100"/>
        <w:rPr>
          <w:lang w:val="fr-FR"/>
        </w:rPr>
      </w:pPr>
      <w:r w:rsidRPr="005275B0">
        <w:rPr>
          <w:lang w:val="fr-FR"/>
        </w:rPr>
        <w:t xml:space="preserve">  }</w:t>
      </w:r>
    </w:p>
    <w:p w14:paraId="59B3E18A" w14:textId="77777777" w:rsidR="00360950" w:rsidRPr="005275B0" w:rsidRDefault="00360950" w:rsidP="00360950">
      <w:pPr>
        <w:pStyle w:val="code"/>
        <w:ind w:right="100"/>
        <w:rPr>
          <w:lang w:val="fr-FR"/>
        </w:rPr>
      </w:pPr>
      <w:r w:rsidRPr="005275B0">
        <w:rPr>
          <w:lang w:val="fr-FR"/>
        </w:rPr>
        <w:t>}</w:t>
      </w:r>
    </w:p>
    <w:p w14:paraId="0B07D307" w14:textId="43B5EC08" w:rsidR="00360950" w:rsidRDefault="00360950" w:rsidP="00360950">
      <w:pPr>
        <w:spacing w:before="120"/>
      </w:pPr>
    </w:p>
    <w:p w14:paraId="17A205AC" w14:textId="6B494467" w:rsidR="00360950" w:rsidRDefault="00C95BAC" w:rsidP="00360950">
      <w:pPr>
        <w:spacing w:before="120"/>
      </w:pPr>
      <w:r>
        <w:t>Avant de</w:t>
      </w:r>
      <w:r w:rsidR="00360950">
        <w:t xml:space="preserve"> modifie</w:t>
      </w:r>
      <w:r>
        <w:t>r</w:t>
      </w:r>
      <w:r w:rsidR="00360950">
        <w:t xml:space="preserve"> la méthode </w:t>
      </w:r>
      <w:proofErr w:type="spellStart"/>
      <w:r w:rsidR="00360950">
        <w:t>ConfigureServices</w:t>
      </w:r>
      <w:proofErr w:type="spellEnd"/>
      <w:r w:rsidR="00360950">
        <w:t xml:space="preserve"> de la classe Startup pour connecter l’application à la base de données :</w:t>
      </w:r>
    </w:p>
    <w:p w14:paraId="3DC0481D" w14:textId="77777777" w:rsidR="00360950" w:rsidRPr="005275B0" w:rsidRDefault="00360950" w:rsidP="0074607D">
      <w:pPr>
        <w:pStyle w:val="code"/>
        <w:rPr>
          <w:lang w:val="fr-FR"/>
        </w:rPr>
      </w:pPr>
    </w:p>
    <w:p w14:paraId="149B55F5" w14:textId="77777777" w:rsidR="00360950" w:rsidRPr="005275B0" w:rsidRDefault="00360950" w:rsidP="0074607D">
      <w:pPr>
        <w:pStyle w:val="code"/>
        <w:rPr>
          <w:lang w:val="fr-FR"/>
        </w:rPr>
      </w:pPr>
      <w:r w:rsidRPr="005275B0">
        <w:rPr>
          <w:lang w:val="fr-FR"/>
        </w:rPr>
        <w:t>public void ConfigureServices(IServiceCollection services)</w:t>
      </w:r>
    </w:p>
    <w:p w14:paraId="263D4E2E" w14:textId="77777777" w:rsidR="00360950" w:rsidRPr="005275B0" w:rsidRDefault="00360950" w:rsidP="0074607D">
      <w:pPr>
        <w:pStyle w:val="code"/>
        <w:rPr>
          <w:lang w:val="fr-FR"/>
        </w:rPr>
      </w:pPr>
      <w:r w:rsidRPr="005275B0">
        <w:rPr>
          <w:lang w:val="fr-FR"/>
        </w:rPr>
        <w:t>{</w:t>
      </w:r>
    </w:p>
    <w:p w14:paraId="1F604BCB" w14:textId="77777777" w:rsidR="0074607D" w:rsidRPr="005275B0" w:rsidRDefault="00360950" w:rsidP="0074607D">
      <w:pPr>
        <w:pStyle w:val="code"/>
        <w:rPr>
          <w:lang w:val="fr-FR"/>
        </w:rPr>
      </w:pPr>
      <w:r w:rsidRPr="005275B0">
        <w:rPr>
          <w:lang w:val="fr-FR"/>
        </w:rPr>
        <w:t xml:space="preserve">    </w:t>
      </w:r>
      <w:r w:rsidR="0074607D" w:rsidRPr="005275B0">
        <w:rPr>
          <w:lang w:val="fr-FR"/>
        </w:rPr>
        <w:t>services.AddDbContext&lt;ApplicationDbContext&gt;(options =&gt;</w:t>
      </w:r>
    </w:p>
    <w:p w14:paraId="4C486963" w14:textId="7408B261" w:rsidR="0074607D" w:rsidRPr="005275B0" w:rsidRDefault="0074607D" w:rsidP="0074607D">
      <w:pPr>
        <w:pStyle w:val="code"/>
        <w:rPr>
          <w:lang w:val="fr-FR"/>
        </w:rPr>
      </w:pPr>
      <w:r w:rsidRPr="005275B0">
        <w:rPr>
          <w:lang w:val="fr-FR"/>
        </w:rPr>
        <w:t xml:space="preserve">        options.UseSqlServer(Configuration.GetConnectionString("DefaultConnection")));</w:t>
      </w:r>
    </w:p>
    <w:p w14:paraId="32A01122" w14:textId="77777777" w:rsidR="00185CC9" w:rsidRPr="00185CC9" w:rsidRDefault="00185CC9" w:rsidP="00185CC9">
      <w:pPr>
        <w:pStyle w:val="code"/>
        <w:rPr>
          <w:lang w:val="fr-FR"/>
        </w:rPr>
      </w:pPr>
    </w:p>
    <w:p w14:paraId="49343892" w14:textId="4C02BF11" w:rsidR="00185CC9" w:rsidRDefault="00185CC9" w:rsidP="00185CC9">
      <w:pPr>
        <w:pStyle w:val="code"/>
        <w:rPr>
          <w:lang w:val="fr-FR"/>
        </w:rPr>
      </w:pPr>
      <w:r>
        <w:rPr>
          <w:lang w:val="fr-FR"/>
        </w:rPr>
        <w:t xml:space="preserve">    </w:t>
      </w:r>
      <w:r w:rsidRPr="00185CC9">
        <w:rPr>
          <w:lang w:val="fr-FR"/>
        </w:rPr>
        <w:t>services.AddControllersWithViews();</w:t>
      </w:r>
    </w:p>
    <w:p w14:paraId="759562BD" w14:textId="32F3ACAD" w:rsidR="00360950" w:rsidRDefault="00360950" w:rsidP="00185CC9">
      <w:pPr>
        <w:pStyle w:val="code"/>
        <w:rPr>
          <w:lang w:val="fr-FR"/>
        </w:rPr>
      </w:pPr>
      <w:r w:rsidRPr="005275B0">
        <w:rPr>
          <w:lang w:val="fr-FR"/>
        </w:rPr>
        <w:t>}</w:t>
      </w:r>
    </w:p>
    <w:p w14:paraId="3E721706" w14:textId="67D14C80" w:rsidR="007872AC" w:rsidRPr="005275B0" w:rsidRDefault="007872AC" w:rsidP="007872AC">
      <w:r>
        <w:t xml:space="preserve">Remplacez le cas échéant l’appel </w:t>
      </w:r>
      <w:proofErr w:type="spellStart"/>
      <w:r>
        <w:t>UseSqlServer</w:t>
      </w:r>
      <w:proofErr w:type="spellEnd"/>
      <w:r>
        <w:t xml:space="preserve"> à celui correspondant à votre base de données.</w:t>
      </w:r>
    </w:p>
    <w:p w14:paraId="7EF9D5B5" w14:textId="77777777" w:rsidR="00360950" w:rsidRDefault="00360950" w:rsidP="00360950">
      <w:pPr>
        <w:pStyle w:val="Titre2"/>
      </w:pPr>
      <w:bookmarkStart w:id="33" w:name="_Toc82706308"/>
      <w:r>
        <w:t xml:space="preserve">Utiliser le middleware </w:t>
      </w:r>
      <w:proofErr w:type="spellStart"/>
      <w:r>
        <w:rPr>
          <w:i/>
        </w:rPr>
        <w:t>FranceConnect.DataProvider</w:t>
      </w:r>
      <w:bookmarkEnd w:id="33"/>
      <w:proofErr w:type="spellEnd"/>
    </w:p>
    <w:p w14:paraId="51887411" w14:textId="796C0E2D" w:rsidR="00360950" w:rsidRDefault="00360950" w:rsidP="00360950">
      <w:r>
        <w:rPr>
          <w:lang w:eastAsia="en-US"/>
        </w:rPr>
        <w:t xml:space="preserve">Dans la méthode </w:t>
      </w:r>
      <w:r>
        <w:rPr>
          <w:i/>
          <w:lang w:eastAsia="en-US"/>
        </w:rPr>
        <w:t>Configure</w:t>
      </w:r>
      <w:r>
        <w:rPr>
          <w:lang w:eastAsia="en-US"/>
        </w:rPr>
        <w:t xml:space="preserve"> de la classe </w:t>
      </w:r>
      <w:r>
        <w:rPr>
          <w:i/>
          <w:lang w:eastAsia="en-US"/>
        </w:rPr>
        <w:t>Startup</w:t>
      </w:r>
      <w:r>
        <w:rPr>
          <w:lang w:eastAsia="en-US"/>
        </w:rPr>
        <w:t xml:space="preserve">, ajouter les lignes suivantes </w:t>
      </w:r>
      <w:r w:rsidR="007B75CB">
        <w:rPr>
          <w:lang w:eastAsia="en-US"/>
        </w:rPr>
        <w:t xml:space="preserve">entre les lignes </w:t>
      </w:r>
      <w:proofErr w:type="spellStart"/>
      <w:r w:rsidR="007B75CB">
        <w:rPr>
          <w:lang w:eastAsia="en-US"/>
        </w:rPr>
        <w:t>app.UseRouting</w:t>
      </w:r>
      <w:proofErr w:type="spellEnd"/>
      <w:r w:rsidR="007B75CB">
        <w:rPr>
          <w:lang w:eastAsia="en-US"/>
        </w:rPr>
        <w:t xml:space="preserve">() et </w:t>
      </w:r>
      <w:proofErr w:type="spellStart"/>
      <w:r>
        <w:rPr>
          <w:i/>
        </w:rPr>
        <w:t>app.Use</w:t>
      </w:r>
      <w:r w:rsidR="007B75CB">
        <w:rPr>
          <w:i/>
        </w:rPr>
        <w:t>Endpoints</w:t>
      </w:r>
      <w:proofErr w:type="spellEnd"/>
      <w:r w:rsidR="007B75CB">
        <w:rPr>
          <w:i/>
        </w:rPr>
        <w:t xml:space="preserve"> </w:t>
      </w:r>
      <w:r>
        <w:rPr>
          <w:i/>
        </w:rPr>
        <w:t>();</w:t>
      </w:r>
      <w:r>
        <w:t> :</w:t>
      </w:r>
    </w:p>
    <w:p w14:paraId="7AD99EFE" w14:textId="77777777" w:rsidR="00360950" w:rsidRPr="005275B0" w:rsidRDefault="00360950" w:rsidP="00360950">
      <w:pPr>
        <w:pStyle w:val="code"/>
        <w:ind w:right="100"/>
        <w:rPr>
          <w:lang w:val="fr-FR"/>
        </w:rPr>
      </w:pPr>
    </w:p>
    <w:p w14:paraId="09B568EB" w14:textId="77777777" w:rsidR="00360950" w:rsidRDefault="00360950" w:rsidP="00360950">
      <w:pPr>
        <w:pStyle w:val="code"/>
        <w:ind w:right="100"/>
      </w:pPr>
      <w:r>
        <w:t>app.UseDataProvider(options =&gt;</w:t>
      </w:r>
    </w:p>
    <w:p w14:paraId="0F86AF8E" w14:textId="77777777" w:rsidR="00360950" w:rsidRDefault="00360950" w:rsidP="00360950">
      <w:pPr>
        <w:pStyle w:val="code"/>
        <w:ind w:right="100"/>
      </w:pPr>
      <w:r>
        <w:t>{</w:t>
      </w:r>
    </w:p>
    <w:p w14:paraId="3D098632" w14:textId="77777777" w:rsidR="00360950" w:rsidRDefault="00360950" w:rsidP="00360950">
      <w:pPr>
        <w:pStyle w:val="code"/>
        <w:ind w:right="100"/>
      </w:pPr>
      <w:r>
        <w:t xml:space="preserve">    options.ChecktokenEndpoint = Configuration["FranceConnect:ChecktokenEndpoint"];</w:t>
      </w:r>
    </w:p>
    <w:p w14:paraId="316DFB11" w14:textId="77777777" w:rsidR="00360950" w:rsidRPr="005275B0" w:rsidRDefault="00360950" w:rsidP="00360950">
      <w:pPr>
        <w:pStyle w:val="code"/>
        <w:ind w:right="100"/>
        <w:rPr>
          <w:lang w:val="fr-FR"/>
        </w:rPr>
      </w:pPr>
      <w:r w:rsidRPr="005275B0">
        <w:rPr>
          <w:lang w:val="fr-FR"/>
        </w:rPr>
        <w:t>});</w:t>
      </w:r>
    </w:p>
    <w:p w14:paraId="634578EA" w14:textId="77777777" w:rsidR="00360950" w:rsidRPr="005275B0" w:rsidRDefault="00360950" w:rsidP="00360950">
      <w:pPr>
        <w:pStyle w:val="code"/>
        <w:ind w:right="100"/>
        <w:rPr>
          <w:lang w:val="fr-FR"/>
        </w:rPr>
      </w:pPr>
    </w:p>
    <w:p w14:paraId="7B3C9C9E" w14:textId="3221F46B" w:rsidR="00360950" w:rsidRDefault="00360950" w:rsidP="00360950">
      <w:pPr>
        <w:pStyle w:val="Titre2"/>
      </w:pPr>
      <w:bookmarkStart w:id="34" w:name="_Toc82706309"/>
      <w:r>
        <w:t>Définir le modèle de donnée</w:t>
      </w:r>
      <w:r w:rsidR="008A1621">
        <w:t>s</w:t>
      </w:r>
      <w:bookmarkEnd w:id="34"/>
    </w:p>
    <w:p w14:paraId="5F516404" w14:textId="77777777" w:rsidR="00360950" w:rsidRDefault="00360950" w:rsidP="00360950">
      <w:pPr>
        <w:rPr>
          <w:lang w:eastAsia="en-US"/>
        </w:rPr>
      </w:pPr>
      <w:r>
        <w:rPr>
          <w:lang w:eastAsia="en-US"/>
        </w:rPr>
        <w:t xml:space="preserve">Dans le dossier </w:t>
      </w:r>
      <w:proofErr w:type="spellStart"/>
      <w:r>
        <w:rPr>
          <w:i/>
          <w:lang w:eastAsia="en-US"/>
        </w:rPr>
        <w:t>Models</w:t>
      </w:r>
      <w:proofErr w:type="spellEnd"/>
      <w:r>
        <w:rPr>
          <w:lang w:eastAsia="en-US"/>
        </w:rPr>
        <w:t xml:space="preserve">, ajoutez une classe </w:t>
      </w:r>
      <w:proofErr w:type="spellStart"/>
      <w:r>
        <w:rPr>
          <w:i/>
          <w:lang w:eastAsia="en-US"/>
        </w:rPr>
        <w:t>ApplicationUser</w:t>
      </w:r>
      <w:proofErr w:type="spellEnd"/>
      <w:r>
        <w:rPr>
          <w:lang w:eastAsia="en-US"/>
        </w:rPr>
        <w:t> :</w:t>
      </w:r>
    </w:p>
    <w:p w14:paraId="5076C8CA" w14:textId="77777777" w:rsidR="00360950" w:rsidRPr="005275B0" w:rsidRDefault="00360950" w:rsidP="00360950">
      <w:pPr>
        <w:pStyle w:val="code"/>
        <w:ind w:right="100"/>
        <w:rPr>
          <w:lang w:val="fr-FR"/>
        </w:rPr>
      </w:pPr>
    </w:p>
    <w:p w14:paraId="7801D754" w14:textId="77777777" w:rsidR="00360950" w:rsidRDefault="00360950" w:rsidP="00360950">
      <w:pPr>
        <w:pStyle w:val="code"/>
        <w:ind w:right="100"/>
      </w:pPr>
      <w:r>
        <w:t>public class ApplicationUser</w:t>
      </w:r>
    </w:p>
    <w:p w14:paraId="79AEAB92" w14:textId="77777777" w:rsidR="00360950" w:rsidRDefault="00360950" w:rsidP="00360950">
      <w:pPr>
        <w:pStyle w:val="code"/>
        <w:ind w:right="100"/>
      </w:pPr>
      <w:r>
        <w:t>{</w:t>
      </w:r>
    </w:p>
    <w:p w14:paraId="3CF8FC32" w14:textId="77777777" w:rsidR="00360950" w:rsidRDefault="00360950" w:rsidP="00360950">
      <w:pPr>
        <w:pStyle w:val="code"/>
        <w:ind w:right="100"/>
      </w:pPr>
      <w:r>
        <w:t xml:space="preserve">    public ApplicationUser()</w:t>
      </w:r>
    </w:p>
    <w:p w14:paraId="36EFE341" w14:textId="77777777" w:rsidR="00360950" w:rsidRDefault="00360950" w:rsidP="00360950">
      <w:pPr>
        <w:pStyle w:val="code"/>
        <w:ind w:right="100"/>
      </w:pPr>
      <w:r>
        <w:t xml:space="preserve">    {</w:t>
      </w:r>
    </w:p>
    <w:p w14:paraId="2BEE0D54" w14:textId="77777777" w:rsidR="00360950" w:rsidRDefault="00360950" w:rsidP="00360950">
      <w:pPr>
        <w:pStyle w:val="code"/>
        <w:ind w:right="100"/>
      </w:pPr>
      <w:r>
        <w:t xml:space="preserve">        Id = Guid.NewGuid().ToString();</w:t>
      </w:r>
    </w:p>
    <w:p w14:paraId="66822BC0" w14:textId="77777777" w:rsidR="00360950" w:rsidRDefault="00360950" w:rsidP="00360950">
      <w:pPr>
        <w:pStyle w:val="code"/>
        <w:ind w:right="100"/>
      </w:pPr>
      <w:r>
        <w:t xml:space="preserve">    }</w:t>
      </w:r>
    </w:p>
    <w:p w14:paraId="2AD55598" w14:textId="77777777" w:rsidR="00360950" w:rsidRDefault="00360950" w:rsidP="00360950">
      <w:pPr>
        <w:pStyle w:val="code"/>
        <w:ind w:right="100"/>
      </w:pPr>
    </w:p>
    <w:p w14:paraId="554170D3" w14:textId="77777777" w:rsidR="00360950" w:rsidRDefault="00360950" w:rsidP="00360950">
      <w:pPr>
        <w:pStyle w:val="code"/>
        <w:ind w:right="100"/>
      </w:pPr>
      <w:r>
        <w:t xml:space="preserve">    public ApplicationUser(string email) : this()</w:t>
      </w:r>
    </w:p>
    <w:p w14:paraId="4A9228DE" w14:textId="77777777" w:rsidR="00360950" w:rsidRDefault="00360950" w:rsidP="00360950">
      <w:pPr>
        <w:pStyle w:val="code"/>
        <w:ind w:right="100"/>
      </w:pPr>
      <w:r>
        <w:t xml:space="preserve">    {</w:t>
      </w:r>
    </w:p>
    <w:p w14:paraId="64369ACC" w14:textId="77777777" w:rsidR="00360950" w:rsidRDefault="00360950" w:rsidP="00360950">
      <w:pPr>
        <w:pStyle w:val="code"/>
        <w:ind w:right="100"/>
      </w:pPr>
      <w:r>
        <w:t xml:space="preserve">        Email = email;</w:t>
      </w:r>
    </w:p>
    <w:p w14:paraId="1DDD6F42" w14:textId="77777777" w:rsidR="00360950" w:rsidRDefault="00360950" w:rsidP="00360950">
      <w:pPr>
        <w:pStyle w:val="code"/>
        <w:ind w:right="100"/>
      </w:pPr>
      <w:r>
        <w:t xml:space="preserve">    }</w:t>
      </w:r>
    </w:p>
    <w:p w14:paraId="53020713" w14:textId="77777777" w:rsidR="00360950" w:rsidRDefault="00360950" w:rsidP="00360950">
      <w:pPr>
        <w:pStyle w:val="code"/>
        <w:ind w:right="100"/>
      </w:pPr>
    </w:p>
    <w:p w14:paraId="0FD6446A" w14:textId="77777777" w:rsidR="00360950" w:rsidRDefault="00360950" w:rsidP="00360950">
      <w:pPr>
        <w:pStyle w:val="code"/>
        <w:ind w:right="100"/>
      </w:pPr>
      <w:r>
        <w:t xml:space="preserve">    public string Id { get; set; }</w:t>
      </w:r>
    </w:p>
    <w:p w14:paraId="2A0B4830" w14:textId="77777777" w:rsidR="00360950" w:rsidRDefault="00360950" w:rsidP="00360950">
      <w:pPr>
        <w:pStyle w:val="code"/>
        <w:ind w:right="100"/>
      </w:pPr>
      <w:r>
        <w:t xml:space="preserve">    public string Email { get; set; }</w:t>
      </w:r>
    </w:p>
    <w:p w14:paraId="0DDD1D53" w14:textId="77777777" w:rsidR="00360950" w:rsidRDefault="00360950" w:rsidP="00360950">
      <w:pPr>
        <w:pStyle w:val="code"/>
        <w:ind w:right="100"/>
      </w:pPr>
      <w:r>
        <w:t xml:space="preserve">    public string ValueOne { get; set; }</w:t>
      </w:r>
    </w:p>
    <w:p w14:paraId="76BAC25B" w14:textId="77777777" w:rsidR="00360950" w:rsidRDefault="00360950" w:rsidP="00360950">
      <w:pPr>
        <w:pStyle w:val="code"/>
        <w:ind w:right="100"/>
      </w:pPr>
      <w:r>
        <w:t xml:space="preserve">    public string ValueTwo { get; set; }</w:t>
      </w:r>
    </w:p>
    <w:p w14:paraId="75BF08A7" w14:textId="77777777" w:rsidR="00360950" w:rsidRPr="005275B0" w:rsidRDefault="00360950" w:rsidP="00360950">
      <w:pPr>
        <w:pStyle w:val="code"/>
        <w:ind w:right="100"/>
        <w:rPr>
          <w:lang w:val="fr-FR"/>
        </w:rPr>
      </w:pPr>
      <w:r w:rsidRPr="005275B0">
        <w:rPr>
          <w:lang w:val="fr-FR"/>
        </w:rPr>
        <w:t>}</w:t>
      </w:r>
    </w:p>
    <w:p w14:paraId="3CBBE894" w14:textId="77777777" w:rsidR="00360950" w:rsidRPr="005275B0" w:rsidRDefault="00360950" w:rsidP="00360950">
      <w:pPr>
        <w:pStyle w:val="code"/>
        <w:ind w:right="100"/>
        <w:rPr>
          <w:lang w:val="fr-FR"/>
        </w:rPr>
      </w:pPr>
    </w:p>
    <w:p w14:paraId="0FD63DA0" w14:textId="77777777" w:rsidR="00360950" w:rsidRDefault="00360950" w:rsidP="00360950">
      <w:pPr>
        <w:spacing w:before="120"/>
      </w:pPr>
      <w:r>
        <w:t>Vous pouvez ajouter ou modifier des propriétés selon vos besoins.</w:t>
      </w:r>
    </w:p>
    <w:p w14:paraId="2906DE05" w14:textId="77777777" w:rsidR="00360950" w:rsidRDefault="00360950" w:rsidP="00360950">
      <w:r>
        <w:t xml:space="preserve">Créez également une classe </w:t>
      </w:r>
      <w:proofErr w:type="spellStart"/>
      <w:r>
        <w:rPr>
          <w:i/>
        </w:rPr>
        <w:t>ApplicationDbContext</w:t>
      </w:r>
      <w:proofErr w:type="spellEnd"/>
      <w:r>
        <w:t> :</w:t>
      </w:r>
    </w:p>
    <w:p w14:paraId="078036D1" w14:textId="77777777" w:rsidR="00360950" w:rsidRPr="005275B0" w:rsidRDefault="00360950" w:rsidP="00D43377">
      <w:pPr>
        <w:pStyle w:val="code"/>
        <w:rPr>
          <w:lang w:val="fr-FR"/>
        </w:rPr>
      </w:pPr>
    </w:p>
    <w:p w14:paraId="5CC3B0F6" w14:textId="77777777" w:rsidR="00360950" w:rsidRPr="00D43377" w:rsidRDefault="00360950" w:rsidP="00D43377">
      <w:pPr>
        <w:pStyle w:val="code"/>
      </w:pPr>
      <w:r w:rsidRPr="00D43377">
        <w:t>public class ApplicationDbContext : DbContext</w:t>
      </w:r>
    </w:p>
    <w:p w14:paraId="5A68C0AE" w14:textId="77777777" w:rsidR="00360950" w:rsidRPr="00D43377" w:rsidRDefault="00360950" w:rsidP="00D43377">
      <w:pPr>
        <w:pStyle w:val="code"/>
      </w:pPr>
      <w:r w:rsidRPr="00D43377">
        <w:t>{</w:t>
      </w:r>
    </w:p>
    <w:p w14:paraId="7FB4C1F4" w14:textId="1194AAFF" w:rsidR="00360950" w:rsidRDefault="00360950" w:rsidP="00D43377">
      <w:pPr>
        <w:pStyle w:val="code"/>
      </w:pPr>
      <w:r w:rsidRPr="00D43377">
        <w:t xml:space="preserve">    public DbSet&lt;ApplicationUser&gt; Users { get; set; }</w:t>
      </w:r>
    </w:p>
    <w:p w14:paraId="0F70A05A" w14:textId="77777777" w:rsidR="00D43377" w:rsidRPr="00D43377" w:rsidRDefault="00D43377" w:rsidP="00D43377">
      <w:pPr>
        <w:pStyle w:val="code"/>
      </w:pPr>
    </w:p>
    <w:p w14:paraId="291FF528" w14:textId="77777777" w:rsidR="00D43377" w:rsidRPr="005275B0" w:rsidRDefault="00D43377" w:rsidP="00D43377">
      <w:pPr>
        <w:pStyle w:val="code"/>
        <w:rPr>
          <w:lang w:val="fr-FR"/>
        </w:rPr>
      </w:pPr>
      <w:r w:rsidRPr="00D43377">
        <w:t xml:space="preserve">    </w:t>
      </w:r>
      <w:r w:rsidRPr="005275B0">
        <w:rPr>
          <w:lang w:val="fr-FR"/>
        </w:rPr>
        <w:t>public ApplicationDbContext(DbContextOptions&lt;ApplicationDbContext&gt; options)</w:t>
      </w:r>
    </w:p>
    <w:p w14:paraId="4A0CC01F" w14:textId="020893ED" w:rsidR="00D43377" w:rsidRPr="00D43377" w:rsidRDefault="00D43377" w:rsidP="00D43377">
      <w:pPr>
        <w:pStyle w:val="code"/>
      </w:pPr>
      <w:r w:rsidRPr="005275B0">
        <w:rPr>
          <w:lang w:val="fr-FR"/>
        </w:rPr>
        <w:t xml:space="preserve">        </w:t>
      </w:r>
      <w:r w:rsidRPr="00D43377">
        <w:t>: base(options)</w:t>
      </w:r>
    </w:p>
    <w:p w14:paraId="66332EC4" w14:textId="11C36BD2" w:rsidR="00D43377" w:rsidRPr="00D43377" w:rsidRDefault="00D43377" w:rsidP="00D43377">
      <w:pPr>
        <w:pStyle w:val="code"/>
      </w:pPr>
      <w:r>
        <w:t xml:space="preserve">    </w:t>
      </w:r>
      <w:r w:rsidRPr="00D43377">
        <w:t>{</w:t>
      </w:r>
    </w:p>
    <w:p w14:paraId="5495F64F" w14:textId="6554D57B" w:rsidR="00D43377" w:rsidRPr="00D43377" w:rsidRDefault="00D43377" w:rsidP="00D43377">
      <w:pPr>
        <w:pStyle w:val="code"/>
      </w:pPr>
      <w:r>
        <w:t xml:space="preserve">    </w:t>
      </w:r>
      <w:r w:rsidRPr="00D43377">
        <w:t>}</w:t>
      </w:r>
    </w:p>
    <w:p w14:paraId="54819950" w14:textId="1FA6D915" w:rsidR="00360950" w:rsidRPr="00D43377" w:rsidRDefault="00360950" w:rsidP="00D43377">
      <w:pPr>
        <w:pStyle w:val="code"/>
      </w:pPr>
    </w:p>
    <w:p w14:paraId="0AE36CA8" w14:textId="77777777" w:rsidR="00360950" w:rsidRPr="00D43377" w:rsidRDefault="00360950" w:rsidP="00D43377">
      <w:pPr>
        <w:pStyle w:val="code"/>
      </w:pPr>
      <w:r w:rsidRPr="00D43377">
        <w:t xml:space="preserve">    protected override void OnModelCreating(ModelBuilder modelBuilder)</w:t>
      </w:r>
    </w:p>
    <w:p w14:paraId="51CC0D4C" w14:textId="77777777" w:rsidR="00360950" w:rsidRPr="00D43377" w:rsidRDefault="00360950" w:rsidP="00D43377">
      <w:pPr>
        <w:pStyle w:val="code"/>
      </w:pPr>
      <w:r w:rsidRPr="00D43377">
        <w:t xml:space="preserve">    {</w:t>
      </w:r>
    </w:p>
    <w:p w14:paraId="1C26F327" w14:textId="77777777" w:rsidR="00360950" w:rsidRPr="00D43377" w:rsidRDefault="00360950" w:rsidP="00D43377">
      <w:pPr>
        <w:pStyle w:val="code"/>
      </w:pPr>
      <w:r w:rsidRPr="00D43377">
        <w:t xml:space="preserve">        modelBuilder.Entity&lt;ApplicationUser&gt;(b =&gt;</w:t>
      </w:r>
    </w:p>
    <w:p w14:paraId="1D4AF124" w14:textId="77777777" w:rsidR="00360950" w:rsidRPr="00D43377" w:rsidRDefault="00360950" w:rsidP="00D43377">
      <w:pPr>
        <w:pStyle w:val="code"/>
      </w:pPr>
      <w:r w:rsidRPr="00D43377">
        <w:t xml:space="preserve">        {</w:t>
      </w:r>
    </w:p>
    <w:p w14:paraId="5F11C0FA" w14:textId="77777777" w:rsidR="00360950" w:rsidRPr="00D43377" w:rsidRDefault="00360950" w:rsidP="00D43377">
      <w:pPr>
        <w:pStyle w:val="code"/>
      </w:pPr>
      <w:r w:rsidRPr="00D43377">
        <w:t xml:space="preserve">            b.HasKey(u =&gt; u.Id);</w:t>
      </w:r>
    </w:p>
    <w:p w14:paraId="47251AED" w14:textId="77777777" w:rsidR="00360950" w:rsidRPr="00D43377" w:rsidRDefault="00360950" w:rsidP="00D43377">
      <w:pPr>
        <w:pStyle w:val="code"/>
      </w:pPr>
      <w:r w:rsidRPr="00D43377">
        <w:t xml:space="preserve">            b.HasIndex(u =&gt; u.Email).IsUnique(true);</w:t>
      </w:r>
    </w:p>
    <w:p w14:paraId="7586C359" w14:textId="028EC819" w:rsidR="00360950" w:rsidRDefault="00360950" w:rsidP="00D43377">
      <w:pPr>
        <w:pStyle w:val="code"/>
      </w:pPr>
    </w:p>
    <w:p w14:paraId="3A9F1696" w14:textId="31F0CE15" w:rsidR="00D43377" w:rsidRPr="00D43377" w:rsidRDefault="00D43377" w:rsidP="00D43377">
      <w:pPr>
        <w:pStyle w:val="code"/>
      </w:pPr>
      <w:r>
        <w:t xml:space="preserve">            b.Property(u =&gt; u.Id).HasMaxLength(256);</w:t>
      </w:r>
    </w:p>
    <w:p w14:paraId="4E011196" w14:textId="77777777" w:rsidR="00360950" w:rsidRPr="00D43377" w:rsidRDefault="00360950" w:rsidP="00D43377">
      <w:pPr>
        <w:pStyle w:val="code"/>
      </w:pPr>
      <w:r w:rsidRPr="00D43377">
        <w:t xml:space="preserve">            b.Property(u =&gt; u.Email).HasMaxLength(256);</w:t>
      </w:r>
    </w:p>
    <w:p w14:paraId="1A0C82D5" w14:textId="77777777" w:rsidR="00360950" w:rsidRPr="00D43377" w:rsidRDefault="00360950" w:rsidP="00D43377">
      <w:pPr>
        <w:pStyle w:val="code"/>
      </w:pPr>
      <w:r w:rsidRPr="00D43377">
        <w:t xml:space="preserve">            b.Property(u =&gt; u.Email).IsRequired();</w:t>
      </w:r>
    </w:p>
    <w:p w14:paraId="6D03E8F6" w14:textId="77777777" w:rsidR="00360950" w:rsidRPr="005275B0" w:rsidRDefault="00360950" w:rsidP="00D43377">
      <w:pPr>
        <w:pStyle w:val="code"/>
        <w:rPr>
          <w:lang w:val="fr-FR"/>
        </w:rPr>
      </w:pPr>
      <w:r w:rsidRPr="00D43377">
        <w:t xml:space="preserve">        </w:t>
      </w:r>
      <w:r w:rsidRPr="005275B0">
        <w:rPr>
          <w:lang w:val="fr-FR"/>
        </w:rPr>
        <w:t>});</w:t>
      </w:r>
    </w:p>
    <w:p w14:paraId="4A0D1F6D" w14:textId="77777777" w:rsidR="00360950" w:rsidRPr="005275B0" w:rsidRDefault="00360950" w:rsidP="00D43377">
      <w:pPr>
        <w:pStyle w:val="code"/>
        <w:rPr>
          <w:lang w:val="fr-FR"/>
        </w:rPr>
      </w:pPr>
      <w:r w:rsidRPr="005275B0">
        <w:rPr>
          <w:lang w:val="fr-FR"/>
        </w:rPr>
        <w:lastRenderedPageBreak/>
        <w:t xml:space="preserve">    }</w:t>
      </w:r>
    </w:p>
    <w:p w14:paraId="747B6E63" w14:textId="77777777" w:rsidR="00360950" w:rsidRPr="005275B0" w:rsidRDefault="00360950" w:rsidP="00D43377">
      <w:pPr>
        <w:pStyle w:val="code"/>
        <w:rPr>
          <w:lang w:val="fr-FR"/>
        </w:rPr>
      </w:pPr>
      <w:r w:rsidRPr="005275B0">
        <w:rPr>
          <w:lang w:val="fr-FR"/>
        </w:rPr>
        <w:t>}</w:t>
      </w:r>
    </w:p>
    <w:p w14:paraId="3E46CB58" w14:textId="77777777" w:rsidR="00360950" w:rsidRPr="005275B0" w:rsidRDefault="00360950" w:rsidP="00D43377">
      <w:pPr>
        <w:pStyle w:val="code"/>
        <w:rPr>
          <w:lang w:val="fr-FR"/>
        </w:rPr>
      </w:pPr>
    </w:p>
    <w:p w14:paraId="3CF3C0B7" w14:textId="77777777" w:rsidR="00360950" w:rsidRDefault="00360950" w:rsidP="00360950">
      <w:pPr>
        <w:spacing w:before="120"/>
      </w:pPr>
      <w:r>
        <w:t xml:space="preserve">La propriété </w:t>
      </w:r>
      <w:proofErr w:type="gramStart"/>
      <w:r>
        <w:rPr>
          <w:i/>
        </w:rPr>
        <w:t>Email</w:t>
      </w:r>
      <w:proofErr w:type="gramEnd"/>
      <w:r>
        <w:t xml:space="preserve"> doit être unique et non nulle car c’est elle qui va permettre de réconcilier l’identité pivot retourné par FranceConnect avec votre base d’utilisateurs.</w:t>
      </w:r>
    </w:p>
    <w:p w14:paraId="6E350CD6" w14:textId="77777777" w:rsidR="00360950" w:rsidRDefault="00360950" w:rsidP="00360950">
      <w:pPr>
        <w:pStyle w:val="Titre3"/>
      </w:pPr>
      <w:bookmarkStart w:id="35" w:name="_Toc82706310"/>
      <w:r>
        <w:t>Appliquer la migration</w:t>
      </w:r>
      <w:bookmarkEnd w:id="35"/>
    </w:p>
    <w:p w14:paraId="043A5E37" w14:textId="77777777" w:rsidR="00360950" w:rsidRDefault="00360950" w:rsidP="00360950">
      <w:pPr>
        <w:rPr>
          <w:lang w:eastAsia="en-US"/>
        </w:rPr>
      </w:pPr>
      <w:r>
        <w:rPr>
          <w:lang w:eastAsia="en-US"/>
        </w:rPr>
        <w:t>Lancez cette commande depuis le répertoire du projet :</w:t>
      </w:r>
    </w:p>
    <w:p w14:paraId="4E3D09D2" w14:textId="77777777" w:rsidR="00360950" w:rsidRDefault="00360950" w:rsidP="00360950">
      <w:pPr>
        <w:pStyle w:val="Console"/>
      </w:pPr>
    </w:p>
    <w:p w14:paraId="16AE8CB7" w14:textId="52EA35DF" w:rsidR="00360950" w:rsidRDefault="0074607D" w:rsidP="00360950">
      <w:pPr>
        <w:pStyle w:val="Console"/>
      </w:pPr>
      <w:r>
        <w:t>&gt; dotnet</w:t>
      </w:r>
      <w:r w:rsidR="00360950">
        <w:t xml:space="preserve"> ef migrations add AddUserProperties</w:t>
      </w:r>
    </w:p>
    <w:p w14:paraId="415910A3" w14:textId="10FC7A8B" w:rsidR="00360950" w:rsidRDefault="00360950" w:rsidP="00360950">
      <w:pPr>
        <w:pStyle w:val="Console"/>
      </w:pPr>
    </w:p>
    <w:p w14:paraId="30F1CB90" w14:textId="77777777" w:rsidR="00742E45" w:rsidRDefault="00742E45" w:rsidP="00742E45">
      <w:pPr>
        <w:pStyle w:val="Console"/>
      </w:pPr>
    </w:p>
    <w:p w14:paraId="471B2BA7" w14:textId="77777777" w:rsidR="00742E45" w:rsidRDefault="00742E45" w:rsidP="00742E45">
      <w:pPr>
        <w:pStyle w:val="Console"/>
      </w:pPr>
      <w:r>
        <w:t xml:space="preserve">&gt; dotnet ef database update </w:t>
      </w:r>
    </w:p>
    <w:p w14:paraId="40F5CE22" w14:textId="498E94A7" w:rsidR="00742E45" w:rsidRDefault="00742E45" w:rsidP="00360950">
      <w:pPr>
        <w:pStyle w:val="Console"/>
      </w:pPr>
    </w:p>
    <w:p w14:paraId="7DE9A075" w14:textId="66773099" w:rsidR="00351EDD" w:rsidRDefault="00351EDD" w:rsidP="00351EDD">
      <w:r>
        <w:t>Cette dernière commande met à jour la base de données dont la chaine de connexion a été précisée, afin de créer les différentes tables et valeurs de départs définies.</w:t>
      </w:r>
    </w:p>
    <w:p w14:paraId="10E013FC" w14:textId="61C9E863" w:rsidR="00360950" w:rsidRPr="005275B0" w:rsidRDefault="00360950" w:rsidP="00360950">
      <w:pPr>
        <w:pStyle w:val="Note"/>
        <w:spacing w:after="120"/>
        <w:ind w:left="357"/>
        <w:rPr>
          <w:lang w:val="fr-FR"/>
        </w:rPr>
      </w:pPr>
      <w:r w:rsidRPr="005275B0">
        <w:rPr>
          <w:bCs/>
          <w:lang w:val="fr-FR"/>
        </w:rPr>
        <w:t xml:space="preserve">Note </w:t>
      </w:r>
      <w:r w:rsidRPr="005275B0">
        <w:rPr>
          <w:lang w:val="fr-FR"/>
        </w:rPr>
        <w:tab/>
      </w:r>
      <w:r>
        <w:rPr>
          <w:b w:val="0"/>
          <w:lang w:val="fr-FR"/>
        </w:rPr>
        <w:t xml:space="preserve">Pour de plus amples informations, vous pouvez consulter la </w:t>
      </w:r>
      <w:hyperlink r:id="rId35" w:history="1">
        <w:r w:rsidR="0074607D" w:rsidRPr="005275B0">
          <w:rPr>
            <w:rStyle w:val="Lienhypertexte"/>
            <w:b w:val="0"/>
            <w:lang w:val="fr-FR"/>
          </w:rPr>
          <w:t xml:space="preserve">documentation </w:t>
        </w:r>
        <w:proofErr w:type="spellStart"/>
        <w:r w:rsidR="0074607D" w:rsidRPr="005275B0">
          <w:rPr>
            <w:rStyle w:val="Lienhypertexte"/>
            <w:b w:val="0"/>
            <w:lang w:val="fr-FR"/>
          </w:rPr>
          <w:t>Entity</w:t>
        </w:r>
        <w:proofErr w:type="spellEnd"/>
        <w:r w:rsidR="0074607D" w:rsidRPr="005275B0">
          <w:rPr>
            <w:rStyle w:val="Lienhypertexte"/>
            <w:b w:val="0"/>
            <w:lang w:val="fr-FR"/>
          </w:rPr>
          <w:t xml:space="preserve"> Framework Core</w:t>
        </w:r>
      </w:hyperlink>
      <w:r>
        <w:rPr>
          <w:rFonts w:asciiTheme="minorHAnsi" w:eastAsiaTheme="minorEastAsia" w:hAnsiTheme="minorHAnsi" w:cstheme="minorBidi"/>
          <w:b w:val="0"/>
          <w:smallCaps/>
          <w:lang w:val="fr-FR"/>
        </w:rPr>
        <w:t>.</w:t>
      </w:r>
      <w:r>
        <w:rPr>
          <w:lang w:val="fr-FR"/>
        </w:rPr>
        <w:t xml:space="preserve"> </w:t>
      </w:r>
    </w:p>
    <w:p w14:paraId="7F6B6B0E" w14:textId="77777777" w:rsidR="00360950" w:rsidRDefault="00360950" w:rsidP="00360950">
      <w:pPr>
        <w:pStyle w:val="Titre2"/>
      </w:pPr>
      <w:bookmarkStart w:id="36" w:name="_Toc82706311"/>
      <w:r>
        <w:t>Exposer des données</w:t>
      </w:r>
      <w:bookmarkEnd w:id="36"/>
    </w:p>
    <w:p w14:paraId="56F70759" w14:textId="77777777" w:rsidR="00360950" w:rsidRDefault="00360950" w:rsidP="00360950">
      <w:pPr>
        <w:rPr>
          <w:lang w:eastAsia="en-US"/>
        </w:rPr>
      </w:pPr>
      <w:r>
        <w:rPr>
          <w:lang w:eastAsia="en-US"/>
        </w:rPr>
        <w:t xml:space="preserve">Dans un premier temps, créer un nouveau contrôleur </w:t>
      </w:r>
      <w:proofErr w:type="spellStart"/>
      <w:r>
        <w:rPr>
          <w:i/>
          <w:lang w:eastAsia="en-US"/>
        </w:rPr>
        <w:t>BaseController</w:t>
      </w:r>
      <w:proofErr w:type="spellEnd"/>
      <w:r>
        <w:rPr>
          <w:lang w:eastAsia="en-US"/>
        </w:rPr>
        <w:t> :</w:t>
      </w:r>
    </w:p>
    <w:p w14:paraId="5DE1C68F" w14:textId="77777777" w:rsidR="00360950" w:rsidRPr="005275B0" w:rsidRDefault="00360950" w:rsidP="00360950">
      <w:pPr>
        <w:pStyle w:val="code"/>
        <w:ind w:right="100"/>
        <w:rPr>
          <w:lang w:val="fr-FR"/>
        </w:rPr>
      </w:pPr>
    </w:p>
    <w:p w14:paraId="398B4500" w14:textId="77777777" w:rsidR="00360950" w:rsidRDefault="00360950" w:rsidP="00360950">
      <w:pPr>
        <w:pStyle w:val="code"/>
        <w:ind w:right="100"/>
      </w:pPr>
      <w:r>
        <w:t>public class BaseController : Controller</w:t>
      </w:r>
    </w:p>
    <w:p w14:paraId="2EE2DDCE" w14:textId="77777777" w:rsidR="00360950" w:rsidRDefault="00360950" w:rsidP="00360950">
      <w:pPr>
        <w:pStyle w:val="code"/>
        <w:ind w:right="100"/>
      </w:pPr>
      <w:r>
        <w:t>{</w:t>
      </w:r>
    </w:p>
    <w:p w14:paraId="5063E248" w14:textId="77777777" w:rsidR="00360950" w:rsidRDefault="00360950" w:rsidP="00360950">
      <w:pPr>
        <w:pStyle w:val="code"/>
        <w:ind w:right="100"/>
      </w:pPr>
      <w:r>
        <w:t xml:space="preserve">    protected ApplicationDbContext _context;</w:t>
      </w:r>
    </w:p>
    <w:p w14:paraId="22ECB1B6" w14:textId="77777777" w:rsidR="00360950" w:rsidRDefault="00360950" w:rsidP="00360950">
      <w:pPr>
        <w:pStyle w:val="code"/>
        <w:ind w:right="100"/>
      </w:pPr>
    </w:p>
    <w:p w14:paraId="6D6A4684" w14:textId="77777777" w:rsidR="00360950" w:rsidRPr="005275B0" w:rsidRDefault="00360950" w:rsidP="00360950">
      <w:pPr>
        <w:pStyle w:val="code"/>
        <w:ind w:right="100"/>
        <w:rPr>
          <w:lang w:val="fr-FR"/>
        </w:rPr>
      </w:pPr>
      <w:r>
        <w:t xml:space="preserve">    </w:t>
      </w:r>
      <w:r w:rsidRPr="005275B0">
        <w:rPr>
          <w:lang w:val="fr-FR"/>
        </w:rPr>
        <w:t>public BaseController(ApplicationDbContext context)</w:t>
      </w:r>
    </w:p>
    <w:p w14:paraId="21202706" w14:textId="77777777" w:rsidR="00360950" w:rsidRPr="005275B0" w:rsidRDefault="00360950" w:rsidP="00360950">
      <w:pPr>
        <w:pStyle w:val="code"/>
        <w:ind w:right="100"/>
        <w:rPr>
          <w:lang w:val="fr-FR"/>
        </w:rPr>
      </w:pPr>
      <w:r w:rsidRPr="005275B0">
        <w:rPr>
          <w:lang w:val="fr-FR"/>
        </w:rPr>
        <w:t xml:space="preserve">    {</w:t>
      </w:r>
    </w:p>
    <w:p w14:paraId="6985C866" w14:textId="77777777" w:rsidR="00360950" w:rsidRPr="005275B0" w:rsidRDefault="00360950" w:rsidP="00360950">
      <w:pPr>
        <w:pStyle w:val="code"/>
        <w:ind w:right="100"/>
        <w:rPr>
          <w:lang w:val="fr-FR"/>
        </w:rPr>
      </w:pPr>
      <w:r w:rsidRPr="005275B0">
        <w:rPr>
          <w:lang w:val="fr-FR"/>
        </w:rPr>
        <w:t xml:space="preserve">        _context = context;</w:t>
      </w:r>
    </w:p>
    <w:p w14:paraId="4C65EC3D" w14:textId="77777777" w:rsidR="00360950" w:rsidRPr="005275B0" w:rsidRDefault="00360950" w:rsidP="00360950">
      <w:pPr>
        <w:pStyle w:val="code"/>
        <w:ind w:right="100"/>
        <w:rPr>
          <w:lang w:val="fr-FR"/>
        </w:rPr>
      </w:pPr>
      <w:r w:rsidRPr="005275B0">
        <w:rPr>
          <w:lang w:val="fr-FR"/>
        </w:rPr>
        <w:t xml:space="preserve">    }</w:t>
      </w:r>
    </w:p>
    <w:p w14:paraId="7D24AB4F" w14:textId="77777777" w:rsidR="00360950" w:rsidRPr="005275B0" w:rsidRDefault="00360950" w:rsidP="00360950">
      <w:pPr>
        <w:pStyle w:val="code"/>
        <w:ind w:right="100"/>
        <w:rPr>
          <w:lang w:val="fr-FR"/>
        </w:rPr>
      </w:pPr>
    </w:p>
    <w:p w14:paraId="02CCFD06" w14:textId="77777777" w:rsidR="00360950" w:rsidRPr="005275B0" w:rsidRDefault="00360950" w:rsidP="00360950">
      <w:pPr>
        <w:pStyle w:val="code"/>
        <w:ind w:right="100"/>
        <w:rPr>
          <w:lang w:val="fr-FR"/>
        </w:rPr>
      </w:pPr>
      <w:r w:rsidRPr="005275B0">
        <w:rPr>
          <w:lang w:val="fr-FR"/>
        </w:rPr>
        <w:t xml:space="preserve">    protected override void Dispose(bool disposing)</w:t>
      </w:r>
    </w:p>
    <w:p w14:paraId="0D138475" w14:textId="77777777" w:rsidR="00360950" w:rsidRPr="005275B0" w:rsidRDefault="00360950" w:rsidP="00360950">
      <w:pPr>
        <w:pStyle w:val="code"/>
        <w:ind w:right="100"/>
        <w:rPr>
          <w:lang w:val="fr-FR"/>
        </w:rPr>
      </w:pPr>
      <w:r w:rsidRPr="005275B0">
        <w:rPr>
          <w:lang w:val="fr-FR"/>
        </w:rPr>
        <w:t xml:space="preserve">    {</w:t>
      </w:r>
    </w:p>
    <w:p w14:paraId="40CD359A" w14:textId="77777777" w:rsidR="00360950" w:rsidRPr="005275B0" w:rsidRDefault="00360950" w:rsidP="00360950">
      <w:pPr>
        <w:pStyle w:val="code"/>
        <w:ind w:right="100"/>
        <w:rPr>
          <w:lang w:val="fr-FR"/>
        </w:rPr>
      </w:pPr>
      <w:r w:rsidRPr="005275B0">
        <w:rPr>
          <w:lang w:val="fr-FR"/>
        </w:rPr>
        <w:t xml:space="preserve">        base.Dispose(disposing);</w:t>
      </w:r>
    </w:p>
    <w:p w14:paraId="1B8E2F27" w14:textId="77777777" w:rsidR="00360950" w:rsidRPr="005275B0" w:rsidRDefault="00360950" w:rsidP="00360950">
      <w:pPr>
        <w:pStyle w:val="code"/>
        <w:ind w:right="100"/>
        <w:rPr>
          <w:lang w:val="fr-FR"/>
        </w:rPr>
      </w:pPr>
      <w:r w:rsidRPr="005275B0">
        <w:rPr>
          <w:lang w:val="fr-FR"/>
        </w:rPr>
        <w:t xml:space="preserve">        _context.Dispose();</w:t>
      </w:r>
    </w:p>
    <w:p w14:paraId="38B3AA09" w14:textId="77777777" w:rsidR="00360950" w:rsidRPr="005275B0" w:rsidRDefault="00360950" w:rsidP="00360950">
      <w:pPr>
        <w:pStyle w:val="code"/>
        <w:ind w:right="100"/>
        <w:rPr>
          <w:lang w:val="fr-FR"/>
        </w:rPr>
      </w:pPr>
      <w:r w:rsidRPr="005275B0">
        <w:rPr>
          <w:lang w:val="fr-FR"/>
        </w:rPr>
        <w:t xml:space="preserve">    }</w:t>
      </w:r>
    </w:p>
    <w:p w14:paraId="5F8EDDF4" w14:textId="77777777" w:rsidR="00360950" w:rsidRPr="005275B0" w:rsidRDefault="00360950" w:rsidP="00360950">
      <w:pPr>
        <w:pStyle w:val="code"/>
        <w:ind w:right="100"/>
        <w:rPr>
          <w:lang w:val="fr-FR"/>
        </w:rPr>
      </w:pPr>
      <w:r w:rsidRPr="005275B0">
        <w:rPr>
          <w:lang w:val="fr-FR"/>
        </w:rPr>
        <w:t>}</w:t>
      </w:r>
    </w:p>
    <w:p w14:paraId="06E5CCCF" w14:textId="77777777" w:rsidR="00360950" w:rsidRPr="005275B0" w:rsidRDefault="00360950" w:rsidP="00360950">
      <w:pPr>
        <w:pStyle w:val="code"/>
        <w:ind w:right="100"/>
        <w:rPr>
          <w:lang w:val="fr-FR"/>
        </w:rPr>
      </w:pPr>
    </w:p>
    <w:p w14:paraId="38EEDBA5" w14:textId="77777777" w:rsidR="00360950" w:rsidRDefault="00360950" w:rsidP="00360950">
      <w:pPr>
        <w:spacing w:before="120"/>
      </w:pPr>
      <w:r>
        <w:t>Ce contrôleur de base va permettre d’accéder au contexte de la base de données.</w:t>
      </w:r>
    </w:p>
    <w:p w14:paraId="3E6D167E" w14:textId="77777777" w:rsidR="00360950" w:rsidRDefault="00360950" w:rsidP="00360950">
      <w:r>
        <w:t xml:space="preserve">Dans un second temps, créez un autre contrôleur </w:t>
      </w:r>
      <w:proofErr w:type="spellStart"/>
      <w:r>
        <w:rPr>
          <w:i/>
        </w:rPr>
        <w:t>BaseApiController</w:t>
      </w:r>
      <w:proofErr w:type="spellEnd"/>
      <w:r>
        <w:t> :</w:t>
      </w:r>
    </w:p>
    <w:p w14:paraId="7A04B989" w14:textId="77777777" w:rsidR="00360950" w:rsidRPr="005275B0" w:rsidRDefault="00360950" w:rsidP="00360950">
      <w:pPr>
        <w:pStyle w:val="code"/>
        <w:ind w:right="100"/>
        <w:rPr>
          <w:lang w:val="fr-FR"/>
        </w:rPr>
      </w:pPr>
    </w:p>
    <w:p w14:paraId="224EADD7" w14:textId="77777777" w:rsidR="00360950" w:rsidRPr="005275B0" w:rsidRDefault="00360950" w:rsidP="00360950">
      <w:pPr>
        <w:pStyle w:val="code"/>
        <w:ind w:right="100"/>
        <w:rPr>
          <w:lang w:val="fr-FR"/>
        </w:rPr>
      </w:pPr>
      <w:r w:rsidRPr="005275B0">
        <w:rPr>
          <w:lang w:val="fr-FR"/>
        </w:rPr>
        <w:t>public class BaseApiController : BaseController</w:t>
      </w:r>
    </w:p>
    <w:p w14:paraId="3F6FC854" w14:textId="77777777" w:rsidR="00360950" w:rsidRPr="005275B0" w:rsidRDefault="00360950" w:rsidP="00360950">
      <w:pPr>
        <w:pStyle w:val="code"/>
        <w:ind w:right="100"/>
        <w:rPr>
          <w:lang w:val="fr-FR"/>
        </w:rPr>
      </w:pPr>
      <w:r w:rsidRPr="005275B0">
        <w:rPr>
          <w:lang w:val="fr-FR"/>
        </w:rPr>
        <w:t>{</w:t>
      </w:r>
    </w:p>
    <w:p w14:paraId="3E651356" w14:textId="77777777" w:rsidR="00360950" w:rsidRPr="005275B0" w:rsidRDefault="00360950" w:rsidP="00360950">
      <w:pPr>
        <w:pStyle w:val="code"/>
        <w:ind w:right="100"/>
        <w:rPr>
          <w:lang w:val="fr-FR"/>
        </w:rPr>
      </w:pPr>
      <w:r w:rsidRPr="005275B0">
        <w:rPr>
          <w:lang w:val="fr-FR"/>
        </w:rPr>
        <w:t xml:space="preserve">    public BaseApiController(ApplicationDbContext context) : base(context) { }</w:t>
      </w:r>
    </w:p>
    <w:p w14:paraId="46A39565" w14:textId="77777777" w:rsidR="00360950" w:rsidRPr="005275B0" w:rsidRDefault="00360950" w:rsidP="00360950">
      <w:pPr>
        <w:pStyle w:val="code"/>
        <w:ind w:right="100"/>
        <w:rPr>
          <w:lang w:val="fr-FR"/>
        </w:rPr>
      </w:pPr>
    </w:p>
    <w:p w14:paraId="0CA724A7" w14:textId="77777777" w:rsidR="00360950" w:rsidRPr="005275B0" w:rsidRDefault="00360950" w:rsidP="00360950">
      <w:pPr>
        <w:pStyle w:val="code"/>
        <w:ind w:right="100"/>
        <w:rPr>
          <w:lang w:val="fr-FR"/>
        </w:rPr>
      </w:pPr>
      <w:r w:rsidRPr="005275B0">
        <w:rPr>
          <w:lang w:val="fr-FR"/>
        </w:rPr>
        <w:t xml:space="preserve">    protected ApplicationUser FindUser()</w:t>
      </w:r>
    </w:p>
    <w:p w14:paraId="0335CFCC" w14:textId="77777777" w:rsidR="00360950" w:rsidRPr="005275B0" w:rsidRDefault="00360950" w:rsidP="00360950">
      <w:pPr>
        <w:pStyle w:val="code"/>
        <w:ind w:right="100"/>
        <w:rPr>
          <w:lang w:val="fr-FR"/>
        </w:rPr>
      </w:pPr>
      <w:r w:rsidRPr="005275B0">
        <w:rPr>
          <w:lang w:val="fr-FR"/>
        </w:rPr>
        <w:t xml:space="preserve">    {</w:t>
      </w:r>
    </w:p>
    <w:p w14:paraId="42717045" w14:textId="77777777" w:rsidR="00360950" w:rsidRPr="005275B0" w:rsidRDefault="00360950" w:rsidP="00360950">
      <w:pPr>
        <w:pStyle w:val="code"/>
        <w:ind w:right="100"/>
        <w:rPr>
          <w:lang w:val="fr-FR"/>
        </w:rPr>
      </w:pPr>
      <w:r w:rsidRPr="005275B0">
        <w:rPr>
          <w:lang w:val="fr-FR"/>
        </w:rPr>
        <w:t xml:space="preserve">        var email = HttpContext.Items["email"] as string;</w:t>
      </w:r>
    </w:p>
    <w:p w14:paraId="14ECD286" w14:textId="77777777" w:rsidR="00360950" w:rsidRDefault="00360950" w:rsidP="00360950">
      <w:pPr>
        <w:pStyle w:val="code"/>
        <w:ind w:right="100"/>
      </w:pPr>
      <w:r w:rsidRPr="005275B0">
        <w:rPr>
          <w:lang w:val="fr-FR"/>
        </w:rPr>
        <w:t xml:space="preserve">        </w:t>
      </w:r>
      <w:r>
        <w:t>return _context.Users.SingleOrDefault(u =&gt; u.Email == email);</w:t>
      </w:r>
    </w:p>
    <w:p w14:paraId="5C5525C9" w14:textId="77777777" w:rsidR="00360950" w:rsidRDefault="00360950" w:rsidP="00360950">
      <w:pPr>
        <w:pStyle w:val="code"/>
        <w:ind w:right="100"/>
      </w:pPr>
      <w:r>
        <w:t xml:space="preserve">    }</w:t>
      </w:r>
    </w:p>
    <w:p w14:paraId="49977852" w14:textId="77777777" w:rsidR="00360950" w:rsidRDefault="00360950" w:rsidP="00360950">
      <w:pPr>
        <w:pStyle w:val="code"/>
        <w:ind w:right="100"/>
      </w:pPr>
    </w:p>
    <w:p w14:paraId="52EFB5A2" w14:textId="77777777" w:rsidR="00360950" w:rsidRDefault="00360950" w:rsidP="00360950">
      <w:pPr>
        <w:pStyle w:val="code"/>
        <w:ind w:right="100"/>
      </w:pPr>
      <w:r>
        <w:t xml:space="preserve">    protected ObjectResult ReturnUserNotFound()</w:t>
      </w:r>
    </w:p>
    <w:p w14:paraId="5117EB81" w14:textId="77777777" w:rsidR="00360950" w:rsidRDefault="00360950" w:rsidP="00360950">
      <w:pPr>
        <w:pStyle w:val="code"/>
        <w:ind w:right="100"/>
      </w:pPr>
      <w:r>
        <w:t xml:space="preserve">    {</w:t>
      </w:r>
    </w:p>
    <w:p w14:paraId="1DB2A409" w14:textId="77777777" w:rsidR="00360950" w:rsidRDefault="00360950" w:rsidP="00360950">
      <w:pPr>
        <w:pStyle w:val="code"/>
        <w:ind w:right="100"/>
      </w:pPr>
      <w:r>
        <w:t xml:space="preserve">        HttpContext.Response.StatusCode = (int)HttpStatusCode.NotFound;</w:t>
      </w:r>
    </w:p>
    <w:p w14:paraId="694B9D85" w14:textId="77777777" w:rsidR="00360950" w:rsidRDefault="00360950" w:rsidP="00360950">
      <w:pPr>
        <w:pStyle w:val="code"/>
        <w:ind w:right="100"/>
      </w:pPr>
      <w:r>
        <w:t xml:space="preserve">        return new ObjectResult(new Error</w:t>
      </w:r>
    </w:p>
    <w:p w14:paraId="14E6F69F" w14:textId="77777777" w:rsidR="00360950" w:rsidRDefault="00360950" w:rsidP="00360950">
      <w:pPr>
        <w:pStyle w:val="code"/>
        <w:ind w:right="100"/>
      </w:pPr>
      <w:r>
        <w:t xml:space="preserve">        {</w:t>
      </w:r>
    </w:p>
    <w:p w14:paraId="7B8FFC89" w14:textId="77777777" w:rsidR="00360950" w:rsidRDefault="00360950" w:rsidP="00360950">
      <w:pPr>
        <w:pStyle w:val="code"/>
        <w:ind w:right="100"/>
      </w:pPr>
      <w:r>
        <w:t xml:space="preserve">            error = "user_not_found",</w:t>
      </w:r>
    </w:p>
    <w:p w14:paraId="5DD81E9C" w14:textId="77777777" w:rsidR="00360950" w:rsidRDefault="00360950" w:rsidP="00360950">
      <w:pPr>
        <w:pStyle w:val="code"/>
        <w:ind w:right="100"/>
      </w:pPr>
      <w:r>
        <w:t xml:space="preserve">            message = "User not found"</w:t>
      </w:r>
    </w:p>
    <w:p w14:paraId="471B36D7" w14:textId="77777777" w:rsidR="00360950" w:rsidRPr="005275B0" w:rsidRDefault="00360950" w:rsidP="00360950">
      <w:pPr>
        <w:pStyle w:val="code"/>
        <w:ind w:right="100"/>
        <w:rPr>
          <w:lang w:val="fr-FR"/>
        </w:rPr>
      </w:pPr>
      <w:r>
        <w:t xml:space="preserve">        </w:t>
      </w:r>
      <w:r w:rsidRPr="005275B0">
        <w:rPr>
          <w:lang w:val="fr-FR"/>
        </w:rPr>
        <w:t>});</w:t>
      </w:r>
    </w:p>
    <w:p w14:paraId="7A13ACB8" w14:textId="77777777" w:rsidR="00360950" w:rsidRPr="005275B0" w:rsidRDefault="00360950" w:rsidP="00360950">
      <w:pPr>
        <w:pStyle w:val="code"/>
        <w:ind w:right="100"/>
        <w:rPr>
          <w:lang w:val="fr-FR"/>
        </w:rPr>
      </w:pPr>
      <w:r w:rsidRPr="005275B0">
        <w:rPr>
          <w:lang w:val="fr-FR"/>
        </w:rPr>
        <w:t xml:space="preserve">    }</w:t>
      </w:r>
    </w:p>
    <w:p w14:paraId="5FD60E25" w14:textId="77777777" w:rsidR="00360950" w:rsidRPr="005275B0" w:rsidRDefault="00360950" w:rsidP="00360950">
      <w:pPr>
        <w:pStyle w:val="code"/>
        <w:ind w:right="100"/>
        <w:rPr>
          <w:lang w:val="fr-FR"/>
        </w:rPr>
      </w:pPr>
      <w:r w:rsidRPr="005275B0">
        <w:rPr>
          <w:lang w:val="fr-FR"/>
        </w:rPr>
        <w:t>}</w:t>
      </w:r>
    </w:p>
    <w:p w14:paraId="31E992A9" w14:textId="77777777" w:rsidR="00360950" w:rsidRPr="005275B0" w:rsidRDefault="00360950" w:rsidP="00360950">
      <w:pPr>
        <w:pStyle w:val="code"/>
        <w:ind w:right="100"/>
        <w:rPr>
          <w:lang w:val="fr-FR"/>
        </w:rPr>
      </w:pPr>
    </w:p>
    <w:p w14:paraId="68AC227A" w14:textId="77777777" w:rsidR="00360950" w:rsidRDefault="00360950" w:rsidP="00360950">
      <w:pPr>
        <w:spacing w:before="120"/>
      </w:pPr>
      <w:r>
        <w:t>Cet autre contrôleur de base va permettre de réconcilier l’identité pivot avec la base d’utilisateurs.</w:t>
      </w:r>
    </w:p>
    <w:p w14:paraId="2EB38E4B" w14:textId="77777777" w:rsidR="00360950" w:rsidRDefault="00360950" w:rsidP="00360950">
      <w:r>
        <w:lastRenderedPageBreak/>
        <w:t xml:space="preserve">Enfin, modifiez le contrôleur </w:t>
      </w:r>
      <w:proofErr w:type="spellStart"/>
      <w:r>
        <w:rPr>
          <w:i/>
        </w:rPr>
        <w:t>ValuesControlleur</w:t>
      </w:r>
      <w:proofErr w:type="spellEnd"/>
      <w:r>
        <w:t> :</w:t>
      </w:r>
    </w:p>
    <w:p w14:paraId="3966A345" w14:textId="77777777" w:rsidR="00360950" w:rsidRPr="005275B0" w:rsidRDefault="00360950" w:rsidP="00360950">
      <w:pPr>
        <w:pStyle w:val="code"/>
        <w:ind w:right="100"/>
        <w:rPr>
          <w:lang w:val="fr-FR"/>
        </w:rPr>
      </w:pPr>
    </w:p>
    <w:p w14:paraId="3192679B" w14:textId="77777777" w:rsidR="00360950" w:rsidRDefault="00360950" w:rsidP="00360950">
      <w:pPr>
        <w:pStyle w:val="code"/>
        <w:ind w:right="100"/>
      </w:pPr>
      <w:r>
        <w:t>[Route("api/[controller]")]</w:t>
      </w:r>
    </w:p>
    <w:p w14:paraId="589D8178" w14:textId="77777777" w:rsidR="00360950" w:rsidRDefault="00360950" w:rsidP="00360950">
      <w:pPr>
        <w:pStyle w:val="code"/>
        <w:ind w:right="100"/>
      </w:pPr>
      <w:r>
        <w:t>public class ValuesController : BaseApiController</w:t>
      </w:r>
    </w:p>
    <w:p w14:paraId="2D7CC278" w14:textId="77777777" w:rsidR="00360950" w:rsidRDefault="00360950" w:rsidP="00360950">
      <w:pPr>
        <w:pStyle w:val="code"/>
        <w:ind w:right="100"/>
      </w:pPr>
      <w:r>
        <w:t>{</w:t>
      </w:r>
    </w:p>
    <w:p w14:paraId="263D4252" w14:textId="77777777" w:rsidR="00360950" w:rsidRDefault="00360950" w:rsidP="00360950">
      <w:pPr>
        <w:pStyle w:val="code"/>
        <w:ind w:right="100"/>
      </w:pPr>
      <w:r>
        <w:t xml:space="preserve">    public ValuesController(ApplicationDbContext context) : base(context) { }</w:t>
      </w:r>
    </w:p>
    <w:p w14:paraId="17261DA2" w14:textId="77777777" w:rsidR="00360950" w:rsidRDefault="00360950" w:rsidP="00360950">
      <w:pPr>
        <w:pStyle w:val="code"/>
        <w:ind w:right="100"/>
      </w:pPr>
    </w:p>
    <w:p w14:paraId="2C4B7B29" w14:textId="77777777" w:rsidR="00360950" w:rsidRDefault="00360950" w:rsidP="00360950">
      <w:pPr>
        <w:pStyle w:val="code"/>
        <w:ind w:right="100"/>
      </w:pPr>
      <w:r>
        <w:t xml:space="preserve">    // GET: api/values</w:t>
      </w:r>
    </w:p>
    <w:p w14:paraId="66C0AD48" w14:textId="77777777" w:rsidR="00360950" w:rsidRDefault="00360950" w:rsidP="00360950">
      <w:pPr>
        <w:pStyle w:val="code"/>
        <w:ind w:right="100"/>
      </w:pPr>
      <w:r>
        <w:t xml:space="preserve">    [HttpGet]</w:t>
      </w:r>
    </w:p>
    <w:p w14:paraId="08C497C0" w14:textId="77777777" w:rsidR="00360950" w:rsidRDefault="00360950" w:rsidP="00360950">
      <w:pPr>
        <w:pStyle w:val="code"/>
        <w:ind w:right="100"/>
      </w:pPr>
      <w:r>
        <w:t xml:space="preserve">    [ConsentFilter(Scope = new string[] { "value1", "value2" })]</w:t>
      </w:r>
    </w:p>
    <w:p w14:paraId="78FE4623" w14:textId="77777777" w:rsidR="00360950" w:rsidRDefault="00360950" w:rsidP="00360950">
      <w:pPr>
        <w:pStyle w:val="code"/>
        <w:ind w:right="100"/>
      </w:pPr>
      <w:r>
        <w:t xml:space="preserve">    public IActionResult Get()</w:t>
      </w:r>
    </w:p>
    <w:p w14:paraId="4DD59F0E" w14:textId="77777777" w:rsidR="00360950" w:rsidRDefault="00360950" w:rsidP="00360950">
      <w:pPr>
        <w:pStyle w:val="code"/>
        <w:ind w:right="100"/>
      </w:pPr>
      <w:r>
        <w:t xml:space="preserve">    {</w:t>
      </w:r>
    </w:p>
    <w:p w14:paraId="1743BD1F" w14:textId="77777777" w:rsidR="00360950" w:rsidRDefault="00360950" w:rsidP="00360950">
      <w:pPr>
        <w:pStyle w:val="code"/>
        <w:ind w:right="100"/>
      </w:pPr>
      <w:r>
        <w:t xml:space="preserve">        var user = FindUser();</w:t>
      </w:r>
    </w:p>
    <w:p w14:paraId="1CBB0A5B" w14:textId="77777777" w:rsidR="00360950" w:rsidRDefault="00360950" w:rsidP="00360950">
      <w:pPr>
        <w:pStyle w:val="code"/>
        <w:ind w:right="100"/>
      </w:pPr>
      <w:r>
        <w:t xml:space="preserve">        if (user == null)</w:t>
      </w:r>
    </w:p>
    <w:p w14:paraId="4E891275" w14:textId="77777777" w:rsidR="00360950" w:rsidRDefault="00360950" w:rsidP="00360950">
      <w:pPr>
        <w:pStyle w:val="code"/>
        <w:ind w:right="100"/>
      </w:pPr>
      <w:r>
        <w:t xml:space="preserve">        {</w:t>
      </w:r>
    </w:p>
    <w:p w14:paraId="7B9604B1" w14:textId="77777777" w:rsidR="00360950" w:rsidRDefault="00360950" w:rsidP="00360950">
      <w:pPr>
        <w:pStyle w:val="code"/>
        <w:ind w:right="100"/>
      </w:pPr>
      <w:r>
        <w:t xml:space="preserve">            return ReturnUserNotFound();</w:t>
      </w:r>
    </w:p>
    <w:p w14:paraId="453EF39C" w14:textId="77777777" w:rsidR="00360950" w:rsidRDefault="00360950" w:rsidP="00360950">
      <w:pPr>
        <w:pStyle w:val="code"/>
        <w:ind w:right="100"/>
      </w:pPr>
      <w:r>
        <w:t xml:space="preserve">        }</w:t>
      </w:r>
    </w:p>
    <w:p w14:paraId="1B148483" w14:textId="77777777" w:rsidR="00360950" w:rsidRDefault="00360950" w:rsidP="00360950">
      <w:pPr>
        <w:pStyle w:val="code"/>
        <w:ind w:right="100"/>
      </w:pPr>
      <w:r>
        <w:t xml:space="preserve">        return new ObjectResult(new</w:t>
      </w:r>
    </w:p>
    <w:p w14:paraId="7D2C4B16" w14:textId="77777777" w:rsidR="00360950" w:rsidRDefault="00360950" w:rsidP="00360950">
      <w:pPr>
        <w:pStyle w:val="code"/>
        <w:ind w:right="100"/>
      </w:pPr>
      <w:r>
        <w:t xml:space="preserve">        {</w:t>
      </w:r>
    </w:p>
    <w:p w14:paraId="27497F5C" w14:textId="77777777" w:rsidR="00360950" w:rsidRDefault="00360950" w:rsidP="00360950">
      <w:pPr>
        <w:pStyle w:val="code"/>
        <w:ind w:right="100"/>
      </w:pPr>
      <w:r>
        <w:t xml:space="preserve">            ValueOne = user.ValueOne,</w:t>
      </w:r>
    </w:p>
    <w:p w14:paraId="49A7A358" w14:textId="77777777" w:rsidR="00360950" w:rsidRDefault="00360950" w:rsidP="00360950">
      <w:pPr>
        <w:pStyle w:val="code"/>
        <w:ind w:right="100"/>
      </w:pPr>
      <w:r>
        <w:t xml:space="preserve">            ValueTwo = user.ValueTwo</w:t>
      </w:r>
    </w:p>
    <w:p w14:paraId="3F324647" w14:textId="77777777" w:rsidR="00360950" w:rsidRPr="005275B0" w:rsidRDefault="00360950" w:rsidP="00360950">
      <w:pPr>
        <w:pStyle w:val="code"/>
        <w:ind w:right="100"/>
        <w:rPr>
          <w:lang w:val="fr-FR"/>
        </w:rPr>
      </w:pPr>
      <w:r>
        <w:t xml:space="preserve">        </w:t>
      </w:r>
      <w:r w:rsidRPr="005275B0">
        <w:rPr>
          <w:lang w:val="fr-FR"/>
        </w:rPr>
        <w:t>});</w:t>
      </w:r>
    </w:p>
    <w:p w14:paraId="06BEED6F" w14:textId="77777777" w:rsidR="00360950" w:rsidRPr="005275B0" w:rsidRDefault="00360950" w:rsidP="00360950">
      <w:pPr>
        <w:pStyle w:val="code"/>
        <w:ind w:right="100"/>
        <w:rPr>
          <w:lang w:val="fr-FR"/>
        </w:rPr>
      </w:pPr>
      <w:r w:rsidRPr="005275B0">
        <w:rPr>
          <w:lang w:val="fr-FR"/>
        </w:rPr>
        <w:t xml:space="preserve">    }</w:t>
      </w:r>
    </w:p>
    <w:p w14:paraId="65A7746B" w14:textId="77777777" w:rsidR="00360950" w:rsidRPr="005275B0" w:rsidRDefault="00360950" w:rsidP="00360950">
      <w:pPr>
        <w:pStyle w:val="code"/>
        <w:ind w:right="100"/>
        <w:rPr>
          <w:lang w:val="fr-FR"/>
        </w:rPr>
      </w:pPr>
      <w:r w:rsidRPr="005275B0">
        <w:rPr>
          <w:lang w:val="fr-FR"/>
        </w:rPr>
        <w:t>}</w:t>
      </w:r>
    </w:p>
    <w:p w14:paraId="642A1671" w14:textId="77777777" w:rsidR="00360950" w:rsidRPr="005275B0" w:rsidRDefault="00360950" w:rsidP="00360950">
      <w:pPr>
        <w:pStyle w:val="code"/>
        <w:ind w:right="100"/>
        <w:rPr>
          <w:lang w:val="fr-FR"/>
        </w:rPr>
      </w:pPr>
    </w:p>
    <w:p w14:paraId="3DABEAA2" w14:textId="1725CA83" w:rsidR="00360950" w:rsidRDefault="00360950" w:rsidP="00360950">
      <w:pPr>
        <w:spacing w:before="120"/>
      </w:pPr>
      <w:r>
        <w:t xml:space="preserve">L’action </w:t>
      </w:r>
      <w:r>
        <w:rPr>
          <w:i/>
        </w:rPr>
        <w:t>Get</w:t>
      </w:r>
      <w:r>
        <w:t xml:space="preserve"> est filtrée par le </w:t>
      </w:r>
      <w:proofErr w:type="spellStart"/>
      <w:r>
        <w:rPr>
          <w:i/>
        </w:rPr>
        <w:t>ConsentFilter</w:t>
      </w:r>
      <w:proofErr w:type="spellEnd"/>
      <w:r>
        <w:t>. De ce fait, si les scopes envoyés ne sont pas suffisant</w:t>
      </w:r>
      <w:r w:rsidR="009C76E6">
        <w:t>s</w:t>
      </w:r>
      <w:r>
        <w:t>, le client n’aura pas accès à la ressource.</w:t>
      </w:r>
    </w:p>
    <w:p w14:paraId="07550CD1" w14:textId="354C1AFE" w:rsidR="00360950" w:rsidRDefault="00360950" w:rsidP="00360950">
      <w:r>
        <w:t xml:space="preserve">Il est possible de personnaliser les libellés de ces scopes sur la page de consentement de FranceConnect en en faisant la demande par mail à </w:t>
      </w:r>
      <w:hyperlink r:id="rId36" w:history="1">
        <w:r w:rsidR="00615C74" w:rsidRPr="00103E0C">
          <w:rPr>
            <w:rStyle w:val="Lienhypertexte"/>
          </w:rPr>
          <w:t>support.partenaires@franceconnect.gouv.fr</w:t>
        </w:r>
      </w:hyperlink>
      <w:r w:rsidR="00615C74">
        <w:t>.</w:t>
      </w:r>
    </w:p>
    <w:p w14:paraId="64D957BC" w14:textId="77777777" w:rsidR="00360950" w:rsidRDefault="00360950" w:rsidP="00360950">
      <w:pPr>
        <w:pStyle w:val="Titre2"/>
      </w:pPr>
      <w:bookmarkStart w:id="37" w:name="_Toc82706312"/>
      <w:r>
        <w:t>Créer un formulaire de création de compte</w:t>
      </w:r>
      <w:bookmarkEnd w:id="37"/>
    </w:p>
    <w:p w14:paraId="1BEF7DF0" w14:textId="66AE6873" w:rsidR="00360950" w:rsidRDefault="00360950" w:rsidP="003C41F2">
      <w:pPr>
        <w:rPr>
          <w:rFonts w:ascii="Segoe UI Light" w:eastAsiaTheme="majorEastAsia" w:hAnsi="Segoe UI Light" w:cstheme="majorBidi"/>
          <w:bCs/>
          <w:color w:val="808080" w:themeColor="background1" w:themeShade="80"/>
          <w:sz w:val="32"/>
          <w:szCs w:val="24"/>
          <w:lang w:eastAsia="en-US"/>
        </w:rPr>
      </w:pPr>
      <w:r>
        <w:rPr>
          <w:lang w:eastAsia="en-US"/>
        </w:rPr>
        <w:t>Pour permettre à vos utilisateurs de créer un compte sur votre API, vous pouvez proposer un formulaire de création de compte.</w:t>
      </w:r>
      <w:r w:rsidR="00EE5EC3">
        <w:rPr>
          <w:lang w:eastAsia="en-US"/>
        </w:rPr>
        <w:t xml:space="preserve"> Pour cela, lors de la création de votre projet, veillez à avoir </w:t>
      </w:r>
      <w:proofErr w:type="spellStart"/>
      <w:r w:rsidR="00EE5EC3">
        <w:rPr>
          <w:lang w:eastAsia="en-US"/>
        </w:rPr>
        <w:t>selectionné</w:t>
      </w:r>
      <w:proofErr w:type="spellEnd"/>
      <w:r w:rsidR="00EE5EC3">
        <w:rPr>
          <w:lang w:eastAsia="en-US"/>
        </w:rPr>
        <w:t xml:space="preserve"> le </w:t>
      </w:r>
      <w:proofErr w:type="spellStart"/>
      <w:r w:rsidR="00EE5EC3">
        <w:rPr>
          <w:lang w:eastAsia="en-US"/>
        </w:rPr>
        <w:t>template</w:t>
      </w:r>
      <w:proofErr w:type="spellEnd"/>
      <w:r w:rsidR="00EE5EC3">
        <w:rPr>
          <w:lang w:eastAsia="en-US"/>
        </w:rPr>
        <w:t xml:space="preserve"> </w:t>
      </w:r>
      <w:r w:rsidR="00EE5EC3" w:rsidRPr="00EE5EC3">
        <w:rPr>
          <w:b/>
          <w:bCs/>
          <w:lang w:eastAsia="en-US"/>
        </w:rPr>
        <w:t xml:space="preserve">ASP.NET Core Web App (Model </w:t>
      </w:r>
      <w:proofErr w:type="spellStart"/>
      <w:r w:rsidR="00EE5EC3" w:rsidRPr="00EE5EC3">
        <w:rPr>
          <w:b/>
          <w:bCs/>
          <w:lang w:eastAsia="en-US"/>
        </w:rPr>
        <w:t>View</w:t>
      </w:r>
      <w:proofErr w:type="spellEnd"/>
      <w:r w:rsidR="00EE5EC3" w:rsidRPr="00EE5EC3">
        <w:rPr>
          <w:b/>
          <w:bCs/>
          <w:lang w:eastAsia="en-US"/>
        </w:rPr>
        <w:t xml:space="preserve"> Controller)</w:t>
      </w:r>
      <w:r w:rsidR="00EE5EC3" w:rsidRPr="00EE5EC3">
        <w:rPr>
          <w:lang w:eastAsia="en-US"/>
        </w:rPr>
        <w:t>.</w:t>
      </w:r>
    </w:p>
    <w:p w14:paraId="4DBF110A" w14:textId="77777777" w:rsidR="00360950" w:rsidRDefault="00360950" w:rsidP="00360950">
      <w:pPr>
        <w:pStyle w:val="Titre3"/>
      </w:pPr>
      <w:bookmarkStart w:id="38" w:name="_Toc82706313"/>
      <w:r>
        <w:t>Ajouter le formulaire</w:t>
      </w:r>
      <w:bookmarkEnd w:id="38"/>
    </w:p>
    <w:p w14:paraId="35FD96F5" w14:textId="77777777" w:rsidR="00360950" w:rsidRDefault="00360950" w:rsidP="00360950">
      <w:pPr>
        <w:rPr>
          <w:lang w:eastAsia="en-US"/>
        </w:rPr>
      </w:pPr>
      <w:r>
        <w:rPr>
          <w:lang w:eastAsia="en-US"/>
        </w:rPr>
        <w:t xml:space="preserve">Ajoutez un contrôleur </w:t>
      </w:r>
      <w:proofErr w:type="spellStart"/>
      <w:r>
        <w:rPr>
          <w:lang w:eastAsia="en-US"/>
        </w:rPr>
        <w:t>AccountController</w:t>
      </w:r>
      <w:proofErr w:type="spellEnd"/>
      <w:r>
        <w:rPr>
          <w:lang w:eastAsia="en-US"/>
        </w:rPr>
        <w:t> :</w:t>
      </w:r>
    </w:p>
    <w:p w14:paraId="5C95052D" w14:textId="77777777" w:rsidR="00360950" w:rsidRPr="005275B0" w:rsidRDefault="00360950" w:rsidP="00360950">
      <w:pPr>
        <w:pStyle w:val="code"/>
        <w:ind w:right="100"/>
        <w:rPr>
          <w:lang w:val="fr-FR"/>
        </w:rPr>
      </w:pPr>
    </w:p>
    <w:p w14:paraId="5BF476D2" w14:textId="77777777" w:rsidR="00360950" w:rsidRDefault="00360950" w:rsidP="00360950">
      <w:pPr>
        <w:pStyle w:val="code"/>
        <w:ind w:right="100"/>
      </w:pPr>
      <w:r>
        <w:t>public class AccountController : BaseController</w:t>
      </w:r>
    </w:p>
    <w:p w14:paraId="4C7F5092" w14:textId="77777777" w:rsidR="00360950" w:rsidRDefault="00360950" w:rsidP="00360950">
      <w:pPr>
        <w:pStyle w:val="code"/>
        <w:ind w:right="100"/>
      </w:pPr>
      <w:r>
        <w:t>{</w:t>
      </w:r>
    </w:p>
    <w:p w14:paraId="4B42DBA9" w14:textId="77777777" w:rsidR="00360950" w:rsidRDefault="00360950" w:rsidP="00360950">
      <w:pPr>
        <w:pStyle w:val="code"/>
        <w:ind w:right="100"/>
      </w:pPr>
      <w:r>
        <w:t xml:space="preserve">    public AccountController(ApplicationDbContext context) : base(context) { }</w:t>
      </w:r>
    </w:p>
    <w:p w14:paraId="5EF1CE71" w14:textId="77777777" w:rsidR="00360950" w:rsidRDefault="00360950" w:rsidP="00360950">
      <w:pPr>
        <w:pStyle w:val="code"/>
        <w:ind w:right="100"/>
      </w:pPr>
    </w:p>
    <w:p w14:paraId="7D899C0A" w14:textId="77777777" w:rsidR="00360950" w:rsidRDefault="00360950" w:rsidP="00360950">
      <w:pPr>
        <w:pStyle w:val="code"/>
        <w:ind w:right="100"/>
      </w:pPr>
      <w:r>
        <w:t xml:space="preserve">    // GET: /Account/Register</w:t>
      </w:r>
    </w:p>
    <w:p w14:paraId="2334276B" w14:textId="77777777" w:rsidR="00360950" w:rsidRDefault="00360950" w:rsidP="00360950">
      <w:pPr>
        <w:pStyle w:val="code"/>
        <w:ind w:right="100"/>
      </w:pPr>
      <w:r>
        <w:t xml:space="preserve">    [HttpGet]</w:t>
      </w:r>
    </w:p>
    <w:p w14:paraId="22D8EA0C" w14:textId="77777777" w:rsidR="00360950" w:rsidRDefault="00360950" w:rsidP="00360950">
      <w:pPr>
        <w:pStyle w:val="code"/>
        <w:ind w:right="100"/>
      </w:pPr>
      <w:r>
        <w:t xml:space="preserve">    public IActionResult Register()</w:t>
      </w:r>
    </w:p>
    <w:p w14:paraId="76978E58" w14:textId="77777777" w:rsidR="00360950" w:rsidRDefault="00360950" w:rsidP="00360950">
      <w:pPr>
        <w:pStyle w:val="code"/>
        <w:ind w:right="100"/>
      </w:pPr>
      <w:r>
        <w:t xml:space="preserve">    {</w:t>
      </w:r>
    </w:p>
    <w:p w14:paraId="2F3CCAD1" w14:textId="77777777" w:rsidR="00360950" w:rsidRDefault="00360950" w:rsidP="00360950">
      <w:pPr>
        <w:pStyle w:val="code"/>
        <w:ind w:right="100"/>
      </w:pPr>
      <w:r>
        <w:t xml:space="preserve">        return View();</w:t>
      </w:r>
    </w:p>
    <w:p w14:paraId="4A3D8FB6" w14:textId="77777777" w:rsidR="00360950" w:rsidRDefault="00360950" w:rsidP="00360950">
      <w:pPr>
        <w:pStyle w:val="code"/>
        <w:ind w:right="100"/>
      </w:pPr>
      <w:r>
        <w:t xml:space="preserve">    }</w:t>
      </w:r>
    </w:p>
    <w:p w14:paraId="36BF2683" w14:textId="77777777" w:rsidR="00360950" w:rsidRDefault="00360950" w:rsidP="00360950">
      <w:pPr>
        <w:pStyle w:val="code"/>
        <w:ind w:right="100"/>
      </w:pPr>
    </w:p>
    <w:p w14:paraId="5E3550EC" w14:textId="77777777" w:rsidR="00360950" w:rsidRDefault="00360950" w:rsidP="00360950">
      <w:pPr>
        <w:pStyle w:val="code"/>
        <w:ind w:right="100"/>
      </w:pPr>
      <w:r>
        <w:t xml:space="preserve">    // POST: /Account/Register</w:t>
      </w:r>
    </w:p>
    <w:p w14:paraId="3E6E45B3" w14:textId="77777777" w:rsidR="00360950" w:rsidRDefault="00360950" w:rsidP="00360950">
      <w:pPr>
        <w:pStyle w:val="code"/>
        <w:ind w:right="100"/>
      </w:pPr>
      <w:r>
        <w:t xml:space="preserve">    [HttpPost]</w:t>
      </w:r>
    </w:p>
    <w:p w14:paraId="2774C74F" w14:textId="77777777" w:rsidR="00360950" w:rsidRDefault="00360950" w:rsidP="00360950">
      <w:pPr>
        <w:pStyle w:val="code"/>
        <w:ind w:right="100"/>
      </w:pPr>
      <w:r>
        <w:t xml:space="preserve">    public IActionResult Register(RegisterViewModel model)</w:t>
      </w:r>
    </w:p>
    <w:p w14:paraId="460EEF06" w14:textId="77777777" w:rsidR="00360950" w:rsidRPr="005275B0" w:rsidRDefault="00360950" w:rsidP="00360950">
      <w:pPr>
        <w:pStyle w:val="code"/>
        <w:ind w:right="100"/>
        <w:rPr>
          <w:lang w:val="fr-FR"/>
        </w:rPr>
      </w:pPr>
      <w:r>
        <w:t xml:space="preserve">    </w:t>
      </w:r>
      <w:r w:rsidRPr="005275B0">
        <w:rPr>
          <w:lang w:val="fr-FR"/>
        </w:rPr>
        <w:t>{</w:t>
      </w:r>
    </w:p>
    <w:p w14:paraId="45F4A467" w14:textId="77777777" w:rsidR="00360950" w:rsidRPr="005275B0" w:rsidRDefault="00360950" w:rsidP="00360950">
      <w:pPr>
        <w:pStyle w:val="code"/>
        <w:ind w:right="100"/>
        <w:rPr>
          <w:lang w:val="fr-FR"/>
        </w:rPr>
      </w:pPr>
      <w:r w:rsidRPr="005275B0">
        <w:rPr>
          <w:lang w:val="fr-FR"/>
        </w:rPr>
        <w:t xml:space="preserve">        if (!ModelState.IsValid)</w:t>
      </w:r>
    </w:p>
    <w:p w14:paraId="5553DA7C" w14:textId="77777777" w:rsidR="00360950" w:rsidRPr="005275B0" w:rsidRDefault="00360950" w:rsidP="00360950">
      <w:pPr>
        <w:pStyle w:val="code"/>
        <w:ind w:right="100"/>
        <w:rPr>
          <w:lang w:val="fr-FR"/>
        </w:rPr>
      </w:pPr>
      <w:r w:rsidRPr="005275B0">
        <w:rPr>
          <w:lang w:val="fr-FR"/>
        </w:rPr>
        <w:t xml:space="preserve">        {</w:t>
      </w:r>
    </w:p>
    <w:p w14:paraId="0CF1A370" w14:textId="77777777" w:rsidR="00360950" w:rsidRPr="005275B0" w:rsidRDefault="00360950" w:rsidP="00360950">
      <w:pPr>
        <w:pStyle w:val="code"/>
        <w:ind w:right="100"/>
        <w:rPr>
          <w:lang w:val="fr-FR"/>
        </w:rPr>
      </w:pPr>
      <w:r w:rsidRPr="005275B0">
        <w:rPr>
          <w:lang w:val="fr-FR"/>
        </w:rPr>
        <w:t xml:space="preserve">            ModelState.AddModelError("", "Tentative de création de compte non valide.");</w:t>
      </w:r>
    </w:p>
    <w:p w14:paraId="2D17B1BE" w14:textId="77777777" w:rsidR="00360950" w:rsidRDefault="00360950" w:rsidP="00360950">
      <w:pPr>
        <w:pStyle w:val="code"/>
        <w:ind w:right="100"/>
      </w:pPr>
      <w:r w:rsidRPr="005275B0">
        <w:rPr>
          <w:lang w:val="fr-FR"/>
        </w:rPr>
        <w:t xml:space="preserve">            </w:t>
      </w:r>
      <w:r>
        <w:t>return View(model);</w:t>
      </w:r>
    </w:p>
    <w:p w14:paraId="010A8664" w14:textId="77777777" w:rsidR="00360950" w:rsidRDefault="00360950" w:rsidP="00360950">
      <w:pPr>
        <w:pStyle w:val="code"/>
        <w:ind w:right="100"/>
      </w:pPr>
      <w:r>
        <w:t xml:space="preserve">        }</w:t>
      </w:r>
    </w:p>
    <w:p w14:paraId="0BD25EEE" w14:textId="77777777" w:rsidR="00360950" w:rsidRDefault="00360950" w:rsidP="00360950">
      <w:pPr>
        <w:pStyle w:val="code"/>
        <w:ind w:right="100"/>
      </w:pPr>
      <w:r>
        <w:t xml:space="preserve">        if (_context.Users.Any(user =&gt; user.Email == model.Email))</w:t>
      </w:r>
    </w:p>
    <w:p w14:paraId="20909792" w14:textId="77777777" w:rsidR="00360950" w:rsidRPr="005275B0" w:rsidRDefault="00360950" w:rsidP="00360950">
      <w:pPr>
        <w:pStyle w:val="code"/>
        <w:ind w:right="100"/>
        <w:rPr>
          <w:lang w:val="fr-FR"/>
        </w:rPr>
      </w:pPr>
      <w:r>
        <w:t xml:space="preserve">        </w:t>
      </w:r>
      <w:r w:rsidRPr="005275B0">
        <w:rPr>
          <w:lang w:val="fr-FR"/>
        </w:rPr>
        <w:t>{</w:t>
      </w:r>
    </w:p>
    <w:p w14:paraId="6613897A" w14:textId="77777777" w:rsidR="00360950" w:rsidRPr="005275B0" w:rsidRDefault="00360950" w:rsidP="00360950">
      <w:pPr>
        <w:pStyle w:val="code"/>
        <w:ind w:right="100"/>
        <w:rPr>
          <w:lang w:val="fr-FR"/>
        </w:rPr>
      </w:pPr>
      <w:r w:rsidRPr="005275B0">
        <w:rPr>
          <w:lang w:val="fr-FR"/>
        </w:rPr>
        <w:t xml:space="preserve">            ModelState.AddModelError("", "Ce compte existe déjà.");</w:t>
      </w:r>
    </w:p>
    <w:p w14:paraId="168DEFD1" w14:textId="77777777" w:rsidR="00360950" w:rsidRDefault="00360950" w:rsidP="00360950">
      <w:pPr>
        <w:pStyle w:val="code"/>
        <w:ind w:right="100"/>
      </w:pPr>
      <w:r w:rsidRPr="005275B0">
        <w:rPr>
          <w:lang w:val="fr-FR"/>
        </w:rPr>
        <w:t xml:space="preserve">            </w:t>
      </w:r>
      <w:r>
        <w:t>return View(model);</w:t>
      </w:r>
    </w:p>
    <w:p w14:paraId="5E35E2AA" w14:textId="77777777" w:rsidR="00360950" w:rsidRDefault="00360950" w:rsidP="00360950">
      <w:pPr>
        <w:pStyle w:val="code"/>
        <w:ind w:right="100"/>
      </w:pPr>
      <w:r>
        <w:t xml:space="preserve">        }</w:t>
      </w:r>
    </w:p>
    <w:p w14:paraId="5445875F" w14:textId="77777777" w:rsidR="00360950" w:rsidRDefault="00360950" w:rsidP="00360950">
      <w:pPr>
        <w:pStyle w:val="code"/>
        <w:ind w:right="100"/>
      </w:pPr>
    </w:p>
    <w:p w14:paraId="0A672BC5" w14:textId="77777777" w:rsidR="00360950" w:rsidRDefault="00360950" w:rsidP="00360950">
      <w:pPr>
        <w:pStyle w:val="code"/>
        <w:ind w:right="100"/>
      </w:pPr>
      <w:r>
        <w:t xml:space="preserve">        try</w:t>
      </w:r>
    </w:p>
    <w:p w14:paraId="3306D964" w14:textId="77777777" w:rsidR="00360950" w:rsidRDefault="00360950" w:rsidP="00360950">
      <w:pPr>
        <w:pStyle w:val="code"/>
        <w:ind w:right="100"/>
      </w:pPr>
      <w:r>
        <w:t xml:space="preserve">        {</w:t>
      </w:r>
    </w:p>
    <w:p w14:paraId="28CEAD58" w14:textId="77777777" w:rsidR="00360950" w:rsidRDefault="00360950" w:rsidP="00360950">
      <w:pPr>
        <w:pStyle w:val="code"/>
        <w:ind w:right="100"/>
      </w:pPr>
      <w:r>
        <w:t xml:space="preserve">            var user = new ApplicationUser</w:t>
      </w:r>
    </w:p>
    <w:p w14:paraId="1BDCBE8C" w14:textId="77777777" w:rsidR="00360950" w:rsidRDefault="00360950" w:rsidP="00360950">
      <w:pPr>
        <w:pStyle w:val="code"/>
        <w:ind w:right="100"/>
      </w:pPr>
      <w:r>
        <w:t xml:space="preserve">            {</w:t>
      </w:r>
    </w:p>
    <w:p w14:paraId="7E86AF76" w14:textId="77777777" w:rsidR="00360950" w:rsidRDefault="00360950" w:rsidP="00360950">
      <w:pPr>
        <w:pStyle w:val="code"/>
        <w:ind w:right="100"/>
      </w:pPr>
      <w:r>
        <w:t xml:space="preserve">                Email = model.Email,</w:t>
      </w:r>
    </w:p>
    <w:p w14:paraId="10064153" w14:textId="77777777" w:rsidR="00360950" w:rsidRDefault="00360950" w:rsidP="00360950">
      <w:pPr>
        <w:pStyle w:val="code"/>
        <w:ind w:right="100"/>
      </w:pPr>
      <w:r>
        <w:t xml:space="preserve">                ValueOne = model.ValueOne,</w:t>
      </w:r>
    </w:p>
    <w:p w14:paraId="5B04BF94" w14:textId="77777777" w:rsidR="00360950" w:rsidRDefault="00360950" w:rsidP="00360950">
      <w:pPr>
        <w:pStyle w:val="code"/>
        <w:ind w:right="100"/>
      </w:pPr>
      <w:r>
        <w:lastRenderedPageBreak/>
        <w:t xml:space="preserve">                ValueTwo = model.ValueTwo</w:t>
      </w:r>
    </w:p>
    <w:p w14:paraId="603673F8" w14:textId="77777777" w:rsidR="00360950" w:rsidRPr="005275B0" w:rsidRDefault="00360950" w:rsidP="00360950">
      <w:pPr>
        <w:pStyle w:val="code"/>
        <w:ind w:right="100"/>
        <w:rPr>
          <w:lang w:val="fr-FR"/>
        </w:rPr>
      </w:pPr>
      <w:r>
        <w:t xml:space="preserve">            </w:t>
      </w:r>
      <w:r w:rsidRPr="005275B0">
        <w:rPr>
          <w:lang w:val="fr-FR"/>
        </w:rPr>
        <w:t>};</w:t>
      </w:r>
    </w:p>
    <w:p w14:paraId="240BDDD1" w14:textId="77777777" w:rsidR="00360950" w:rsidRPr="005275B0" w:rsidRDefault="00360950" w:rsidP="00360950">
      <w:pPr>
        <w:pStyle w:val="code"/>
        <w:ind w:right="100"/>
        <w:rPr>
          <w:lang w:val="fr-FR"/>
        </w:rPr>
      </w:pPr>
      <w:r w:rsidRPr="005275B0">
        <w:rPr>
          <w:lang w:val="fr-FR"/>
        </w:rPr>
        <w:t xml:space="preserve">            _context.Users.Add(user);</w:t>
      </w:r>
    </w:p>
    <w:p w14:paraId="764963E7" w14:textId="77777777" w:rsidR="00360950" w:rsidRPr="005275B0" w:rsidRDefault="00360950" w:rsidP="00360950">
      <w:pPr>
        <w:pStyle w:val="code"/>
        <w:ind w:right="100"/>
        <w:rPr>
          <w:lang w:val="fr-FR"/>
        </w:rPr>
      </w:pPr>
      <w:r w:rsidRPr="005275B0">
        <w:rPr>
          <w:lang w:val="fr-FR"/>
        </w:rPr>
        <w:t xml:space="preserve">            _context.SaveChanges();</w:t>
      </w:r>
    </w:p>
    <w:p w14:paraId="788A91F8" w14:textId="77777777" w:rsidR="00360950" w:rsidRPr="005275B0" w:rsidRDefault="00360950" w:rsidP="00360950">
      <w:pPr>
        <w:pStyle w:val="code"/>
        <w:ind w:right="100"/>
        <w:rPr>
          <w:lang w:val="fr-FR"/>
        </w:rPr>
      </w:pPr>
    </w:p>
    <w:p w14:paraId="770EDD70" w14:textId="77777777" w:rsidR="00360950" w:rsidRPr="005275B0" w:rsidRDefault="00360950" w:rsidP="00360950">
      <w:pPr>
        <w:pStyle w:val="code"/>
        <w:ind w:right="100"/>
        <w:rPr>
          <w:lang w:val="fr-FR"/>
        </w:rPr>
      </w:pPr>
      <w:r w:rsidRPr="005275B0">
        <w:rPr>
          <w:lang w:val="fr-FR"/>
        </w:rPr>
        <w:t xml:space="preserve">            ViewData["Message"] = "Le compte a été créé.";</w:t>
      </w:r>
    </w:p>
    <w:p w14:paraId="105205C1" w14:textId="77777777" w:rsidR="00360950" w:rsidRPr="005275B0" w:rsidRDefault="00360950" w:rsidP="00360950">
      <w:pPr>
        <w:pStyle w:val="code"/>
        <w:ind w:right="100"/>
        <w:rPr>
          <w:lang w:val="fr-FR"/>
        </w:rPr>
      </w:pPr>
      <w:r w:rsidRPr="005275B0">
        <w:rPr>
          <w:lang w:val="fr-FR"/>
        </w:rPr>
        <w:t xml:space="preserve">            return View();</w:t>
      </w:r>
    </w:p>
    <w:p w14:paraId="35B37E87" w14:textId="77777777" w:rsidR="00360950" w:rsidRPr="005275B0" w:rsidRDefault="00360950" w:rsidP="00360950">
      <w:pPr>
        <w:pStyle w:val="code"/>
        <w:ind w:right="100"/>
        <w:rPr>
          <w:lang w:val="fr-FR"/>
        </w:rPr>
      </w:pPr>
      <w:r w:rsidRPr="005275B0">
        <w:rPr>
          <w:lang w:val="fr-FR"/>
        </w:rPr>
        <w:t xml:space="preserve">        }</w:t>
      </w:r>
    </w:p>
    <w:p w14:paraId="4209CA79" w14:textId="77777777" w:rsidR="00360950" w:rsidRPr="005275B0" w:rsidRDefault="00360950" w:rsidP="00360950">
      <w:pPr>
        <w:pStyle w:val="code"/>
        <w:ind w:right="100"/>
        <w:rPr>
          <w:lang w:val="fr-FR"/>
        </w:rPr>
      </w:pPr>
      <w:r w:rsidRPr="005275B0">
        <w:rPr>
          <w:lang w:val="fr-FR"/>
        </w:rPr>
        <w:t xml:space="preserve">        catch (Exception)</w:t>
      </w:r>
    </w:p>
    <w:p w14:paraId="0CA95E19" w14:textId="77777777" w:rsidR="00360950" w:rsidRPr="005275B0" w:rsidRDefault="00360950" w:rsidP="00360950">
      <w:pPr>
        <w:pStyle w:val="code"/>
        <w:ind w:right="100"/>
        <w:rPr>
          <w:lang w:val="fr-FR"/>
        </w:rPr>
      </w:pPr>
      <w:r w:rsidRPr="005275B0">
        <w:rPr>
          <w:lang w:val="fr-FR"/>
        </w:rPr>
        <w:t xml:space="preserve">        {</w:t>
      </w:r>
    </w:p>
    <w:p w14:paraId="588BAC43" w14:textId="77777777" w:rsidR="00360950" w:rsidRDefault="00360950" w:rsidP="00360950">
      <w:pPr>
        <w:pStyle w:val="code"/>
        <w:ind w:right="100"/>
      </w:pPr>
      <w:r w:rsidRPr="005275B0">
        <w:rPr>
          <w:lang w:val="fr-FR"/>
        </w:rPr>
        <w:t xml:space="preserve">            ModelState.AddModelError("", "Une erreur est survenue lors de la création du compte. </w:t>
      </w:r>
      <w:r>
        <w:t>Veuillez réessayer.");</w:t>
      </w:r>
    </w:p>
    <w:p w14:paraId="015C759D" w14:textId="77777777" w:rsidR="00360950" w:rsidRDefault="00360950" w:rsidP="00360950">
      <w:pPr>
        <w:pStyle w:val="code"/>
        <w:ind w:right="100"/>
      </w:pPr>
      <w:r>
        <w:t xml:space="preserve">            return View(model);</w:t>
      </w:r>
    </w:p>
    <w:p w14:paraId="5318B165" w14:textId="77777777" w:rsidR="00360950" w:rsidRDefault="00360950" w:rsidP="00360950">
      <w:pPr>
        <w:pStyle w:val="code"/>
        <w:ind w:right="100"/>
      </w:pPr>
      <w:r>
        <w:t xml:space="preserve">        }</w:t>
      </w:r>
    </w:p>
    <w:p w14:paraId="755A53B8" w14:textId="77777777" w:rsidR="00360950" w:rsidRDefault="00360950" w:rsidP="00360950">
      <w:pPr>
        <w:pStyle w:val="code"/>
        <w:ind w:right="100"/>
      </w:pPr>
      <w:r>
        <w:t xml:space="preserve">    }</w:t>
      </w:r>
    </w:p>
    <w:p w14:paraId="254AB1F5" w14:textId="77777777" w:rsidR="00360950" w:rsidRDefault="00360950" w:rsidP="00360950">
      <w:pPr>
        <w:pStyle w:val="code"/>
        <w:ind w:right="100"/>
      </w:pPr>
    </w:p>
    <w:p w14:paraId="3D99BE13" w14:textId="77777777" w:rsidR="00360950" w:rsidRDefault="00360950" w:rsidP="00360950">
      <w:pPr>
        <w:pStyle w:val="code"/>
        <w:ind w:right="100"/>
      </w:pPr>
      <w:r>
        <w:t xml:space="preserve">    public IActionResult Error()</w:t>
      </w:r>
    </w:p>
    <w:p w14:paraId="4E1DAFF9" w14:textId="77777777" w:rsidR="00360950" w:rsidRDefault="00360950" w:rsidP="00360950">
      <w:pPr>
        <w:pStyle w:val="code"/>
        <w:ind w:right="100"/>
      </w:pPr>
      <w:r>
        <w:t xml:space="preserve">    {</w:t>
      </w:r>
    </w:p>
    <w:p w14:paraId="63F4D1D3" w14:textId="77777777" w:rsidR="00360950" w:rsidRDefault="00360950" w:rsidP="00360950">
      <w:pPr>
        <w:pStyle w:val="code"/>
        <w:ind w:right="100"/>
      </w:pPr>
      <w:r>
        <w:t xml:space="preserve">        return View();</w:t>
      </w:r>
    </w:p>
    <w:p w14:paraId="42227AD9" w14:textId="77777777" w:rsidR="00360950" w:rsidRPr="005275B0" w:rsidRDefault="00360950" w:rsidP="00360950">
      <w:pPr>
        <w:pStyle w:val="code"/>
        <w:ind w:right="100"/>
        <w:rPr>
          <w:lang w:val="fr-FR"/>
        </w:rPr>
      </w:pPr>
      <w:r>
        <w:t xml:space="preserve">    </w:t>
      </w:r>
      <w:r w:rsidRPr="005275B0">
        <w:rPr>
          <w:lang w:val="fr-FR"/>
        </w:rPr>
        <w:t>}</w:t>
      </w:r>
    </w:p>
    <w:p w14:paraId="3FCF9F96" w14:textId="77777777" w:rsidR="00360950" w:rsidRPr="005275B0" w:rsidRDefault="00360950" w:rsidP="00360950">
      <w:pPr>
        <w:pStyle w:val="code"/>
        <w:ind w:right="100"/>
        <w:rPr>
          <w:lang w:val="fr-FR"/>
        </w:rPr>
      </w:pPr>
      <w:r w:rsidRPr="005275B0">
        <w:rPr>
          <w:lang w:val="fr-FR"/>
        </w:rPr>
        <w:t>}</w:t>
      </w:r>
    </w:p>
    <w:p w14:paraId="1B2A25A5" w14:textId="77777777" w:rsidR="00360950" w:rsidRPr="005275B0" w:rsidRDefault="00360950" w:rsidP="00360950">
      <w:pPr>
        <w:pStyle w:val="code"/>
        <w:ind w:right="100"/>
        <w:rPr>
          <w:lang w:val="fr-FR"/>
        </w:rPr>
      </w:pPr>
    </w:p>
    <w:p w14:paraId="3AF2F0DA" w14:textId="77777777" w:rsidR="00360950" w:rsidRDefault="00360950" w:rsidP="00360950">
      <w:pPr>
        <w:spacing w:before="120"/>
      </w:pPr>
      <w:r>
        <w:t xml:space="preserve">Créez également le modèle de vue </w:t>
      </w:r>
      <w:proofErr w:type="spellStart"/>
      <w:r>
        <w:rPr>
          <w:i/>
        </w:rPr>
        <w:t>RegisterViewModel</w:t>
      </w:r>
      <w:proofErr w:type="spellEnd"/>
      <w:r>
        <w:t> :</w:t>
      </w:r>
    </w:p>
    <w:p w14:paraId="150EA0BB" w14:textId="77777777" w:rsidR="00360950" w:rsidRPr="005275B0" w:rsidRDefault="00360950" w:rsidP="00360950">
      <w:pPr>
        <w:pStyle w:val="code"/>
        <w:ind w:right="100"/>
        <w:rPr>
          <w:lang w:val="fr-FR"/>
        </w:rPr>
      </w:pPr>
    </w:p>
    <w:p w14:paraId="6D38EEFC" w14:textId="77777777" w:rsidR="00360950" w:rsidRDefault="00360950" w:rsidP="00360950">
      <w:pPr>
        <w:pStyle w:val="code"/>
        <w:ind w:right="100"/>
      </w:pPr>
      <w:r>
        <w:t>namespace WebApi_Data_Provider_DotNet.ViewModels.Account</w:t>
      </w:r>
    </w:p>
    <w:p w14:paraId="3C353D92" w14:textId="77777777" w:rsidR="00360950" w:rsidRDefault="00360950" w:rsidP="00360950">
      <w:pPr>
        <w:pStyle w:val="code"/>
        <w:ind w:right="100"/>
      </w:pPr>
      <w:r>
        <w:t>{</w:t>
      </w:r>
    </w:p>
    <w:p w14:paraId="6187E5F9" w14:textId="77777777" w:rsidR="00360950" w:rsidRDefault="00360950" w:rsidP="00360950">
      <w:pPr>
        <w:pStyle w:val="code"/>
        <w:ind w:right="100"/>
      </w:pPr>
      <w:r>
        <w:t xml:space="preserve">    public class RegisterViewModel</w:t>
      </w:r>
    </w:p>
    <w:p w14:paraId="358E7CCA" w14:textId="77777777" w:rsidR="00360950" w:rsidRDefault="00360950" w:rsidP="00360950">
      <w:pPr>
        <w:pStyle w:val="code"/>
        <w:ind w:right="100"/>
      </w:pPr>
      <w:r>
        <w:t xml:space="preserve">    {</w:t>
      </w:r>
    </w:p>
    <w:p w14:paraId="36562A79" w14:textId="77777777" w:rsidR="00360950" w:rsidRDefault="00360950" w:rsidP="00360950">
      <w:pPr>
        <w:pStyle w:val="code"/>
        <w:ind w:right="100"/>
      </w:pPr>
      <w:r>
        <w:t xml:space="preserve">        [Required]</w:t>
      </w:r>
    </w:p>
    <w:p w14:paraId="22A83CAD" w14:textId="77777777" w:rsidR="00360950" w:rsidRDefault="00360950" w:rsidP="00360950">
      <w:pPr>
        <w:pStyle w:val="code"/>
        <w:ind w:right="100"/>
      </w:pPr>
      <w:r>
        <w:t xml:space="preserve">        [EmailAddress(ErrorMessage = "Adresse email non valide")]</w:t>
      </w:r>
    </w:p>
    <w:p w14:paraId="2B2C6EB9" w14:textId="77777777" w:rsidR="00360950" w:rsidRDefault="00360950" w:rsidP="00360950">
      <w:pPr>
        <w:pStyle w:val="code"/>
        <w:ind w:right="100"/>
      </w:pPr>
      <w:r>
        <w:t xml:space="preserve">        [Display(Name = "Adresse email")]</w:t>
      </w:r>
    </w:p>
    <w:p w14:paraId="62A079AF" w14:textId="77777777" w:rsidR="00360950" w:rsidRDefault="00360950" w:rsidP="00360950">
      <w:pPr>
        <w:pStyle w:val="code"/>
        <w:ind w:right="100"/>
      </w:pPr>
      <w:r>
        <w:t xml:space="preserve">        public string Email { get; set; }</w:t>
      </w:r>
    </w:p>
    <w:p w14:paraId="41691D8B" w14:textId="77777777" w:rsidR="00360950" w:rsidRDefault="00360950" w:rsidP="00360950">
      <w:pPr>
        <w:pStyle w:val="code"/>
        <w:ind w:right="100"/>
      </w:pPr>
    </w:p>
    <w:p w14:paraId="789F37B5" w14:textId="77777777" w:rsidR="00360950" w:rsidRDefault="00360950" w:rsidP="00360950">
      <w:pPr>
        <w:pStyle w:val="code"/>
        <w:ind w:right="100"/>
      </w:pPr>
      <w:r>
        <w:t xml:space="preserve">        [Display(Name = "Valeur 1")]</w:t>
      </w:r>
    </w:p>
    <w:p w14:paraId="0F290F45" w14:textId="77777777" w:rsidR="00360950" w:rsidRDefault="00360950" w:rsidP="00360950">
      <w:pPr>
        <w:pStyle w:val="code"/>
        <w:ind w:right="100"/>
      </w:pPr>
      <w:r>
        <w:t xml:space="preserve">        public string ValueOne { get; set; }</w:t>
      </w:r>
    </w:p>
    <w:p w14:paraId="353B8EED" w14:textId="77777777" w:rsidR="00360950" w:rsidRDefault="00360950" w:rsidP="00360950">
      <w:pPr>
        <w:pStyle w:val="code"/>
        <w:ind w:right="100"/>
      </w:pPr>
    </w:p>
    <w:p w14:paraId="48E6F12A" w14:textId="77777777" w:rsidR="00360950" w:rsidRDefault="00360950" w:rsidP="00360950">
      <w:pPr>
        <w:pStyle w:val="code"/>
        <w:ind w:right="100"/>
      </w:pPr>
      <w:r>
        <w:t xml:space="preserve">        [Display(Name = "Valeur 2")]</w:t>
      </w:r>
    </w:p>
    <w:p w14:paraId="5EBEB4A5" w14:textId="77777777" w:rsidR="00360950" w:rsidRDefault="00360950" w:rsidP="00360950">
      <w:pPr>
        <w:pStyle w:val="code"/>
        <w:ind w:right="100"/>
      </w:pPr>
      <w:r>
        <w:t xml:space="preserve">        public string ValueTwo { get; set; }</w:t>
      </w:r>
    </w:p>
    <w:p w14:paraId="5524F65B" w14:textId="77777777" w:rsidR="00360950" w:rsidRPr="005275B0" w:rsidRDefault="00360950" w:rsidP="00360950">
      <w:pPr>
        <w:pStyle w:val="code"/>
        <w:ind w:right="100"/>
        <w:rPr>
          <w:lang w:val="fr-FR"/>
        </w:rPr>
      </w:pPr>
      <w:r>
        <w:t xml:space="preserve">    </w:t>
      </w:r>
      <w:r w:rsidRPr="005275B0">
        <w:rPr>
          <w:lang w:val="fr-FR"/>
        </w:rPr>
        <w:t>}</w:t>
      </w:r>
    </w:p>
    <w:p w14:paraId="060BE7CA" w14:textId="77777777" w:rsidR="00360950" w:rsidRPr="005275B0" w:rsidRDefault="00360950" w:rsidP="00360950">
      <w:pPr>
        <w:pStyle w:val="code"/>
        <w:ind w:right="100"/>
        <w:rPr>
          <w:lang w:val="fr-FR"/>
        </w:rPr>
      </w:pPr>
      <w:r w:rsidRPr="005275B0">
        <w:rPr>
          <w:lang w:val="fr-FR"/>
        </w:rPr>
        <w:t>}</w:t>
      </w:r>
    </w:p>
    <w:p w14:paraId="11C7E4FC" w14:textId="77777777" w:rsidR="00360950" w:rsidRPr="005275B0" w:rsidRDefault="00360950" w:rsidP="00360950">
      <w:pPr>
        <w:pStyle w:val="code"/>
        <w:ind w:right="100"/>
        <w:rPr>
          <w:lang w:val="fr-FR"/>
        </w:rPr>
      </w:pPr>
    </w:p>
    <w:p w14:paraId="224414F8" w14:textId="5EA3A6A2" w:rsidR="00360950" w:rsidRDefault="00360950" w:rsidP="00360950">
      <w:pPr>
        <w:spacing w:before="120"/>
      </w:pPr>
      <w:r>
        <w:t xml:space="preserve">Enfin, ajoutez la vue </w:t>
      </w:r>
      <w:proofErr w:type="spellStart"/>
      <w:r>
        <w:rPr>
          <w:i/>
        </w:rPr>
        <w:t>Register</w:t>
      </w:r>
      <w:proofErr w:type="spellEnd"/>
      <w:r w:rsidR="009B3B44">
        <w:rPr>
          <w:i/>
        </w:rPr>
        <w:t xml:space="preserve"> </w:t>
      </w:r>
      <w:r>
        <w:t>:</w:t>
      </w:r>
    </w:p>
    <w:p w14:paraId="28E541F1" w14:textId="77777777" w:rsidR="00360950" w:rsidRPr="005275B0" w:rsidRDefault="00360950" w:rsidP="00360950">
      <w:pPr>
        <w:pStyle w:val="code"/>
        <w:ind w:right="100"/>
        <w:rPr>
          <w:lang w:val="fr-FR"/>
        </w:rPr>
      </w:pPr>
    </w:p>
    <w:p w14:paraId="0CAC2F27" w14:textId="77777777" w:rsidR="007B2D91" w:rsidRPr="007B2D91" w:rsidRDefault="007B2D91" w:rsidP="007B2D91">
      <w:pPr>
        <w:pStyle w:val="code"/>
        <w:ind w:right="100"/>
        <w:rPr>
          <w:lang w:val="fr-FR"/>
        </w:rPr>
      </w:pPr>
      <w:r w:rsidRPr="007B2D91">
        <w:rPr>
          <w:lang w:val="fr-FR"/>
        </w:rPr>
        <w:t>@model RegisterViewModel</w:t>
      </w:r>
    </w:p>
    <w:p w14:paraId="4499ADC7" w14:textId="77777777" w:rsidR="007B2D91" w:rsidRPr="007B2D91" w:rsidRDefault="007B2D91" w:rsidP="007B2D91">
      <w:pPr>
        <w:pStyle w:val="code"/>
        <w:ind w:right="100"/>
        <w:rPr>
          <w:lang w:val="fr-FR"/>
        </w:rPr>
      </w:pPr>
      <w:r w:rsidRPr="007B2D91">
        <w:rPr>
          <w:lang w:val="fr-FR"/>
        </w:rPr>
        <w:t>@{</w:t>
      </w:r>
    </w:p>
    <w:p w14:paraId="56AC977D" w14:textId="77777777" w:rsidR="007B2D91" w:rsidRPr="007B2D91" w:rsidRDefault="007B2D91" w:rsidP="007B2D91">
      <w:pPr>
        <w:pStyle w:val="code"/>
        <w:ind w:right="100"/>
        <w:rPr>
          <w:lang w:val="fr-FR"/>
        </w:rPr>
      </w:pPr>
      <w:r w:rsidRPr="007B2D91">
        <w:rPr>
          <w:lang w:val="fr-FR"/>
        </w:rPr>
        <w:t xml:space="preserve">    ViewData["Title"] = "Créer un compte";</w:t>
      </w:r>
    </w:p>
    <w:p w14:paraId="363C7B57" w14:textId="77777777" w:rsidR="007B2D91" w:rsidRPr="007B2D91" w:rsidRDefault="007B2D91" w:rsidP="007B2D91">
      <w:pPr>
        <w:pStyle w:val="code"/>
        <w:ind w:right="100"/>
        <w:rPr>
          <w:lang w:val="fr-FR"/>
        </w:rPr>
      </w:pPr>
      <w:r w:rsidRPr="007B2D91">
        <w:rPr>
          <w:lang w:val="fr-FR"/>
        </w:rPr>
        <w:t>}</w:t>
      </w:r>
    </w:p>
    <w:p w14:paraId="495485C8" w14:textId="77777777" w:rsidR="007B2D91" w:rsidRPr="007B2D91" w:rsidRDefault="007B2D91" w:rsidP="007B2D91">
      <w:pPr>
        <w:pStyle w:val="code"/>
        <w:ind w:right="100"/>
        <w:rPr>
          <w:lang w:val="fr-FR"/>
        </w:rPr>
      </w:pPr>
    </w:p>
    <w:p w14:paraId="4A9D26F1" w14:textId="77777777" w:rsidR="007B2D91" w:rsidRPr="007B2D91" w:rsidRDefault="007B2D91" w:rsidP="007B2D91">
      <w:pPr>
        <w:pStyle w:val="code"/>
        <w:ind w:right="100"/>
        <w:rPr>
          <w:lang w:val="fr-FR"/>
        </w:rPr>
      </w:pPr>
      <w:r w:rsidRPr="007B2D91">
        <w:rPr>
          <w:lang w:val="fr-FR"/>
        </w:rPr>
        <w:t>&lt;h2&gt;@ViewData["Title"].&lt;/h2&gt;</w:t>
      </w:r>
    </w:p>
    <w:p w14:paraId="09EBCADD" w14:textId="77777777" w:rsidR="007B2D91" w:rsidRPr="007B2D91" w:rsidRDefault="007B2D91" w:rsidP="007B2D91">
      <w:pPr>
        <w:pStyle w:val="code"/>
        <w:ind w:right="100"/>
        <w:rPr>
          <w:lang w:val="fr-FR"/>
        </w:rPr>
      </w:pPr>
    </w:p>
    <w:p w14:paraId="35D2358F" w14:textId="77777777" w:rsidR="007B2D91" w:rsidRPr="007B2D91" w:rsidRDefault="007B2D91" w:rsidP="007B2D91">
      <w:pPr>
        <w:pStyle w:val="code"/>
        <w:ind w:right="100"/>
        <w:rPr>
          <w:lang w:val="fr-FR"/>
        </w:rPr>
      </w:pPr>
      <w:r w:rsidRPr="007B2D91">
        <w:rPr>
          <w:lang w:val="fr-FR"/>
        </w:rPr>
        <w:t>&lt;p class="text-success"&gt;@ViewData["Message"]&lt;/p&gt;</w:t>
      </w:r>
    </w:p>
    <w:p w14:paraId="5C5D8E68" w14:textId="77777777" w:rsidR="007B2D91" w:rsidRPr="007B2D91" w:rsidRDefault="007B2D91" w:rsidP="007B2D91">
      <w:pPr>
        <w:pStyle w:val="code"/>
        <w:ind w:right="100"/>
      </w:pPr>
      <w:r w:rsidRPr="007B2D91">
        <w:t>&lt;div class="row"&gt;</w:t>
      </w:r>
    </w:p>
    <w:p w14:paraId="0C2D155C" w14:textId="77777777" w:rsidR="007B2D91" w:rsidRPr="007B2D91" w:rsidRDefault="007B2D91" w:rsidP="007B2D91">
      <w:pPr>
        <w:pStyle w:val="code"/>
        <w:ind w:right="100"/>
      </w:pPr>
      <w:r w:rsidRPr="007B2D91">
        <w:t>&lt;div class="col-md-4"&gt;</w:t>
      </w:r>
    </w:p>
    <w:p w14:paraId="38991B47" w14:textId="77777777" w:rsidR="007B2D91" w:rsidRPr="007B2D91" w:rsidRDefault="007B2D91" w:rsidP="007B2D91">
      <w:pPr>
        <w:pStyle w:val="code"/>
        <w:ind w:right="100"/>
      </w:pPr>
      <w:r w:rsidRPr="007B2D91">
        <w:t>&lt;form asp-controller="Account" asp-action="Register" method="post" class="form-horizontal" role="form"&gt;</w:t>
      </w:r>
    </w:p>
    <w:p w14:paraId="64B836C0" w14:textId="77777777" w:rsidR="007B2D91" w:rsidRPr="007B2D91" w:rsidRDefault="007B2D91" w:rsidP="007B2D91">
      <w:pPr>
        <w:pStyle w:val="code"/>
        <w:ind w:right="100"/>
        <w:rPr>
          <w:lang w:val="fr-FR"/>
        </w:rPr>
      </w:pPr>
      <w:r w:rsidRPr="007B2D91">
        <w:t xml:space="preserve">    </w:t>
      </w:r>
      <w:r w:rsidRPr="007B2D91">
        <w:rPr>
          <w:lang w:val="fr-FR"/>
        </w:rPr>
        <w:t>&lt;h4&gt;Créer un nouveau compte.&lt;/h4&gt;</w:t>
      </w:r>
    </w:p>
    <w:p w14:paraId="0A195A4A" w14:textId="77777777" w:rsidR="007B2D91" w:rsidRPr="007B2D91" w:rsidRDefault="007B2D91" w:rsidP="007B2D91">
      <w:pPr>
        <w:pStyle w:val="code"/>
        <w:ind w:right="100"/>
      </w:pPr>
      <w:r w:rsidRPr="007B2D91">
        <w:rPr>
          <w:lang w:val="fr-FR"/>
        </w:rPr>
        <w:t xml:space="preserve">    </w:t>
      </w:r>
      <w:r w:rsidRPr="007B2D91">
        <w:t>&lt;hr /&gt;</w:t>
      </w:r>
    </w:p>
    <w:p w14:paraId="09A98A00" w14:textId="77777777" w:rsidR="007B2D91" w:rsidRPr="007B2D91" w:rsidRDefault="007B2D91" w:rsidP="007B2D91">
      <w:pPr>
        <w:pStyle w:val="code"/>
        <w:ind w:right="100"/>
      </w:pPr>
      <w:r w:rsidRPr="007B2D91">
        <w:t xml:space="preserve">    &lt;div asp-validation-summary="All" class="text-danger"&gt;&lt;/div&gt;</w:t>
      </w:r>
    </w:p>
    <w:p w14:paraId="481FCF8E" w14:textId="77777777" w:rsidR="007B2D91" w:rsidRPr="007B2D91" w:rsidRDefault="007B2D91" w:rsidP="007B2D91">
      <w:pPr>
        <w:pStyle w:val="code"/>
        <w:ind w:right="100"/>
      </w:pPr>
      <w:r w:rsidRPr="007B2D91">
        <w:t xml:space="preserve">    &lt;div class="form-group"&gt;</w:t>
      </w:r>
    </w:p>
    <w:p w14:paraId="076A6536" w14:textId="77777777" w:rsidR="007B2D91" w:rsidRPr="007B2D91" w:rsidRDefault="007B2D91" w:rsidP="007B2D91">
      <w:pPr>
        <w:pStyle w:val="code"/>
        <w:ind w:right="100"/>
      </w:pPr>
      <w:r w:rsidRPr="007B2D91">
        <w:t xml:space="preserve">        &lt;label asp-for="Email"&gt;&lt;/label&gt;</w:t>
      </w:r>
    </w:p>
    <w:p w14:paraId="17B98E4E" w14:textId="77777777" w:rsidR="007B2D91" w:rsidRPr="007B2D91" w:rsidRDefault="007B2D91" w:rsidP="007B2D91">
      <w:pPr>
        <w:pStyle w:val="code"/>
        <w:ind w:right="100"/>
      </w:pPr>
      <w:r w:rsidRPr="007B2D91">
        <w:t xml:space="preserve">        &lt;input asp-for="Email" class="form-control" /&gt;</w:t>
      </w:r>
    </w:p>
    <w:p w14:paraId="4494F6F7" w14:textId="77777777" w:rsidR="007B2D91" w:rsidRPr="007B2D91" w:rsidRDefault="007B2D91" w:rsidP="007B2D91">
      <w:pPr>
        <w:pStyle w:val="code"/>
        <w:ind w:right="100"/>
      </w:pPr>
      <w:r w:rsidRPr="007B2D91">
        <w:t xml:space="preserve">        &lt;span asp-validation-for="Email" class="text-danger"&gt;&lt;/span&gt;</w:t>
      </w:r>
    </w:p>
    <w:p w14:paraId="21D33727" w14:textId="77777777" w:rsidR="007B2D91" w:rsidRPr="007B2D91" w:rsidRDefault="007B2D91" w:rsidP="007B2D91">
      <w:pPr>
        <w:pStyle w:val="code"/>
        <w:ind w:right="100"/>
      </w:pPr>
      <w:r w:rsidRPr="007B2D91">
        <w:t xml:space="preserve">    &lt;/div&gt;</w:t>
      </w:r>
    </w:p>
    <w:p w14:paraId="3EF78957" w14:textId="77777777" w:rsidR="007B2D91" w:rsidRPr="007B2D91" w:rsidRDefault="007B2D91" w:rsidP="007B2D91">
      <w:pPr>
        <w:pStyle w:val="code"/>
        <w:ind w:right="100"/>
      </w:pPr>
      <w:r w:rsidRPr="007B2D91">
        <w:t xml:space="preserve">    &lt;div class="form-group"&gt;</w:t>
      </w:r>
    </w:p>
    <w:p w14:paraId="395CB4F5" w14:textId="77777777" w:rsidR="007B2D91" w:rsidRPr="007B2D91" w:rsidRDefault="007B2D91" w:rsidP="007B2D91">
      <w:pPr>
        <w:pStyle w:val="code"/>
        <w:ind w:right="100"/>
      </w:pPr>
      <w:r w:rsidRPr="007B2D91">
        <w:t xml:space="preserve">        &lt;label asp-for="ValueOne"&gt;&lt;/label&gt;</w:t>
      </w:r>
    </w:p>
    <w:p w14:paraId="3496F97D" w14:textId="77777777" w:rsidR="007B2D91" w:rsidRPr="007B2D91" w:rsidRDefault="007B2D91" w:rsidP="007B2D91">
      <w:pPr>
        <w:pStyle w:val="code"/>
        <w:ind w:right="100"/>
      </w:pPr>
      <w:r w:rsidRPr="007B2D91">
        <w:t xml:space="preserve">        &lt;input asp-for="ValueOne" class="form-control" /&gt;</w:t>
      </w:r>
    </w:p>
    <w:p w14:paraId="1EEE0C20" w14:textId="77777777" w:rsidR="007B2D91" w:rsidRPr="007B2D91" w:rsidRDefault="007B2D91" w:rsidP="007B2D91">
      <w:pPr>
        <w:pStyle w:val="code"/>
        <w:ind w:right="100"/>
      </w:pPr>
      <w:r w:rsidRPr="007B2D91">
        <w:t xml:space="preserve">        &lt;span asp-validation-for="ValueOne" class="text-danger"&gt;&lt;/span&gt;</w:t>
      </w:r>
    </w:p>
    <w:p w14:paraId="2D53E7B1" w14:textId="77777777" w:rsidR="007B2D91" w:rsidRPr="007B2D91" w:rsidRDefault="007B2D91" w:rsidP="007B2D91">
      <w:pPr>
        <w:pStyle w:val="code"/>
        <w:ind w:right="100"/>
      </w:pPr>
      <w:r w:rsidRPr="007B2D91">
        <w:t xml:space="preserve">    &lt;/div&gt;</w:t>
      </w:r>
    </w:p>
    <w:p w14:paraId="06EC3065" w14:textId="77777777" w:rsidR="007B2D91" w:rsidRPr="007B2D91" w:rsidRDefault="007B2D91" w:rsidP="007B2D91">
      <w:pPr>
        <w:pStyle w:val="code"/>
        <w:ind w:right="100"/>
      </w:pPr>
      <w:r w:rsidRPr="007B2D91">
        <w:t xml:space="preserve">    &lt;div class="form-group"&gt;</w:t>
      </w:r>
    </w:p>
    <w:p w14:paraId="2E0943EC" w14:textId="77777777" w:rsidR="007B2D91" w:rsidRPr="007B2D91" w:rsidRDefault="007B2D91" w:rsidP="007B2D91">
      <w:pPr>
        <w:pStyle w:val="code"/>
        <w:ind w:right="100"/>
      </w:pPr>
      <w:r w:rsidRPr="007B2D91">
        <w:t xml:space="preserve">        &lt;label asp-for="ValueTwo"&gt;&lt;/label&gt;</w:t>
      </w:r>
    </w:p>
    <w:p w14:paraId="347F752C" w14:textId="77777777" w:rsidR="007B2D91" w:rsidRPr="007B2D91" w:rsidRDefault="007B2D91" w:rsidP="007B2D91">
      <w:pPr>
        <w:pStyle w:val="code"/>
        <w:ind w:right="100"/>
      </w:pPr>
      <w:r w:rsidRPr="007B2D91">
        <w:t xml:space="preserve">        &lt;input asp-for="ValueTwo" class="form-control" /&gt;</w:t>
      </w:r>
    </w:p>
    <w:p w14:paraId="18BEFAEB" w14:textId="77777777" w:rsidR="007B2D91" w:rsidRPr="007B2D91" w:rsidRDefault="007B2D91" w:rsidP="007B2D91">
      <w:pPr>
        <w:pStyle w:val="code"/>
        <w:ind w:right="100"/>
      </w:pPr>
      <w:r w:rsidRPr="007B2D91">
        <w:t xml:space="preserve">        &lt;span asp-validation-for="ValueTwo" class="text-danger"&gt;&lt;/span&gt;</w:t>
      </w:r>
    </w:p>
    <w:p w14:paraId="71ACCC5B" w14:textId="77777777" w:rsidR="007B2D91" w:rsidRPr="007B2D91" w:rsidRDefault="007B2D91" w:rsidP="007B2D91">
      <w:pPr>
        <w:pStyle w:val="code"/>
        <w:ind w:right="100"/>
      </w:pPr>
      <w:r w:rsidRPr="007B2D91">
        <w:t xml:space="preserve">    &lt;/div&gt;</w:t>
      </w:r>
    </w:p>
    <w:p w14:paraId="0D28A7BD" w14:textId="77777777" w:rsidR="007B2D91" w:rsidRPr="007B2D91" w:rsidRDefault="007B2D91" w:rsidP="007B2D91">
      <w:pPr>
        <w:pStyle w:val="code"/>
        <w:ind w:right="100"/>
      </w:pPr>
      <w:r w:rsidRPr="007B2D91">
        <w:t xml:space="preserve">    &lt;div class="form-group"&gt;</w:t>
      </w:r>
    </w:p>
    <w:p w14:paraId="6BB7A7B1" w14:textId="77777777" w:rsidR="007B2D91" w:rsidRPr="007B2D91" w:rsidRDefault="007B2D91" w:rsidP="007B2D91">
      <w:pPr>
        <w:pStyle w:val="code"/>
        <w:ind w:right="100"/>
      </w:pPr>
      <w:r w:rsidRPr="007B2D91">
        <w:t xml:space="preserve">        &lt;button type="submit" class="btn btn-primary"&gt;Créer un compte&lt;/button&gt;</w:t>
      </w:r>
    </w:p>
    <w:p w14:paraId="7FA92DAE" w14:textId="77777777" w:rsidR="007B2D91" w:rsidRPr="007B2D91" w:rsidRDefault="007B2D91" w:rsidP="007B2D91">
      <w:pPr>
        <w:pStyle w:val="code"/>
        <w:ind w:right="100"/>
      </w:pPr>
      <w:r w:rsidRPr="007B2D91">
        <w:t xml:space="preserve">    &lt;/div&gt;</w:t>
      </w:r>
    </w:p>
    <w:p w14:paraId="184A5A22" w14:textId="77777777" w:rsidR="007B2D91" w:rsidRPr="007B2D91" w:rsidRDefault="007B2D91" w:rsidP="007B2D91">
      <w:pPr>
        <w:pStyle w:val="code"/>
        <w:ind w:right="100"/>
      </w:pPr>
      <w:r w:rsidRPr="007B2D91">
        <w:t>&lt;/form&gt;</w:t>
      </w:r>
    </w:p>
    <w:p w14:paraId="77708FCF" w14:textId="77777777" w:rsidR="007B2D91" w:rsidRPr="007B2D91" w:rsidRDefault="007B2D91" w:rsidP="007B2D91">
      <w:pPr>
        <w:pStyle w:val="code"/>
        <w:ind w:right="100"/>
        <w:rPr>
          <w:lang w:val="fr-FR"/>
        </w:rPr>
      </w:pPr>
      <w:r w:rsidRPr="007B2D91">
        <w:rPr>
          <w:lang w:val="fr-FR"/>
        </w:rPr>
        <w:t>&lt;/div&gt;</w:t>
      </w:r>
    </w:p>
    <w:p w14:paraId="3449E0A6" w14:textId="77777777" w:rsidR="007B2D91" w:rsidRPr="007B2D91" w:rsidRDefault="007B2D91" w:rsidP="007B2D91">
      <w:pPr>
        <w:pStyle w:val="code"/>
        <w:ind w:right="100"/>
        <w:rPr>
          <w:lang w:val="fr-FR"/>
        </w:rPr>
      </w:pPr>
      <w:r w:rsidRPr="007B2D91">
        <w:rPr>
          <w:lang w:val="fr-FR"/>
        </w:rPr>
        <w:t>&lt;/div&gt;</w:t>
      </w:r>
    </w:p>
    <w:p w14:paraId="113C223D" w14:textId="77777777" w:rsidR="007B2D91" w:rsidRPr="007B2D91" w:rsidRDefault="007B2D91" w:rsidP="007B2D91">
      <w:pPr>
        <w:pStyle w:val="code"/>
        <w:ind w:right="100"/>
        <w:rPr>
          <w:lang w:val="fr-FR"/>
        </w:rPr>
      </w:pPr>
    </w:p>
    <w:p w14:paraId="4AFA4125" w14:textId="77777777" w:rsidR="007B2D91" w:rsidRPr="007B2D91" w:rsidRDefault="007B2D91" w:rsidP="007B2D91">
      <w:pPr>
        <w:pStyle w:val="code"/>
        <w:ind w:right="100"/>
        <w:rPr>
          <w:lang w:val="fr-FR"/>
        </w:rPr>
      </w:pPr>
      <w:r w:rsidRPr="007B2D91">
        <w:rPr>
          <w:lang w:val="fr-FR"/>
        </w:rPr>
        <w:t>@section Scripts {</w:t>
      </w:r>
    </w:p>
    <w:p w14:paraId="7DA2111D" w14:textId="77777777" w:rsidR="007B2D91" w:rsidRPr="007B2D91" w:rsidRDefault="007B2D91" w:rsidP="007B2D91">
      <w:pPr>
        <w:pStyle w:val="code"/>
        <w:ind w:right="100"/>
        <w:rPr>
          <w:lang w:val="fr-FR"/>
        </w:rPr>
      </w:pPr>
      <w:r w:rsidRPr="007B2D91">
        <w:rPr>
          <w:lang w:val="fr-FR"/>
        </w:rPr>
        <w:t xml:space="preserve">    @{ await Html.RenderPartialAsync("_ValidationScriptsPartial"); }</w:t>
      </w:r>
    </w:p>
    <w:p w14:paraId="7749D063" w14:textId="4D777C39" w:rsidR="00360950" w:rsidRPr="005275B0" w:rsidRDefault="007B2D91" w:rsidP="007B2D91">
      <w:pPr>
        <w:pStyle w:val="code"/>
        <w:ind w:right="100"/>
        <w:rPr>
          <w:lang w:val="fr-FR"/>
        </w:rPr>
      </w:pPr>
      <w:r w:rsidRPr="007B2D91">
        <w:rPr>
          <w:lang w:val="fr-FR"/>
        </w:rPr>
        <w:t>}</w:t>
      </w:r>
    </w:p>
    <w:p w14:paraId="6C925BB6" w14:textId="77777777" w:rsidR="00360950" w:rsidRDefault="00360950" w:rsidP="00360950">
      <w:pPr>
        <w:pStyle w:val="Titre1"/>
      </w:pPr>
      <w:bookmarkStart w:id="39" w:name="_Ref449975749"/>
      <w:bookmarkStart w:id="40" w:name="_Toc82706314"/>
      <w:bookmarkStart w:id="41" w:name="_Toc356479777"/>
      <w:bookmarkStart w:id="42" w:name="_Toc398373497"/>
      <w:bookmarkStart w:id="43" w:name="_Toc335900050"/>
      <w:bookmarkStart w:id="44" w:name="_Toc335902532"/>
      <w:bookmarkStart w:id="45" w:name="_Toc323230624"/>
      <w:bookmarkStart w:id="46" w:name="_Ref295122560"/>
      <w:r>
        <w:lastRenderedPageBreak/>
        <w:t>Déployer le fournisseur de données préconfiguré du kit de démarrage</w:t>
      </w:r>
      <w:bookmarkEnd w:id="39"/>
      <w:bookmarkEnd w:id="40"/>
    </w:p>
    <w:p w14:paraId="45D54C41" w14:textId="1FD0D12F" w:rsidR="00360950" w:rsidRDefault="00360950" w:rsidP="00360950">
      <w:pPr>
        <w:pStyle w:val="Titre2"/>
      </w:pPr>
      <w:bookmarkStart w:id="47" w:name="_Toc82706315"/>
      <w:bookmarkEnd w:id="41"/>
      <w:bookmarkEnd w:id="42"/>
      <w:r>
        <w:rPr>
          <w:noProof/>
          <w:lang w:val="en-US"/>
        </w:rPr>
        <w:drawing>
          <wp:anchor distT="0" distB="0" distL="114300" distR="114300" simplePos="0" relativeHeight="251658243" behindDoc="1" locked="0" layoutInCell="1" allowOverlap="1" wp14:anchorId="60241A03" wp14:editId="122E932D">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 name="Imag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48" w:name="_Toc454543040"/>
      <w:bookmarkStart w:id="49" w:name="_Ref453925858"/>
      <w:bookmarkStart w:id="50" w:name="_Toc454964430"/>
      <w:bookmarkStart w:id="51" w:name="_Ref454969488"/>
      <w:r>
        <w:t xml:space="preserve">Obtenir </w:t>
      </w:r>
      <w:bookmarkEnd w:id="48"/>
      <w:bookmarkEnd w:id="49"/>
      <w:r>
        <w:t xml:space="preserve">les sources du fournisseur de </w:t>
      </w:r>
      <w:bookmarkEnd w:id="50"/>
      <w:r>
        <w:t>données</w:t>
      </w:r>
      <w:bookmarkEnd w:id="47"/>
      <w:bookmarkEnd w:id="51"/>
    </w:p>
    <w:p w14:paraId="22DB2C43" w14:textId="77777777" w:rsidR="00360950" w:rsidRDefault="00360950" w:rsidP="00360950">
      <w:pPr>
        <w:spacing w:before="120"/>
      </w:pPr>
      <w:r>
        <w:t>Le kit de démarrage FranceConnect est disponible avec le code source des différents exemples/accélérateurs ainsi proposés sur le repo/la forge communautaire GitHub à l’adresse </w:t>
      </w:r>
      <w:hyperlink r:id="rId38" w:history="1">
        <w:r>
          <w:rPr>
            <w:rStyle w:val="Lienhypertexte"/>
            <w:rFonts w:eastAsiaTheme="majorEastAsia"/>
          </w:rPr>
          <w:t>https://github.com/FranceConnectSamples</w:t>
        </w:r>
      </w:hyperlink>
      <w:r>
        <w:t>.</w:t>
      </w:r>
    </w:p>
    <w:p w14:paraId="4D3DC73A" w14:textId="58862541" w:rsidR="00360950" w:rsidRDefault="00360950" w:rsidP="00360950">
      <w:r>
        <w:t xml:space="preserve">Vous trouverez à cette adresse notamment le projet relatif à l’exemple/accélérateur de fournisseur de données (FD) : </w:t>
      </w:r>
      <w:hyperlink r:id="rId39" w:history="1">
        <w:r>
          <w:rPr>
            <w:rStyle w:val="Lienhypertexte"/>
            <w:rFonts w:eastAsiaTheme="majorEastAsia"/>
            <w:noProof/>
            <w:lang w:eastAsia="en-US"/>
          </w:rPr>
          <w:t>franceconnect-data-provider-dotnet-webapi-aspnetcore</w:t>
        </w:r>
      </w:hyperlink>
      <w:r>
        <w:t>.</w:t>
      </w:r>
    </w:p>
    <w:p w14:paraId="5610E173" w14:textId="77777777" w:rsidR="00360950" w:rsidRDefault="00360950" w:rsidP="00360950">
      <w:r>
        <w:t xml:space="preserve">Les solutions communautaires évoluant avec l’investissement de la communauté, il est souhaitable de vous assurer que vous disposez de la dernière version, ne serait-ce que pour bénéficier, le cas échéant, de l’ensemble des correctifs. </w:t>
      </w:r>
    </w:p>
    <w:p w14:paraId="60A5C966" w14:textId="77777777" w:rsidR="00360950" w:rsidRDefault="00360950" w:rsidP="00360950">
      <w:pPr>
        <w:spacing w:before="120"/>
      </w:pPr>
      <w:r>
        <w:t>La disponibilité du projet comme repo GitHub signifie que vous pouvez non seulement obtenir le package relatif au projet avec le code source correspondant à compiler mais également cloner le repo Git, accéder au code source, le compiler le code mais aussi soumettre des demandes de type Pull (</w:t>
      </w:r>
      <w:r w:rsidRPr="005275B0">
        <w:t xml:space="preserve">pull </w:t>
      </w:r>
      <w:proofErr w:type="spellStart"/>
      <w:r w:rsidRPr="005275B0">
        <w:t>request</w:t>
      </w:r>
      <w:proofErr w:type="spellEnd"/>
      <w:r>
        <w:t xml:space="preserve">) à l’instar de n’importe quel autre package open source vous pourriez trouver sur GitHub et, ce afin de proposer et/ou de collaborer sur des évolutions au niveau du repo.  </w:t>
      </w:r>
    </w:p>
    <w:p w14:paraId="532C38FA" w14:textId="77777777" w:rsidR="00360950" w:rsidRDefault="00360950" w:rsidP="00360950">
      <w:pPr>
        <w:spacing w:before="120"/>
      </w:pPr>
      <w:r>
        <w:t>Les deux prochaines sections explorent les deux options possibles.</w:t>
      </w:r>
    </w:p>
    <w:p w14:paraId="6292B060" w14:textId="77777777" w:rsidR="00360950" w:rsidRDefault="00360950" w:rsidP="00360950">
      <w:pPr>
        <w:pStyle w:val="Titre3"/>
      </w:pPr>
      <w:bookmarkStart w:id="52" w:name="_Toc454964431"/>
      <w:bookmarkStart w:id="53" w:name="_Toc82706316"/>
      <w:r>
        <w:t xml:space="preserve">Télécharger les sources du fournisseur de </w:t>
      </w:r>
      <w:bookmarkEnd w:id="52"/>
      <w:r>
        <w:t>données</w:t>
      </w:r>
      <w:bookmarkEnd w:id="53"/>
    </w:p>
    <w:p w14:paraId="30853FBF" w14:textId="77777777" w:rsidR="00360950" w:rsidRDefault="00360950" w:rsidP="00360950">
      <w:r>
        <w:t xml:space="preserve">Pour télécharger les sources depuis la forge GitHub, le moyen le plus simple et rapide est de télécharger le package complet sous forme de fichier archive .zip. </w:t>
      </w:r>
    </w:p>
    <w:p w14:paraId="02EB594F" w14:textId="77777777" w:rsidR="00360950" w:rsidRPr="00360950" w:rsidRDefault="00360950" w:rsidP="00360950">
      <w:pPr>
        <w:keepNext/>
        <w:keepLines/>
        <w:rPr>
          <w:rStyle w:val="lev"/>
          <w:rFonts w:asciiTheme="minorHAnsi" w:hAnsiTheme="minorHAnsi" w:cstheme="minorHAnsi"/>
          <w:b w:val="0"/>
        </w:rPr>
      </w:pPr>
      <w:r w:rsidRPr="00360950">
        <w:rPr>
          <w:rStyle w:val="lev"/>
          <w:rFonts w:asciiTheme="minorHAnsi" w:hAnsiTheme="minorHAnsi" w:cstheme="minorHAnsi"/>
          <w:b w:val="0"/>
        </w:rPr>
        <w:t>Pour cela, procédez comme suit :</w:t>
      </w:r>
    </w:p>
    <w:p w14:paraId="19CDD3CA" w14:textId="18151260" w:rsidR="00360950" w:rsidRPr="005275B0" w:rsidRDefault="00360950" w:rsidP="00360950">
      <w:pPr>
        <w:pStyle w:val="Paragraphedeliste"/>
        <w:numPr>
          <w:ilvl w:val="0"/>
          <w:numId w:val="37"/>
        </w:numPr>
        <w:contextualSpacing w:val="0"/>
        <w:rPr>
          <w:rStyle w:val="lev"/>
          <w:rFonts w:asciiTheme="minorHAnsi" w:hAnsiTheme="minorHAnsi" w:cstheme="minorHAnsi"/>
          <w:b w:val="0"/>
        </w:rPr>
      </w:pPr>
      <w:r w:rsidRPr="00360950">
        <w:rPr>
          <w:rStyle w:val="lev"/>
          <w:rFonts w:asciiTheme="minorHAnsi" w:hAnsiTheme="minorHAnsi" w:cstheme="minorHAnsi"/>
          <w:b w:val="0"/>
        </w:rPr>
        <w:t>Ouvrez une session browser et naviguer vers le projet</w:t>
      </w:r>
      <w:r w:rsidRPr="005275B0">
        <w:rPr>
          <w:rStyle w:val="lev"/>
          <w:rFonts w:asciiTheme="minorHAnsi" w:hAnsiTheme="minorHAnsi" w:cstheme="minorHAnsi"/>
          <w:b w:val="0"/>
        </w:rPr>
        <w:t xml:space="preserve"> </w:t>
      </w:r>
      <w:hyperlink r:id="rId40" w:history="1">
        <w:r w:rsidRPr="00360950">
          <w:rPr>
            <w:rStyle w:val="Lienhypertexte"/>
            <w:rFonts w:eastAsiaTheme="majorEastAsia" w:cstheme="minorHAnsi"/>
            <w:noProof/>
            <w:lang w:eastAsia="en-US"/>
          </w:rPr>
          <w:t>franceconnect-data-provider-dotnet-webapi-aspnetcore</w:t>
        </w:r>
      </w:hyperlink>
      <w:r w:rsidRPr="005275B0">
        <w:rPr>
          <w:rStyle w:val="lev"/>
          <w:rFonts w:asciiTheme="minorHAnsi" w:hAnsiTheme="minorHAnsi" w:cstheme="minorHAnsi"/>
          <w:b w:val="0"/>
        </w:rPr>
        <w:t>.</w:t>
      </w:r>
    </w:p>
    <w:p w14:paraId="0842A6AF"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proofErr w:type="spellStart"/>
      <w:r w:rsidRPr="005275B0">
        <w:rPr>
          <w:rStyle w:val="lev"/>
          <w:rFonts w:asciiTheme="minorHAnsi" w:hAnsiTheme="minorHAnsi" w:cstheme="minorHAnsi"/>
          <w:b w:val="0"/>
          <w:lang w:val="en-US"/>
        </w:rPr>
        <w:t>Cliquez</w:t>
      </w:r>
      <w:proofErr w:type="spellEnd"/>
      <w:r w:rsidRPr="005275B0">
        <w:rPr>
          <w:rStyle w:val="lev"/>
          <w:rFonts w:asciiTheme="minorHAnsi" w:hAnsiTheme="minorHAnsi" w:cstheme="minorHAnsi"/>
          <w:b w:val="0"/>
          <w:lang w:val="en-US"/>
        </w:rPr>
        <w:t xml:space="preserve">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Clone or Download</w:t>
      </w:r>
      <w:r w:rsidRPr="00360950">
        <w:rPr>
          <w:rStyle w:val="lev"/>
          <w:rFonts w:asciiTheme="minorHAnsi" w:hAnsiTheme="minorHAnsi" w:cstheme="minorHAnsi"/>
          <w:b w:val="0"/>
          <w:lang w:val="en"/>
        </w:rPr>
        <w:t>.</w:t>
      </w:r>
    </w:p>
    <w:p w14:paraId="000137D5" w14:textId="58698FEC" w:rsidR="00360950" w:rsidRPr="00360950" w:rsidRDefault="00360950" w:rsidP="00360950">
      <w:pPr>
        <w:jc w:val="center"/>
        <w:rPr>
          <w:rStyle w:val="lev"/>
          <w:rFonts w:asciiTheme="minorHAnsi" w:hAnsiTheme="minorHAnsi" w:cstheme="minorHAnsi"/>
          <w:b w:val="0"/>
          <w:lang w:val="en"/>
        </w:rPr>
      </w:pPr>
      <w:r w:rsidRPr="00360950">
        <w:rPr>
          <w:rFonts w:cstheme="minorHAnsi"/>
          <w:noProof/>
          <w:lang w:val="en-US" w:eastAsia="en-US"/>
        </w:rPr>
        <w:drawing>
          <wp:inline distT="0" distB="0" distL="0" distR="0" wp14:anchorId="511979C9" wp14:editId="42F55278">
            <wp:extent cx="1797050" cy="901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49C798F5" w14:textId="77777777" w:rsidR="00360950" w:rsidRPr="00360950" w:rsidRDefault="00360950" w:rsidP="00360950">
      <w:pPr>
        <w:pStyle w:val="Paragraphedeliste"/>
        <w:numPr>
          <w:ilvl w:val="0"/>
          <w:numId w:val="37"/>
        </w:numPr>
        <w:contextualSpacing w:val="0"/>
        <w:rPr>
          <w:rStyle w:val="lev"/>
          <w:rFonts w:asciiTheme="minorHAnsi" w:hAnsiTheme="minorHAnsi" w:cstheme="minorHAnsi"/>
          <w:b w:val="0"/>
          <w:lang w:val="en"/>
        </w:rPr>
      </w:pPr>
      <w:r w:rsidRPr="00360950">
        <w:rPr>
          <w:rStyle w:val="lev"/>
          <w:rFonts w:asciiTheme="minorHAnsi" w:hAnsiTheme="minorHAnsi" w:cstheme="minorHAnsi"/>
          <w:b w:val="0"/>
        </w:rPr>
        <w:t>Cliquez sur</w:t>
      </w:r>
      <w:r w:rsidRPr="00360950">
        <w:rPr>
          <w:rStyle w:val="lev"/>
          <w:rFonts w:asciiTheme="minorHAnsi" w:hAnsiTheme="minorHAnsi" w:cstheme="minorHAnsi"/>
          <w:b w:val="0"/>
          <w:lang w:val="en"/>
        </w:rPr>
        <w:t xml:space="preserve"> </w:t>
      </w:r>
      <w:r w:rsidRPr="00360950">
        <w:rPr>
          <w:rStyle w:val="lev"/>
          <w:rFonts w:asciiTheme="minorHAnsi" w:hAnsiTheme="minorHAnsi" w:cstheme="minorHAnsi"/>
          <w:lang w:val="en"/>
        </w:rPr>
        <w:t>Download ZIP</w:t>
      </w:r>
      <w:r w:rsidRPr="00360950">
        <w:rPr>
          <w:rStyle w:val="lev"/>
          <w:rFonts w:asciiTheme="minorHAnsi" w:hAnsiTheme="minorHAnsi" w:cstheme="minorHAnsi"/>
          <w:b w:val="0"/>
          <w:lang w:val="en"/>
        </w:rPr>
        <w:t>.</w:t>
      </w:r>
    </w:p>
    <w:p w14:paraId="0943B9CA" w14:textId="77777777" w:rsidR="00360950" w:rsidRPr="005275B0" w:rsidRDefault="00360950" w:rsidP="00360950">
      <w:pPr>
        <w:pStyle w:val="Paragraphedeliste"/>
        <w:numPr>
          <w:ilvl w:val="0"/>
          <w:numId w:val="37"/>
        </w:numPr>
        <w:contextualSpacing w:val="0"/>
        <w:rPr>
          <w:rStyle w:val="lev"/>
          <w:rFonts w:asciiTheme="minorHAnsi" w:hAnsiTheme="minorHAnsi" w:cstheme="minorHAnsi"/>
          <w:b w:val="0"/>
        </w:rPr>
      </w:pPr>
      <w:r w:rsidRPr="00360950">
        <w:rPr>
          <w:rStyle w:val="lev"/>
          <w:rFonts w:asciiTheme="minorHAnsi" w:hAnsiTheme="minorHAnsi" w:cstheme="minorHAnsi"/>
          <w:b w:val="0"/>
        </w:rPr>
        <w:t xml:space="preserve">Enregistrez le fichier </w:t>
      </w:r>
      <w:r w:rsidRPr="005275B0">
        <w:rPr>
          <w:rStyle w:val="lev"/>
          <w:rFonts w:asciiTheme="minorHAnsi" w:hAnsiTheme="minorHAnsi" w:cstheme="minorHAnsi"/>
          <w:b w:val="0"/>
          <w:i/>
        </w:rPr>
        <w:t>franceconnect-data-provider-dotnet-webapi-aspnetcore-master.zip</w:t>
      </w:r>
      <w:r w:rsidRPr="005275B0">
        <w:rPr>
          <w:rStyle w:val="lev"/>
          <w:rFonts w:asciiTheme="minorHAnsi" w:hAnsiTheme="minorHAnsi" w:cstheme="minorHAnsi"/>
          <w:b w:val="0"/>
        </w:rPr>
        <w:t xml:space="preserve"> </w:t>
      </w:r>
      <w:r w:rsidRPr="00360950">
        <w:rPr>
          <w:rStyle w:val="lev"/>
          <w:rFonts w:asciiTheme="minorHAnsi" w:hAnsiTheme="minorHAnsi" w:cstheme="minorHAnsi"/>
          <w:b w:val="0"/>
        </w:rPr>
        <w:t>en local sur votre machine</w:t>
      </w:r>
      <w:r w:rsidRPr="005275B0">
        <w:rPr>
          <w:rStyle w:val="lev"/>
          <w:rFonts w:asciiTheme="minorHAnsi" w:hAnsiTheme="minorHAnsi" w:cstheme="minorHAnsi"/>
          <w:b w:val="0"/>
        </w:rPr>
        <w:t>.</w:t>
      </w:r>
    </w:p>
    <w:p w14:paraId="063B2000" w14:textId="77777777" w:rsidR="00360950" w:rsidRPr="005275B0" w:rsidRDefault="00360950" w:rsidP="00360950">
      <w:pPr>
        <w:pStyle w:val="Paragraphedeliste"/>
        <w:numPr>
          <w:ilvl w:val="0"/>
          <w:numId w:val="37"/>
        </w:numPr>
        <w:contextualSpacing w:val="0"/>
        <w:rPr>
          <w:rStyle w:val="lev"/>
          <w:rFonts w:asciiTheme="minorHAnsi" w:hAnsiTheme="minorHAnsi" w:cstheme="minorHAnsi"/>
          <w:b w:val="0"/>
        </w:rPr>
      </w:pPr>
      <w:r w:rsidRPr="00360950">
        <w:rPr>
          <w:rStyle w:val="lev"/>
          <w:rFonts w:asciiTheme="minorHAnsi" w:hAnsiTheme="minorHAnsi" w:cstheme="minorHAnsi"/>
          <w:b w:val="0"/>
        </w:rPr>
        <w:t>Extrayez le contenu du fichier</w:t>
      </w:r>
      <w:r w:rsidRPr="005275B0">
        <w:rPr>
          <w:rStyle w:val="lev"/>
          <w:rFonts w:asciiTheme="minorHAnsi" w:hAnsiTheme="minorHAnsi" w:cstheme="minorHAnsi"/>
          <w:b w:val="0"/>
        </w:rPr>
        <w:t xml:space="preserve"> </w:t>
      </w:r>
      <w:r w:rsidRPr="005275B0">
        <w:rPr>
          <w:rStyle w:val="lev"/>
          <w:rFonts w:asciiTheme="minorHAnsi" w:hAnsiTheme="minorHAnsi" w:cstheme="minorHAnsi"/>
          <w:b w:val="0"/>
          <w:i/>
        </w:rPr>
        <w:t>franceconnect-data-provider-dotnet-webapi-aspnetcore-master</w:t>
      </w:r>
      <w:r w:rsidRPr="005275B0">
        <w:rPr>
          <w:rStyle w:val="lev"/>
          <w:rFonts w:asciiTheme="minorHAnsi" w:hAnsiTheme="minorHAnsi" w:cstheme="minorHAnsi"/>
          <w:b w:val="0"/>
        </w:rPr>
        <w:t>-</w:t>
      </w:r>
      <w:r w:rsidRPr="005275B0">
        <w:rPr>
          <w:rStyle w:val="lev"/>
          <w:rFonts w:asciiTheme="minorHAnsi" w:hAnsiTheme="minorHAnsi" w:cstheme="minorHAnsi"/>
          <w:b w:val="0"/>
          <w:i/>
        </w:rPr>
        <w:t>master.zip</w:t>
      </w:r>
      <w:r w:rsidRPr="005275B0">
        <w:rPr>
          <w:rStyle w:val="lev"/>
          <w:rFonts w:asciiTheme="minorHAnsi" w:hAnsiTheme="minorHAnsi" w:cstheme="minorHAnsi"/>
          <w:b w:val="0"/>
        </w:rPr>
        <w:t xml:space="preserve"> </w:t>
      </w:r>
      <w:r w:rsidRPr="00360950">
        <w:rPr>
          <w:rStyle w:val="lev"/>
          <w:rFonts w:asciiTheme="minorHAnsi" w:hAnsiTheme="minorHAnsi" w:cstheme="minorHAnsi"/>
          <w:b w:val="0"/>
        </w:rPr>
        <w:t xml:space="preserve">sur un disque local, par exemple sous le dossier </w:t>
      </w:r>
      <w:r w:rsidRPr="00360950">
        <w:rPr>
          <w:rStyle w:val="lev"/>
          <w:rFonts w:asciiTheme="minorHAnsi" w:hAnsiTheme="minorHAnsi" w:cstheme="minorHAnsi"/>
          <w:b w:val="0"/>
          <w:i/>
        </w:rPr>
        <w:t>C:\Code</w:t>
      </w:r>
      <w:r w:rsidRPr="005275B0">
        <w:rPr>
          <w:rStyle w:val="lev"/>
          <w:rFonts w:asciiTheme="minorHAnsi" w:hAnsiTheme="minorHAnsi" w:cstheme="minorHAnsi"/>
          <w:b w:val="0"/>
        </w:rPr>
        <w:t xml:space="preserve">. </w:t>
      </w:r>
    </w:p>
    <w:p w14:paraId="25475A85" w14:textId="77777777" w:rsidR="00360950" w:rsidRPr="00360950" w:rsidRDefault="00360950" w:rsidP="00360950">
      <w:pPr>
        <w:pStyle w:val="Paragraphedeliste"/>
        <w:contextualSpacing w:val="0"/>
        <w:rPr>
          <w:rFonts w:cstheme="minorHAnsi"/>
        </w:rPr>
      </w:pPr>
      <w:r w:rsidRPr="00360950">
        <w:rPr>
          <w:rStyle w:val="lev"/>
          <w:rFonts w:asciiTheme="minorHAnsi" w:hAnsiTheme="minorHAnsi" w:cstheme="minorHAnsi"/>
          <w:b w:val="0"/>
        </w:rPr>
        <w:t>Le code source du canevas de fournisseur de données FranceConnect (FS) est alors situé sous le dossier</w:t>
      </w:r>
      <w:r w:rsidRPr="005275B0">
        <w:rPr>
          <w:rStyle w:val="lev"/>
          <w:rFonts w:asciiTheme="minorHAnsi" w:hAnsiTheme="minorHAnsi" w:cstheme="minorHAnsi"/>
          <w:b w:val="0"/>
        </w:rPr>
        <w:t xml:space="preserve"> </w:t>
      </w:r>
      <w:r w:rsidRPr="00360950">
        <w:rPr>
          <w:rStyle w:val="lev"/>
          <w:rFonts w:asciiTheme="minorHAnsi" w:hAnsiTheme="minorHAnsi" w:cstheme="minorHAnsi"/>
          <w:b w:val="0"/>
          <w:i/>
        </w:rPr>
        <w:t>C:\Code\</w:t>
      </w:r>
      <w:r w:rsidRPr="005275B0">
        <w:rPr>
          <w:rStyle w:val="lev"/>
          <w:rFonts w:asciiTheme="minorHAnsi" w:hAnsiTheme="minorHAnsi" w:cstheme="minorHAnsi"/>
          <w:b w:val="0"/>
          <w:i/>
        </w:rPr>
        <w:t>franceconnect-data-provider-dotnet-webapi-aspnetcore-master\Source</w:t>
      </w:r>
      <w:r w:rsidRPr="00360950">
        <w:rPr>
          <w:rStyle w:val="lev"/>
          <w:rFonts w:asciiTheme="minorHAnsi" w:hAnsiTheme="minorHAnsi" w:cstheme="minorHAnsi"/>
          <w:b w:val="0"/>
          <w:i/>
        </w:rPr>
        <w:t>.</w:t>
      </w:r>
    </w:p>
    <w:p w14:paraId="3D6874D6" w14:textId="77777777" w:rsidR="00360950" w:rsidRDefault="00360950" w:rsidP="00360950">
      <w:r>
        <w:t xml:space="preserve">Si cette approche constitue le moyen le plus simple, la seconde option abordée ci-après se révèle plus adaptée pour mettre en place une gestion de versions. </w:t>
      </w:r>
    </w:p>
    <w:p w14:paraId="6B570B62" w14:textId="77777777" w:rsidR="00360950" w:rsidRDefault="00360950" w:rsidP="00360950">
      <w:pPr>
        <w:pStyle w:val="Titre3"/>
      </w:pPr>
      <w:bookmarkStart w:id="54" w:name="_Toc454964432"/>
      <w:bookmarkStart w:id="55" w:name="_Toc82706317"/>
      <w:r>
        <w:lastRenderedPageBreak/>
        <w:t xml:space="preserve">Cloner les sources du fournisseur de </w:t>
      </w:r>
      <w:bookmarkEnd w:id="54"/>
      <w:r>
        <w:t>données</w:t>
      </w:r>
      <w:bookmarkEnd w:id="55"/>
    </w:p>
    <w:p w14:paraId="055CA00C" w14:textId="6FCEFE7D" w:rsidR="00360950" w:rsidRDefault="00360950" w:rsidP="00360950">
      <w:r>
        <w:rPr>
          <w:noProof/>
          <w:lang w:val="en-US" w:eastAsia="en-US"/>
        </w:rPr>
        <w:drawing>
          <wp:anchor distT="0" distB="0" distL="114300" distR="114300" simplePos="0" relativeHeight="251658244" behindDoc="1" locked="0" layoutInCell="1" allowOverlap="1" wp14:anchorId="6406C4B2" wp14:editId="2830B651">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4D74A022" w14:textId="4705A9DC" w:rsidR="00360950" w:rsidRDefault="00360950" w:rsidP="00360950">
      <w:r>
        <w:t xml:space="preserve">Pour accéder au package du projet et au code source correspondant, il est préférable dans cette seconde approche de disposer d’une connaissance préalable de </w:t>
      </w:r>
      <w:hyperlink r:id="rId43" w:history="1">
        <w:r w:rsidRPr="005275B0">
          <w:rPr>
            <w:rStyle w:val="Lienhypertexte"/>
            <w:rFonts w:eastAsiaTheme="majorEastAsia"/>
          </w:rPr>
          <w:t>Git</w:t>
        </w:r>
      </w:hyperlink>
      <w:r>
        <w:t xml:space="preserve">, </w:t>
      </w:r>
      <w:hyperlink r:id="rId44" w:history="1">
        <w:r w:rsidRPr="005275B0">
          <w:rPr>
            <w:rStyle w:val="Lienhypertexte"/>
            <w:rFonts w:eastAsiaTheme="majorEastAsia"/>
          </w:rPr>
          <w:t>GitHub</w:t>
        </w:r>
      </w:hyperlink>
      <w:r>
        <w:t xml:space="preserve"> ou </w:t>
      </w:r>
      <w:hyperlink r:id="rId45" w:history="1">
        <w:r w:rsidRPr="005275B0">
          <w:rPr>
            <w:rStyle w:val="Lienhypertexte"/>
            <w:rFonts w:eastAsiaTheme="majorEastAsia"/>
          </w:rPr>
          <w:t>Visual Studio</w:t>
        </w:r>
      </w:hyperlink>
      <w:r>
        <w:t xml:space="preserve">. </w:t>
      </w:r>
      <w:proofErr w:type="gramStart"/>
      <w:r>
        <w:t>Ceci étant</w:t>
      </w:r>
      <w:proofErr w:type="gramEnd"/>
      <w:r>
        <w:t>, les étapes suivantes fournissent des informations et des liens pour vous aider à démarrer.</w:t>
      </w:r>
    </w:p>
    <w:p w14:paraId="0E3025E6" w14:textId="77777777" w:rsidR="00360950" w:rsidRPr="005275B0" w:rsidRDefault="00360950" w:rsidP="00360950">
      <w:pPr>
        <w:pStyle w:val="Note"/>
        <w:ind w:left="357"/>
        <w:rPr>
          <w:rFonts w:asciiTheme="minorHAnsi" w:hAnsiTheme="minorHAnsi" w:cstheme="minorHAnsi"/>
          <w:b w:val="0"/>
          <w:lang w:val="fr-FR"/>
        </w:rPr>
      </w:pPr>
      <w:r w:rsidRPr="005275B0">
        <w:rPr>
          <w:rFonts w:asciiTheme="minorHAnsi" w:hAnsiTheme="minorHAnsi" w:cstheme="minorHAnsi"/>
          <w:lang w:val="fr-FR"/>
        </w:rPr>
        <w:t>Note</w:t>
      </w:r>
      <w:r w:rsidRPr="005275B0">
        <w:rPr>
          <w:rFonts w:asciiTheme="minorHAnsi" w:hAnsiTheme="minorHAnsi" w:cstheme="minorHAnsi"/>
          <w:lang w:val="fr-FR"/>
        </w:rPr>
        <w:tab/>
      </w:r>
      <w:r>
        <w:rPr>
          <w:rFonts w:asciiTheme="minorHAnsi" w:hAnsiTheme="minorHAnsi" w:cstheme="minorHAnsi"/>
          <w:b w:val="0"/>
          <w:lang w:val="fr-FR"/>
        </w:rPr>
        <w:t>Pour plus d’informations sur la façon de configurer Git et GitHub, consultez l’article</w:t>
      </w:r>
      <w:r w:rsidRPr="005275B0">
        <w:rPr>
          <w:rFonts w:asciiTheme="minorHAnsi" w:hAnsiTheme="minorHAnsi" w:cstheme="minorHAnsi"/>
          <w:lang w:val="fr-FR"/>
        </w:rPr>
        <w:t xml:space="preserve"> </w:t>
      </w:r>
      <w:hyperlink r:id="rId46" w:history="1">
        <w:r w:rsidRPr="005275B0">
          <w:rPr>
            <w:rStyle w:val="Lienhypertexte"/>
            <w:rFonts w:asciiTheme="minorHAnsi" w:hAnsiTheme="minorHAnsi" w:cstheme="minorHAnsi"/>
            <w:b w:val="0"/>
            <w:lang w:val="fr-FR"/>
          </w:rPr>
          <w:t>Set up Git</w:t>
        </w:r>
      </w:hyperlink>
      <w:r>
        <w:rPr>
          <w:rStyle w:val="Appelnotedebasdep"/>
          <w:rFonts w:asciiTheme="minorHAnsi" w:hAnsiTheme="minorHAnsi" w:cstheme="minorHAnsi"/>
          <w:b w:val="0"/>
          <w:lang w:val="en"/>
        </w:rPr>
        <w:footnoteReference w:id="2"/>
      </w:r>
      <w:r w:rsidRPr="005275B0">
        <w:rPr>
          <w:rFonts w:asciiTheme="minorHAnsi" w:hAnsiTheme="minorHAnsi" w:cstheme="minorHAnsi"/>
          <w:b w:val="0"/>
          <w:lang w:val="fr-FR"/>
        </w:rPr>
        <w:t xml:space="preserve"> sur le site de GitHub.</w:t>
      </w:r>
    </w:p>
    <w:p w14:paraId="682AB175" w14:textId="77777777" w:rsidR="00360950" w:rsidRPr="00360950" w:rsidRDefault="00360950" w:rsidP="00360950">
      <w:pPr>
        <w:rPr>
          <w:rFonts w:cstheme="minorHAnsi"/>
        </w:rPr>
      </w:pPr>
      <w:r>
        <w:rPr>
          <w:rFonts w:cstheme="minorHAnsi"/>
        </w:rPr>
        <w:t xml:space="preserve">Pour accéder au package source du projet et contribuer davantage à celui, vous devez i) créer une branche </w:t>
      </w:r>
      <w:r w:rsidRPr="00360950">
        <w:rPr>
          <w:rFonts w:cstheme="minorHAnsi"/>
        </w:rPr>
        <w:t xml:space="preserve">(fork) sur le repo Git qui le contient et ii) cloner cette branche sur votre machine de développement. </w:t>
      </w:r>
    </w:p>
    <w:p w14:paraId="48E6CB97" w14:textId="77777777" w:rsidR="00360950" w:rsidRPr="00360950" w:rsidRDefault="00360950" w:rsidP="00360950">
      <w:pPr>
        <w:rPr>
          <w:rFonts w:cstheme="minorHAnsi"/>
        </w:rPr>
      </w:pPr>
      <w:r w:rsidRPr="00360950">
        <w:rPr>
          <w:rFonts w:cstheme="minorHAnsi"/>
        </w:rPr>
        <w:t>Pour créer un fork sur le repo Git, procédez comme suit :</w:t>
      </w:r>
    </w:p>
    <w:p w14:paraId="591D43E2" w14:textId="2494771B" w:rsidR="00360950" w:rsidRPr="005275B0" w:rsidRDefault="00360950" w:rsidP="00360950">
      <w:pPr>
        <w:pStyle w:val="Paragraphedeliste"/>
        <w:numPr>
          <w:ilvl w:val="0"/>
          <w:numId w:val="38"/>
        </w:numPr>
        <w:contextualSpacing w:val="0"/>
        <w:rPr>
          <w:rFonts w:cstheme="minorHAnsi"/>
          <w:bCs/>
        </w:rPr>
      </w:pPr>
      <w:r w:rsidRPr="00360950">
        <w:rPr>
          <w:rStyle w:val="lev"/>
          <w:rFonts w:asciiTheme="minorHAnsi" w:hAnsiTheme="minorHAnsi" w:cstheme="minorHAnsi"/>
          <w:b w:val="0"/>
        </w:rPr>
        <w:t xml:space="preserve">Ouvrez une session </w:t>
      </w:r>
      <w:r w:rsidR="00012696">
        <w:rPr>
          <w:rStyle w:val="lev"/>
          <w:rFonts w:asciiTheme="minorHAnsi" w:hAnsiTheme="minorHAnsi" w:cstheme="minorHAnsi"/>
          <w:b w:val="0"/>
        </w:rPr>
        <w:t>de navigation</w:t>
      </w:r>
      <w:r w:rsidRPr="00360950">
        <w:rPr>
          <w:rStyle w:val="lev"/>
          <w:rFonts w:asciiTheme="minorHAnsi" w:hAnsiTheme="minorHAnsi" w:cstheme="minorHAnsi"/>
          <w:b w:val="0"/>
        </w:rPr>
        <w:t xml:space="preserve"> et naviguer vers le projet</w:t>
      </w:r>
      <w:r w:rsidRPr="005275B0">
        <w:rPr>
          <w:rStyle w:val="lev"/>
          <w:rFonts w:asciiTheme="minorHAnsi" w:hAnsiTheme="minorHAnsi" w:cstheme="minorHAnsi"/>
        </w:rPr>
        <w:t xml:space="preserve"> </w:t>
      </w:r>
      <w:hyperlink r:id="rId47" w:history="1">
        <w:r w:rsidRPr="00360950">
          <w:rPr>
            <w:rStyle w:val="Lienhypertexte"/>
            <w:rFonts w:eastAsiaTheme="majorEastAsia" w:cstheme="minorHAnsi"/>
            <w:noProof/>
            <w:lang w:eastAsia="en-US"/>
          </w:rPr>
          <w:t>franceconnect-data-provider-dotnet-webapi-aspnetcore</w:t>
        </w:r>
      </w:hyperlink>
      <w:r w:rsidRPr="005275B0">
        <w:rPr>
          <w:rFonts w:cstheme="minorHAnsi"/>
        </w:rPr>
        <w:t>.</w:t>
      </w:r>
    </w:p>
    <w:p w14:paraId="52C221BF" w14:textId="77777777" w:rsidR="00360950" w:rsidRPr="00360950" w:rsidRDefault="00360950" w:rsidP="00360950">
      <w:pPr>
        <w:pStyle w:val="Paragraphedeliste"/>
        <w:numPr>
          <w:ilvl w:val="0"/>
          <w:numId w:val="38"/>
        </w:numPr>
        <w:contextualSpacing w:val="0"/>
        <w:rPr>
          <w:rFonts w:cstheme="minorHAnsi"/>
        </w:rPr>
      </w:pPr>
      <w:r w:rsidRPr="00360950">
        <w:rPr>
          <w:rFonts w:cstheme="minorHAnsi"/>
        </w:rPr>
        <w:t xml:space="preserve">Cliquez sur </w:t>
      </w:r>
      <w:r w:rsidRPr="00360950">
        <w:rPr>
          <w:rStyle w:val="lev"/>
          <w:rFonts w:asciiTheme="minorHAnsi" w:hAnsiTheme="minorHAnsi" w:cstheme="minorHAnsi"/>
        </w:rPr>
        <w:t>Fork</w:t>
      </w:r>
      <w:r w:rsidRPr="00360950">
        <w:rPr>
          <w:rFonts w:cstheme="minorHAnsi"/>
        </w:rPr>
        <w:t xml:space="preserve"> dans le coin supérieur droit la fenêtre de votre browser. </w:t>
      </w:r>
    </w:p>
    <w:p w14:paraId="7C9584C2" w14:textId="77777777" w:rsidR="00360950" w:rsidRDefault="00360950" w:rsidP="00360950">
      <w:r>
        <w:t xml:space="preserve">Vous pouvez dès lors cloner la branche à l’aide de l’application GitHub ou via la ligne de commande dans le Shell Git.  </w:t>
      </w:r>
    </w:p>
    <w:p w14:paraId="0F1307A8" w14:textId="77777777" w:rsidR="00360950" w:rsidRDefault="00360950" w:rsidP="00360950">
      <w:r>
        <w:t>Pour cloner le repo avec le Shell Git, procédez comme suit :</w:t>
      </w:r>
    </w:p>
    <w:p w14:paraId="68197133" w14:textId="77777777" w:rsidR="00360950" w:rsidRDefault="00360950" w:rsidP="00360950">
      <w:pPr>
        <w:pStyle w:val="Paragraphedeliste"/>
        <w:keepNext/>
        <w:keepLines/>
        <w:numPr>
          <w:ilvl w:val="0"/>
          <w:numId w:val="39"/>
        </w:numPr>
        <w:contextualSpacing w:val="0"/>
      </w:pPr>
      <w:r>
        <w:t>Ouvrez un Shell Git Shell en double-cliquant sur l’icône éponyme sur votre bureau Windows.</w:t>
      </w:r>
    </w:p>
    <w:p w14:paraId="3318A212" w14:textId="77777777" w:rsidR="00360950" w:rsidRDefault="00360950" w:rsidP="00360950">
      <w:pPr>
        <w:pStyle w:val="Paragraphedeliste"/>
        <w:keepNext/>
        <w:keepLines/>
        <w:numPr>
          <w:ilvl w:val="0"/>
          <w:numId w:val="39"/>
        </w:numPr>
        <w:contextualSpacing w:val="0"/>
      </w:pPr>
      <w:r>
        <w:t>Depuis l’invite de commande, tapez la commande suivante :</w:t>
      </w:r>
    </w:p>
    <w:p w14:paraId="305651E0" w14:textId="068FA90B" w:rsidR="00360950" w:rsidRPr="005275B0" w:rsidRDefault="00360950" w:rsidP="00D43CF3">
      <w:pPr>
        <w:pStyle w:val="Console"/>
      </w:pPr>
      <w:r w:rsidRPr="005275B0">
        <w:t>&gt;</w:t>
      </w:r>
      <w:r w:rsidR="00D43CF3">
        <w:t xml:space="preserve"> </w:t>
      </w:r>
      <w:r w:rsidRPr="005275B0">
        <w:rPr>
          <w:vanish/>
        </w:rPr>
        <w:t>Copy</w:t>
      </w:r>
      <w:r w:rsidRPr="005275B0">
        <w:t>git clone https://github.com/FranceConnectSamples/franceconnect-data-provider-dotnet-webapi-aspnetcore</w:t>
      </w:r>
    </w:p>
    <w:p w14:paraId="7A5B33AD" w14:textId="712AAC81" w:rsidR="00360950" w:rsidRPr="005275B0" w:rsidRDefault="00360950" w:rsidP="00D43CF3">
      <w:pPr>
        <w:keepNext/>
        <w:keepLines/>
        <w:spacing w:before="120"/>
        <w:ind w:left="709"/>
      </w:pPr>
      <w:r>
        <w:t>Le clonage démarre.</w:t>
      </w:r>
    </w:p>
    <w:p w14:paraId="5FFD010B" w14:textId="67B66EB3" w:rsidR="00360950" w:rsidRPr="00D43CF3" w:rsidRDefault="00D43CF3" w:rsidP="00D43CF3">
      <w:pPr>
        <w:pStyle w:val="Console"/>
        <w:rPr>
          <w:lang w:val="en-US"/>
        </w:rPr>
      </w:pPr>
      <w:r w:rsidRPr="00D43CF3">
        <w:rPr>
          <w:lang w:val="en-US"/>
        </w:rPr>
        <w:t xml:space="preserve">&gt; </w:t>
      </w:r>
      <w:r w:rsidRPr="00D43CF3">
        <w:rPr>
          <w:vanish/>
          <w:lang w:val="en-US"/>
        </w:rPr>
        <w:t>Copy</w:t>
      </w:r>
      <w:r w:rsidRPr="00D43CF3">
        <w:rPr>
          <w:lang w:val="en-US"/>
        </w:rPr>
        <w:t>git clone https://github.com/FranceConnectSamples/franceconnect-data-provider-dotnet-webapi-aspnetcore</w:t>
      </w:r>
    </w:p>
    <w:p w14:paraId="5CC1BEAA" w14:textId="3C525C31" w:rsidR="00D43CF3" w:rsidRPr="00D43CF3" w:rsidRDefault="00D43CF3" w:rsidP="00D43CF3">
      <w:pPr>
        <w:pStyle w:val="Console"/>
        <w:rPr>
          <w:lang w:val="en"/>
        </w:rPr>
      </w:pPr>
      <w:r w:rsidRPr="00D43CF3">
        <w:rPr>
          <w:lang w:val="en"/>
        </w:rPr>
        <w:t>Cloning into 'franceconnect-data-provider-dotnet-webapi-aspnetcore'...</w:t>
      </w:r>
    </w:p>
    <w:p w14:paraId="081DEFB9" w14:textId="77777777" w:rsidR="00360950" w:rsidRPr="00360950" w:rsidRDefault="00360950" w:rsidP="00360950">
      <w:pPr>
        <w:spacing w:before="120"/>
        <w:rPr>
          <w:rFonts w:cstheme="minorHAnsi"/>
        </w:rPr>
      </w:pPr>
      <w:r w:rsidRPr="00360950">
        <w:rPr>
          <w:rFonts w:cstheme="minorHAnsi"/>
        </w:rPr>
        <w:t xml:space="preserve">Le package du canevas de fournisseur de données FranceConnect (FD) est disponible sous le dossier </w:t>
      </w:r>
      <w:r w:rsidRPr="00360950">
        <w:rPr>
          <w:rFonts w:cstheme="minorHAnsi"/>
          <w:i/>
          <w:noProof/>
        </w:rPr>
        <w:t>franceconnect-data-provider-dotnet-webapi-aspnetcore</w:t>
      </w:r>
      <w:r w:rsidRPr="00360950">
        <w:rPr>
          <w:rFonts w:cstheme="minorHAnsi"/>
        </w:rPr>
        <w:t xml:space="preserve"> situé sous </w:t>
      </w:r>
      <w:r w:rsidRPr="00360950">
        <w:rPr>
          <w:rFonts w:cstheme="minorHAnsi"/>
          <w:i/>
        </w:rPr>
        <w:t>%</w:t>
      </w:r>
      <w:proofErr w:type="spellStart"/>
      <w:r w:rsidRPr="00360950">
        <w:rPr>
          <w:rFonts w:cstheme="minorHAnsi"/>
          <w:i/>
        </w:rPr>
        <w:t>UserProfile</w:t>
      </w:r>
      <w:proofErr w:type="spellEnd"/>
      <w:r w:rsidRPr="00360950">
        <w:rPr>
          <w:rFonts w:cstheme="minorHAnsi"/>
          <w:i/>
        </w:rPr>
        <w:t>%\Documents\GitHub</w:t>
      </w:r>
      <w:r w:rsidRPr="00360950">
        <w:rPr>
          <w:rFonts w:cstheme="minorHAnsi"/>
        </w:rPr>
        <w:t>.</w:t>
      </w:r>
    </w:p>
    <w:p w14:paraId="4EFE9646" w14:textId="77777777" w:rsidR="00DF72B2" w:rsidRDefault="00DF72B2" w:rsidP="00DF72B2">
      <w:pPr>
        <w:spacing w:before="120"/>
        <w:rPr>
          <w:rFonts w:cstheme="minorHAnsi"/>
        </w:rPr>
      </w:pPr>
      <w:r>
        <w:rPr>
          <w:rFonts w:cstheme="minorHAnsi"/>
        </w:rPr>
        <w:t>situé dans le répertoire ou vous avez lancé la commande git clone.</w:t>
      </w:r>
    </w:p>
    <w:p w14:paraId="17D7CAB5" w14:textId="75947EDA" w:rsidR="00DF72B2" w:rsidRPr="008B65AB" w:rsidRDefault="00DF72B2" w:rsidP="00DF72B2">
      <w:pPr>
        <w:rPr>
          <w:rFonts w:cstheme="minorHAnsi"/>
          <w:b/>
          <w:bCs/>
        </w:rPr>
      </w:pPr>
      <w:r w:rsidRPr="00595674">
        <w:rPr>
          <w:rStyle w:val="lev"/>
          <w:rFonts w:asciiTheme="minorHAnsi" w:hAnsiTheme="minorHAnsi" w:cstheme="minorHAnsi"/>
          <w:b w:val="0"/>
        </w:rPr>
        <w:t>Le code source associé est alors situé sous le dossier</w:t>
      </w:r>
      <w:r w:rsidRPr="008B65AB">
        <w:rPr>
          <w:rStyle w:val="lev"/>
          <w:rFonts w:asciiTheme="minorHAnsi" w:hAnsiTheme="minorHAnsi" w:cstheme="minorHAnsi"/>
          <w:b w:val="0"/>
        </w:rPr>
        <w:t xml:space="preserve"> </w:t>
      </w:r>
      <w:proofErr w:type="spellStart"/>
      <w:r w:rsidRPr="008B65AB">
        <w:rPr>
          <w:rStyle w:val="lev"/>
          <w:rFonts w:asciiTheme="minorHAnsi" w:hAnsiTheme="minorHAnsi" w:cstheme="minorHAnsi"/>
          <w:b w:val="0"/>
          <w:i/>
        </w:rPr>
        <w:t>franceconnect</w:t>
      </w:r>
      <w:proofErr w:type="spellEnd"/>
      <w:r w:rsidRPr="008B65AB">
        <w:rPr>
          <w:rStyle w:val="lev"/>
          <w:rFonts w:asciiTheme="minorHAnsi" w:hAnsiTheme="minorHAnsi" w:cstheme="minorHAnsi"/>
          <w:b w:val="0"/>
          <w:i/>
        </w:rPr>
        <w:t>-</w:t>
      </w:r>
      <w:r w:rsidR="003550CC">
        <w:rPr>
          <w:rStyle w:val="lev"/>
          <w:rFonts w:asciiTheme="minorHAnsi" w:hAnsiTheme="minorHAnsi" w:cstheme="minorHAnsi"/>
          <w:b w:val="0"/>
          <w:i/>
        </w:rPr>
        <w:t>data</w:t>
      </w:r>
      <w:r w:rsidRPr="008B65AB">
        <w:rPr>
          <w:rStyle w:val="lev"/>
          <w:rFonts w:asciiTheme="minorHAnsi" w:hAnsiTheme="minorHAnsi" w:cstheme="minorHAnsi"/>
          <w:b w:val="0"/>
          <w:i/>
        </w:rPr>
        <w:t>-provider-dotnet-</w:t>
      </w:r>
      <w:proofErr w:type="spellStart"/>
      <w:r w:rsidRPr="008B65AB">
        <w:rPr>
          <w:rStyle w:val="lev"/>
          <w:rFonts w:asciiTheme="minorHAnsi" w:hAnsiTheme="minorHAnsi" w:cstheme="minorHAnsi"/>
          <w:b w:val="0"/>
          <w:i/>
        </w:rPr>
        <w:t>webap</w:t>
      </w:r>
      <w:r w:rsidR="003550CC">
        <w:rPr>
          <w:rStyle w:val="lev"/>
          <w:rFonts w:asciiTheme="minorHAnsi" w:hAnsiTheme="minorHAnsi" w:cstheme="minorHAnsi"/>
          <w:b w:val="0"/>
          <w:i/>
        </w:rPr>
        <w:t>i</w:t>
      </w:r>
      <w:proofErr w:type="spellEnd"/>
      <w:r w:rsidRPr="008B65AB">
        <w:rPr>
          <w:rStyle w:val="lev"/>
          <w:rFonts w:asciiTheme="minorHAnsi" w:hAnsiTheme="minorHAnsi" w:cstheme="minorHAnsi"/>
          <w:b w:val="0"/>
          <w:i/>
        </w:rPr>
        <w:t>-</w:t>
      </w:r>
      <w:proofErr w:type="spellStart"/>
      <w:r w:rsidRPr="008B65AB">
        <w:rPr>
          <w:rStyle w:val="lev"/>
          <w:rFonts w:asciiTheme="minorHAnsi" w:hAnsiTheme="minorHAnsi" w:cstheme="minorHAnsi"/>
          <w:b w:val="0"/>
          <w:i/>
        </w:rPr>
        <w:t>aspnetcore</w:t>
      </w:r>
      <w:proofErr w:type="spellEnd"/>
      <w:r>
        <w:rPr>
          <w:rStyle w:val="lev"/>
          <w:rFonts w:asciiTheme="minorHAnsi" w:hAnsiTheme="minorHAnsi" w:cstheme="minorHAnsi"/>
          <w:b w:val="0"/>
          <w:i/>
        </w:rPr>
        <w:t>/</w:t>
      </w:r>
      <w:r w:rsidRPr="008B65AB">
        <w:rPr>
          <w:rStyle w:val="lev"/>
          <w:rFonts w:asciiTheme="minorHAnsi" w:hAnsiTheme="minorHAnsi" w:cstheme="minorHAnsi"/>
          <w:b w:val="0"/>
          <w:i/>
        </w:rPr>
        <w:t>Source</w:t>
      </w:r>
      <w:r w:rsidRPr="00595674">
        <w:rPr>
          <w:rStyle w:val="lev"/>
          <w:rFonts w:asciiTheme="minorHAnsi" w:hAnsiTheme="minorHAnsi" w:cstheme="minorHAnsi"/>
          <w:b w:val="0"/>
          <w:i/>
        </w:rPr>
        <w:t>.</w:t>
      </w:r>
    </w:p>
    <w:p w14:paraId="4C883BF9" w14:textId="77777777" w:rsidR="00DF72B2" w:rsidRDefault="00DF72B2" w:rsidP="00DF72B2">
      <w:r>
        <w:t xml:space="preserve">Les environnements Visual Studio 2019 ou Visual Studio Code proposent également une intégration directe avec GitHub que nous ne développons pas ici. </w:t>
      </w:r>
    </w:p>
    <w:p w14:paraId="21719E78" w14:textId="77777777" w:rsidR="00DF72B2" w:rsidRDefault="00DF72B2" w:rsidP="00DF72B2">
      <w:r>
        <w:t>Quelle que soit l’approche retenue, et une fois le code source téléchargé, nous vous invitons à passer à la section suivante.</w:t>
      </w:r>
    </w:p>
    <w:p w14:paraId="60A69444" w14:textId="77777777" w:rsidR="00360950" w:rsidRDefault="00360950" w:rsidP="00360950">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données (FD) comme étant le dossier </w:t>
      </w:r>
      <w:r>
        <w:rPr>
          <w:lang w:val="fr-FR"/>
        </w:rPr>
        <w:t>Kit-</w:t>
      </w:r>
      <w:proofErr w:type="spellStart"/>
      <w:r>
        <w:rPr>
          <w:lang w:val="fr-FR"/>
        </w:rPr>
        <w:t>Demarrage</w:t>
      </w:r>
      <w:proofErr w:type="spellEnd"/>
      <w:r>
        <w:rPr>
          <w:b w:val="0"/>
          <w:lang w:val="fr-FR"/>
        </w:rPr>
        <w:t xml:space="preserve"> dans la suite de ce document.</w:t>
      </w:r>
    </w:p>
    <w:p w14:paraId="7192D56F" w14:textId="77777777" w:rsidR="00360950" w:rsidRDefault="00360950" w:rsidP="00360950">
      <w:pPr>
        <w:pStyle w:val="Titre2"/>
      </w:pPr>
      <w:bookmarkStart w:id="56" w:name="_Toc82706318"/>
      <w:r>
        <w:t xml:space="preserve">Organisation du code source </w:t>
      </w:r>
      <w:bookmarkEnd w:id="43"/>
      <w:r>
        <w:t>du canevas de fournisseur de données</w:t>
      </w:r>
      <w:bookmarkEnd w:id="56"/>
    </w:p>
    <w:p w14:paraId="2912F046" w14:textId="451470F3" w:rsidR="00360950" w:rsidRDefault="00360950" w:rsidP="00360950">
      <w:r>
        <w:t xml:space="preserve">A l’instar de ce qui est décrit dans la section § </w:t>
      </w:r>
      <w:hyperlink r:id="rId48" w:anchor="_Créer_un_fournisseur" w:history="1">
        <w:r w:rsidRPr="00360950">
          <w:rPr>
            <w:rStyle w:val="Lienhypertexte"/>
            <w:i/>
            <w:color w:val="auto"/>
            <w:u w:val="none"/>
          </w:rPr>
          <w:t>Créer un fournisseur de données FranceConnect avec ASP.NET Core</w:t>
        </w:r>
      </w:hyperlink>
      <w:r>
        <w:fldChar w:fldCharType="begin"/>
      </w:r>
      <w:r>
        <w:rPr>
          <w:i/>
        </w:rPr>
        <w:instrText xml:space="preserve"> REF _Ref449976022 \h  \* MERGEFORMAT </w:instrText>
      </w:r>
      <w:r>
        <w:fldChar w:fldCharType="end"/>
      </w:r>
      <w:r>
        <w:t>, la solution préconfigurée prête à l’emploi est un</w:t>
      </w:r>
      <w:r w:rsidR="00A74195">
        <w:t>e solution constituée d’</w:t>
      </w:r>
      <w:proofErr w:type="spellStart"/>
      <w:r w:rsidR="00A74195">
        <w:t>un</w:t>
      </w:r>
      <w:r>
        <w:t>unique</w:t>
      </w:r>
      <w:proofErr w:type="spellEnd"/>
      <w:r>
        <w:t xml:space="preserve"> projet ASP.NET Core MVC 6 de type </w:t>
      </w:r>
      <w:r>
        <w:rPr>
          <w:b/>
        </w:rPr>
        <w:t>Web Application</w:t>
      </w:r>
      <w:r>
        <w:t>. Ouvrez le fichier solution Visual Studio .</w:t>
      </w:r>
      <w:proofErr w:type="spellStart"/>
      <w:r>
        <w:t>sln</w:t>
      </w:r>
      <w:proofErr w:type="spellEnd"/>
      <w:r>
        <w:t xml:space="preserve"> depuis le dossier </w:t>
      </w:r>
      <w:r>
        <w:rPr>
          <w:b/>
        </w:rPr>
        <w:t>Kit-</w:t>
      </w:r>
      <w:proofErr w:type="spellStart"/>
      <w:r>
        <w:rPr>
          <w:b/>
        </w:rPr>
        <w:t>Demarrage</w:t>
      </w:r>
      <w:proofErr w:type="spellEnd"/>
      <w:r>
        <w:rPr>
          <w:i/>
        </w:rPr>
        <w:t>.</w:t>
      </w:r>
    </w:p>
    <w:p w14:paraId="5698651A" w14:textId="77777777" w:rsidR="00360950" w:rsidRDefault="00360950" w:rsidP="00360950">
      <w:pPr>
        <w:pStyle w:val="Titre3"/>
      </w:pPr>
      <w:bookmarkStart w:id="57" w:name="_Toc82706319"/>
      <w:r>
        <w:t>Comprendre l’organisation du projet</w:t>
      </w:r>
      <w:bookmarkEnd w:id="57"/>
    </w:p>
    <w:p w14:paraId="2F6B6EB6" w14:textId="77777777" w:rsidR="00360950" w:rsidRDefault="00360950" w:rsidP="00360950">
      <w:pPr>
        <w:keepNext/>
        <w:keepLines/>
        <w:rPr>
          <w:lang w:eastAsia="en-US"/>
        </w:rPr>
      </w:pPr>
      <w:r>
        <w:rPr>
          <w:lang w:eastAsia="en-US"/>
        </w:rPr>
        <w:t>Le canevas de fournisseur de données proposé par la solution Visual Studio se compose du projet suivant :</w:t>
      </w:r>
    </w:p>
    <w:p w14:paraId="478314E8" w14:textId="1046E939" w:rsidR="00360950" w:rsidRDefault="00360950" w:rsidP="00360950">
      <w:pPr>
        <w:keepNext/>
        <w:jc w:val="center"/>
      </w:pPr>
      <w:r>
        <w:rPr>
          <w:noProof/>
          <w:lang w:val="en-US" w:eastAsia="en-US"/>
        </w:rPr>
        <w:drawing>
          <wp:inline distT="0" distB="0" distL="0" distR="0" wp14:anchorId="5961FABF" wp14:editId="5C3FA26C">
            <wp:extent cx="2159000" cy="33464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9000" cy="3346450"/>
                    </a:xfrm>
                    <a:prstGeom prst="rect">
                      <a:avLst/>
                    </a:prstGeom>
                    <a:noFill/>
                    <a:ln>
                      <a:noFill/>
                    </a:ln>
                  </pic:spPr>
                </pic:pic>
              </a:graphicData>
            </a:graphic>
          </wp:inline>
        </w:drawing>
      </w:r>
    </w:p>
    <w:p w14:paraId="0AC5EB7D" w14:textId="77777777" w:rsidR="00360950" w:rsidRDefault="00360950" w:rsidP="00360950">
      <w:pPr>
        <w:pStyle w:val="Lgende"/>
        <w:jc w:val="center"/>
        <w:rPr>
          <w:b w:val="0"/>
          <w:color w:val="808080" w:themeColor="background1" w:themeShade="80"/>
        </w:rPr>
      </w:pPr>
      <w:r>
        <w:rPr>
          <w:b w:val="0"/>
          <w:color w:val="808080" w:themeColor="background1" w:themeShade="80"/>
        </w:rPr>
        <w:t>Architecture du projet</w:t>
      </w:r>
    </w:p>
    <w:p w14:paraId="65E7E0C4" w14:textId="77777777" w:rsidR="00360950" w:rsidRDefault="00360950" w:rsidP="00360950">
      <w:pPr>
        <w:pStyle w:val="Titre3"/>
      </w:pPr>
      <w:bookmarkStart w:id="58" w:name="_Toc82706320"/>
      <w:r>
        <w:t>Appréhender les éléments de configuration</w:t>
      </w:r>
      <w:bookmarkEnd w:id="58"/>
    </w:p>
    <w:p w14:paraId="0BA6AE8D" w14:textId="77777777" w:rsidR="00360950" w:rsidRDefault="00360950" w:rsidP="00360950">
      <w:pPr>
        <w:rPr>
          <w:lang w:eastAsia="en-US"/>
        </w:rPr>
      </w:pPr>
      <w:r>
        <w:rPr>
          <w:lang w:eastAsia="en-US"/>
        </w:rPr>
        <w:t xml:space="preserve">La configuration de l’application se trouve dans le fichier </w:t>
      </w:r>
      <w:proofErr w:type="spellStart"/>
      <w:r>
        <w:rPr>
          <w:i/>
          <w:lang w:eastAsia="en-US"/>
        </w:rPr>
        <w:t>appsettings.json</w:t>
      </w:r>
      <w:proofErr w:type="spellEnd"/>
      <w:r>
        <w:rPr>
          <w:lang w:eastAsia="en-US"/>
        </w:rPr>
        <w:t xml:space="preserve">. Il est possible de créer des extensions de ce fichier (par exemple : </w:t>
      </w:r>
      <w:proofErr w:type="spellStart"/>
      <w:r>
        <w:rPr>
          <w:i/>
          <w:lang w:eastAsia="en-US"/>
        </w:rPr>
        <w:t>appsettings.Production.json</w:t>
      </w:r>
      <w:proofErr w:type="spellEnd"/>
      <w:r>
        <w:rPr>
          <w:lang w:eastAsia="en-US"/>
        </w:rPr>
        <w:t>) pour chaque environnement.</w:t>
      </w:r>
    </w:p>
    <w:p w14:paraId="1483078E" w14:textId="77777777" w:rsidR="00360950" w:rsidRPr="005275B0" w:rsidRDefault="00360950" w:rsidP="00360950">
      <w:pPr>
        <w:pStyle w:val="code"/>
        <w:ind w:right="100"/>
        <w:rPr>
          <w:lang w:val="fr-FR"/>
        </w:rPr>
      </w:pPr>
    </w:p>
    <w:p w14:paraId="01C58C23" w14:textId="77777777" w:rsidR="00360950" w:rsidRPr="005275B0" w:rsidRDefault="00360950" w:rsidP="00360950">
      <w:pPr>
        <w:pStyle w:val="code"/>
        <w:ind w:right="100"/>
        <w:rPr>
          <w:lang w:val="fr-FR"/>
        </w:rPr>
      </w:pPr>
      <w:r w:rsidRPr="005275B0">
        <w:rPr>
          <w:lang w:val="fr-FR"/>
        </w:rPr>
        <w:t>{</w:t>
      </w:r>
    </w:p>
    <w:p w14:paraId="129DBB03" w14:textId="12293A12" w:rsidR="00360950" w:rsidRPr="005275B0" w:rsidRDefault="00360950" w:rsidP="00360950">
      <w:pPr>
        <w:pStyle w:val="code"/>
        <w:ind w:right="100"/>
        <w:rPr>
          <w:lang w:val="fr-FR"/>
        </w:rPr>
      </w:pPr>
      <w:r w:rsidRPr="005275B0">
        <w:rPr>
          <w:lang w:val="fr-FR"/>
        </w:rPr>
        <w:t xml:space="preserve">  "</w:t>
      </w:r>
      <w:r w:rsidR="002E7FEF" w:rsidRPr="005275B0">
        <w:rPr>
          <w:lang w:val="fr-FR"/>
        </w:rPr>
        <w:t>ConnectionStrings</w:t>
      </w:r>
      <w:r w:rsidRPr="005275B0">
        <w:rPr>
          <w:lang w:val="fr-FR"/>
        </w:rPr>
        <w:t>": {</w:t>
      </w:r>
    </w:p>
    <w:p w14:paraId="71DDCEF1" w14:textId="378331ED" w:rsidR="00360950" w:rsidRPr="005275B0" w:rsidRDefault="00360950" w:rsidP="00360950">
      <w:pPr>
        <w:pStyle w:val="code"/>
        <w:ind w:right="100"/>
        <w:rPr>
          <w:lang w:val="fr-FR"/>
        </w:rPr>
      </w:pPr>
      <w:r w:rsidRPr="005275B0">
        <w:rPr>
          <w:lang w:val="fr-FR"/>
        </w:rPr>
        <w:t xml:space="preserve">    "DefaultConnection": "&lt;chaine de connexion à votre base de données&gt;"</w:t>
      </w:r>
    </w:p>
    <w:p w14:paraId="6558F9BF" w14:textId="77777777" w:rsidR="00360950" w:rsidRDefault="00360950" w:rsidP="00360950">
      <w:pPr>
        <w:pStyle w:val="code"/>
        <w:ind w:right="100"/>
      </w:pPr>
      <w:r w:rsidRPr="005275B0">
        <w:rPr>
          <w:lang w:val="fr-FR"/>
        </w:rPr>
        <w:t xml:space="preserve">  </w:t>
      </w:r>
      <w:r>
        <w:t>},</w:t>
      </w:r>
    </w:p>
    <w:p w14:paraId="2171FA84" w14:textId="77777777" w:rsidR="00360950" w:rsidRDefault="00360950" w:rsidP="00360950">
      <w:pPr>
        <w:pStyle w:val="code"/>
        <w:ind w:right="100"/>
      </w:pPr>
      <w:r>
        <w:t xml:space="preserve">  "Logging": {</w:t>
      </w:r>
    </w:p>
    <w:p w14:paraId="2CA46389" w14:textId="77777777" w:rsidR="00360950" w:rsidRDefault="00360950" w:rsidP="00360950">
      <w:pPr>
        <w:pStyle w:val="code"/>
        <w:ind w:right="100"/>
      </w:pPr>
      <w:r>
        <w:t xml:space="preserve">    "IncludeScopes": false,</w:t>
      </w:r>
    </w:p>
    <w:p w14:paraId="398B407B" w14:textId="77777777" w:rsidR="00360950" w:rsidRDefault="00360950" w:rsidP="00360950">
      <w:pPr>
        <w:pStyle w:val="code"/>
        <w:ind w:right="100"/>
      </w:pPr>
      <w:r>
        <w:t xml:space="preserve">    "LogLevel": {</w:t>
      </w:r>
    </w:p>
    <w:p w14:paraId="2E3593FD" w14:textId="579AF195" w:rsidR="00360950" w:rsidRDefault="00360950" w:rsidP="00360950">
      <w:pPr>
        <w:pStyle w:val="code"/>
        <w:ind w:right="100"/>
      </w:pPr>
      <w:r>
        <w:t xml:space="preserve">      "Default": "</w:t>
      </w:r>
      <w:r w:rsidR="006E1725">
        <w:t>Debug</w:t>
      </w:r>
      <w:r>
        <w:t>",</w:t>
      </w:r>
    </w:p>
    <w:p w14:paraId="587B1A90" w14:textId="77777777" w:rsidR="00360950" w:rsidRDefault="00360950" w:rsidP="00360950">
      <w:pPr>
        <w:pStyle w:val="code"/>
        <w:ind w:right="100"/>
      </w:pPr>
      <w:r>
        <w:t xml:space="preserve">      "System": "Information",</w:t>
      </w:r>
    </w:p>
    <w:p w14:paraId="05B6F55C" w14:textId="77777777" w:rsidR="00360950" w:rsidRDefault="00360950" w:rsidP="00360950">
      <w:pPr>
        <w:pStyle w:val="code"/>
        <w:ind w:right="100"/>
      </w:pPr>
      <w:r>
        <w:t xml:space="preserve">      "Microsoft": "Information"</w:t>
      </w:r>
    </w:p>
    <w:p w14:paraId="56EF853D" w14:textId="77777777" w:rsidR="00360950" w:rsidRDefault="00360950" w:rsidP="00360950">
      <w:pPr>
        <w:pStyle w:val="code"/>
        <w:ind w:right="100"/>
      </w:pPr>
      <w:r>
        <w:t xml:space="preserve">    }</w:t>
      </w:r>
    </w:p>
    <w:p w14:paraId="3DD7658E" w14:textId="77777777" w:rsidR="00360950" w:rsidRDefault="00360950" w:rsidP="00360950">
      <w:pPr>
        <w:pStyle w:val="code"/>
        <w:ind w:right="100"/>
      </w:pPr>
      <w:r>
        <w:t xml:space="preserve">  },</w:t>
      </w:r>
    </w:p>
    <w:p w14:paraId="0B5FBDC0" w14:textId="77777777" w:rsidR="00360950" w:rsidRDefault="00360950" w:rsidP="00360950">
      <w:pPr>
        <w:pStyle w:val="code"/>
        <w:ind w:right="100"/>
      </w:pPr>
      <w:r>
        <w:t xml:space="preserve">  "FranceConnect": {</w:t>
      </w:r>
    </w:p>
    <w:p w14:paraId="72FF14F6" w14:textId="77777777" w:rsidR="00360950" w:rsidRDefault="00360950" w:rsidP="00360950">
      <w:pPr>
        <w:pStyle w:val="code"/>
        <w:ind w:right="100"/>
      </w:pPr>
      <w:r>
        <w:t xml:space="preserve">    "ChecktokenEndpoint": "https://fcp.integ01.dev-franceconnect.fr/api/v1/checktoken"</w:t>
      </w:r>
    </w:p>
    <w:p w14:paraId="3ED413A2" w14:textId="77777777" w:rsidR="00360950" w:rsidRDefault="00360950" w:rsidP="00360950">
      <w:pPr>
        <w:pStyle w:val="code"/>
        <w:ind w:right="100"/>
      </w:pPr>
      <w:r>
        <w:t xml:space="preserve">  }</w:t>
      </w:r>
    </w:p>
    <w:p w14:paraId="690207D7" w14:textId="77777777" w:rsidR="00360950" w:rsidRDefault="00360950" w:rsidP="00360950">
      <w:pPr>
        <w:pStyle w:val="code"/>
        <w:ind w:right="100"/>
      </w:pPr>
      <w:r>
        <w:lastRenderedPageBreak/>
        <w:t>}</w:t>
      </w:r>
    </w:p>
    <w:p w14:paraId="0DF3A2B8" w14:textId="77777777" w:rsidR="00360950" w:rsidRDefault="00360950" w:rsidP="00360950">
      <w:pPr>
        <w:pStyle w:val="code"/>
        <w:ind w:right="100"/>
      </w:pPr>
    </w:p>
    <w:p w14:paraId="56B617A0" w14:textId="77777777" w:rsidR="00360950" w:rsidRDefault="00360950" w:rsidP="00360950"/>
    <w:tbl>
      <w:tblPr>
        <w:tblStyle w:val="Listemoyenne2-Accent11"/>
        <w:tblW w:w="0" w:type="auto"/>
        <w:tblLook w:val="04A0" w:firstRow="1" w:lastRow="0" w:firstColumn="1" w:lastColumn="0" w:noHBand="0" w:noVBand="1"/>
      </w:tblPr>
      <w:tblGrid>
        <w:gridCol w:w="4652"/>
        <w:gridCol w:w="4653"/>
      </w:tblGrid>
      <w:tr w:rsidR="00360950" w14:paraId="4DFD95AE" w14:textId="77777777" w:rsidTr="003609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hideMark/>
          </w:tcPr>
          <w:p w14:paraId="22B54A77" w14:textId="77777777" w:rsidR="00360950" w:rsidRDefault="00360950">
            <w:pPr>
              <w:spacing w:before="60" w:after="60"/>
              <w:rPr>
                <w:b/>
                <w:bCs/>
                <w:sz w:val="18"/>
                <w:szCs w:val="20"/>
                <w:lang w:eastAsia="en-US"/>
              </w:rPr>
            </w:pPr>
            <w:r>
              <w:rPr>
                <w:b/>
                <w:bCs/>
                <w:sz w:val="18"/>
                <w:szCs w:val="20"/>
                <w:lang w:eastAsia="en-US"/>
              </w:rPr>
              <w:t>Section de configuration</w:t>
            </w:r>
          </w:p>
        </w:tc>
        <w:tc>
          <w:tcPr>
            <w:tcW w:w="4653" w:type="dxa"/>
            <w:hideMark/>
          </w:tcPr>
          <w:p w14:paraId="1FF67BF1" w14:textId="77777777" w:rsidR="00360950" w:rsidRDefault="00360950">
            <w:pPr>
              <w:spacing w:before="60" w:after="60"/>
              <w:cnfStyle w:val="100000000000" w:firstRow="1" w:lastRow="0" w:firstColumn="0" w:lastColumn="0" w:oddVBand="0" w:evenVBand="0" w:oddHBand="0" w:evenHBand="0" w:firstRowFirstColumn="0" w:firstRowLastColumn="0" w:lastRowFirstColumn="0" w:lastRowLastColumn="0"/>
              <w:rPr>
                <w:b/>
                <w:bCs/>
                <w:sz w:val="18"/>
                <w:szCs w:val="20"/>
                <w:lang w:eastAsia="en-US"/>
              </w:rPr>
            </w:pPr>
            <w:r>
              <w:rPr>
                <w:b/>
                <w:bCs/>
                <w:sz w:val="18"/>
                <w:szCs w:val="20"/>
                <w:lang w:eastAsia="en-US"/>
              </w:rPr>
              <w:t>Description</w:t>
            </w:r>
          </w:p>
        </w:tc>
      </w:tr>
      <w:tr w:rsidR="00360950" w14:paraId="7B11BE55"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146418D8" w14:textId="433920E1" w:rsidR="00360950" w:rsidRDefault="00EA6D4F">
            <w:pPr>
              <w:spacing w:before="60" w:after="60"/>
              <w:rPr>
                <w:sz w:val="18"/>
                <w:szCs w:val="19"/>
                <w:lang w:eastAsia="en-US"/>
              </w:rPr>
            </w:pPr>
            <w:proofErr w:type="spellStart"/>
            <w:r>
              <w:rPr>
                <w:sz w:val="18"/>
                <w:szCs w:val="19"/>
                <w:lang w:eastAsia="en-US"/>
              </w:rPr>
              <w:t>ConnectionStrings</w:t>
            </w:r>
            <w:proofErr w:type="spellEnd"/>
          </w:p>
        </w:tc>
        <w:tc>
          <w:tcPr>
            <w:tcW w:w="4653" w:type="dxa"/>
            <w:tcBorders>
              <w:right w:val="single" w:sz="8" w:space="0" w:color="4F81BD"/>
            </w:tcBorders>
            <w:hideMark/>
          </w:tcPr>
          <w:p w14:paraId="5F19C7C5"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a chaine de connexion à la base de données</w:t>
            </w:r>
          </w:p>
        </w:tc>
      </w:tr>
      <w:tr w:rsidR="00360950" w14:paraId="4BAA25A4" w14:textId="77777777" w:rsidTr="00360950">
        <w:tc>
          <w:tcPr>
            <w:cnfStyle w:val="001000000000" w:firstRow="0" w:lastRow="0" w:firstColumn="1" w:lastColumn="0" w:oddVBand="0" w:evenVBand="0" w:oddHBand="0" w:evenHBand="0" w:firstRowFirstColumn="0" w:firstRowLastColumn="0" w:lastRowFirstColumn="0" w:lastRowLastColumn="0"/>
            <w:tcW w:w="4652" w:type="dxa"/>
            <w:hideMark/>
          </w:tcPr>
          <w:p w14:paraId="72BFC70D" w14:textId="77777777" w:rsidR="00360950" w:rsidRDefault="00360950">
            <w:pPr>
              <w:spacing w:before="60" w:after="60"/>
              <w:rPr>
                <w:sz w:val="18"/>
                <w:szCs w:val="19"/>
                <w:lang w:eastAsia="en-US"/>
              </w:rPr>
            </w:pPr>
            <w:proofErr w:type="spellStart"/>
            <w:r>
              <w:rPr>
                <w:sz w:val="18"/>
                <w:szCs w:val="19"/>
                <w:lang w:eastAsia="en-US"/>
              </w:rPr>
              <w:t>Logging</w:t>
            </w:r>
            <w:proofErr w:type="spellEnd"/>
          </w:p>
        </w:tc>
        <w:tc>
          <w:tcPr>
            <w:tcW w:w="4653" w:type="dxa"/>
            <w:tcBorders>
              <w:top w:val="nil"/>
              <w:left w:val="nil"/>
              <w:bottom w:val="nil"/>
              <w:right w:val="single" w:sz="8" w:space="0" w:color="4F81BD"/>
            </w:tcBorders>
            <w:hideMark/>
          </w:tcPr>
          <w:p w14:paraId="42442772" w14:textId="77777777" w:rsidR="00360950" w:rsidRDefault="00360950">
            <w:pPr>
              <w:spacing w:before="60" w:after="60"/>
              <w:cnfStyle w:val="000000000000" w:firstRow="0" w:lastRow="0" w:firstColumn="0" w:lastColumn="0" w:oddVBand="0" w:evenVBand="0" w:oddHBand="0" w:evenHBand="0" w:firstRowFirstColumn="0" w:firstRowLastColumn="0" w:lastRowFirstColumn="0" w:lastRowLastColumn="0"/>
              <w:rPr>
                <w:sz w:val="18"/>
                <w:szCs w:val="19"/>
                <w:lang w:eastAsia="en-US"/>
              </w:rPr>
            </w:pPr>
            <w:r>
              <w:rPr>
                <w:sz w:val="18"/>
                <w:szCs w:val="19"/>
                <w:lang w:eastAsia="en-US"/>
              </w:rPr>
              <w:t xml:space="preserve">Contient les paramètres du </w:t>
            </w:r>
            <w:proofErr w:type="spellStart"/>
            <w:r>
              <w:rPr>
                <w:sz w:val="18"/>
                <w:szCs w:val="19"/>
                <w:lang w:eastAsia="en-US"/>
              </w:rPr>
              <w:t>loggeur</w:t>
            </w:r>
            <w:proofErr w:type="spellEnd"/>
          </w:p>
        </w:tc>
      </w:tr>
      <w:tr w:rsidR="00360950" w14:paraId="59E525B0" w14:textId="77777777" w:rsidTr="00360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hideMark/>
          </w:tcPr>
          <w:p w14:paraId="5972EDA0" w14:textId="77777777" w:rsidR="00360950" w:rsidRDefault="00360950">
            <w:pPr>
              <w:spacing w:before="60" w:after="60"/>
              <w:rPr>
                <w:sz w:val="18"/>
                <w:szCs w:val="19"/>
                <w:lang w:eastAsia="en-US"/>
              </w:rPr>
            </w:pPr>
            <w:r>
              <w:rPr>
                <w:sz w:val="18"/>
                <w:szCs w:val="19"/>
                <w:lang w:eastAsia="en-US"/>
              </w:rPr>
              <w:t>FranceConnect</w:t>
            </w:r>
          </w:p>
        </w:tc>
        <w:tc>
          <w:tcPr>
            <w:tcW w:w="4653" w:type="dxa"/>
            <w:tcBorders>
              <w:right w:val="single" w:sz="8" w:space="0" w:color="4F81BD"/>
            </w:tcBorders>
            <w:hideMark/>
          </w:tcPr>
          <w:p w14:paraId="2913064B" w14:textId="77777777" w:rsidR="00360950" w:rsidRDefault="00360950">
            <w:pPr>
              <w:spacing w:before="60" w:after="60"/>
              <w:cnfStyle w:val="000000100000" w:firstRow="0" w:lastRow="0" w:firstColumn="0" w:lastColumn="0" w:oddVBand="0" w:evenVBand="0" w:oddHBand="1" w:evenHBand="0" w:firstRowFirstColumn="0" w:firstRowLastColumn="0" w:lastRowFirstColumn="0" w:lastRowLastColumn="0"/>
              <w:rPr>
                <w:sz w:val="18"/>
                <w:szCs w:val="19"/>
                <w:lang w:eastAsia="en-US"/>
              </w:rPr>
            </w:pPr>
            <w:r>
              <w:rPr>
                <w:sz w:val="18"/>
                <w:szCs w:val="19"/>
                <w:lang w:eastAsia="en-US"/>
              </w:rPr>
              <w:t>Contient l’URL de validation du jeton auprès de FranceConnect</w:t>
            </w:r>
          </w:p>
        </w:tc>
      </w:tr>
    </w:tbl>
    <w:p w14:paraId="40F97243" w14:textId="5304FA57" w:rsidR="007D79C7" w:rsidRPr="007D79C7" w:rsidRDefault="007D79C7" w:rsidP="007D79C7">
      <w:pPr>
        <w:rPr>
          <w:snapToGrid/>
        </w:rPr>
      </w:pPr>
      <w:r>
        <w:t xml:space="preserve">Les points de terminaisons indiqués ci-dessous sont ceux correspondant à un environnement d’intégration. Ceux-ci, ainsi que ceux d’un environnement de production, sont indiqués dans la </w:t>
      </w:r>
      <w:hyperlink r:id="rId50" w:anchor="start" w:history="1">
        <w:r>
          <w:rPr>
            <w:rStyle w:val="Lienhypertexte"/>
          </w:rPr>
          <w:t xml:space="preserve">documentation </w:t>
        </w:r>
        <w:r>
          <w:rPr>
            <w:rStyle w:val="Lienhypertexte"/>
            <w:rFonts w:eastAsiaTheme="majorEastAsia"/>
          </w:rPr>
          <w:t>FranceConnect pour</w:t>
        </w:r>
        <w:r>
          <w:rPr>
            <w:rStyle w:val="Lienhypertexte"/>
          </w:rPr>
          <w:t xml:space="preserve"> un fournisseur d</w:t>
        </w:r>
        <w:r w:rsidR="00616A10">
          <w:rPr>
            <w:rStyle w:val="Lienhypertexte"/>
          </w:rPr>
          <w:t>e données</w:t>
        </w:r>
        <w:r>
          <w:rPr>
            <w:rStyle w:val="Lienhypertexte"/>
          </w:rPr>
          <w:t xml:space="preserve"> </w:t>
        </w:r>
      </w:hyperlink>
      <w:r>
        <w:t xml:space="preserve"> </w:t>
      </w:r>
    </w:p>
    <w:p w14:paraId="46E3C4DA" w14:textId="0180B056" w:rsidR="00360950" w:rsidRDefault="00360950" w:rsidP="00360950">
      <w:pPr>
        <w:pStyle w:val="Titre2"/>
      </w:pPr>
      <w:bookmarkStart w:id="59" w:name="_Toc82706321"/>
      <w:r>
        <w:t>Déployer le projet dans Microsoft Azure</w:t>
      </w:r>
      <w:bookmarkEnd w:id="59"/>
    </w:p>
    <w:bookmarkEnd w:id="12"/>
    <w:bookmarkEnd w:id="44"/>
    <w:bookmarkEnd w:id="45"/>
    <w:bookmarkEnd w:id="46"/>
    <w:p w14:paraId="287FFE6C" w14:textId="7A0112A5" w:rsidR="00063F92" w:rsidRDefault="00063F92" w:rsidP="00063F92">
      <w:pPr>
        <w:rPr>
          <w:szCs w:val="20"/>
          <w:lang w:eastAsia="en-US"/>
        </w:rPr>
      </w:pPr>
      <w:r>
        <w:rPr>
          <w:szCs w:val="20"/>
          <w:lang w:eastAsia="en-US"/>
        </w:rPr>
        <w:t>Pour déployer le fournisseur de service (FS) dans l’environnement Microsoft Azure, de façon manuelle comme automatisée à l’aide des outils DevOps, la procédure est documentée sur le répertoire du starter kit, sous</w:t>
      </w:r>
      <w:r w:rsidR="00EF5406">
        <w:rPr>
          <w:szCs w:val="20"/>
          <w:lang w:eastAsia="en-US"/>
        </w:rPr>
        <w:t xml:space="preserve"> </w:t>
      </w:r>
      <w:hyperlink r:id="rId51" w:history="1">
        <w:r w:rsidR="00EF5406">
          <w:rPr>
            <w:rStyle w:val="Lienhypertexte"/>
            <w:rFonts w:eastAsiaTheme="majorEastAsia"/>
          </w:rPr>
          <w:t>Documentation/GitHub Actions &amp; Déploiement sur Azure.md</w:t>
        </w:r>
      </w:hyperlink>
    </w:p>
    <w:p w14:paraId="6E13C8C2" w14:textId="77777777" w:rsidR="00360950" w:rsidRDefault="00360950" w:rsidP="00360950">
      <w:pPr>
        <w:pStyle w:val="Titre1"/>
      </w:pPr>
      <w:bookmarkStart w:id="60" w:name="_Toc82706322"/>
      <w:r>
        <w:lastRenderedPageBreak/>
        <w:t>Tester le fournisseur de donnée</w:t>
      </w:r>
      <w:bookmarkEnd w:id="60"/>
    </w:p>
    <w:p w14:paraId="08099F30" w14:textId="77777777" w:rsidR="00360950" w:rsidRDefault="00360950" w:rsidP="00360950">
      <w:pPr>
        <w:pStyle w:val="Titre2"/>
      </w:pPr>
      <w:bookmarkStart w:id="61" w:name="_Toc82706323"/>
      <w:r>
        <w:t>Créer un compte sur le fournisseur de données</w:t>
      </w:r>
      <w:bookmarkEnd w:id="61"/>
    </w:p>
    <w:p w14:paraId="742C9D6C" w14:textId="77777777" w:rsidR="00360950" w:rsidRDefault="00360950" w:rsidP="00360950">
      <w:pPr>
        <w:rPr>
          <w:lang w:eastAsia="en-US"/>
        </w:rPr>
      </w:pPr>
      <w:r>
        <w:rPr>
          <w:lang w:eastAsia="en-US"/>
        </w:rPr>
        <w:t>Pour créer un compte au niveau du canevas de fournisseur de données, procédez comme suite :</w:t>
      </w:r>
    </w:p>
    <w:p w14:paraId="6EA01FC8" w14:textId="4641618A" w:rsidR="00360950" w:rsidRDefault="00360950" w:rsidP="00360950">
      <w:pPr>
        <w:pStyle w:val="Paragraphedeliste"/>
        <w:numPr>
          <w:ilvl w:val="0"/>
          <w:numId w:val="42"/>
        </w:numPr>
        <w:rPr>
          <w:lang w:eastAsia="en-US"/>
        </w:rPr>
      </w:pPr>
      <w:r>
        <w:rPr>
          <w:lang w:eastAsia="en-US"/>
        </w:rPr>
        <w:t xml:space="preserve">Ouvrez une session de browser et naviguez vers le canevas de fournisseur de données, le vôtre ou celui de l’instance de démonstration à l’adresse </w:t>
      </w:r>
      <w:hyperlink r:id="rId52" w:history="1">
        <w:r w:rsidR="00887FDC" w:rsidRPr="00A00499">
          <w:rPr>
            <w:rStyle w:val="Lienhypertexte"/>
            <w:rFonts w:eastAsiaTheme="majorEastAsia"/>
            <w:lang w:eastAsia="en-US"/>
          </w:rPr>
          <w:t>https://aka.ms/FranceConnect-FD</w:t>
        </w:r>
      </w:hyperlink>
      <w:r>
        <w:rPr>
          <w:lang w:eastAsia="en-US"/>
        </w:rPr>
        <w:t>.</w:t>
      </w:r>
    </w:p>
    <w:p w14:paraId="0FF03D10" w14:textId="15C2890D" w:rsidR="00360950" w:rsidRDefault="00360950" w:rsidP="00360950">
      <w:pPr>
        <w:jc w:val="center"/>
        <w:rPr>
          <w:lang w:eastAsia="en-US"/>
        </w:rPr>
      </w:pPr>
      <w:r>
        <w:rPr>
          <w:noProof/>
          <w:lang w:val="en-US" w:eastAsia="en-US"/>
        </w:rPr>
        <w:drawing>
          <wp:inline distT="0" distB="0" distL="0" distR="0" wp14:anchorId="2AC6DFCE" wp14:editId="7AA4A931">
            <wp:extent cx="4155819" cy="31527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162881" cy="3158132"/>
                    </a:xfrm>
                    <a:prstGeom prst="rect">
                      <a:avLst/>
                    </a:prstGeom>
                    <a:noFill/>
                    <a:ln>
                      <a:noFill/>
                    </a:ln>
                  </pic:spPr>
                </pic:pic>
              </a:graphicData>
            </a:graphic>
          </wp:inline>
        </w:drawing>
      </w:r>
    </w:p>
    <w:p w14:paraId="367CB13A" w14:textId="7BEF0D39" w:rsidR="009758B5" w:rsidRDefault="002D4F80" w:rsidP="009758B5">
      <w:pPr>
        <w:pStyle w:val="Paragraphedeliste"/>
        <w:numPr>
          <w:ilvl w:val="0"/>
          <w:numId w:val="42"/>
        </w:numPr>
        <w:rPr>
          <w:lang w:eastAsia="en-US"/>
        </w:rPr>
      </w:pPr>
      <w:proofErr w:type="gramStart"/>
      <w:r>
        <w:rPr>
          <w:lang w:eastAsia="en-US"/>
        </w:rPr>
        <w:t>Cliquez en</w:t>
      </w:r>
      <w:proofErr w:type="gramEnd"/>
      <w:r>
        <w:rPr>
          <w:lang w:eastAsia="en-US"/>
        </w:rPr>
        <w:t xml:space="preserve"> haut de la page sur « ajout de données »</w:t>
      </w:r>
    </w:p>
    <w:p w14:paraId="0E63369A" w14:textId="0ABBE728" w:rsidR="00360950" w:rsidRDefault="00360950" w:rsidP="00360950">
      <w:pPr>
        <w:pStyle w:val="Paragraphedeliste"/>
        <w:numPr>
          <w:ilvl w:val="0"/>
          <w:numId w:val="42"/>
        </w:numPr>
        <w:rPr>
          <w:lang w:eastAsia="en-US"/>
        </w:rPr>
      </w:pPr>
      <w:r>
        <w:rPr>
          <w:lang w:eastAsia="en-US"/>
        </w:rPr>
        <w:t xml:space="preserve">Renseignez une adresse </w:t>
      </w:r>
      <w:proofErr w:type="gramStart"/>
      <w:r w:rsidR="009758B5">
        <w:rPr>
          <w:lang w:eastAsia="en-US"/>
        </w:rPr>
        <w:t>e-mail</w:t>
      </w:r>
      <w:proofErr w:type="gramEnd"/>
      <w:r>
        <w:rPr>
          <w:lang w:eastAsia="en-US"/>
        </w:rPr>
        <w:t xml:space="preserve"> d’un compte enregistré auprès d’un fournisseur d’identité.</w:t>
      </w:r>
    </w:p>
    <w:p w14:paraId="0F3276BC" w14:textId="77777777" w:rsidR="00360950" w:rsidRDefault="00360950" w:rsidP="00360950">
      <w:pPr>
        <w:pStyle w:val="Titre2"/>
      </w:pPr>
      <w:bookmarkStart w:id="62" w:name="_Toc82706324"/>
      <w:r>
        <w:t>Obtenir des données</w:t>
      </w:r>
      <w:bookmarkEnd w:id="62"/>
    </w:p>
    <w:p w14:paraId="1E01B409" w14:textId="77777777" w:rsidR="00360950" w:rsidRDefault="00360950" w:rsidP="00360950">
      <w:pPr>
        <w:rPr>
          <w:lang w:eastAsia="en-US"/>
        </w:rPr>
      </w:pPr>
      <w:r>
        <w:rPr>
          <w:lang w:eastAsia="en-US"/>
        </w:rPr>
        <w:t>Invoquez le fournisseur de données depuis un fournisseur de service en précisant l’URL de votre ressource et les scopes nécessaires.</w:t>
      </w:r>
    </w:p>
    <w:p w14:paraId="4264776A" w14:textId="714DA79B" w:rsidR="00360950" w:rsidRDefault="00360950" w:rsidP="00360950">
      <w:r>
        <w:t>Ceci conclut ce guide</w:t>
      </w:r>
      <w:r w:rsidR="002849A8">
        <w:t xml:space="preserve"> de mise </w:t>
      </w:r>
      <w:r w:rsidR="001562D0">
        <w:t>en œuvre d’un canevas de fournisseur de données (FD) FranceConnect.</w:t>
      </w:r>
    </w:p>
    <w:p w14:paraId="2345F58D" w14:textId="77777777" w:rsidR="00360950" w:rsidRDefault="00360950" w:rsidP="00360950">
      <w:pPr>
        <w:pStyle w:val="Titre1"/>
      </w:pPr>
      <w:bookmarkStart w:id="63" w:name="_Toc82706325"/>
      <w:r>
        <w:lastRenderedPageBreak/>
        <w:t>Annexe A. Références techniques</w:t>
      </w:r>
      <w:bookmarkEnd w:id="63"/>
    </w:p>
    <w:p w14:paraId="4DE9E61B" w14:textId="23CB096F" w:rsidR="00360950" w:rsidRDefault="00360950" w:rsidP="00360950">
      <w:pPr>
        <w:rPr>
          <w:lang w:eastAsia="en-US"/>
        </w:rPr>
      </w:pPr>
      <w:r>
        <w:rPr>
          <w:lang w:eastAsia="en-US"/>
        </w:rPr>
        <w:t>Le document présent s’appuie sur les diverses ressources d’intégration mises à disposition par la DIN</w:t>
      </w:r>
      <w:r w:rsidR="00C25BE1">
        <w:rPr>
          <w:lang w:eastAsia="en-US"/>
        </w:rPr>
        <w:t>UM</w:t>
      </w:r>
      <w:r>
        <w:rPr>
          <w:lang w:eastAsia="en-US"/>
        </w:rPr>
        <w:t xml:space="preserve"> et en particulier de la </w:t>
      </w:r>
      <w:hyperlink r:id="rId54" w:history="1">
        <w:r>
          <w:rPr>
            <w:rStyle w:val="Lienhypertexte"/>
            <w:rFonts w:eastAsiaTheme="majorEastAsia"/>
            <w:lang w:eastAsia="en-US"/>
          </w:rPr>
          <w:t>documentation technique d’intégration</w:t>
        </w:r>
      </w:hyperlink>
      <w:r>
        <w:rPr>
          <w:rStyle w:val="Lienhypertexte"/>
          <w:rFonts w:eastAsiaTheme="majorEastAsia"/>
          <w:lang w:eastAsia="en-US"/>
        </w:rPr>
        <w:t>.</w:t>
      </w:r>
    </w:p>
    <w:p w14:paraId="620AB202" w14:textId="73849DFB" w:rsidR="003610A6" w:rsidRDefault="00360950" w:rsidP="00360950">
      <w:pPr>
        <w:rPr>
          <w:lang w:eastAsia="en-US"/>
        </w:rPr>
      </w:pPr>
      <w:r>
        <w:rPr>
          <w:lang w:eastAsia="en-US"/>
        </w:rPr>
        <w:t xml:space="preserve">Il repose plus particulièrement pour la définition des éléments de mise en œuvre du fournisseur de données FranceConnect ainsi proposé sur la </w:t>
      </w:r>
      <w:hyperlink r:id="rId55" w:history="1">
        <w:r>
          <w:rPr>
            <w:rStyle w:val="Lienhypertexte"/>
            <w:rFonts w:eastAsiaTheme="majorEastAsia"/>
            <w:lang w:eastAsia="en-US"/>
          </w:rPr>
          <w:t>documentation</w:t>
        </w:r>
      </w:hyperlink>
      <w:r>
        <w:rPr>
          <w:lang w:eastAsia="en-US"/>
        </w:rPr>
        <w:t>.</w:t>
      </w:r>
    </w:p>
    <w:p w14:paraId="65631A63" w14:textId="25F82F38" w:rsidR="00C25BE1" w:rsidRPr="00C25BE1" w:rsidRDefault="00C25BE1" w:rsidP="00C25BE1"/>
    <w:p w14:paraId="3D38365C" w14:textId="308A380C" w:rsidR="00C25BE1" w:rsidRPr="00C25BE1" w:rsidRDefault="00C25BE1" w:rsidP="00C25BE1"/>
    <w:p w14:paraId="4194E8EB" w14:textId="08B860EE" w:rsidR="00C25BE1" w:rsidRPr="00C25BE1" w:rsidRDefault="00C25BE1" w:rsidP="00C25BE1"/>
    <w:p w14:paraId="246B50F8" w14:textId="440E1103" w:rsidR="00C25BE1" w:rsidRPr="00C25BE1" w:rsidRDefault="00C25BE1" w:rsidP="00C25BE1"/>
    <w:p w14:paraId="6AAF6E8A" w14:textId="673084CA" w:rsidR="00C25BE1" w:rsidRPr="00C25BE1" w:rsidRDefault="00C25BE1" w:rsidP="00C25BE1"/>
    <w:p w14:paraId="4B631F5C" w14:textId="34B6EE6E" w:rsidR="00C25BE1" w:rsidRPr="00C25BE1" w:rsidRDefault="00C25BE1" w:rsidP="00C25BE1"/>
    <w:p w14:paraId="68E5BBEA" w14:textId="5066E490" w:rsidR="00C25BE1" w:rsidRPr="00C25BE1" w:rsidRDefault="00C25BE1" w:rsidP="00C25BE1"/>
    <w:p w14:paraId="165B3903" w14:textId="44A6F39E" w:rsidR="00C25BE1" w:rsidRPr="00C25BE1" w:rsidRDefault="00C25BE1" w:rsidP="00C25BE1"/>
    <w:p w14:paraId="53DCD1D5" w14:textId="596AC5A0" w:rsidR="00C25BE1" w:rsidRPr="00C25BE1" w:rsidRDefault="00C25BE1" w:rsidP="00C25BE1"/>
    <w:p w14:paraId="702C5E84" w14:textId="7132F486" w:rsidR="00C25BE1" w:rsidRPr="00C25BE1" w:rsidRDefault="00C25BE1" w:rsidP="00C25BE1"/>
    <w:p w14:paraId="4ADB9B36" w14:textId="77777777" w:rsidR="00C25BE1" w:rsidRPr="00C25BE1" w:rsidRDefault="00C25BE1" w:rsidP="00C25BE1"/>
    <w:sectPr w:rsidR="00C25BE1" w:rsidRPr="00C25BE1" w:rsidSect="001C22CF">
      <w:headerReference w:type="even" r:id="rId56"/>
      <w:headerReference w:type="default" r:id="rId57"/>
      <w:headerReference w:type="first" r:id="rId58"/>
      <w:footerReference w:type="first" r:id="rId59"/>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6DDF" w14:textId="77777777" w:rsidR="00951B31" w:rsidRDefault="00951B31" w:rsidP="00B43F19">
      <w:r>
        <w:separator/>
      </w:r>
    </w:p>
  </w:endnote>
  <w:endnote w:type="continuationSeparator" w:id="0">
    <w:p w14:paraId="1D03273C" w14:textId="77777777" w:rsidR="00951B31" w:rsidRDefault="00951B31" w:rsidP="00B43F19">
      <w:r>
        <w:continuationSeparator/>
      </w:r>
    </w:p>
  </w:endnote>
  <w:endnote w:type="continuationNotice" w:id="1">
    <w:p w14:paraId="628E0C8B" w14:textId="77777777" w:rsidR="00951B31" w:rsidRDefault="00951B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45BB" w14:textId="77777777" w:rsidR="00F47D7E" w:rsidRPr="00C951FE" w:rsidRDefault="00F47D7E" w:rsidP="00F47D7E">
    <w:pPr>
      <w:pStyle w:val="Legalese"/>
      <w:tabs>
        <w:tab w:val="right" w:pos="9072"/>
      </w:tabs>
      <w:spacing w:before="0" w:after="120" w:line="240" w:lineRule="auto"/>
      <w:jc w:val="both"/>
      <w:rPr>
        <w:sz w:val="18"/>
        <w:lang w:val="fr-FR"/>
      </w:rPr>
    </w:pPr>
    <w:r w:rsidRPr="00C951FE">
      <w:rPr>
        <w:sz w:val="18"/>
        <w:szCs w:val="18"/>
        <w:lang w:val="fr-FR"/>
      </w:rPr>
      <w:t>© 2016-2021 Microsoft France. Tous droits réservés. Reproduction autorisée pour un usage à des fins commerciales ou non commerciales à condition d'en indiquer la source.</w:t>
    </w:r>
  </w:p>
  <w:p w14:paraId="7E581B07" w14:textId="77777777" w:rsidR="00F47D7E" w:rsidRPr="00C951FE" w:rsidRDefault="00F47D7E" w:rsidP="00F47D7E">
    <w:pPr>
      <w:pStyle w:val="Legalese"/>
      <w:tabs>
        <w:tab w:val="right" w:pos="9072"/>
      </w:tabs>
      <w:spacing w:before="0" w:after="120" w:line="240" w:lineRule="auto"/>
      <w:jc w:val="both"/>
      <w:rPr>
        <w:sz w:val="18"/>
        <w:lang w:val="fr-FR"/>
      </w:rPr>
    </w:pPr>
    <w:r w:rsidRPr="00C951FE">
      <w:rPr>
        <w:noProof/>
        <w:sz w:val="18"/>
        <w:lang w:val="fr-FR" w:eastAsia="fr-FR"/>
      </w:rPr>
      <w:drawing>
        <wp:inline distT="0" distB="0" distL="0" distR="0" wp14:anchorId="03BE6D3C" wp14:editId="3B714434">
          <wp:extent cx="816753" cy="310854"/>
          <wp:effectExtent l="0" t="0" r="2540" b="0"/>
          <wp:docPr id="44" name="Picture 1131" descr="Une image contenant texte, clipart, piscine à balles&#10;&#10;Description générée automatiquem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31" descr="Une image contenant texte, clipart, piscine à balles&#10;&#10;Description générée automatiquemen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6753" cy="310854"/>
                  </a:xfrm>
                  <a:prstGeom prst="rect">
                    <a:avLst/>
                  </a:prstGeom>
                  <a:noFill/>
                  <a:ln>
                    <a:noFill/>
                  </a:ln>
                </pic:spPr>
              </pic:pic>
            </a:graphicData>
          </a:graphic>
        </wp:inline>
      </w:drawing>
    </w:r>
  </w:p>
  <w:p w14:paraId="1511E4BD"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 xml:space="preserve">Ce document est mis à disposition sous licence « Attribution - Partage dans les Mêmes Conditions 3.0 non transposé (CC BY-SA 3.0) ». Pour voir une copie de cette licence, visitez https://creativecommons.org/licenses/by-sa/3.0/deed.fr ou écrivez à Creative Commons, PO Box 1866, </w:t>
    </w:r>
    <w:proofErr w:type="spellStart"/>
    <w:r w:rsidRPr="00017E20">
      <w:rPr>
        <w:color w:val="auto"/>
        <w:sz w:val="16"/>
        <w:lang w:val="fr-FR"/>
      </w:rPr>
      <w:t>Mountain</w:t>
    </w:r>
    <w:proofErr w:type="spellEnd"/>
    <w:r w:rsidRPr="00017E20">
      <w:rPr>
        <w:color w:val="auto"/>
        <w:sz w:val="16"/>
        <w:lang w:val="fr-FR"/>
      </w:rPr>
      <w:t xml:space="preserve"> </w:t>
    </w:r>
    <w:proofErr w:type="spellStart"/>
    <w:r w:rsidRPr="00017E20">
      <w:rPr>
        <w:color w:val="auto"/>
        <w:sz w:val="16"/>
        <w:lang w:val="fr-FR"/>
      </w:rPr>
      <w:t>View</w:t>
    </w:r>
    <w:proofErr w:type="spellEnd"/>
    <w:r w:rsidRPr="00017E20">
      <w:rPr>
        <w:color w:val="auto"/>
        <w:sz w:val="16"/>
        <w:lang w:val="fr-FR"/>
      </w:rPr>
      <w:t>, California, 94042, USA</w:t>
    </w:r>
  </w:p>
  <w:p w14:paraId="6A80F09D"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6F9B9B96"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MICROSOFT NE DONNE AUCUNE GARANTIE EXPRESSE OU IMPLICITE DANS CE DOCUMENT.</w:t>
    </w:r>
  </w:p>
  <w:p w14:paraId="3FACC08E"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Les autres noms de produits ou de sociétés cités dans ce document peuvent être des marques de leurs propriétaires respectifs.</w:t>
    </w:r>
  </w:p>
  <w:p w14:paraId="6163D330" w14:textId="77777777" w:rsidR="00F47D7E" w:rsidRPr="00017E20" w:rsidRDefault="00F47D7E" w:rsidP="00F47D7E">
    <w:pPr>
      <w:pStyle w:val="Legalese"/>
      <w:tabs>
        <w:tab w:val="right" w:pos="9072"/>
      </w:tabs>
      <w:spacing w:before="0" w:after="120" w:line="240" w:lineRule="auto"/>
      <w:rPr>
        <w:color w:val="auto"/>
        <w:sz w:val="16"/>
        <w:lang w:val="fr-FR"/>
      </w:rPr>
    </w:pPr>
    <w:r w:rsidRPr="00017E20">
      <w:rPr>
        <w:color w:val="auto"/>
        <w:sz w:val="16"/>
        <w:lang w:val="fr-FR"/>
      </w:rPr>
      <w:t>Microsoft France • 39, quai du Président Roosevelt • 92130 Issy-Les-Moulineaux • France</w:t>
    </w:r>
  </w:p>
  <w:p w14:paraId="7F9983FE" w14:textId="4DA9BCD7" w:rsidR="00493506" w:rsidRDefault="00F47D7E" w:rsidP="00F47D7E">
    <w:pPr>
      <w:pStyle w:val="Pieddepage"/>
    </w:pPr>
    <w:r w:rsidRPr="00017E20">
      <w:rPr>
        <w:sz w:val="16"/>
      </w:rPr>
      <w:t>Version 2021-09 Refre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8D6F" w14:textId="77777777" w:rsidR="00951B31" w:rsidRDefault="00951B31" w:rsidP="00B43F19">
      <w:r>
        <w:separator/>
      </w:r>
    </w:p>
  </w:footnote>
  <w:footnote w:type="continuationSeparator" w:id="0">
    <w:p w14:paraId="42A3EA58" w14:textId="77777777" w:rsidR="00951B31" w:rsidRDefault="00951B31" w:rsidP="00B43F19">
      <w:r>
        <w:continuationSeparator/>
      </w:r>
    </w:p>
  </w:footnote>
  <w:footnote w:type="continuationNotice" w:id="1">
    <w:p w14:paraId="3F2681F5" w14:textId="77777777" w:rsidR="00951B31" w:rsidRDefault="00951B31">
      <w:pPr>
        <w:spacing w:after="0"/>
      </w:pPr>
    </w:p>
  </w:footnote>
  <w:footnote w:id="2">
    <w:p w14:paraId="4F48500D" w14:textId="77777777" w:rsidR="00493506" w:rsidRPr="005275B0" w:rsidRDefault="00493506" w:rsidP="00360950">
      <w:pPr>
        <w:pStyle w:val="Notedebasdepage"/>
        <w:rPr>
          <w:lang w:val="en-US"/>
        </w:rPr>
      </w:pPr>
      <w:r>
        <w:rPr>
          <w:rStyle w:val="Appelnotedebasdep"/>
          <w:sz w:val="16"/>
        </w:rPr>
        <w:footnoteRef/>
      </w:r>
      <w:r w:rsidRPr="005275B0">
        <w:rPr>
          <w:sz w:val="16"/>
          <w:lang w:val="en-US"/>
        </w:rPr>
        <w:t xml:space="preserve"> </w:t>
      </w:r>
      <w:r w:rsidRPr="005275B0">
        <w:rPr>
          <w:smallCaps/>
          <w:sz w:val="16"/>
          <w:lang w:val="en-US"/>
        </w:rPr>
        <w:t xml:space="preserve">Set up Git </w:t>
      </w:r>
      <w:r w:rsidRPr="005275B0">
        <w:rPr>
          <w:sz w:val="16"/>
          <w:lang w:val="en-US"/>
        </w:rPr>
        <w:t>: https://help.github.com/articles/set-up-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C816" w14:textId="77777777" w:rsidR="00493506" w:rsidRDefault="00493506" w:rsidP="00B43F19">
    <w:pPr>
      <w:pStyle w:val="En-tte"/>
    </w:pPr>
    <w:r>
      <w:rPr>
        <w:noProof/>
        <w:snapToGrid/>
        <w:lang w:val="en-US" w:eastAsia="en-US"/>
      </w:rPr>
      <mc:AlternateContent>
        <mc:Choice Requires="wps">
          <w:drawing>
            <wp:anchor distT="0" distB="0" distL="114300" distR="114300" simplePos="0" relativeHeight="251658240"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493506" w:rsidRPr="00B43F19" w:rsidRDefault="00493506"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" o:allowincell="f" filled="f" stroked="f">
              <v:textbox style="mso-fit-shape-to-text:t" inset=",0,,0">
                <w:txbxContent>
                  <w:sdt>
                    <w:sdtPr>
                      <w:rPr>
                        <w:sz w:val="18"/>
                      </w:rPr>
                      <w:alias w:val="Titre "/>
                      <w:tag w:val=""/>
                      <w:id w:val="-1380549585"/>
                      <w:placeholder>
                        <w:docPart w:val="F1FB5C11535B4CBFA879C9BF72DC31D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0DCF5DCE" w:rsidR="00493506" w:rsidRPr="00B43F19" w:rsidRDefault="00493506" w:rsidP="00B43F19">
                        <w:pPr>
                          <w:pStyle w:val="Pieddepage"/>
                          <w:tabs>
                            <w:tab w:val="clear" w:pos="4680"/>
                            <w:tab w:val="clear" w:pos="9360"/>
                            <w:tab w:val="center" w:pos="4536"/>
                            <w:tab w:val="right" w:pos="9072"/>
                          </w:tabs>
                          <w:spacing w:before="60" w:after="60"/>
                          <w:rPr>
                            <w:sz w:val="18"/>
                          </w:rPr>
                        </w:pPr>
                        <w:r>
                          <w:rPr>
                            <w:sz w:val="18"/>
                          </w:rPr>
                          <w:t>Mettre en œuvre un fournisseur de données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EE44" w14:textId="77777777" w:rsidR="00493506" w:rsidRDefault="00493506" w:rsidP="00B43F19">
    <w:pPr>
      <w:pStyle w:val="En-tte"/>
    </w:pPr>
    <w:r>
      <w:rPr>
        <w:noProof/>
        <w:snapToGrid/>
        <w:lang w:val="en-US" w:eastAsia="en-US"/>
      </w:rPr>
      <mc:AlternateContent>
        <mc:Choice Requires="wps">
          <w:drawing>
            <wp:anchor distT="0" distB="0" distL="114300" distR="114300" simplePos="0" relativeHeight="251658241"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493506" w:rsidRPr="00B43F19" w:rsidRDefault="00493506" w:rsidP="00B43F19">
                              <w:pPr>
                                <w:spacing w:before="60" w:after="60"/>
                                <w:rPr>
                                  <w:sz w:val="18"/>
                                </w:rPr>
                              </w:pPr>
                              <w:r>
                                <w:rPr>
                                  <w:sz w:val="18"/>
                                </w:rPr>
                                <w:t>Mettre en œuvre un fournisseur de données FranceConnect avec ASP.NET Core</w:t>
                              </w:r>
                            </w:p>
                          </w:sdtContent>
                        </w:sdt>
                        <w:p w14:paraId="41001AD7" w14:textId="77777777" w:rsidR="00493506" w:rsidRPr="002B67A6" w:rsidRDefault="00493506"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4739956" w:rsidR="00493506" w:rsidRPr="00B43F19" w:rsidRDefault="00493506" w:rsidP="00B43F19">
                        <w:pPr>
                          <w:spacing w:before="60" w:after="60"/>
                          <w:rPr>
                            <w:sz w:val="18"/>
                          </w:rPr>
                        </w:pPr>
                        <w:r>
                          <w:rPr>
                            <w:sz w:val="18"/>
                          </w:rPr>
                          <w:t>Mettre en œuvre un fournisseur de données FranceConnect avec ASP.NET Core</w:t>
                        </w:r>
                      </w:p>
                    </w:sdtContent>
                  </w:sdt>
                  <w:p w14:paraId="41001AD7" w14:textId="77777777" w:rsidR="00493506" w:rsidRPr="002B67A6" w:rsidRDefault="00493506"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1E9F" w14:textId="77777777" w:rsidR="00493506" w:rsidRDefault="00493506" w:rsidP="00B43F19">
    <w:pPr>
      <w:pStyle w:val="En-tte"/>
    </w:pPr>
    <w:r>
      <w:rPr>
        <w:noProof/>
        <w:lang w:val="en-US" w:eastAsia="en-US"/>
      </w:rPr>
      <w:drawing>
        <wp:anchor distT="0" distB="0" distL="114300" distR="114300" simplePos="0" relativeHeight="251658242"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493506" w:rsidRDefault="0049350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5D9E394E"/>
    <w:multiLevelType w:val="hybridMultilevel"/>
    <w:tmpl w:val="4DC851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69576B8F"/>
    <w:multiLevelType w:val="hybridMultilevel"/>
    <w:tmpl w:val="50D6A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58D00A0"/>
    <w:multiLevelType w:val="hybridMultilevel"/>
    <w:tmpl w:val="8ECA3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9"/>
  </w:num>
  <w:num w:numId="3">
    <w:abstractNumId w:val="3"/>
  </w:num>
  <w:num w:numId="4">
    <w:abstractNumId w:val="2"/>
  </w:num>
  <w:num w:numId="5">
    <w:abstractNumId w:val="17"/>
  </w:num>
  <w:num w:numId="6">
    <w:abstractNumId w:val="20"/>
  </w:num>
  <w:num w:numId="7">
    <w:abstractNumId w:val="2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4"/>
  </w:num>
  <w:num w:numId="13">
    <w:abstractNumId w:val="16"/>
  </w:num>
  <w:num w:numId="14">
    <w:abstractNumId w:val="15"/>
  </w:num>
  <w:num w:numId="15">
    <w:abstractNumId w:val="10"/>
  </w:num>
  <w:num w:numId="16">
    <w:abstractNumId w:val="14"/>
  </w:num>
  <w:num w:numId="17">
    <w:abstractNumId w:val="12"/>
  </w:num>
  <w:num w:numId="18">
    <w:abstractNumId w:val="6"/>
  </w:num>
  <w:num w:numId="19">
    <w:abstractNumId w:val="7"/>
  </w:num>
  <w:num w:numId="20">
    <w:abstractNumId w:val="8"/>
  </w:num>
  <w:num w:numId="21">
    <w:abstractNumId w:val="5"/>
  </w:num>
  <w:num w:numId="22">
    <w:abstractNumId w:val="4"/>
  </w:num>
  <w:num w:numId="23">
    <w:abstractNumId w:val="16"/>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num>
  <w:num w:numId="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99"/>
    <w:rsid w:val="000000F7"/>
    <w:rsid w:val="000006A5"/>
    <w:rsid w:val="00000E45"/>
    <w:rsid w:val="00000F1F"/>
    <w:rsid w:val="00001A53"/>
    <w:rsid w:val="00001E0E"/>
    <w:rsid w:val="000021E2"/>
    <w:rsid w:val="000042E5"/>
    <w:rsid w:val="000044F5"/>
    <w:rsid w:val="00004850"/>
    <w:rsid w:val="00005C30"/>
    <w:rsid w:val="00007394"/>
    <w:rsid w:val="00007DC7"/>
    <w:rsid w:val="000117B4"/>
    <w:rsid w:val="00012696"/>
    <w:rsid w:val="000157D0"/>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58A8"/>
    <w:rsid w:val="00047F6C"/>
    <w:rsid w:val="00050537"/>
    <w:rsid w:val="00050D95"/>
    <w:rsid w:val="00050DE3"/>
    <w:rsid w:val="0005198C"/>
    <w:rsid w:val="00051F6C"/>
    <w:rsid w:val="000522BC"/>
    <w:rsid w:val="000540EF"/>
    <w:rsid w:val="00054F37"/>
    <w:rsid w:val="000559BD"/>
    <w:rsid w:val="000614EB"/>
    <w:rsid w:val="000618BC"/>
    <w:rsid w:val="00063F92"/>
    <w:rsid w:val="0006412C"/>
    <w:rsid w:val="000661E6"/>
    <w:rsid w:val="00066BA3"/>
    <w:rsid w:val="0006736E"/>
    <w:rsid w:val="0006777B"/>
    <w:rsid w:val="00070172"/>
    <w:rsid w:val="0007055D"/>
    <w:rsid w:val="0007184E"/>
    <w:rsid w:val="00077BE6"/>
    <w:rsid w:val="000802D9"/>
    <w:rsid w:val="00081E15"/>
    <w:rsid w:val="0008252B"/>
    <w:rsid w:val="00082ED3"/>
    <w:rsid w:val="0008378A"/>
    <w:rsid w:val="00083B2B"/>
    <w:rsid w:val="00086B61"/>
    <w:rsid w:val="000903DF"/>
    <w:rsid w:val="000925A8"/>
    <w:rsid w:val="000929AD"/>
    <w:rsid w:val="00092E74"/>
    <w:rsid w:val="0009325C"/>
    <w:rsid w:val="00093EE0"/>
    <w:rsid w:val="00094339"/>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53BD"/>
    <w:rsid w:val="000B6AA5"/>
    <w:rsid w:val="000B70ED"/>
    <w:rsid w:val="000B7394"/>
    <w:rsid w:val="000C02D9"/>
    <w:rsid w:val="000C5B14"/>
    <w:rsid w:val="000C5C30"/>
    <w:rsid w:val="000C70BD"/>
    <w:rsid w:val="000D02C3"/>
    <w:rsid w:val="000D1326"/>
    <w:rsid w:val="000D197C"/>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3A80"/>
    <w:rsid w:val="001041C4"/>
    <w:rsid w:val="00104F6C"/>
    <w:rsid w:val="001067D6"/>
    <w:rsid w:val="00107739"/>
    <w:rsid w:val="00113A7B"/>
    <w:rsid w:val="00115010"/>
    <w:rsid w:val="0011518E"/>
    <w:rsid w:val="00117746"/>
    <w:rsid w:val="00120165"/>
    <w:rsid w:val="00121FF2"/>
    <w:rsid w:val="0012234A"/>
    <w:rsid w:val="001224EF"/>
    <w:rsid w:val="0012781C"/>
    <w:rsid w:val="00130822"/>
    <w:rsid w:val="001314AE"/>
    <w:rsid w:val="0013239B"/>
    <w:rsid w:val="00134AA3"/>
    <w:rsid w:val="001352A0"/>
    <w:rsid w:val="001357D7"/>
    <w:rsid w:val="00135E27"/>
    <w:rsid w:val="00142211"/>
    <w:rsid w:val="00142451"/>
    <w:rsid w:val="00143730"/>
    <w:rsid w:val="00144097"/>
    <w:rsid w:val="001450B7"/>
    <w:rsid w:val="001515FA"/>
    <w:rsid w:val="001516DA"/>
    <w:rsid w:val="00151CD0"/>
    <w:rsid w:val="001526EF"/>
    <w:rsid w:val="00154E8C"/>
    <w:rsid w:val="0015540C"/>
    <w:rsid w:val="001562D0"/>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77CBF"/>
    <w:rsid w:val="001801C4"/>
    <w:rsid w:val="00182221"/>
    <w:rsid w:val="00182EC5"/>
    <w:rsid w:val="00183C09"/>
    <w:rsid w:val="001840A7"/>
    <w:rsid w:val="00185CC9"/>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0F3"/>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65A9"/>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370A"/>
    <w:rsid w:val="00240941"/>
    <w:rsid w:val="00242022"/>
    <w:rsid w:val="00242BB5"/>
    <w:rsid w:val="00242CAD"/>
    <w:rsid w:val="00244630"/>
    <w:rsid w:val="00245197"/>
    <w:rsid w:val="00246FE9"/>
    <w:rsid w:val="00250608"/>
    <w:rsid w:val="00256094"/>
    <w:rsid w:val="00257190"/>
    <w:rsid w:val="002573BF"/>
    <w:rsid w:val="002577EE"/>
    <w:rsid w:val="0025797D"/>
    <w:rsid w:val="002615A6"/>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552F"/>
    <w:rsid w:val="00277354"/>
    <w:rsid w:val="00280B83"/>
    <w:rsid w:val="00281234"/>
    <w:rsid w:val="00281348"/>
    <w:rsid w:val="00282AED"/>
    <w:rsid w:val="00284356"/>
    <w:rsid w:val="002849A8"/>
    <w:rsid w:val="002864DE"/>
    <w:rsid w:val="00287E89"/>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25FE"/>
    <w:rsid w:val="002B4161"/>
    <w:rsid w:val="002B4CAB"/>
    <w:rsid w:val="002B62B1"/>
    <w:rsid w:val="002B67A6"/>
    <w:rsid w:val="002C00DE"/>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D4F80"/>
    <w:rsid w:val="002E072C"/>
    <w:rsid w:val="002E3EE2"/>
    <w:rsid w:val="002E44AF"/>
    <w:rsid w:val="002E5346"/>
    <w:rsid w:val="002E54A1"/>
    <w:rsid w:val="002E5A7F"/>
    <w:rsid w:val="002E649C"/>
    <w:rsid w:val="002E6681"/>
    <w:rsid w:val="002E7863"/>
    <w:rsid w:val="002E7E45"/>
    <w:rsid w:val="002E7FEF"/>
    <w:rsid w:val="002F10B5"/>
    <w:rsid w:val="002F12AC"/>
    <w:rsid w:val="002F3E19"/>
    <w:rsid w:val="002F57AF"/>
    <w:rsid w:val="002F593B"/>
    <w:rsid w:val="002F5D58"/>
    <w:rsid w:val="002F70B3"/>
    <w:rsid w:val="003003B4"/>
    <w:rsid w:val="00300A13"/>
    <w:rsid w:val="00301DF9"/>
    <w:rsid w:val="003022BF"/>
    <w:rsid w:val="00302E8C"/>
    <w:rsid w:val="00303555"/>
    <w:rsid w:val="00304B53"/>
    <w:rsid w:val="00304D9A"/>
    <w:rsid w:val="00304DFE"/>
    <w:rsid w:val="00306FF0"/>
    <w:rsid w:val="00307502"/>
    <w:rsid w:val="003107D9"/>
    <w:rsid w:val="00312308"/>
    <w:rsid w:val="00312C84"/>
    <w:rsid w:val="003130E4"/>
    <w:rsid w:val="00313493"/>
    <w:rsid w:val="00315195"/>
    <w:rsid w:val="0031556F"/>
    <w:rsid w:val="0031649B"/>
    <w:rsid w:val="00317B90"/>
    <w:rsid w:val="00320DBA"/>
    <w:rsid w:val="00320F96"/>
    <w:rsid w:val="00323349"/>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181D"/>
    <w:rsid w:val="003438D7"/>
    <w:rsid w:val="00344996"/>
    <w:rsid w:val="00344C0C"/>
    <w:rsid w:val="00344ECC"/>
    <w:rsid w:val="00345FC3"/>
    <w:rsid w:val="00346A34"/>
    <w:rsid w:val="00347E1E"/>
    <w:rsid w:val="00350DD5"/>
    <w:rsid w:val="00351EDD"/>
    <w:rsid w:val="00351F1F"/>
    <w:rsid w:val="00352256"/>
    <w:rsid w:val="003522CE"/>
    <w:rsid w:val="003526DD"/>
    <w:rsid w:val="003537EB"/>
    <w:rsid w:val="0035489A"/>
    <w:rsid w:val="00354D77"/>
    <w:rsid w:val="003550CC"/>
    <w:rsid w:val="00355C7E"/>
    <w:rsid w:val="00357A0B"/>
    <w:rsid w:val="00360950"/>
    <w:rsid w:val="003610A6"/>
    <w:rsid w:val="00363491"/>
    <w:rsid w:val="003640BD"/>
    <w:rsid w:val="0036423A"/>
    <w:rsid w:val="00365105"/>
    <w:rsid w:val="00365222"/>
    <w:rsid w:val="003657D5"/>
    <w:rsid w:val="00365C87"/>
    <w:rsid w:val="00366F95"/>
    <w:rsid w:val="00367D2D"/>
    <w:rsid w:val="0037159E"/>
    <w:rsid w:val="00371931"/>
    <w:rsid w:val="003724FB"/>
    <w:rsid w:val="0037329A"/>
    <w:rsid w:val="003745DA"/>
    <w:rsid w:val="00376289"/>
    <w:rsid w:val="003764D6"/>
    <w:rsid w:val="00377DBA"/>
    <w:rsid w:val="0038009B"/>
    <w:rsid w:val="00381289"/>
    <w:rsid w:val="00381726"/>
    <w:rsid w:val="003819A1"/>
    <w:rsid w:val="0038239B"/>
    <w:rsid w:val="0038591F"/>
    <w:rsid w:val="003870BB"/>
    <w:rsid w:val="0038727E"/>
    <w:rsid w:val="00390E00"/>
    <w:rsid w:val="00391305"/>
    <w:rsid w:val="00391D5F"/>
    <w:rsid w:val="003926BD"/>
    <w:rsid w:val="00392EB6"/>
    <w:rsid w:val="00393519"/>
    <w:rsid w:val="00393B53"/>
    <w:rsid w:val="0039472E"/>
    <w:rsid w:val="00396969"/>
    <w:rsid w:val="00396FFE"/>
    <w:rsid w:val="003A13D9"/>
    <w:rsid w:val="003A1BC7"/>
    <w:rsid w:val="003A4074"/>
    <w:rsid w:val="003A41A9"/>
    <w:rsid w:val="003A49A3"/>
    <w:rsid w:val="003A5ADA"/>
    <w:rsid w:val="003A6BD1"/>
    <w:rsid w:val="003A70AC"/>
    <w:rsid w:val="003B02E9"/>
    <w:rsid w:val="003B164D"/>
    <w:rsid w:val="003B2A10"/>
    <w:rsid w:val="003B31AF"/>
    <w:rsid w:val="003B3C1E"/>
    <w:rsid w:val="003B44CE"/>
    <w:rsid w:val="003B4B6C"/>
    <w:rsid w:val="003B5275"/>
    <w:rsid w:val="003B5319"/>
    <w:rsid w:val="003B6C77"/>
    <w:rsid w:val="003B6FB5"/>
    <w:rsid w:val="003B7D39"/>
    <w:rsid w:val="003C0102"/>
    <w:rsid w:val="003C41F2"/>
    <w:rsid w:val="003C6AF6"/>
    <w:rsid w:val="003C774C"/>
    <w:rsid w:val="003C7F66"/>
    <w:rsid w:val="003D02F0"/>
    <w:rsid w:val="003D13E1"/>
    <w:rsid w:val="003D216D"/>
    <w:rsid w:val="003D49DE"/>
    <w:rsid w:val="003D54FD"/>
    <w:rsid w:val="003E0720"/>
    <w:rsid w:val="003E0A7A"/>
    <w:rsid w:val="003E3252"/>
    <w:rsid w:val="003E3259"/>
    <w:rsid w:val="003E5787"/>
    <w:rsid w:val="003E5EB0"/>
    <w:rsid w:val="003E6533"/>
    <w:rsid w:val="003F028C"/>
    <w:rsid w:val="003F2D12"/>
    <w:rsid w:val="003F2D8B"/>
    <w:rsid w:val="003F3161"/>
    <w:rsid w:val="003F36B6"/>
    <w:rsid w:val="003F43E8"/>
    <w:rsid w:val="003F4965"/>
    <w:rsid w:val="004005A9"/>
    <w:rsid w:val="00401FDB"/>
    <w:rsid w:val="00402FCB"/>
    <w:rsid w:val="004038EC"/>
    <w:rsid w:val="004057C7"/>
    <w:rsid w:val="00406DB4"/>
    <w:rsid w:val="0040724B"/>
    <w:rsid w:val="00410280"/>
    <w:rsid w:val="00411105"/>
    <w:rsid w:val="0041118B"/>
    <w:rsid w:val="004116D8"/>
    <w:rsid w:val="00412092"/>
    <w:rsid w:val="0041239E"/>
    <w:rsid w:val="004127EB"/>
    <w:rsid w:val="00412FD1"/>
    <w:rsid w:val="00413330"/>
    <w:rsid w:val="00413B09"/>
    <w:rsid w:val="0041794F"/>
    <w:rsid w:val="00417B92"/>
    <w:rsid w:val="00417D05"/>
    <w:rsid w:val="00417EF2"/>
    <w:rsid w:val="00420473"/>
    <w:rsid w:val="004223F5"/>
    <w:rsid w:val="004228FA"/>
    <w:rsid w:val="00424EF2"/>
    <w:rsid w:val="00425932"/>
    <w:rsid w:val="00430251"/>
    <w:rsid w:val="00430C2B"/>
    <w:rsid w:val="0043140D"/>
    <w:rsid w:val="00431AA3"/>
    <w:rsid w:val="0043254F"/>
    <w:rsid w:val="0043324C"/>
    <w:rsid w:val="00435231"/>
    <w:rsid w:val="00436B53"/>
    <w:rsid w:val="00436B54"/>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1A2"/>
    <w:rsid w:val="00464D45"/>
    <w:rsid w:val="00466230"/>
    <w:rsid w:val="00472008"/>
    <w:rsid w:val="00472AE7"/>
    <w:rsid w:val="00472E9E"/>
    <w:rsid w:val="0047452E"/>
    <w:rsid w:val="004752B9"/>
    <w:rsid w:val="004761AE"/>
    <w:rsid w:val="00476BE0"/>
    <w:rsid w:val="004775BB"/>
    <w:rsid w:val="00480005"/>
    <w:rsid w:val="0048028A"/>
    <w:rsid w:val="0048062D"/>
    <w:rsid w:val="004808F4"/>
    <w:rsid w:val="004814D3"/>
    <w:rsid w:val="00482540"/>
    <w:rsid w:val="00483257"/>
    <w:rsid w:val="00487148"/>
    <w:rsid w:val="00490A38"/>
    <w:rsid w:val="00490B4D"/>
    <w:rsid w:val="0049212D"/>
    <w:rsid w:val="0049223F"/>
    <w:rsid w:val="00493506"/>
    <w:rsid w:val="0049427F"/>
    <w:rsid w:val="00494654"/>
    <w:rsid w:val="004A27F2"/>
    <w:rsid w:val="004A4BF0"/>
    <w:rsid w:val="004B13A9"/>
    <w:rsid w:val="004B15DE"/>
    <w:rsid w:val="004B2493"/>
    <w:rsid w:val="004B3350"/>
    <w:rsid w:val="004B3BCA"/>
    <w:rsid w:val="004B459A"/>
    <w:rsid w:val="004B5D4B"/>
    <w:rsid w:val="004B6471"/>
    <w:rsid w:val="004B6A5E"/>
    <w:rsid w:val="004B6AF8"/>
    <w:rsid w:val="004C2A8A"/>
    <w:rsid w:val="004C3967"/>
    <w:rsid w:val="004C42C7"/>
    <w:rsid w:val="004C6946"/>
    <w:rsid w:val="004C71BE"/>
    <w:rsid w:val="004C7CA3"/>
    <w:rsid w:val="004D0F3E"/>
    <w:rsid w:val="004D2020"/>
    <w:rsid w:val="004D3B5C"/>
    <w:rsid w:val="004D59B7"/>
    <w:rsid w:val="004D6556"/>
    <w:rsid w:val="004D692F"/>
    <w:rsid w:val="004E05EE"/>
    <w:rsid w:val="004E193F"/>
    <w:rsid w:val="004E235F"/>
    <w:rsid w:val="004E3FBF"/>
    <w:rsid w:val="004E4B61"/>
    <w:rsid w:val="004E7E99"/>
    <w:rsid w:val="004F02F7"/>
    <w:rsid w:val="004F16C3"/>
    <w:rsid w:val="004F1EC9"/>
    <w:rsid w:val="004F2241"/>
    <w:rsid w:val="004F2A7A"/>
    <w:rsid w:val="004F32D8"/>
    <w:rsid w:val="004F3A45"/>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5B0"/>
    <w:rsid w:val="00527991"/>
    <w:rsid w:val="005305A5"/>
    <w:rsid w:val="0053137A"/>
    <w:rsid w:val="00531C52"/>
    <w:rsid w:val="00532416"/>
    <w:rsid w:val="00533733"/>
    <w:rsid w:val="00533FF5"/>
    <w:rsid w:val="00537FAB"/>
    <w:rsid w:val="005400A6"/>
    <w:rsid w:val="0054251B"/>
    <w:rsid w:val="00542EC2"/>
    <w:rsid w:val="00543F9B"/>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675F9"/>
    <w:rsid w:val="00570245"/>
    <w:rsid w:val="00572B93"/>
    <w:rsid w:val="005731FB"/>
    <w:rsid w:val="00573773"/>
    <w:rsid w:val="00573FD4"/>
    <w:rsid w:val="00575881"/>
    <w:rsid w:val="005763DF"/>
    <w:rsid w:val="005764B9"/>
    <w:rsid w:val="0057687C"/>
    <w:rsid w:val="00577207"/>
    <w:rsid w:val="0057729A"/>
    <w:rsid w:val="00577878"/>
    <w:rsid w:val="00580327"/>
    <w:rsid w:val="005807F7"/>
    <w:rsid w:val="0058101D"/>
    <w:rsid w:val="00581BCA"/>
    <w:rsid w:val="005826DB"/>
    <w:rsid w:val="00582906"/>
    <w:rsid w:val="00583D37"/>
    <w:rsid w:val="0058478D"/>
    <w:rsid w:val="00584ABF"/>
    <w:rsid w:val="0058500C"/>
    <w:rsid w:val="00585E32"/>
    <w:rsid w:val="00585EB7"/>
    <w:rsid w:val="0058676D"/>
    <w:rsid w:val="005869A4"/>
    <w:rsid w:val="005871BC"/>
    <w:rsid w:val="005878C0"/>
    <w:rsid w:val="00590841"/>
    <w:rsid w:val="0059270B"/>
    <w:rsid w:val="00592B8F"/>
    <w:rsid w:val="00593275"/>
    <w:rsid w:val="0059398A"/>
    <w:rsid w:val="00593D5E"/>
    <w:rsid w:val="00594209"/>
    <w:rsid w:val="00594730"/>
    <w:rsid w:val="00595AD0"/>
    <w:rsid w:val="00595CA5"/>
    <w:rsid w:val="005A024B"/>
    <w:rsid w:val="005A24FD"/>
    <w:rsid w:val="005A35F3"/>
    <w:rsid w:val="005A3A20"/>
    <w:rsid w:val="005A6466"/>
    <w:rsid w:val="005A727A"/>
    <w:rsid w:val="005B07DE"/>
    <w:rsid w:val="005B1A49"/>
    <w:rsid w:val="005B20AF"/>
    <w:rsid w:val="005B2E61"/>
    <w:rsid w:val="005B303B"/>
    <w:rsid w:val="005B392D"/>
    <w:rsid w:val="005B52A3"/>
    <w:rsid w:val="005B58C8"/>
    <w:rsid w:val="005B58E2"/>
    <w:rsid w:val="005B6805"/>
    <w:rsid w:val="005B6BE0"/>
    <w:rsid w:val="005B70D4"/>
    <w:rsid w:val="005B7F29"/>
    <w:rsid w:val="005C04BA"/>
    <w:rsid w:val="005C1531"/>
    <w:rsid w:val="005C17E2"/>
    <w:rsid w:val="005C514F"/>
    <w:rsid w:val="005C5EF2"/>
    <w:rsid w:val="005C637B"/>
    <w:rsid w:val="005C6B7C"/>
    <w:rsid w:val="005C775C"/>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674D"/>
    <w:rsid w:val="005F681B"/>
    <w:rsid w:val="005F700E"/>
    <w:rsid w:val="005F77DF"/>
    <w:rsid w:val="005F7875"/>
    <w:rsid w:val="005F7DDA"/>
    <w:rsid w:val="00600AA0"/>
    <w:rsid w:val="00601250"/>
    <w:rsid w:val="006014E9"/>
    <w:rsid w:val="00604DA9"/>
    <w:rsid w:val="0060547E"/>
    <w:rsid w:val="00605AC8"/>
    <w:rsid w:val="006066AB"/>
    <w:rsid w:val="00607F30"/>
    <w:rsid w:val="0061037A"/>
    <w:rsid w:val="00610CD9"/>
    <w:rsid w:val="00611863"/>
    <w:rsid w:val="006119FC"/>
    <w:rsid w:val="006130DA"/>
    <w:rsid w:val="00613BC9"/>
    <w:rsid w:val="00614BDF"/>
    <w:rsid w:val="00615C74"/>
    <w:rsid w:val="00615E04"/>
    <w:rsid w:val="006162EE"/>
    <w:rsid w:val="00616A10"/>
    <w:rsid w:val="006177C8"/>
    <w:rsid w:val="00617AD2"/>
    <w:rsid w:val="00617F08"/>
    <w:rsid w:val="006203AC"/>
    <w:rsid w:val="00620F07"/>
    <w:rsid w:val="00623A91"/>
    <w:rsid w:val="006245C3"/>
    <w:rsid w:val="0062596C"/>
    <w:rsid w:val="00625A19"/>
    <w:rsid w:val="00625BED"/>
    <w:rsid w:val="006261DD"/>
    <w:rsid w:val="00626C39"/>
    <w:rsid w:val="0063148F"/>
    <w:rsid w:val="0063168A"/>
    <w:rsid w:val="00632014"/>
    <w:rsid w:val="00635DC2"/>
    <w:rsid w:val="0063625C"/>
    <w:rsid w:val="0064028F"/>
    <w:rsid w:val="006420AF"/>
    <w:rsid w:val="00642BFB"/>
    <w:rsid w:val="006447D5"/>
    <w:rsid w:val="006453FC"/>
    <w:rsid w:val="00646A2C"/>
    <w:rsid w:val="00647242"/>
    <w:rsid w:val="00647BF3"/>
    <w:rsid w:val="00650DC7"/>
    <w:rsid w:val="00652522"/>
    <w:rsid w:val="0065303C"/>
    <w:rsid w:val="00654D15"/>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0B2"/>
    <w:rsid w:val="006718D4"/>
    <w:rsid w:val="0067338C"/>
    <w:rsid w:val="006746A6"/>
    <w:rsid w:val="0067741D"/>
    <w:rsid w:val="006805F7"/>
    <w:rsid w:val="00681AE5"/>
    <w:rsid w:val="006853D2"/>
    <w:rsid w:val="006857DF"/>
    <w:rsid w:val="00686B8B"/>
    <w:rsid w:val="006915E7"/>
    <w:rsid w:val="0069185D"/>
    <w:rsid w:val="006925A7"/>
    <w:rsid w:val="00692B0F"/>
    <w:rsid w:val="006939C6"/>
    <w:rsid w:val="00694F5D"/>
    <w:rsid w:val="006977BD"/>
    <w:rsid w:val="00697FCC"/>
    <w:rsid w:val="006A05B5"/>
    <w:rsid w:val="006A0750"/>
    <w:rsid w:val="006A1230"/>
    <w:rsid w:val="006A1B18"/>
    <w:rsid w:val="006A5AB2"/>
    <w:rsid w:val="006A5E20"/>
    <w:rsid w:val="006B00BB"/>
    <w:rsid w:val="006B318C"/>
    <w:rsid w:val="006B3E88"/>
    <w:rsid w:val="006B4513"/>
    <w:rsid w:val="006B4580"/>
    <w:rsid w:val="006B6CFE"/>
    <w:rsid w:val="006B752A"/>
    <w:rsid w:val="006C1F00"/>
    <w:rsid w:val="006C3AB9"/>
    <w:rsid w:val="006C3B5D"/>
    <w:rsid w:val="006C49AA"/>
    <w:rsid w:val="006C4F97"/>
    <w:rsid w:val="006C5128"/>
    <w:rsid w:val="006C6154"/>
    <w:rsid w:val="006C67CD"/>
    <w:rsid w:val="006C6E10"/>
    <w:rsid w:val="006D3ED9"/>
    <w:rsid w:val="006D3F06"/>
    <w:rsid w:val="006D47B6"/>
    <w:rsid w:val="006D4DE5"/>
    <w:rsid w:val="006D5722"/>
    <w:rsid w:val="006D65C8"/>
    <w:rsid w:val="006D70DC"/>
    <w:rsid w:val="006D74E7"/>
    <w:rsid w:val="006E0B4C"/>
    <w:rsid w:val="006E1725"/>
    <w:rsid w:val="006E1FD2"/>
    <w:rsid w:val="006E3A91"/>
    <w:rsid w:val="006E3DFB"/>
    <w:rsid w:val="006E40D8"/>
    <w:rsid w:val="006E433B"/>
    <w:rsid w:val="006E4C51"/>
    <w:rsid w:val="006E5C60"/>
    <w:rsid w:val="006E7060"/>
    <w:rsid w:val="006E7763"/>
    <w:rsid w:val="006E7A1E"/>
    <w:rsid w:val="006F0119"/>
    <w:rsid w:val="006F1399"/>
    <w:rsid w:val="007015A8"/>
    <w:rsid w:val="007016E2"/>
    <w:rsid w:val="00701FDC"/>
    <w:rsid w:val="00702E85"/>
    <w:rsid w:val="00703B69"/>
    <w:rsid w:val="00703FB1"/>
    <w:rsid w:val="0070461F"/>
    <w:rsid w:val="00705E3A"/>
    <w:rsid w:val="00706B6E"/>
    <w:rsid w:val="00710C2C"/>
    <w:rsid w:val="00711810"/>
    <w:rsid w:val="00711B71"/>
    <w:rsid w:val="007122A3"/>
    <w:rsid w:val="00712733"/>
    <w:rsid w:val="0071458E"/>
    <w:rsid w:val="00720A97"/>
    <w:rsid w:val="00721109"/>
    <w:rsid w:val="00722E0B"/>
    <w:rsid w:val="00724484"/>
    <w:rsid w:val="00724F53"/>
    <w:rsid w:val="0072613A"/>
    <w:rsid w:val="00726FEC"/>
    <w:rsid w:val="007273D5"/>
    <w:rsid w:val="00730B80"/>
    <w:rsid w:val="00730DF0"/>
    <w:rsid w:val="00731B52"/>
    <w:rsid w:val="00732312"/>
    <w:rsid w:val="0073794B"/>
    <w:rsid w:val="00741C64"/>
    <w:rsid w:val="007422A3"/>
    <w:rsid w:val="00742E45"/>
    <w:rsid w:val="0074324A"/>
    <w:rsid w:val="007457C8"/>
    <w:rsid w:val="0074607D"/>
    <w:rsid w:val="00746135"/>
    <w:rsid w:val="0074646A"/>
    <w:rsid w:val="007469BD"/>
    <w:rsid w:val="00747DC6"/>
    <w:rsid w:val="00747F54"/>
    <w:rsid w:val="007504DC"/>
    <w:rsid w:val="00753C8A"/>
    <w:rsid w:val="00753E57"/>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4F8E"/>
    <w:rsid w:val="0076553D"/>
    <w:rsid w:val="00765610"/>
    <w:rsid w:val="00767E51"/>
    <w:rsid w:val="007703FD"/>
    <w:rsid w:val="007710F7"/>
    <w:rsid w:val="00773664"/>
    <w:rsid w:val="0077508C"/>
    <w:rsid w:val="00775E6E"/>
    <w:rsid w:val="0077639A"/>
    <w:rsid w:val="00776A55"/>
    <w:rsid w:val="00780D14"/>
    <w:rsid w:val="00782803"/>
    <w:rsid w:val="007844B2"/>
    <w:rsid w:val="00784846"/>
    <w:rsid w:val="00784AF2"/>
    <w:rsid w:val="00786858"/>
    <w:rsid w:val="007869A7"/>
    <w:rsid w:val="00786E52"/>
    <w:rsid w:val="007872AC"/>
    <w:rsid w:val="007872DD"/>
    <w:rsid w:val="00791E15"/>
    <w:rsid w:val="00792260"/>
    <w:rsid w:val="00792B4D"/>
    <w:rsid w:val="00792CC1"/>
    <w:rsid w:val="007959AA"/>
    <w:rsid w:val="007965EE"/>
    <w:rsid w:val="007A0211"/>
    <w:rsid w:val="007A08C1"/>
    <w:rsid w:val="007A0AC2"/>
    <w:rsid w:val="007A0B2D"/>
    <w:rsid w:val="007A0BDB"/>
    <w:rsid w:val="007A1EAE"/>
    <w:rsid w:val="007A3048"/>
    <w:rsid w:val="007A4C12"/>
    <w:rsid w:val="007A4FE2"/>
    <w:rsid w:val="007A6D60"/>
    <w:rsid w:val="007A76DA"/>
    <w:rsid w:val="007A7A17"/>
    <w:rsid w:val="007A7B25"/>
    <w:rsid w:val="007B083B"/>
    <w:rsid w:val="007B09F2"/>
    <w:rsid w:val="007B10F2"/>
    <w:rsid w:val="007B1143"/>
    <w:rsid w:val="007B2D91"/>
    <w:rsid w:val="007B4F54"/>
    <w:rsid w:val="007B75CB"/>
    <w:rsid w:val="007C1399"/>
    <w:rsid w:val="007C1DFD"/>
    <w:rsid w:val="007C51C0"/>
    <w:rsid w:val="007C546A"/>
    <w:rsid w:val="007C565D"/>
    <w:rsid w:val="007C6305"/>
    <w:rsid w:val="007C65EA"/>
    <w:rsid w:val="007D0F5A"/>
    <w:rsid w:val="007D2727"/>
    <w:rsid w:val="007D2A70"/>
    <w:rsid w:val="007D561D"/>
    <w:rsid w:val="007D58D6"/>
    <w:rsid w:val="007D5C7F"/>
    <w:rsid w:val="007D6603"/>
    <w:rsid w:val="007D71EA"/>
    <w:rsid w:val="007D7730"/>
    <w:rsid w:val="007D79C7"/>
    <w:rsid w:val="007E2C41"/>
    <w:rsid w:val="007E6C9D"/>
    <w:rsid w:val="007E7D89"/>
    <w:rsid w:val="007F298D"/>
    <w:rsid w:val="007F2E29"/>
    <w:rsid w:val="007F4292"/>
    <w:rsid w:val="007F54E2"/>
    <w:rsid w:val="007F61F8"/>
    <w:rsid w:val="007F679D"/>
    <w:rsid w:val="00800909"/>
    <w:rsid w:val="008020C8"/>
    <w:rsid w:val="0080214B"/>
    <w:rsid w:val="008026F2"/>
    <w:rsid w:val="00804AB4"/>
    <w:rsid w:val="00807025"/>
    <w:rsid w:val="00807DAF"/>
    <w:rsid w:val="00807E1A"/>
    <w:rsid w:val="00810180"/>
    <w:rsid w:val="008118CD"/>
    <w:rsid w:val="00811B8C"/>
    <w:rsid w:val="00811DD8"/>
    <w:rsid w:val="00813129"/>
    <w:rsid w:val="0081467F"/>
    <w:rsid w:val="00814CC9"/>
    <w:rsid w:val="00815396"/>
    <w:rsid w:val="00815487"/>
    <w:rsid w:val="008177F7"/>
    <w:rsid w:val="00817E08"/>
    <w:rsid w:val="0082022B"/>
    <w:rsid w:val="008205D1"/>
    <w:rsid w:val="008209D9"/>
    <w:rsid w:val="00820C5D"/>
    <w:rsid w:val="008212EB"/>
    <w:rsid w:val="00821997"/>
    <w:rsid w:val="00825D5E"/>
    <w:rsid w:val="0082649E"/>
    <w:rsid w:val="008275B4"/>
    <w:rsid w:val="008279EC"/>
    <w:rsid w:val="00830D20"/>
    <w:rsid w:val="008317BA"/>
    <w:rsid w:val="008349F0"/>
    <w:rsid w:val="00834E28"/>
    <w:rsid w:val="00836178"/>
    <w:rsid w:val="00837B3B"/>
    <w:rsid w:val="00840063"/>
    <w:rsid w:val="008409FF"/>
    <w:rsid w:val="00840D91"/>
    <w:rsid w:val="00842742"/>
    <w:rsid w:val="008441ED"/>
    <w:rsid w:val="00845C8F"/>
    <w:rsid w:val="0085286F"/>
    <w:rsid w:val="00852D3F"/>
    <w:rsid w:val="00853EE2"/>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87FDC"/>
    <w:rsid w:val="00890E34"/>
    <w:rsid w:val="008917AA"/>
    <w:rsid w:val="00891F6D"/>
    <w:rsid w:val="008921B1"/>
    <w:rsid w:val="008927D6"/>
    <w:rsid w:val="00893073"/>
    <w:rsid w:val="00894C26"/>
    <w:rsid w:val="00894F02"/>
    <w:rsid w:val="00895029"/>
    <w:rsid w:val="00895C07"/>
    <w:rsid w:val="008A07FF"/>
    <w:rsid w:val="008A1621"/>
    <w:rsid w:val="008A1CA3"/>
    <w:rsid w:val="008A2915"/>
    <w:rsid w:val="008A45E1"/>
    <w:rsid w:val="008A4828"/>
    <w:rsid w:val="008A5049"/>
    <w:rsid w:val="008A58C4"/>
    <w:rsid w:val="008A60B1"/>
    <w:rsid w:val="008A7555"/>
    <w:rsid w:val="008A7CA7"/>
    <w:rsid w:val="008B08AF"/>
    <w:rsid w:val="008B0C2E"/>
    <w:rsid w:val="008B0EA4"/>
    <w:rsid w:val="008B1D12"/>
    <w:rsid w:val="008B1FE8"/>
    <w:rsid w:val="008B27D2"/>
    <w:rsid w:val="008B328F"/>
    <w:rsid w:val="008B4E51"/>
    <w:rsid w:val="008B51EA"/>
    <w:rsid w:val="008B5A6E"/>
    <w:rsid w:val="008B6720"/>
    <w:rsid w:val="008B6887"/>
    <w:rsid w:val="008B6962"/>
    <w:rsid w:val="008B6C2B"/>
    <w:rsid w:val="008B7C1A"/>
    <w:rsid w:val="008B7EC7"/>
    <w:rsid w:val="008C04D0"/>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75"/>
    <w:rsid w:val="008E3C9D"/>
    <w:rsid w:val="008E3E62"/>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80E"/>
    <w:rsid w:val="00901BD0"/>
    <w:rsid w:val="00903BA4"/>
    <w:rsid w:val="00903E3D"/>
    <w:rsid w:val="00904CD5"/>
    <w:rsid w:val="00905279"/>
    <w:rsid w:val="00906A61"/>
    <w:rsid w:val="0090787E"/>
    <w:rsid w:val="009078D9"/>
    <w:rsid w:val="00907915"/>
    <w:rsid w:val="0091162D"/>
    <w:rsid w:val="00911E67"/>
    <w:rsid w:val="00914689"/>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19A2"/>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46CDA"/>
    <w:rsid w:val="00950554"/>
    <w:rsid w:val="00951886"/>
    <w:rsid w:val="00951B31"/>
    <w:rsid w:val="009528DB"/>
    <w:rsid w:val="00952A75"/>
    <w:rsid w:val="00952D03"/>
    <w:rsid w:val="00954A6C"/>
    <w:rsid w:val="00954C4B"/>
    <w:rsid w:val="00954DE9"/>
    <w:rsid w:val="00955D44"/>
    <w:rsid w:val="00956921"/>
    <w:rsid w:val="00957772"/>
    <w:rsid w:val="00961061"/>
    <w:rsid w:val="0096167B"/>
    <w:rsid w:val="009616E3"/>
    <w:rsid w:val="0096198A"/>
    <w:rsid w:val="00962812"/>
    <w:rsid w:val="00963A4E"/>
    <w:rsid w:val="00963BF9"/>
    <w:rsid w:val="00966D7B"/>
    <w:rsid w:val="00967DE8"/>
    <w:rsid w:val="009711AE"/>
    <w:rsid w:val="00971659"/>
    <w:rsid w:val="009722C7"/>
    <w:rsid w:val="00972B6F"/>
    <w:rsid w:val="00973D09"/>
    <w:rsid w:val="009744CF"/>
    <w:rsid w:val="00974863"/>
    <w:rsid w:val="009758B5"/>
    <w:rsid w:val="009779D5"/>
    <w:rsid w:val="00980F36"/>
    <w:rsid w:val="00981972"/>
    <w:rsid w:val="00982971"/>
    <w:rsid w:val="00983BEE"/>
    <w:rsid w:val="0098431F"/>
    <w:rsid w:val="0098460A"/>
    <w:rsid w:val="00986C18"/>
    <w:rsid w:val="009873E9"/>
    <w:rsid w:val="00987DE5"/>
    <w:rsid w:val="00992B14"/>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3B44"/>
    <w:rsid w:val="009B69A4"/>
    <w:rsid w:val="009C10E6"/>
    <w:rsid w:val="009C25FF"/>
    <w:rsid w:val="009C2990"/>
    <w:rsid w:val="009C2BE3"/>
    <w:rsid w:val="009C3174"/>
    <w:rsid w:val="009C46C9"/>
    <w:rsid w:val="009C4A72"/>
    <w:rsid w:val="009C67B2"/>
    <w:rsid w:val="009C76E6"/>
    <w:rsid w:val="009D15F6"/>
    <w:rsid w:val="009D2A4A"/>
    <w:rsid w:val="009D2D72"/>
    <w:rsid w:val="009D4141"/>
    <w:rsid w:val="009D4544"/>
    <w:rsid w:val="009D4DC5"/>
    <w:rsid w:val="009D5D29"/>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22F5"/>
    <w:rsid w:val="00A033D0"/>
    <w:rsid w:val="00A037C5"/>
    <w:rsid w:val="00A05116"/>
    <w:rsid w:val="00A06129"/>
    <w:rsid w:val="00A07027"/>
    <w:rsid w:val="00A1049A"/>
    <w:rsid w:val="00A10F86"/>
    <w:rsid w:val="00A11725"/>
    <w:rsid w:val="00A119B1"/>
    <w:rsid w:val="00A12258"/>
    <w:rsid w:val="00A122CA"/>
    <w:rsid w:val="00A12DDA"/>
    <w:rsid w:val="00A1351A"/>
    <w:rsid w:val="00A13CE4"/>
    <w:rsid w:val="00A1409F"/>
    <w:rsid w:val="00A14599"/>
    <w:rsid w:val="00A14765"/>
    <w:rsid w:val="00A15009"/>
    <w:rsid w:val="00A1597E"/>
    <w:rsid w:val="00A1762A"/>
    <w:rsid w:val="00A17E79"/>
    <w:rsid w:val="00A21166"/>
    <w:rsid w:val="00A21B05"/>
    <w:rsid w:val="00A21C94"/>
    <w:rsid w:val="00A2244C"/>
    <w:rsid w:val="00A22AA9"/>
    <w:rsid w:val="00A2497A"/>
    <w:rsid w:val="00A24A5C"/>
    <w:rsid w:val="00A24C84"/>
    <w:rsid w:val="00A24F79"/>
    <w:rsid w:val="00A25C13"/>
    <w:rsid w:val="00A2649C"/>
    <w:rsid w:val="00A26C2A"/>
    <w:rsid w:val="00A27624"/>
    <w:rsid w:val="00A30481"/>
    <w:rsid w:val="00A3073A"/>
    <w:rsid w:val="00A30BEE"/>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467"/>
    <w:rsid w:val="00A5693D"/>
    <w:rsid w:val="00A56AFB"/>
    <w:rsid w:val="00A607A8"/>
    <w:rsid w:val="00A60E4F"/>
    <w:rsid w:val="00A618D1"/>
    <w:rsid w:val="00A624D9"/>
    <w:rsid w:val="00A62AE4"/>
    <w:rsid w:val="00A62BFE"/>
    <w:rsid w:val="00A63705"/>
    <w:rsid w:val="00A63C19"/>
    <w:rsid w:val="00A64735"/>
    <w:rsid w:val="00A65CDA"/>
    <w:rsid w:val="00A66043"/>
    <w:rsid w:val="00A6677D"/>
    <w:rsid w:val="00A70919"/>
    <w:rsid w:val="00A71094"/>
    <w:rsid w:val="00A73905"/>
    <w:rsid w:val="00A73AC8"/>
    <w:rsid w:val="00A7405A"/>
    <w:rsid w:val="00A74195"/>
    <w:rsid w:val="00A74355"/>
    <w:rsid w:val="00A74E65"/>
    <w:rsid w:val="00A75CC4"/>
    <w:rsid w:val="00A7617C"/>
    <w:rsid w:val="00A76E26"/>
    <w:rsid w:val="00A8236F"/>
    <w:rsid w:val="00A835DE"/>
    <w:rsid w:val="00A83F56"/>
    <w:rsid w:val="00A85F81"/>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280A"/>
    <w:rsid w:val="00AA39B3"/>
    <w:rsid w:val="00AA424A"/>
    <w:rsid w:val="00AA4727"/>
    <w:rsid w:val="00AA4916"/>
    <w:rsid w:val="00AA5E6A"/>
    <w:rsid w:val="00AA6776"/>
    <w:rsid w:val="00AA7417"/>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231"/>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1708A"/>
    <w:rsid w:val="00B20080"/>
    <w:rsid w:val="00B208A3"/>
    <w:rsid w:val="00B20DA7"/>
    <w:rsid w:val="00B2123A"/>
    <w:rsid w:val="00B21BFE"/>
    <w:rsid w:val="00B21D88"/>
    <w:rsid w:val="00B22C28"/>
    <w:rsid w:val="00B2326B"/>
    <w:rsid w:val="00B25D54"/>
    <w:rsid w:val="00B25EDA"/>
    <w:rsid w:val="00B26429"/>
    <w:rsid w:val="00B26EB5"/>
    <w:rsid w:val="00B279D8"/>
    <w:rsid w:val="00B3063D"/>
    <w:rsid w:val="00B30A82"/>
    <w:rsid w:val="00B32051"/>
    <w:rsid w:val="00B33380"/>
    <w:rsid w:val="00B33609"/>
    <w:rsid w:val="00B33A31"/>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47"/>
    <w:rsid w:val="00B55E6C"/>
    <w:rsid w:val="00B560B5"/>
    <w:rsid w:val="00B56F6E"/>
    <w:rsid w:val="00B61BBC"/>
    <w:rsid w:val="00B70380"/>
    <w:rsid w:val="00B71EA4"/>
    <w:rsid w:val="00B74BA9"/>
    <w:rsid w:val="00B74CD9"/>
    <w:rsid w:val="00B74CFA"/>
    <w:rsid w:val="00B751C8"/>
    <w:rsid w:val="00B75A8E"/>
    <w:rsid w:val="00B761EA"/>
    <w:rsid w:val="00B76491"/>
    <w:rsid w:val="00B769CB"/>
    <w:rsid w:val="00B77C60"/>
    <w:rsid w:val="00B80566"/>
    <w:rsid w:val="00B81599"/>
    <w:rsid w:val="00B82111"/>
    <w:rsid w:val="00B82510"/>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DEE"/>
    <w:rsid w:val="00BA16BE"/>
    <w:rsid w:val="00BA3261"/>
    <w:rsid w:val="00BA43B5"/>
    <w:rsid w:val="00BA5F78"/>
    <w:rsid w:val="00BA6662"/>
    <w:rsid w:val="00BA7F36"/>
    <w:rsid w:val="00BB04E4"/>
    <w:rsid w:val="00BB138F"/>
    <w:rsid w:val="00BB176F"/>
    <w:rsid w:val="00BB1E63"/>
    <w:rsid w:val="00BB4C07"/>
    <w:rsid w:val="00BB58B3"/>
    <w:rsid w:val="00BB5CCF"/>
    <w:rsid w:val="00BB5CD8"/>
    <w:rsid w:val="00BB5F85"/>
    <w:rsid w:val="00BB5FB7"/>
    <w:rsid w:val="00BB5FCA"/>
    <w:rsid w:val="00BB6BDD"/>
    <w:rsid w:val="00BB7D20"/>
    <w:rsid w:val="00BC1558"/>
    <w:rsid w:val="00BC4C98"/>
    <w:rsid w:val="00BC5ECC"/>
    <w:rsid w:val="00BD2CD1"/>
    <w:rsid w:val="00BD5C93"/>
    <w:rsid w:val="00BD714C"/>
    <w:rsid w:val="00BD7509"/>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35E5"/>
    <w:rsid w:val="00BF44A3"/>
    <w:rsid w:val="00BF5413"/>
    <w:rsid w:val="00BF66D0"/>
    <w:rsid w:val="00BF7ACD"/>
    <w:rsid w:val="00C014A8"/>
    <w:rsid w:val="00C01B78"/>
    <w:rsid w:val="00C06057"/>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045"/>
    <w:rsid w:val="00C23846"/>
    <w:rsid w:val="00C24128"/>
    <w:rsid w:val="00C24145"/>
    <w:rsid w:val="00C2440F"/>
    <w:rsid w:val="00C245CD"/>
    <w:rsid w:val="00C24CF3"/>
    <w:rsid w:val="00C2544D"/>
    <w:rsid w:val="00C25BE1"/>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0FE"/>
    <w:rsid w:val="00C435A9"/>
    <w:rsid w:val="00C43BEC"/>
    <w:rsid w:val="00C458AB"/>
    <w:rsid w:val="00C459B0"/>
    <w:rsid w:val="00C46371"/>
    <w:rsid w:val="00C46CFA"/>
    <w:rsid w:val="00C508BF"/>
    <w:rsid w:val="00C50E8F"/>
    <w:rsid w:val="00C51396"/>
    <w:rsid w:val="00C5178B"/>
    <w:rsid w:val="00C521F3"/>
    <w:rsid w:val="00C52A50"/>
    <w:rsid w:val="00C538A3"/>
    <w:rsid w:val="00C5453D"/>
    <w:rsid w:val="00C6117A"/>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26F"/>
    <w:rsid w:val="00C81975"/>
    <w:rsid w:val="00C82C0E"/>
    <w:rsid w:val="00C82F15"/>
    <w:rsid w:val="00C852CA"/>
    <w:rsid w:val="00C911A6"/>
    <w:rsid w:val="00C9128A"/>
    <w:rsid w:val="00C915DC"/>
    <w:rsid w:val="00C91E39"/>
    <w:rsid w:val="00C921CD"/>
    <w:rsid w:val="00C93581"/>
    <w:rsid w:val="00C93BB1"/>
    <w:rsid w:val="00C94106"/>
    <w:rsid w:val="00C95BAC"/>
    <w:rsid w:val="00C960BE"/>
    <w:rsid w:val="00C96704"/>
    <w:rsid w:val="00CA18A2"/>
    <w:rsid w:val="00CA39E6"/>
    <w:rsid w:val="00CA5564"/>
    <w:rsid w:val="00CA6329"/>
    <w:rsid w:val="00CA7D19"/>
    <w:rsid w:val="00CB052C"/>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17DF"/>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48FA"/>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241B"/>
    <w:rsid w:val="00D231DD"/>
    <w:rsid w:val="00D23EBD"/>
    <w:rsid w:val="00D31045"/>
    <w:rsid w:val="00D310EE"/>
    <w:rsid w:val="00D32513"/>
    <w:rsid w:val="00D33D13"/>
    <w:rsid w:val="00D34720"/>
    <w:rsid w:val="00D36209"/>
    <w:rsid w:val="00D373C9"/>
    <w:rsid w:val="00D37BD5"/>
    <w:rsid w:val="00D417B7"/>
    <w:rsid w:val="00D422F1"/>
    <w:rsid w:val="00D42CDC"/>
    <w:rsid w:val="00D43377"/>
    <w:rsid w:val="00D43513"/>
    <w:rsid w:val="00D4374D"/>
    <w:rsid w:val="00D43CF3"/>
    <w:rsid w:val="00D445C7"/>
    <w:rsid w:val="00D44610"/>
    <w:rsid w:val="00D448DC"/>
    <w:rsid w:val="00D44CC2"/>
    <w:rsid w:val="00D4597D"/>
    <w:rsid w:val="00D46148"/>
    <w:rsid w:val="00D47508"/>
    <w:rsid w:val="00D47A0B"/>
    <w:rsid w:val="00D504DB"/>
    <w:rsid w:val="00D52211"/>
    <w:rsid w:val="00D5555E"/>
    <w:rsid w:val="00D56E50"/>
    <w:rsid w:val="00D61C79"/>
    <w:rsid w:val="00D63F94"/>
    <w:rsid w:val="00D644CE"/>
    <w:rsid w:val="00D64B5D"/>
    <w:rsid w:val="00D66176"/>
    <w:rsid w:val="00D66666"/>
    <w:rsid w:val="00D66F28"/>
    <w:rsid w:val="00D675C1"/>
    <w:rsid w:val="00D71D4F"/>
    <w:rsid w:val="00D71E92"/>
    <w:rsid w:val="00D725B2"/>
    <w:rsid w:val="00D7369B"/>
    <w:rsid w:val="00D7407A"/>
    <w:rsid w:val="00D764C6"/>
    <w:rsid w:val="00D77C08"/>
    <w:rsid w:val="00D77C8E"/>
    <w:rsid w:val="00D80334"/>
    <w:rsid w:val="00D80B4B"/>
    <w:rsid w:val="00D818CB"/>
    <w:rsid w:val="00D835FC"/>
    <w:rsid w:val="00D83FE9"/>
    <w:rsid w:val="00D8686B"/>
    <w:rsid w:val="00D87DED"/>
    <w:rsid w:val="00D91F5A"/>
    <w:rsid w:val="00D92C73"/>
    <w:rsid w:val="00D93A62"/>
    <w:rsid w:val="00D941E6"/>
    <w:rsid w:val="00D942EB"/>
    <w:rsid w:val="00D96C26"/>
    <w:rsid w:val="00D97381"/>
    <w:rsid w:val="00DA0791"/>
    <w:rsid w:val="00DA520A"/>
    <w:rsid w:val="00DA57D3"/>
    <w:rsid w:val="00DA747E"/>
    <w:rsid w:val="00DA7A06"/>
    <w:rsid w:val="00DA7DF5"/>
    <w:rsid w:val="00DB2FF0"/>
    <w:rsid w:val="00DB6B62"/>
    <w:rsid w:val="00DB7B95"/>
    <w:rsid w:val="00DC07F0"/>
    <w:rsid w:val="00DC1B99"/>
    <w:rsid w:val="00DC27B5"/>
    <w:rsid w:val="00DC3C17"/>
    <w:rsid w:val="00DC5584"/>
    <w:rsid w:val="00DC6354"/>
    <w:rsid w:val="00DC6F1E"/>
    <w:rsid w:val="00DC7813"/>
    <w:rsid w:val="00DD0ABA"/>
    <w:rsid w:val="00DD1BF6"/>
    <w:rsid w:val="00DD2D91"/>
    <w:rsid w:val="00DD4308"/>
    <w:rsid w:val="00DD4B34"/>
    <w:rsid w:val="00DD607C"/>
    <w:rsid w:val="00DD6D79"/>
    <w:rsid w:val="00DE2FBC"/>
    <w:rsid w:val="00DE3C51"/>
    <w:rsid w:val="00DE48BD"/>
    <w:rsid w:val="00DE61E6"/>
    <w:rsid w:val="00DE73B5"/>
    <w:rsid w:val="00DE7880"/>
    <w:rsid w:val="00DF07AA"/>
    <w:rsid w:val="00DF07F4"/>
    <w:rsid w:val="00DF0C71"/>
    <w:rsid w:val="00DF3740"/>
    <w:rsid w:val="00DF3C7E"/>
    <w:rsid w:val="00DF461D"/>
    <w:rsid w:val="00DF5157"/>
    <w:rsid w:val="00DF72B2"/>
    <w:rsid w:val="00E00098"/>
    <w:rsid w:val="00E010B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1C3F"/>
    <w:rsid w:val="00E242E0"/>
    <w:rsid w:val="00E244EF"/>
    <w:rsid w:val="00E248DC"/>
    <w:rsid w:val="00E25228"/>
    <w:rsid w:val="00E257DC"/>
    <w:rsid w:val="00E25860"/>
    <w:rsid w:val="00E25E74"/>
    <w:rsid w:val="00E25F66"/>
    <w:rsid w:val="00E27263"/>
    <w:rsid w:val="00E27544"/>
    <w:rsid w:val="00E31320"/>
    <w:rsid w:val="00E3169C"/>
    <w:rsid w:val="00E316B0"/>
    <w:rsid w:val="00E3309D"/>
    <w:rsid w:val="00E3370D"/>
    <w:rsid w:val="00E33B46"/>
    <w:rsid w:val="00E33FBD"/>
    <w:rsid w:val="00E34F88"/>
    <w:rsid w:val="00E35763"/>
    <w:rsid w:val="00E35876"/>
    <w:rsid w:val="00E37E0E"/>
    <w:rsid w:val="00E408EA"/>
    <w:rsid w:val="00E41F99"/>
    <w:rsid w:val="00E423FA"/>
    <w:rsid w:val="00E42972"/>
    <w:rsid w:val="00E43E77"/>
    <w:rsid w:val="00E441C8"/>
    <w:rsid w:val="00E44FC9"/>
    <w:rsid w:val="00E46FCC"/>
    <w:rsid w:val="00E475B1"/>
    <w:rsid w:val="00E47915"/>
    <w:rsid w:val="00E50BD7"/>
    <w:rsid w:val="00E50DE1"/>
    <w:rsid w:val="00E51399"/>
    <w:rsid w:val="00E528A0"/>
    <w:rsid w:val="00E52CC0"/>
    <w:rsid w:val="00E540DA"/>
    <w:rsid w:val="00E54298"/>
    <w:rsid w:val="00E546EA"/>
    <w:rsid w:val="00E5566D"/>
    <w:rsid w:val="00E55920"/>
    <w:rsid w:val="00E56315"/>
    <w:rsid w:val="00E60F57"/>
    <w:rsid w:val="00E62CAF"/>
    <w:rsid w:val="00E6351D"/>
    <w:rsid w:val="00E639F6"/>
    <w:rsid w:val="00E65C28"/>
    <w:rsid w:val="00E66524"/>
    <w:rsid w:val="00E666AE"/>
    <w:rsid w:val="00E666AF"/>
    <w:rsid w:val="00E676A8"/>
    <w:rsid w:val="00E70ADD"/>
    <w:rsid w:val="00E70B4C"/>
    <w:rsid w:val="00E71195"/>
    <w:rsid w:val="00E7170D"/>
    <w:rsid w:val="00E728D4"/>
    <w:rsid w:val="00E73359"/>
    <w:rsid w:val="00E747FC"/>
    <w:rsid w:val="00E76EC5"/>
    <w:rsid w:val="00E82ACB"/>
    <w:rsid w:val="00E82E92"/>
    <w:rsid w:val="00E82FBC"/>
    <w:rsid w:val="00E83018"/>
    <w:rsid w:val="00E83BD0"/>
    <w:rsid w:val="00E841F8"/>
    <w:rsid w:val="00E84501"/>
    <w:rsid w:val="00E84862"/>
    <w:rsid w:val="00E8690C"/>
    <w:rsid w:val="00E87A2B"/>
    <w:rsid w:val="00E92A8A"/>
    <w:rsid w:val="00E936E0"/>
    <w:rsid w:val="00E946CF"/>
    <w:rsid w:val="00E9532B"/>
    <w:rsid w:val="00E95DC8"/>
    <w:rsid w:val="00E9626F"/>
    <w:rsid w:val="00E97D08"/>
    <w:rsid w:val="00E97D8B"/>
    <w:rsid w:val="00EA0E2B"/>
    <w:rsid w:val="00EA57D2"/>
    <w:rsid w:val="00EA66B1"/>
    <w:rsid w:val="00EA6993"/>
    <w:rsid w:val="00EA6D4F"/>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1956"/>
    <w:rsid w:val="00EC1F79"/>
    <w:rsid w:val="00EC325F"/>
    <w:rsid w:val="00EC3B52"/>
    <w:rsid w:val="00EC734C"/>
    <w:rsid w:val="00ED01A3"/>
    <w:rsid w:val="00ED0781"/>
    <w:rsid w:val="00ED0CF1"/>
    <w:rsid w:val="00ED2477"/>
    <w:rsid w:val="00ED326C"/>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5EC3"/>
    <w:rsid w:val="00EE6BA5"/>
    <w:rsid w:val="00EE7993"/>
    <w:rsid w:val="00EE7C25"/>
    <w:rsid w:val="00EF0142"/>
    <w:rsid w:val="00EF1C76"/>
    <w:rsid w:val="00EF2382"/>
    <w:rsid w:val="00EF39D7"/>
    <w:rsid w:val="00EF4F14"/>
    <w:rsid w:val="00EF4F2D"/>
    <w:rsid w:val="00EF53A0"/>
    <w:rsid w:val="00EF5406"/>
    <w:rsid w:val="00EF66CB"/>
    <w:rsid w:val="00EF6720"/>
    <w:rsid w:val="00EF6E40"/>
    <w:rsid w:val="00EF735F"/>
    <w:rsid w:val="00EF78D1"/>
    <w:rsid w:val="00F02970"/>
    <w:rsid w:val="00F029A0"/>
    <w:rsid w:val="00F038CF"/>
    <w:rsid w:val="00F0583E"/>
    <w:rsid w:val="00F06BEB"/>
    <w:rsid w:val="00F0737E"/>
    <w:rsid w:val="00F10908"/>
    <w:rsid w:val="00F11440"/>
    <w:rsid w:val="00F11BC9"/>
    <w:rsid w:val="00F11BEB"/>
    <w:rsid w:val="00F12193"/>
    <w:rsid w:val="00F12555"/>
    <w:rsid w:val="00F132E6"/>
    <w:rsid w:val="00F134E1"/>
    <w:rsid w:val="00F14818"/>
    <w:rsid w:val="00F14866"/>
    <w:rsid w:val="00F15185"/>
    <w:rsid w:val="00F156AF"/>
    <w:rsid w:val="00F16209"/>
    <w:rsid w:val="00F205C0"/>
    <w:rsid w:val="00F2182E"/>
    <w:rsid w:val="00F21E11"/>
    <w:rsid w:val="00F22230"/>
    <w:rsid w:val="00F224C3"/>
    <w:rsid w:val="00F2330C"/>
    <w:rsid w:val="00F23BC5"/>
    <w:rsid w:val="00F242E7"/>
    <w:rsid w:val="00F25595"/>
    <w:rsid w:val="00F3170C"/>
    <w:rsid w:val="00F3250F"/>
    <w:rsid w:val="00F328A0"/>
    <w:rsid w:val="00F33BEE"/>
    <w:rsid w:val="00F3430A"/>
    <w:rsid w:val="00F35FD3"/>
    <w:rsid w:val="00F36164"/>
    <w:rsid w:val="00F363D6"/>
    <w:rsid w:val="00F36418"/>
    <w:rsid w:val="00F3677C"/>
    <w:rsid w:val="00F373B5"/>
    <w:rsid w:val="00F401A6"/>
    <w:rsid w:val="00F423D3"/>
    <w:rsid w:val="00F42C95"/>
    <w:rsid w:val="00F4436B"/>
    <w:rsid w:val="00F45B7D"/>
    <w:rsid w:val="00F47D7E"/>
    <w:rsid w:val="00F500FB"/>
    <w:rsid w:val="00F511BF"/>
    <w:rsid w:val="00F51DE8"/>
    <w:rsid w:val="00F5216C"/>
    <w:rsid w:val="00F52F8A"/>
    <w:rsid w:val="00F53858"/>
    <w:rsid w:val="00F54058"/>
    <w:rsid w:val="00F551CD"/>
    <w:rsid w:val="00F5647D"/>
    <w:rsid w:val="00F5681A"/>
    <w:rsid w:val="00F57870"/>
    <w:rsid w:val="00F60407"/>
    <w:rsid w:val="00F60FB9"/>
    <w:rsid w:val="00F63BFF"/>
    <w:rsid w:val="00F6494C"/>
    <w:rsid w:val="00F65B8C"/>
    <w:rsid w:val="00F66BDD"/>
    <w:rsid w:val="00F66F17"/>
    <w:rsid w:val="00F670E7"/>
    <w:rsid w:val="00F677D1"/>
    <w:rsid w:val="00F700BF"/>
    <w:rsid w:val="00F706BD"/>
    <w:rsid w:val="00F70CBC"/>
    <w:rsid w:val="00F7106F"/>
    <w:rsid w:val="00F72222"/>
    <w:rsid w:val="00F727E6"/>
    <w:rsid w:val="00F7375F"/>
    <w:rsid w:val="00F73CDF"/>
    <w:rsid w:val="00F7440D"/>
    <w:rsid w:val="00F7593A"/>
    <w:rsid w:val="00F76D95"/>
    <w:rsid w:val="00F776AF"/>
    <w:rsid w:val="00F77EE2"/>
    <w:rsid w:val="00F80CA0"/>
    <w:rsid w:val="00F82681"/>
    <w:rsid w:val="00F83AF2"/>
    <w:rsid w:val="00F84DD1"/>
    <w:rsid w:val="00F87918"/>
    <w:rsid w:val="00F90067"/>
    <w:rsid w:val="00F90B0E"/>
    <w:rsid w:val="00F91141"/>
    <w:rsid w:val="00F91E38"/>
    <w:rsid w:val="00F91FC4"/>
    <w:rsid w:val="00F92901"/>
    <w:rsid w:val="00F94AB6"/>
    <w:rsid w:val="00F9615C"/>
    <w:rsid w:val="00F96694"/>
    <w:rsid w:val="00F97E95"/>
    <w:rsid w:val="00FA0602"/>
    <w:rsid w:val="00FA147E"/>
    <w:rsid w:val="00FA337C"/>
    <w:rsid w:val="00FA367D"/>
    <w:rsid w:val="00FA4457"/>
    <w:rsid w:val="00FA4577"/>
    <w:rsid w:val="00FA479F"/>
    <w:rsid w:val="00FA4D2D"/>
    <w:rsid w:val="00FA4D6B"/>
    <w:rsid w:val="00FA5215"/>
    <w:rsid w:val="00FA618F"/>
    <w:rsid w:val="00FA68E5"/>
    <w:rsid w:val="00FA775F"/>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234C"/>
    <w:rsid w:val="00FE36C5"/>
    <w:rsid w:val="00FE3D1C"/>
    <w:rsid w:val="00FE4D2D"/>
    <w:rsid w:val="00FE6F9F"/>
    <w:rsid w:val="00FE73B0"/>
    <w:rsid w:val="00FE746B"/>
    <w:rsid w:val="00FF01EE"/>
    <w:rsid w:val="00FF074C"/>
    <w:rsid w:val="00FF0ACB"/>
    <w:rsid w:val="00FF0EE8"/>
    <w:rsid w:val="00FF21D3"/>
    <w:rsid w:val="00FF416E"/>
    <w:rsid w:val="00FF63D5"/>
    <w:rsid w:val="00FF7599"/>
    <w:rsid w:val="1892DBCC"/>
    <w:rsid w:val="54F24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lgr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Accentuationlgr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
    <w:link w:val="ModifiedcodeCar"/>
    <w:qFormat/>
    <w:rsid w:val="00F70CBC"/>
    <w:rPr>
      <w:b/>
      <w:bCs/>
    </w:rPr>
  </w:style>
  <w:style w:type="character" w:customStyle="1" w:styleId="ModifiedcodeCar">
    <w:name w:val="Modified code Car"/>
    <w:basedOn w:val="CodeCar"/>
    <w:link w:val="Modifiedcode"/>
    <w:rsid w:val="00F70CBC"/>
    <w:rPr>
      <w:rFonts w:ascii="Consolas" w:hAnsi="Consolas" w:cs="Consolas"/>
      <w:b/>
      <w:bCs/>
      <w:noProof/>
      <w:color w:val="000000"/>
      <w:sz w:val="14"/>
      <w:szCs w:val="14"/>
      <w:shd w:val="clear" w:color="auto" w:fill="F2F2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360950"/>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360950"/>
    <w:rPr>
      <w:rFonts w:asciiTheme="minorHAnsi" w:hAnsiTheme="minorHAnsi" w:cs="Calibri"/>
      <w:lang w:val="fr-FR" w:eastAsia="fr-FR"/>
    </w:rPr>
  </w:style>
  <w:style w:type="character" w:styleId="Mentionnonrsolue">
    <w:name w:val="Unresolved Mention"/>
    <w:basedOn w:val="Policepardfaut"/>
    <w:uiPriority w:val="99"/>
    <w:semiHidden/>
    <w:unhideWhenUsed/>
    <w:rsid w:val="00615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27276666">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334035">
      <w:bodyDiv w:val="1"/>
      <w:marLeft w:val="0"/>
      <w:marRight w:val="0"/>
      <w:marTop w:val="0"/>
      <w:marBottom w:val="0"/>
      <w:divBdr>
        <w:top w:val="none" w:sz="0" w:space="0" w:color="auto"/>
        <w:left w:val="none" w:sz="0" w:space="0" w:color="auto"/>
        <w:bottom w:val="none" w:sz="0" w:space="0" w:color="auto"/>
        <w:right w:val="none" w:sz="0" w:space="0" w:color="auto"/>
      </w:divBdr>
      <w:divsChild>
        <w:div w:id="2060086144">
          <w:marLeft w:val="0"/>
          <w:marRight w:val="0"/>
          <w:marTop w:val="0"/>
          <w:marBottom w:val="0"/>
          <w:divBdr>
            <w:top w:val="none" w:sz="0" w:space="0" w:color="auto"/>
            <w:left w:val="none" w:sz="0" w:space="0" w:color="auto"/>
            <w:bottom w:val="none" w:sz="0" w:space="0" w:color="auto"/>
            <w:right w:val="none" w:sz="0" w:space="0" w:color="auto"/>
          </w:divBdr>
          <w:divsChild>
            <w:div w:id="1607734163">
              <w:marLeft w:val="0"/>
              <w:marRight w:val="0"/>
              <w:marTop w:val="0"/>
              <w:marBottom w:val="0"/>
              <w:divBdr>
                <w:top w:val="none" w:sz="0" w:space="0" w:color="auto"/>
                <w:left w:val="none" w:sz="0" w:space="0" w:color="auto"/>
                <w:bottom w:val="none" w:sz="0" w:space="0" w:color="auto"/>
                <w:right w:val="none" w:sz="0" w:space="0" w:color="auto"/>
              </w:divBdr>
              <w:divsChild>
                <w:div w:id="1977567510">
                  <w:marLeft w:val="0"/>
                  <w:marRight w:val="0"/>
                  <w:marTop w:val="0"/>
                  <w:marBottom w:val="0"/>
                  <w:divBdr>
                    <w:top w:val="none" w:sz="0" w:space="0" w:color="auto"/>
                    <w:left w:val="none" w:sz="0" w:space="0" w:color="auto"/>
                    <w:bottom w:val="none" w:sz="0" w:space="0" w:color="auto"/>
                    <w:right w:val="none" w:sz="0" w:space="0" w:color="auto"/>
                  </w:divBdr>
                  <w:divsChild>
                    <w:div w:id="400711606">
                      <w:marLeft w:val="0"/>
                      <w:marRight w:val="0"/>
                      <w:marTop w:val="0"/>
                      <w:marBottom w:val="0"/>
                      <w:divBdr>
                        <w:top w:val="none" w:sz="0" w:space="0" w:color="auto"/>
                        <w:left w:val="none" w:sz="0" w:space="0" w:color="auto"/>
                        <w:bottom w:val="none" w:sz="0" w:space="0" w:color="auto"/>
                        <w:right w:val="none" w:sz="0" w:space="0" w:color="auto"/>
                      </w:divBdr>
                      <w:divsChild>
                        <w:div w:id="1908418687">
                          <w:marLeft w:val="0"/>
                          <w:marRight w:val="0"/>
                          <w:marTop w:val="0"/>
                          <w:marBottom w:val="0"/>
                          <w:divBdr>
                            <w:top w:val="none" w:sz="0" w:space="0" w:color="auto"/>
                            <w:left w:val="none" w:sz="0" w:space="0" w:color="auto"/>
                            <w:bottom w:val="none" w:sz="0" w:space="0" w:color="auto"/>
                            <w:right w:val="none" w:sz="0" w:space="0" w:color="auto"/>
                          </w:divBdr>
                          <w:divsChild>
                            <w:div w:id="1579703692">
                              <w:marLeft w:val="0"/>
                              <w:marRight w:val="0"/>
                              <w:marTop w:val="0"/>
                              <w:marBottom w:val="0"/>
                              <w:divBdr>
                                <w:top w:val="none" w:sz="0" w:space="0" w:color="auto"/>
                                <w:left w:val="none" w:sz="0" w:space="0" w:color="auto"/>
                                <w:bottom w:val="none" w:sz="0" w:space="0" w:color="auto"/>
                                <w:right w:val="none" w:sz="0" w:space="0" w:color="auto"/>
                              </w:divBdr>
                              <w:divsChild>
                                <w:div w:id="1793205903">
                                  <w:marLeft w:val="0"/>
                                  <w:marRight w:val="0"/>
                                  <w:marTop w:val="0"/>
                                  <w:marBottom w:val="0"/>
                                  <w:divBdr>
                                    <w:top w:val="none" w:sz="0" w:space="0" w:color="auto"/>
                                    <w:left w:val="none" w:sz="0" w:space="0" w:color="auto"/>
                                    <w:bottom w:val="none" w:sz="0" w:space="0" w:color="auto"/>
                                    <w:right w:val="none" w:sz="0" w:space="0" w:color="auto"/>
                                  </w:divBdr>
                                  <w:divsChild>
                                    <w:div w:id="293944480">
                                      <w:marLeft w:val="0"/>
                                      <w:marRight w:val="0"/>
                                      <w:marTop w:val="0"/>
                                      <w:marBottom w:val="0"/>
                                      <w:divBdr>
                                        <w:top w:val="none" w:sz="0" w:space="0" w:color="auto"/>
                                        <w:left w:val="none" w:sz="0" w:space="0" w:color="auto"/>
                                        <w:bottom w:val="none" w:sz="0" w:space="0" w:color="auto"/>
                                        <w:right w:val="none" w:sz="0" w:space="0" w:color="auto"/>
                                      </w:divBdr>
                                      <w:divsChild>
                                        <w:div w:id="721094994">
                                          <w:marLeft w:val="0"/>
                                          <w:marRight w:val="0"/>
                                          <w:marTop w:val="0"/>
                                          <w:marBottom w:val="0"/>
                                          <w:divBdr>
                                            <w:top w:val="none" w:sz="0" w:space="0" w:color="auto"/>
                                            <w:left w:val="none" w:sz="0" w:space="0" w:color="auto"/>
                                            <w:bottom w:val="none" w:sz="0" w:space="0" w:color="auto"/>
                                            <w:right w:val="none" w:sz="0" w:space="0" w:color="auto"/>
                                          </w:divBdr>
                                          <w:divsChild>
                                            <w:div w:id="994148285">
                                              <w:marLeft w:val="0"/>
                                              <w:marRight w:val="0"/>
                                              <w:marTop w:val="0"/>
                                              <w:marBottom w:val="0"/>
                                              <w:divBdr>
                                                <w:top w:val="none" w:sz="0" w:space="0" w:color="auto"/>
                                                <w:left w:val="none" w:sz="0" w:space="0" w:color="auto"/>
                                                <w:bottom w:val="none" w:sz="0" w:space="0" w:color="auto"/>
                                                <w:right w:val="none" w:sz="0" w:space="0" w:color="auto"/>
                                              </w:divBdr>
                                              <w:divsChild>
                                                <w:div w:id="1877500766">
                                                  <w:marLeft w:val="0"/>
                                                  <w:marRight w:val="0"/>
                                                  <w:marTop w:val="0"/>
                                                  <w:marBottom w:val="0"/>
                                                  <w:divBdr>
                                                    <w:top w:val="none" w:sz="0" w:space="0" w:color="auto"/>
                                                    <w:left w:val="none" w:sz="0" w:space="0" w:color="auto"/>
                                                    <w:bottom w:val="none" w:sz="0" w:space="0" w:color="auto"/>
                                                    <w:right w:val="none" w:sz="0" w:space="0" w:color="auto"/>
                                                  </w:divBdr>
                                                  <w:divsChild>
                                                    <w:div w:id="1914463879">
                                                      <w:marLeft w:val="0"/>
                                                      <w:marRight w:val="0"/>
                                                      <w:marTop w:val="0"/>
                                                      <w:marBottom w:val="0"/>
                                                      <w:divBdr>
                                                        <w:top w:val="none" w:sz="0" w:space="0" w:color="auto"/>
                                                        <w:left w:val="none" w:sz="0" w:space="0" w:color="auto"/>
                                                        <w:bottom w:val="none" w:sz="0" w:space="0" w:color="auto"/>
                                                        <w:right w:val="none" w:sz="0" w:space="0" w:color="auto"/>
                                                      </w:divBdr>
                                                      <w:divsChild>
                                                        <w:div w:id="48188117">
                                                          <w:marLeft w:val="0"/>
                                                          <w:marRight w:val="0"/>
                                                          <w:marTop w:val="0"/>
                                                          <w:marBottom w:val="0"/>
                                                          <w:divBdr>
                                                            <w:top w:val="none" w:sz="0" w:space="0" w:color="auto"/>
                                                            <w:left w:val="none" w:sz="0" w:space="0" w:color="auto"/>
                                                            <w:bottom w:val="none" w:sz="0" w:space="0" w:color="auto"/>
                                                            <w:right w:val="none" w:sz="0" w:space="0" w:color="auto"/>
                                                          </w:divBdr>
                                                          <w:divsChild>
                                                            <w:div w:id="785004268">
                                                              <w:marLeft w:val="0"/>
                                                              <w:marRight w:val="0"/>
                                                              <w:marTop w:val="0"/>
                                                              <w:marBottom w:val="0"/>
                                                              <w:divBdr>
                                                                <w:top w:val="none" w:sz="0" w:space="0" w:color="auto"/>
                                                                <w:left w:val="none" w:sz="0" w:space="0" w:color="auto"/>
                                                                <w:bottom w:val="none" w:sz="0" w:space="0" w:color="auto"/>
                                                                <w:right w:val="none" w:sz="0" w:space="0" w:color="auto"/>
                                                              </w:divBdr>
                                                              <w:divsChild>
                                                                <w:div w:id="1083915499">
                                                                  <w:marLeft w:val="0"/>
                                                                  <w:marRight w:val="0"/>
                                                                  <w:marTop w:val="0"/>
                                                                  <w:marBottom w:val="0"/>
                                                                  <w:divBdr>
                                                                    <w:top w:val="none" w:sz="0" w:space="0" w:color="auto"/>
                                                                    <w:left w:val="none" w:sz="0" w:space="0" w:color="auto"/>
                                                                    <w:bottom w:val="none" w:sz="0" w:space="0" w:color="auto"/>
                                                                    <w:right w:val="none" w:sz="0" w:space="0" w:color="auto"/>
                                                                  </w:divBdr>
                                                                  <w:divsChild>
                                                                    <w:div w:id="1950699213">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046755535">
                                                                          <w:marLeft w:val="0"/>
                                                                          <w:marRight w:val="0"/>
                                                                          <w:marTop w:val="0"/>
                                                                          <w:marBottom w:val="0"/>
                                                                          <w:divBdr>
                                                                            <w:top w:val="none" w:sz="0" w:space="0" w:color="auto"/>
                                                                            <w:left w:val="none" w:sz="0" w:space="0" w:color="auto"/>
                                                                            <w:bottom w:val="none" w:sz="0" w:space="0" w:color="auto"/>
                                                                            <w:right w:val="none" w:sz="0" w:space="0" w:color="auto"/>
                                                                          </w:divBdr>
                                                                          <w:divsChild>
                                                                            <w:div w:id="634603243">
                                                                              <w:marLeft w:val="0"/>
                                                                              <w:marRight w:val="0"/>
                                                                              <w:marTop w:val="0"/>
                                                                              <w:marBottom w:val="0"/>
                                                                              <w:divBdr>
                                                                                <w:top w:val="none" w:sz="0" w:space="0" w:color="auto"/>
                                                                                <w:left w:val="none" w:sz="0" w:space="0" w:color="auto"/>
                                                                                <w:bottom w:val="none" w:sz="0" w:space="0" w:color="auto"/>
                                                                                <w:right w:val="none" w:sz="0" w:space="0" w:color="auto"/>
                                                                              </w:divBdr>
                                                                              <w:divsChild>
                                                                                <w:div w:id="2110925671">
                                                                                  <w:marLeft w:val="0"/>
                                                                                  <w:marRight w:val="0"/>
                                                                                  <w:marTop w:val="0"/>
                                                                                  <w:marBottom w:val="0"/>
                                                                                  <w:divBdr>
                                                                                    <w:top w:val="none" w:sz="0" w:space="0" w:color="auto"/>
                                                                                    <w:left w:val="none" w:sz="0" w:space="0" w:color="auto"/>
                                                                                    <w:bottom w:val="none" w:sz="0" w:space="0" w:color="auto"/>
                                                                                    <w:right w:val="none" w:sz="0" w:space="0" w:color="auto"/>
                                                                                  </w:divBdr>
                                                                                  <w:divsChild>
                                                                                    <w:div w:id="609162551">
                                                                                      <w:marLeft w:val="0"/>
                                                                                      <w:marRight w:val="0"/>
                                                                                      <w:marTop w:val="0"/>
                                                                                      <w:marBottom w:val="0"/>
                                                                                      <w:divBdr>
                                                                                        <w:top w:val="none" w:sz="0" w:space="0" w:color="auto"/>
                                                                                        <w:left w:val="none" w:sz="0" w:space="0" w:color="auto"/>
                                                                                        <w:bottom w:val="none" w:sz="0" w:space="0" w:color="auto"/>
                                                                                        <w:right w:val="none" w:sz="0" w:space="0" w:color="auto"/>
                                                                                      </w:divBdr>
                                                                                      <w:divsChild>
                                                                                        <w:div w:id="388267511">
                                                                                          <w:marLeft w:val="1290"/>
                                                                                          <w:marRight w:val="0"/>
                                                                                          <w:marTop w:val="0"/>
                                                                                          <w:marBottom w:val="0"/>
                                                                                          <w:divBdr>
                                                                                            <w:top w:val="none" w:sz="0" w:space="0" w:color="auto"/>
                                                                                            <w:left w:val="none" w:sz="0" w:space="0" w:color="auto"/>
                                                                                            <w:bottom w:val="none" w:sz="0" w:space="0" w:color="auto"/>
                                                                                            <w:right w:val="none" w:sz="0" w:space="0" w:color="auto"/>
                                                                                          </w:divBdr>
                                                                                          <w:divsChild>
                                                                                            <w:div w:id="1901019460">
                                                                                              <w:marLeft w:val="0"/>
                                                                                              <w:marRight w:val="0"/>
                                                                                              <w:marTop w:val="0"/>
                                                                                              <w:marBottom w:val="0"/>
                                                                                              <w:divBdr>
                                                                                                <w:top w:val="none" w:sz="0" w:space="0" w:color="auto"/>
                                                                                                <w:left w:val="none" w:sz="0" w:space="0" w:color="auto"/>
                                                                                                <w:bottom w:val="none" w:sz="0" w:space="0" w:color="auto"/>
                                                                                                <w:right w:val="none" w:sz="0" w:space="0" w:color="auto"/>
                                                                                              </w:divBdr>
                                                                                            </w:div>
                                                                                            <w:div w:id="19079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0510927">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566392">
      <w:bodyDiv w:val="1"/>
      <w:marLeft w:val="0"/>
      <w:marRight w:val="0"/>
      <w:marTop w:val="0"/>
      <w:marBottom w:val="0"/>
      <w:divBdr>
        <w:top w:val="none" w:sz="0" w:space="0" w:color="auto"/>
        <w:left w:val="none" w:sz="0" w:space="0" w:color="auto"/>
        <w:bottom w:val="none" w:sz="0" w:space="0" w:color="auto"/>
        <w:right w:val="none" w:sz="0" w:space="0" w:color="auto"/>
      </w:divBdr>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348607">
      <w:bodyDiv w:val="1"/>
      <w:marLeft w:val="0"/>
      <w:marRight w:val="0"/>
      <w:marTop w:val="0"/>
      <w:marBottom w:val="0"/>
      <w:divBdr>
        <w:top w:val="none" w:sz="0" w:space="0" w:color="auto"/>
        <w:left w:val="none" w:sz="0" w:space="0" w:color="auto"/>
        <w:bottom w:val="none" w:sz="0" w:space="0" w:color="auto"/>
        <w:right w:val="none" w:sz="0" w:space="0" w:color="auto"/>
      </w:divBdr>
      <w:divsChild>
        <w:div w:id="1309363985">
          <w:marLeft w:val="0"/>
          <w:marRight w:val="0"/>
          <w:marTop w:val="0"/>
          <w:marBottom w:val="0"/>
          <w:divBdr>
            <w:top w:val="none" w:sz="0" w:space="0" w:color="auto"/>
            <w:left w:val="none" w:sz="0" w:space="0" w:color="auto"/>
            <w:bottom w:val="none" w:sz="0" w:space="0" w:color="auto"/>
            <w:right w:val="none" w:sz="0" w:space="0" w:color="auto"/>
          </w:divBdr>
          <w:divsChild>
            <w:div w:id="1714499302">
              <w:marLeft w:val="0"/>
              <w:marRight w:val="0"/>
              <w:marTop w:val="0"/>
              <w:marBottom w:val="0"/>
              <w:divBdr>
                <w:top w:val="none" w:sz="0" w:space="0" w:color="auto"/>
                <w:left w:val="none" w:sz="0" w:space="0" w:color="auto"/>
                <w:bottom w:val="none" w:sz="0" w:space="0" w:color="auto"/>
                <w:right w:val="none" w:sz="0" w:space="0" w:color="auto"/>
              </w:divBdr>
              <w:divsChild>
                <w:div w:id="434448269">
                  <w:marLeft w:val="0"/>
                  <w:marRight w:val="0"/>
                  <w:marTop w:val="0"/>
                  <w:marBottom w:val="0"/>
                  <w:divBdr>
                    <w:top w:val="none" w:sz="0" w:space="0" w:color="auto"/>
                    <w:left w:val="none" w:sz="0" w:space="0" w:color="auto"/>
                    <w:bottom w:val="none" w:sz="0" w:space="0" w:color="auto"/>
                    <w:right w:val="none" w:sz="0" w:space="0" w:color="auto"/>
                  </w:divBdr>
                  <w:divsChild>
                    <w:div w:id="129712096">
                      <w:marLeft w:val="0"/>
                      <w:marRight w:val="0"/>
                      <w:marTop w:val="0"/>
                      <w:marBottom w:val="0"/>
                      <w:divBdr>
                        <w:top w:val="none" w:sz="0" w:space="0" w:color="auto"/>
                        <w:left w:val="none" w:sz="0" w:space="0" w:color="auto"/>
                        <w:bottom w:val="none" w:sz="0" w:space="0" w:color="auto"/>
                        <w:right w:val="none" w:sz="0" w:space="0" w:color="auto"/>
                      </w:divBdr>
                      <w:divsChild>
                        <w:div w:id="1215239797">
                          <w:marLeft w:val="0"/>
                          <w:marRight w:val="0"/>
                          <w:marTop w:val="0"/>
                          <w:marBottom w:val="0"/>
                          <w:divBdr>
                            <w:top w:val="none" w:sz="0" w:space="0" w:color="auto"/>
                            <w:left w:val="none" w:sz="0" w:space="0" w:color="auto"/>
                            <w:bottom w:val="none" w:sz="0" w:space="0" w:color="auto"/>
                            <w:right w:val="none" w:sz="0" w:space="0" w:color="auto"/>
                          </w:divBdr>
                          <w:divsChild>
                            <w:div w:id="106051293">
                              <w:marLeft w:val="0"/>
                              <w:marRight w:val="0"/>
                              <w:marTop w:val="0"/>
                              <w:marBottom w:val="0"/>
                              <w:divBdr>
                                <w:top w:val="none" w:sz="0" w:space="0" w:color="auto"/>
                                <w:left w:val="none" w:sz="0" w:space="0" w:color="auto"/>
                                <w:bottom w:val="none" w:sz="0" w:space="0" w:color="auto"/>
                                <w:right w:val="none" w:sz="0" w:space="0" w:color="auto"/>
                              </w:divBdr>
                              <w:divsChild>
                                <w:div w:id="792404861">
                                  <w:marLeft w:val="0"/>
                                  <w:marRight w:val="0"/>
                                  <w:marTop w:val="0"/>
                                  <w:marBottom w:val="0"/>
                                  <w:divBdr>
                                    <w:top w:val="none" w:sz="0" w:space="0" w:color="auto"/>
                                    <w:left w:val="none" w:sz="0" w:space="0" w:color="auto"/>
                                    <w:bottom w:val="none" w:sz="0" w:space="0" w:color="auto"/>
                                    <w:right w:val="none" w:sz="0" w:space="0" w:color="auto"/>
                                  </w:divBdr>
                                  <w:divsChild>
                                    <w:div w:id="1720470307">
                                      <w:marLeft w:val="0"/>
                                      <w:marRight w:val="0"/>
                                      <w:marTop w:val="0"/>
                                      <w:marBottom w:val="0"/>
                                      <w:divBdr>
                                        <w:top w:val="none" w:sz="0" w:space="0" w:color="auto"/>
                                        <w:left w:val="none" w:sz="0" w:space="0" w:color="auto"/>
                                        <w:bottom w:val="none" w:sz="0" w:space="0" w:color="auto"/>
                                        <w:right w:val="none" w:sz="0" w:space="0" w:color="auto"/>
                                      </w:divBdr>
                                      <w:divsChild>
                                        <w:div w:id="2028946846">
                                          <w:marLeft w:val="0"/>
                                          <w:marRight w:val="0"/>
                                          <w:marTop w:val="0"/>
                                          <w:marBottom w:val="0"/>
                                          <w:divBdr>
                                            <w:top w:val="none" w:sz="0" w:space="0" w:color="auto"/>
                                            <w:left w:val="none" w:sz="0" w:space="0" w:color="auto"/>
                                            <w:bottom w:val="none" w:sz="0" w:space="0" w:color="auto"/>
                                            <w:right w:val="none" w:sz="0" w:space="0" w:color="auto"/>
                                          </w:divBdr>
                                          <w:divsChild>
                                            <w:div w:id="1360669262">
                                              <w:marLeft w:val="0"/>
                                              <w:marRight w:val="0"/>
                                              <w:marTop w:val="0"/>
                                              <w:marBottom w:val="0"/>
                                              <w:divBdr>
                                                <w:top w:val="none" w:sz="0" w:space="0" w:color="auto"/>
                                                <w:left w:val="none" w:sz="0" w:space="0" w:color="auto"/>
                                                <w:bottom w:val="none" w:sz="0" w:space="0" w:color="auto"/>
                                                <w:right w:val="none" w:sz="0" w:space="0" w:color="auto"/>
                                              </w:divBdr>
                                              <w:divsChild>
                                                <w:div w:id="419982049">
                                                  <w:marLeft w:val="0"/>
                                                  <w:marRight w:val="0"/>
                                                  <w:marTop w:val="0"/>
                                                  <w:marBottom w:val="0"/>
                                                  <w:divBdr>
                                                    <w:top w:val="none" w:sz="0" w:space="0" w:color="auto"/>
                                                    <w:left w:val="none" w:sz="0" w:space="0" w:color="auto"/>
                                                    <w:bottom w:val="none" w:sz="0" w:space="0" w:color="auto"/>
                                                    <w:right w:val="none" w:sz="0" w:space="0" w:color="auto"/>
                                                  </w:divBdr>
                                                  <w:divsChild>
                                                    <w:div w:id="1140340737">
                                                      <w:marLeft w:val="0"/>
                                                      <w:marRight w:val="0"/>
                                                      <w:marTop w:val="0"/>
                                                      <w:marBottom w:val="0"/>
                                                      <w:divBdr>
                                                        <w:top w:val="none" w:sz="0" w:space="0" w:color="auto"/>
                                                        <w:left w:val="none" w:sz="0" w:space="0" w:color="auto"/>
                                                        <w:bottom w:val="none" w:sz="0" w:space="0" w:color="auto"/>
                                                        <w:right w:val="none" w:sz="0" w:space="0" w:color="auto"/>
                                                      </w:divBdr>
                                                      <w:divsChild>
                                                        <w:div w:id="1265193097">
                                                          <w:marLeft w:val="0"/>
                                                          <w:marRight w:val="0"/>
                                                          <w:marTop w:val="0"/>
                                                          <w:marBottom w:val="0"/>
                                                          <w:divBdr>
                                                            <w:top w:val="none" w:sz="0" w:space="0" w:color="auto"/>
                                                            <w:left w:val="none" w:sz="0" w:space="0" w:color="auto"/>
                                                            <w:bottom w:val="none" w:sz="0" w:space="0" w:color="auto"/>
                                                            <w:right w:val="none" w:sz="0" w:space="0" w:color="auto"/>
                                                          </w:divBdr>
                                                          <w:divsChild>
                                                            <w:div w:id="796802021">
                                                              <w:marLeft w:val="0"/>
                                                              <w:marRight w:val="0"/>
                                                              <w:marTop w:val="0"/>
                                                              <w:marBottom w:val="0"/>
                                                              <w:divBdr>
                                                                <w:top w:val="none" w:sz="0" w:space="0" w:color="auto"/>
                                                                <w:left w:val="none" w:sz="0" w:space="0" w:color="auto"/>
                                                                <w:bottom w:val="none" w:sz="0" w:space="0" w:color="auto"/>
                                                                <w:right w:val="none" w:sz="0" w:space="0" w:color="auto"/>
                                                              </w:divBdr>
                                                              <w:divsChild>
                                                                <w:div w:id="666131747">
                                                                  <w:marLeft w:val="0"/>
                                                                  <w:marRight w:val="0"/>
                                                                  <w:marTop w:val="0"/>
                                                                  <w:marBottom w:val="0"/>
                                                                  <w:divBdr>
                                                                    <w:top w:val="none" w:sz="0" w:space="0" w:color="auto"/>
                                                                    <w:left w:val="none" w:sz="0" w:space="0" w:color="auto"/>
                                                                    <w:bottom w:val="none" w:sz="0" w:space="0" w:color="auto"/>
                                                                    <w:right w:val="none" w:sz="0" w:space="0" w:color="auto"/>
                                                                  </w:divBdr>
                                                                  <w:divsChild>
                                                                    <w:div w:id="33963070">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614947106">
                                                                          <w:marLeft w:val="0"/>
                                                                          <w:marRight w:val="0"/>
                                                                          <w:marTop w:val="0"/>
                                                                          <w:marBottom w:val="0"/>
                                                                          <w:divBdr>
                                                                            <w:top w:val="none" w:sz="0" w:space="0" w:color="auto"/>
                                                                            <w:left w:val="none" w:sz="0" w:space="0" w:color="auto"/>
                                                                            <w:bottom w:val="none" w:sz="0" w:space="0" w:color="auto"/>
                                                                            <w:right w:val="none" w:sz="0" w:space="0" w:color="auto"/>
                                                                          </w:divBdr>
                                                                          <w:divsChild>
                                                                            <w:div w:id="1021082123">
                                                                              <w:marLeft w:val="0"/>
                                                                              <w:marRight w:val="0"/>
                                                                              <w:marTop w:val="0"/>
                                                                              <w:marBottom w:val="0"/>
                                                                              <w:divBdr>
                                                                                <w:top w:val="none" w:sz="0" w:space="0" w:color="auto"/>
                                                                                <w:left w:val="none" w:sz="0" w:space="0" w:color="auto"/>
                                                                                <w:bottom w:val="none" w:sz="0" w:space="0" w:color="auto"/>
                                                                                <w:right w:val="none" w:sz="0" w:space="0" w:color="auto"/>
                                                                              </w:divBdr>
                                                                              <w:divsChild>
                                                                                <w:div w:id="89545379">
                                                                                  <w:marLeft w:val="0"/>
                                                                                  <w:marRight w:val="0"/>
                                                                                  <w:marTop w:val="0"/>
                                                                                  <w:marBottom w:val="0"/>
                                                                                  <w:divBdr>
                                                                                    <w:top w:val="none" w:sz="0" w:space="0" w:color="auto"/>
                                                                                    <w:left w:val="none" w:sz="0" w:space="0" w:color="auto"/>
                                                                                    <w:bottom w:val="none" w:sz="0" w:space="0" w:color="auto"/>
                                                                                    <w:right w:val="none" w:sz="0" w:space="0" w:color="auto"/>
                                                                                  </w:divBdr>
                                                                                  <w:divsChild>
                                                                                    <w:div w:id="1566649527">
                                                                                      <w:marLeft w:val="0"/>
                                                                                      <w:marRight w:val="0"/>
                                                                                      <w:marTop w:val="0"/>
                                                                                      <w:marBottom w:val="0"/>
                                                                                      <w:divBdr>
                                                                                        <w:top w:val="none" w:sz="0" w:space="0" w:color="auto"/>
                                                                                        <w:left w:val="none" w:sz="0" w:space="0" w:color="auto"/>
                                                                                        <w:bottom w:val="none" w:sz="0" w:space="0" w:color="auto"/>
                                                                                        <w:right w:val="none" w:sz="0" w:space="0" w:color="auto"/>
                                                                                      </w:divBdr>
                                                                                      <w:divsChild>
                                                                                        <w:div w:id="1095251590">
                                                                                          <w:marLeft w:val="1290"/>
                                                                                          <w:marRight w:val="0"/>
                                                                                          <w:marTop w:val="0"/>
                                                                                          <w:marBottom w:val="0"/>
                                                                                          <w:divBdr>
                                                                                            <w:top w:val="none" w:sz="0" w:space="0" w:color="auto"/>
                                                                                            <w:left w:val="none" w:sz="0" w:space="0" w:color="auto"/>
                                                                                            <w:bottom w:val="none" w:sz="0" w:space="0" w:color="auto"/>
                                                                                            <w:right w:val="none" w:sz="0" w:space="0" w:color="auto"/>
                                                                                          </w:divBdr>
                                                                                          <w:divsChild>
                                                                                            <w:div w:id="2101096658">
                                                                                              <w:marLeft w:val="0"/>
                                                                                              <w:marRight w:val="0"/>
                                                                                              <w:marTop w:val="0"/>
                                                                                              <w:marBottom w:val="0"/>
                                                                                              <w:divBdr>
                                                                                                <w:top w:val="none" w:sz="0" w:space="0" w:color="auto"/>
                                                                                                <w:left w:val="none" w:sz="0" w:space="0" w:color="auto"/>
                                                                                                <w:bottom w:val="none" w:sz="0" w:space="0" w:color="auto"/>
                                                                                                <w:right w:val="none" w:sz="0" w:space="0" w:color="auto"/>
                                                                                              </w:divBdr>
                                                                                            </w:div>
                                                                                            <w:div w:id="2030056914">
                                                                                              <w:marLeft w:val="0"/>
                                                                                              <w:marRight w:val="0"/>
                                                                                              <w:marTop w:val="0"/>
                                                                                              <w:marBottom w:val="0"/>
                                                                                              <w:divBdr>
                                                                                                <w:top w:val="none" w:sz="0" w:space="0" w:color="auto"/>
                                                                                                <w:left w:val="none" w:sz="0" w:space="0" w:color="auto"/>
                                                                                                <w:bottom w:val="none" w:sz="0" w:space="0" w:color="auto"/>
                                                                                                <w:right w:val="none" w:sz="0" w:space="0" w:color="auto"/>
                                                                                              </w:divBdr>
                                                                                            </w:div>
                                                                                            <w:div w:id="1494251395">
                                                                                              <w:marLeft w:val="0"/>
                                                                                              <w:marRight w:val="0"/>
                                                                                              <w:marTop w:val="0"/>
                                                                                              <w:marBottom w:val="0"/>
                                                                                              <w:divBdr>
                                                                                                <w:top w:val="none" w:sz="0" w:space="0" w:color="auto"/>
                                                                                                <w:left w:val="none" w:sz="0" w:space="0" w:color="auto"/>
                                                                                                <w:bottom w:val="none" w:sz="0" w:space="0" w:color="auto"/>
                                                                                                <w:right w:val="none" w:sz="0" w:space="0" w:color="auto"/>
                                                                                              </w:divBdr>
                                                                                            </w:div>
                                                                                            <w:div w:id="982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929234">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557204872">
      <w:bodyDiv w:val="1"/>
      <w:marLeft w:val="0"/>
      <w:marRight w:val="0"/>
      <w:marTop w:val="0"/>
      <w:marBottom w:val="0"/>
      <w:divBdr>
        <w:top w:val="none" w:sz="0" w:space="0" w:color="auto"/>
        <w:left w:val="none" w:sz="0" w:space="0" w:color="auto"/>
        <w:bottom w:val="none" w:sz="0" w:space="0" w:color="auto"/>
        <w:right w:val="none" w:sz="0" w:space="0" w:color="auto"/>
      </w:divBdr>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5143">
      <w:bodyDiv w:val="1"/>
      <w:marLeft w:val="0"/>
      <w:marRight w:val="0"/>
      <w:marTop w:val="0"/>
      <w:marBottom w:val="0"/>
      <w:divBdr>
        <w:top w:val="none" w:sz="0" w:space="0" w:color="auto"/>
        <w:left w:val="none" w:sz="0" w:space="0" w:color="auto"/>
        <w:bottom w:val="none" w:sz="0" w:space="0" w:color="auto"/>
        <w:right w:val="none" w:sz="0" w:space="0" w:color="auto"/>
      </w:divBdr>
      <w:divsChild>
        <w:div w:id="305746245">
          <w:marLeft w:val="187"/>
          <w:marRight w:val="0"/>
          <w:marTop w:val="60"/>
          <w:marBottom w:val="0"/>
          <w:divBdr>
            <w:top w:val="none" w:sz="0" w:space="0" w:color="auto"/>
            <w:left w:val="none" w:sz="0" w:space="0" w:color="auto"/>
            <w:bottom w:val="none" w:sz="0" w:space="0" w:color="auto"/>
            <w:right w:val="none" w:sz="0" w:space="0" w:color="auto"/>
          </w:divBdr>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45561">
      <w:bodyDiv w:val="1"/>
      <w:marLeft w:val="0"/>
      <w:marRight w:val="0"/>
      <w:marTop w:val="0"/>
      <w:marBottom w:val="0"/>
      <w:divBdr>
        <w:top w:val="none" w:sz="0" w:space="0" w:color="auto"/>
        <w:left w:val="none" w:sz="0" w:space="0" w:color="auto"/>
        <w:bottom w:val="none" w:sz="0" w:space="0" w:color="auto"/>
        <w:right w:val="none" w:sz="0" w:space="0" w:color="auto"/>
      </w:divBdr>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40206">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870603">
      <w:bodyDiv w:val="1"/>
      <w:marLeft w:val="0"/>
      <w:marRight w:val="0"/>
      <w:marTop w:val="0"/>
      <w:marBottom w:val="0"/>
      <w:divBdr>
        <w:top w:val="none" w:sz="0" w:space="0" w:color="auto"/>
        <w:left w:val="none" w:sz="0" w:space="0" w:color="auto"/>
        <w:bottom w:val="none" w:sz="0" w:space="0" w:color="auto"/>
        <w:right w:val="none" w:sz="0" w:space="0" w:color="auto"/>
      </w:divBdr>
      <w:divsChild>
        <w:div w:id="1022441549">
          <w:marLeft w:val="187"/>
          <w:marRight w:val="0"/>
          <w:marTop w:val="60"/>
          <w:marBottom w:val="0"/>
          <w:divBdr>
            <w:top w:val="none" w:sz="0" w:space="0" w:color="auto"/>
            <w:left w:val="none" w:sz="0" w:space="0" w:color="auto"/>
            <w:bottom w:val="none" w:sz="0" w:space="0" w:color="auto"/>
            <w:right w:val="none" w:sz="0" w:space="0" w:color="auto"/>
          </w:divBdr>
        </w:div>
        <w:div w:id="940988482">
          <w:marLeft w:val="187"/>
          <w:marRight w:val="0"/>
          <w:marTop w:val="60"/>
          <w:marBottom w:val="0"/>
          <w:divBdr>
            <w:top w:val="none" w:sz="0" w:space="0" w:color="auto"/>
            <w:left w:val="none" w:sz="0" w:space="0" w:color="auto"/>
            <w:bottom w:val="none" w:sz="0" w:space="0" w:color="auto"/>
            <w:right w:val="none" w:sz="0" w:space="0" w:color="auto"/>
          </w:divBdr>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fr-fr/industry/government" TargetMode="External"/><Relationship Id="rId18" Type="http://schemas.openxmlformats.org/officeDocument/2006/relationships/hyperlink" Target="mailto:franceconnect@microsoft.com" TargetMode="External"/><Relationship Id="rId26" Type="http://schemas.openxmlformats.org/officeDocument/2006/relationships/hyperlink" Target="https://github.com/microsoft/franceconnect-data-provider-dotnet-webapi-aspnetcore" TargetMode="External"/><Relationship Id="rId39" Type="http://schemas.openxmlformats.org/officeDocument/2006/relationships/hyperlink" Target="https://github.com/microsoft/franceconnect-data-provider-dotnet-webapi-aspnetcore/blob/v2-DotNetCore-3.1/Documentation/GitHub%20Actions%20%26%20D%C3%A9ploiement%20sur%20Azure.md" TargetMode="External"/><Relationship Id="rId21" Type="http://schemas.openxmlformats.org/officeDocument/2006/relationships/hyperlink" Target="https://docs.microsoft.com/visualstudio/releases/2019/system-requirements" TargetMode="External"/><Relationship Id="rId34" Type="http://schemas.openxmlformats.org/officeDocument/2006/relationships/hyperlink" Target="https://partenaires.franceconnect.gouv.fr/fcp/fournisseur-donnees" TargetMode="External"/><Relationship Id="rId42" Type="http://schemas.openxmlformats.org/officeDocument/2006/relationships/image" Target="media/image11.png"/><Relationship Id="rId47" Type="http://schemas.openxmlformats.org/officeDocument/2006/relationships/hyperlink" Target="https://github.com/microsoft/franceconnect-data-provider-dotnet-webapi-aspnetcore" TargetMode="External"/><Relationship Id="rId50" Type="http://schemas.openxmlformats.org/officeDocument/2006/relationships/hyperlink" Target="https://partenaires.franceconnect.gouv.fr/fcp/fournisseur-donnees" TargetMode="External"/><Relationship Id="rId55" Type="http://schemas.openxmlformats.org/officeDocument/2006/relationships/hyperlink" Target="https://partenaires.franceconnect.gouv.fr/fcp/fournisseur-donne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docs.microsoft.com/aspnet/core/introduction-to-aspnet-core"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hyperlink" Target="https://github.com/microsoft/franceconnect-data-provider-dotnet-webapi-aspnetcore" TargetMode="External"/><Relationship Id="rId45" Type="http://schemas.openxmlformats.org/officeDocument/2006/relationships/hyperlink" Target="https://visualstudio.microsoft.com/" TargetMode="External"/><Relationship Id="rId53" Type="http://schemas.openxmlformats.org/officeDocument/2006/relationships/image" Target="media/image13.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devblogs.microsoft.com/dotnet/announcing-net-core-3-1/" TargetMode="External"/><Relationship Id="rId14" Type="http://schemas.openxmlformats.org/officeDocument/2006/relationships/hyperlink" Target="https://dotnetfoundation.org/projects/aspnet-core" TargetMode="External"/><Relationship Id="rId22" Type="http://schemas.openxmlformats.org/officeDocument/2006/relationships/hyperlink" Target="https://visualstudio.microsoft.com/vs/community/"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docs.microsoft.com/aspnet/core/data/ef-mvc/?view=aspnetcore-3.1" TargetMode="External"/><Relationship Id="rId43" Type="http://schemas.openxmlformats.org/officeDocument/2006/relationships/hyperlink" Target="http://git-scm.com/" TargetMode="External"/><Relationship Id="rId48" Type="http://schemas.openxmlformats.org/officeDocument/2006/relationships/hyperlink" Target="https://microsoft-my.sharepoint.com/personal/philber_microsoft_com/Documents/Drafts/Kit%20de%20d&#233;marrage%20FranceConnect/Versions/2016-06/franceconnect-data-provider-dotnet-webapi-aspnetcore/Documentation/Mettre%20en%20oeuvre%20un%20fournisseur%20de%20donn&#233;es%20FranceConnect%20avec%20ASP.NET%20Core-PHILBER002.docx"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microsoft/franceconnect-data-provider-dotnet-webapi-aspnetcore/blob/v2-DotNetCore-3.1/Documentation/GitHub%20Actions%20%26%20D%C3%A9ploiement%20sur%20Azure.m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 TargetMode="External"/><Relationship Id="rId33" Type="http://schemas.openxmlformats.org/officeDocument/2006/relationships/hyperlink" Target="https://docs.microsoft.com/aspnet/core/fundamentals/configuration/?view=aspnetcore-3.1" TargetMode="External"/><Relationship Id="rId38" Type="http://schemas.openxmlformats.org/officeDocument/2006/relationships/hyperlink" Target="https://github.com/FranceConnectSamples" TargetMode="External"/><Relationship Id="rId46" Type="http://schemas.openxmlformats.org/officeDocument/2006/relationships/hyperlink" Target="https://help.github.com/articles/set-up-git/" TargetMode="External"/><Relationship Id="rId59" Type="http://schemas.openxmlformats.org/officeDocument/2006/relationships/footer" Target="footer1.xml"/><Relationship Id="rId20" Type="http://schemas.openxmlformats.org/officeDocument/2006/relationships/hyperlink" Target="https://dotnet.microsoft.com/download/dotnet/3.1" TargetMode="External"/><Relationship Id="rId41" Type="http://schemas.openxmlformats.org/officeDocument/2006/relationships/image" Target="media/image10.png"/><Relationship Id="rId54" Type="http://schemas.openxmlformats.org/officeDocument/2006/relationships/hyperlink" Target="https://partenaires.franceconnect.gouv.fr/document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netfoundation.org/" TargetMode="External"/><Relationship Id="rId23" Type="http://schemas.openxmlformats.org/officeDocument/2006/relationships/hyperlink" Target="https://visualstudio.microsoft.com/vs/community/" TargetMode="External"/><Relationship Id="rId28" Type="http://schemas.openxmlformats.org/officeDocument/2006/relationships/hyperlink" Target="https://docs.microsoft.com/aspnet/core/fundamentals/middleware/?view=aspnetcore-3.1" TargetMode="External"/><Relationship Id="rId36" Type="http://schemas.openxmlformats.org/officeDocument/2006/relationships/hyperlink" Target="mailto:support.partenaires@franceconnect.gouv.fr" TargetMode="External"/><Relationship Id="rId49" Type="http://schemas.openxmlformats.org/officeDocument/2006/relationships/image" Target="media/image12.png"/><Relationship Id="rId57" Type="http://schemas.openxmlformats.org/officeDocument/2006/relationships/header" Target="header2.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31" Type="http://schemas.openxmlformats.org/officeDocument/2006/relationships/hyperlink" Target="https://github.com/microsoft/franceconnect-data-provider-dotnet-webapi-aspnetcore/tree/v2-DotNetCore-3.1/Source/FranceConnect.DataProvider/Middleware" TargetMode="External"/><Relationship Id="rId44" Type="http://schemas.openxmlformats.org/officeDocument/2006/relationships/hyperlink" Target="https://github.com/FranceConnectSamples" TargetMode="External"/><Relationship Id="rId52" Type="http://schemas.openxmlformats.org/officeDocument/2006/relationships/hyperlink" Target="https://aka.ms/FranceConnect-F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atplateforme.modernisation.gouv.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B5C11535B4CBFA879C9BF72DC31D9"/>
        <w:category>
          <w:name w:val="Général"/>
          <w:gallery w:val="placeholder"/>
        </w:category>
        <w:types>
          <w:type w:val="bbPlcHdr"/>
        </w:types>
        <w:behaviors>
          <w:behavior w:val="content"/>
        </w:behaviors>
        <w:guid w:val="{668A2A27-A08A-493E-BDEF-3EE4007C3CC9}"/>
      </w:docPartPr>
      <w:docPartBody>
        <w:p w:rsidR="00EA0F63" w:rsidRDefault="00C96E93" w:rsidP="00C96E93">
          <w:pPr>
            <w:pStyle w:val="F1FB5C11535B4CBFA879C9BF72DC31D9"/>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EAD"/>
    <w:rsid w:val="00025BA1"/>
    <w:rsid w:val="0007286D"/>
    <w:rsid w:val="000B2EAD"/>
    <w:rsid w:val="000E0526"/>
    <w:rsid w:val="000F59F6"/>
    <w:rsid w:val="0015135D"/>
    <w:rsid w:val="001804FD"/>
    <w:rsid w:val="001A54AE"/>
    <w:rsid w:val="001B4269"/>
    <w:rsid w:val="0022738D"/>
    <w:rsid w:val="002573F1"/>
    <w:rsid w:val="002D112B"/>
    <w:rsid w:val="002E0BE7"/>
    <w:rsid w:val="002F65D3"/>
    <w:rsid w:val="00307323"/>
    <w:rsid w:val="00331223"/>
    <w:rsid w:val="00366379"/>
    <w:rsid w:val="00403E0A"/>
    <w:rsid w:val="0045089D"/>
    <w:rsid w:val="004B4EB8"/>
    <w:rsid w:val="004B57A9"/>
    <w:rsid w:val="00512FF9"/>
    <w:rsid w:val="00570CD2"/>
    <w:rsid w:val="005A1F6B"/>
    <w:rsid w:val="005B00FE"/>
    <w:rsid w:val="0065194F"/>
    <w:rsid w:val="00654ABB"/>
    <w:rsid w:val="007075B0"/>
    <w:rsid w:val="0076364D"/>
    <w:rsid w:val="00795FCA"/>
    <w:rsid w:val="00803F88"/>
    <w:rsid w:val="0082463A"/>
    <w:rsid w:val="008561DB"/>
    <w:rsid w:val="0087725A"/>
    <w:rsid w:val="0088292F"/>
    <w:rsid w:val="008D29E7"/>
    <w:rsid w:val="008E70FB"/>
    <w:rsid w:val="00947660"/>
    <w:rsid w:val="009535B4"/>
    <w:rsid w:val="009B104F"/>
    <w:rsid w:val="009D28FC"/>
    <w:rsid w:val="009D3AC5"/>
    <w:rsid w:val="009E61AE"/>
    <w:rsid w:val="00A143C6"/>
    <w:rsid w:val="00A337DC"/>
    <w:rsid w:val="00A90BFE"/>
    <w:rsid w:val="00AA1AFA"/>
    <w:rsid w:val="00AC6ADA"/>
    <w:rsid w:val="00B20DA4"/>
    <w:rsid w:val="00B625F0"/>
    <w:rsid w:val="00B77AC8"/>
    <w:rsid w:val="00BB56AB"/>
    <w:rsid w:val="00BC23BD"/>
    <w:rsid w:val="00C2302E"/>
    <w:rsid w:val="00C36850"/>
    <w:rsid w:val="00C47EAC"/>
    <w:rsid w:val="00C96E93"/>
    <w:rsid w:val="00CD7C4B"/>
    <w:rsid w:val="00D10977"/>
    <w:rsid w:val="00D1356D"/>
    <w:rsid w:val="00D242A6"/>
    <w:rsid w:val="00DA1A01"/>
    <w:rsid w:val="00DE1EFE"/>
    <w:rsid w:val="00DF403E"/>
    <w:rsid w:val="00E0460F"/>
    <w:rsid w:val="00E60247"/>
    <w:rsid w:val="00EA0F63"/>
    <w:rsid w:val="00EE763B"/>
    <w:rsid w:val="00EF1159"/>
    <w:rsid w:val="00F96BC1"/>
    <w:rsid w:val="00FE0075"/>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6E93"/>
  </w:style>
  <w:style w:type="paragraph" w:customStyle="1" w:styleId="F1FB5C11535B4CBFA879C9BF72DC31D9">
    <w:name w:val="F1FB5C11535B4CBFA879C9BF72DC31D9"/>
    <w:rsid w:val="00C96E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5BEF-6C5B-4DF6-B00B-EFC1D96D695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996</TotalTime>
  <Pages>20</Pages>
  <Words>6042</Words>
  <Characters>33231</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Mettre en œuvre un fournisseur de données FranceConnect avec ASP.NET Core</vt:lpstr>
    </vt:vector>
  </TitlesOfParts>
  <Company>Microsoft</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données FranceConnect avec ASP.NET Core</dc:title>
  <dc:creator>Philippe.Beraud@microsoft.com</dc:creator>
  <cp:keywords>France Connect</cp:keywords>
  <cp:lastModifiedBy>Amine Agoussal</cp:lastModifiedBy>
  <cp:revision>314</cp:revision>
  <cp:lastPrinted>2011-05-10T13:33:00Z</cp:lastPrinted>
  <dcterms:created xsi:type="dcterms:W3CDTF">2013-06-20T09:51:00Z</dcterms:created>
  <dcterms:modified xsi:type="dcterms:W3CDTF">2021-10-18T19: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